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3500" w:type="dxa"/>
        <w:tblInd w:w="-162" w:type="dxa"/>
        <w:tblLayout w:type="fixed"/>
        <w:tblLook w:val="04A0"/>
      </w:tblPr>
      <w:tblGrid>
        <w:gridCol w:w="2295"/>
        <w:gridCol w:w="15"/>
        <w:gridCol w:w="855"/>
        <w:gridCol w:w="225"/>
        <w:gridCol w:w="2730"/>
        <w:gridCol w:w="630"/>
        <w:gridCol w:w="420"/>
        <w:gridCol w:w="2550"/>
        <w:gridCol w:w="390"/>
        <w:gridCol w:w="3390"/>
      </w:tblGrid>
      <w:tr w:rsidR="00AA562D" w:rsidTr="005023AA">
        <w:trPr>
          <w:trHeight w:val="260"/>
        </w:trPr>
        <w:tc>
          <w:tcPr>
            <w:tcW w:w="13500" w:type="dxa"/>
            <w:gridSpan w:val="10"/>
            <w:shd w:val="clear" w:color="auto" w:fill="B2A1C7" w:themeFill="accent4" w:themeFillTint="99"/>
            <w:vAlign w:val="center"/>
          </w:tcPr>
          <w:p w:rsidR="00F269EA" w:rsidRPr="000C6D96" w:rsidRDefault="00AA562D" w:rsidP="005023AA">
            <w:pPr>
              <w:jc w:val="center"/>
              <w:rPr>
                <w:rFonts w:asciiTheme="majorHAnsi" w:hAnsiTheme="majorHAnsi"/>
                <w:b/>
                <w:sz w:val="36"/>
                <w:szCs w:val="36"/>
              </w:rPr>
            </w:pPr>
            <w:r w:rsidRPr="000C6D96">
              <w:rPr>
                <w:rFonts w:asciiTheme="majorHAnsi" w:hAnsiTheme="majorHAnsi"/>
                <w:b/>
                <w:sz w:val="36"/>
                <w:szCs w:val="36"/>
              </w:rPr>
              <w:t>Instructional Design Template</w:t>
            </w:r>
          </w:p>
          <w:p w:rsidR="00F269EA" w:rsidRPr="000C6D96" w:rsidRDefault="00F269EA" w:rsidP="005023AA">
            <w:pPr>
              <w:jc w:val="center"/>
              <w:rPr>
                <w:rFonts w:asciiTheme="majorHAnsi" w:hAnsiTheme="majorHAnsi"/>
                <w:b/>
              </w:rPr>
            </w:pPr>
          </w:p>
        </w:tc>
      </w:tr>
      <w:tr w:rsidR="00AA562D" w:rsidTr="005023AA">
        <w:trPr>
          <w:trHeight w:val="530"/>
        </w:trPr>
        <w:tc>
          <w:tcPr>
            <w:tcW w:w="9720" w:type="dxa"/>
            <w:gridSpan w:val="8"/>
          </w:tcPr>
          <w:p w:rsidR="00AA562D" w:rsidRPr="00841745" w:rsidRDefault="00204BAA" w:rsidP="008E1931">
            <w:pPr>
              <w:rPr>
                <w:rFonts w:asciiTheme="majorHAnsi" w:hAnsiTheme="majorHAnsi"/>
              </w:rPr>
            </w:pPr>
            <w:r w:rsidRPr="00841745">
              <w:rPr>
                <w:rFonts w:asciiTheme="majorHAnsi" w:hAnsiTheme="majorHAnsi"/>
                <w:b/>
                <w:i/>
              </w:rPr>
              <w:t xml:space="preserve">Name of </w:t>
            </w:r>
            <w:r w:rsidR="00AA562D" w:rsidRPr="00841745">
              <w:rPr>
                <w:rFonts w:asciiTheme="majorHAnsi" w:hAnsiTheme="majorHAnsi"/>
                <w:b/>
                <w:i/>
              </w:rPr>
              <w:t>Project:</w:t>
            </w:r>
            <w:r w:rsidR="00AA562D" w:rsidRPr="00841745">
              <w:rPr>
                <w:rFonts w:asciiTheme="majorHAnsi" w:hAnsiTheme="majorHAnsi"/>
              </w:rPr>
              <w:t xml:space="preserve">  </w:t>
            </w:r>
            <w:sdt>
              <w:sdtPr>
                <w:rPr>
                  <w:rFonts w:asciiTheme="majorHAnsi" w:hAnsiTheme="majorHAnsi"/>
                </w:rPr>
                <w:id w:val="685876"/>
                <w:placeholder>
                  <w:docPart w:val="A06ACC565A1940118C6228CE099A7786"/>
                </w:placeholder>
                <w:text/>
              </w:sdtPr>
              <w:sdtContent>
                <w:r w:rsidR="008E1931">
                  <w:rPr>
                    <w:rFonts w:asciiTheme="majorHAnsi" w:hAnsiTheme="majorHAnsi"/>
                  </w:rPr>
                  <w:t>Propaganda in Action</w:t>
                </w:r>
              </w:sdtContent>
            </w:sdt>
          </w:p>
        </w:tc>
        <w:tc>
          <w:tcPr>
            <w:tcW w:w="3780" w:type="dxa"/>
            <w:gridSpan w:val="2"/>
          </w:tcPr>
          <w:p w:rsidR="00AA562D" w:rsidRPr="00841745" w:rsidRDefault="00AA562D" w:rsidP="00A55B25">
            <w:pPr>
              <w:rPr>
                <w:rFonts w:asciiTheme="majorHAnsi" w:hAnsiTheme="majorHAnsi"/>
              </w:rPr>
            </w:pPr>
            <w:r w:rsidRPr="00841745">
              <w:rPr>
                <w:rFonts w:asciiTheme="majorHAnsi" w:hAnsiTheme="majorHAnsi"/>
                <w:b/>
                <w:i/>
              </w:rPr>
              <w:t>Duration:</w:t>
            </w:r>
            <w:r w:rsidRPr="00841745">
              <w:rPr>
                <w:rFonts w:asciiTheme="majorHAnsi" w:hAnsiTheme="majorHAnsi"/>
              </w:rPr>
              <w:t xml:space="preserve"> </w:t>
            </w:r>
            <w:r w:rsidR="00F269EA" w:rsidRPr="00841745">
              <w:rPr>
                <w:rFonts w:asciiTheme="majorHAnsi" w:hAnsiTheme="majorHAnsi"/>
              </w:rPr>
              <w:t xml:space="preserve">  </w:t>
            </w:r>
            <w:sdt>
              <w:sdtPr>
                <w:rPr>
                  <w:rFonts w:asciiTheme="majorHAnsi" w:hAnsiTheme="majorHAnsi"/>
                </w:rPr>
                <w:id w:val="685891"/>
                <w:placeholder>
                  <w:docPart w:val="7125D8DDD38444719B0AA850FAAC9CB6"/>
                </w:placeholder>
                <w:text/>
              </w:sdtPr>
              <w:sdtContent>
                <w:r w:rsidR="00A55B25">
                  <w:rPr>
                    <w:rFonts w:asciiTheme="majorHAnsi" w:hAnsiTheme="majorHAnsi"/>
                  </w:rPr>
                  <w:t>2.5 weeks</w:t>
                </w:r>
              </w:sdtContent>
            </w:sdt>
          </w:p>
        </w:tc>
      </w:tr>
      <w:tr w:rsidR="00F269EA" w:rsidTr="005023AA">
        <w:tc>
          <w:tcPr>
            <w:tcW w:w="6120" w:type="dxa"/>
            <w:gridSpan w:val="5"/>
          </w:tcPr>
          <w:p w:rsidR="00F269EA" w:rsidRPr="00841745" w:rsidRDefault="000C6D96" w:rsidP="005023AA">
            <w:pPr>
              <w:rPr>
                <w:rFonts w:asciiTheme="majorHAnsi" w:hAnsiTheme="majorHAnsi"/>
              </w:rPr>
            </w:pPr>
            <w:r w:rsidRPr="00841745">
              <w:rPr>
                <w:rFonts w:asciiTheme="majorHAnsi" w:hAnsiTheme="majorHAnsi"/>
                <w:b/>
                <w:i/>
              </w:rPr>
              <w:t>Subject/Course:</w:t>
            </w:r>
            <w:r w:rsidRPr="00841745">
              <w:rPr>
                <w:rFonts w:asciiTheme="majorHAnsi" w:hAnsiTheme="majorHAnsi"/>
              </w:rPr>
              <w:t xml:space="preserve">  </w:t>
            </w:r>
            <w:sdt>
              <w:sdtPr>
                <w:rPr>
                  <w:rFonts w:asciiTheme="majorHAnsi" w:hAnsiTheme="majorHAnsi"/>
                </w:rPr>
                <w:id w:val="685897"/>
                <w:placeholder>
                  <w:docPart w:val="6AB015B48ABF44ACB7C5D81347E3225E"/>
                </w:placeholder>
                <w:text/>
              </w:sdtPr>
              <w:sdtContent>
                <w:r w:rsidR="002B2501">
                  <w:rPr>
                    <w:rFonts w:asciiTheme="majorHAnsi" w:hAnsiTheme="majorHAnsi"/>
                  </w:rPr>
                  <w:t>English Language Arts</w:t>
                </w:r>
              </w:sdtContent>
            </w:sdt>
          </w:p>
          <w:p w:rsidR="00F269EA" w:rsidRPr="00841745" w:rsidRDefault="00F269EA" w:rsidP="005023AA">
            <w:pPr>
              <w:rPr>
                <w:rFonts w:asciiTheme="majorHAnsi" w:hAnsiTheme="majorHAnsi"/>
              </w:rPr>
            </w:pPr>
          </w:p>
        </w:tc>
        <w:tc>
          <w:tcPr>
            <w:tcW w:w="3600" w:type="dxa"/>
            <w:gridSpan w:val="3"/>
          </w:tcPr>
          <w:p w:rsidR="00F269EA" w:rsidRPr="00841745" w:rsidRDefault="005B0423" w:rsidP="002B2501">
            <w:pPr>
              <w:rPr>
                <w:rFonts w:asciiTheme="majorHAnsi" w:hAnsiTheme="majorHAnsi"/>
              </w:rPr>
            </w:pPr>
            <w:r w:rsidRPr="00841745">
              <w:rPr>
                <w:rFonts w:asciiTheme="majorHAnsi" w:hAnsiTheme="majorHAnsi"/>
                <w:b/>
                <w:i/>
              </w:rPr>
              <w:t>Designer(s)</w:t>
            </w:r>
            <w:r w:rsidR="000C6D96" w:rsidRPr="00841745">
              <w:rPr>
                <w:rFonts w:asciiTheme="majorHAnsi" w:hAnsiTheme="majorHAnsi"/>
                <w:b/>
                <w:i/>
              </w:rPr>
              <w:t>:</w:t>
            </w:r>
            <w:r w:rsidR="000C6D96" w:rsidRPr="00841745">
              <w:rPr>
                <w:rFonts w:asciiTheme="majorHAnsi" w:hAnsiTheme="majorHAnsi"/>
              </w:rPr>
              <w:t xml:space="preserve">  </w:t>
            </w:r>
            <w:sdt>
              <w:sdtPr>
                <w:rPr>
                  <w:rFonts w:asciiTheme="majorHAnsi" w:hAnsiTheme="majorHAnsi"/>
                </w:rPr>
                <w:id w:val="685901"/>
                <w:placeholder>
                  <w:docPart w:val="DEC5B7A00B294EB4B4E38D7F3F8FB74D"/>
                </w:placeholder>
                <w:text/>
              </w:sdtPr>
              <w:sdtContent>
                <w:r w:rsidR="002B2501">
                  <w:rPr>
                    <w:rFonts w:asciiTheme="majorHAnsi" w:hAnsiTheme="majorHAnsi"/>
                  </w:rPr>
                  <w:t>Kim George</w:t>
                </w:r>
              </w:sdtContent>
            </w:sdt>
          </w:p>
        </w:tc>
        <w:tc>
          <w:tcPr>
            <w:tcW w:w="3780" w:type="dxa"/>
            <w:gridSpan w:val="2"/>
          </w:tcPr>
          <w:p w:rsidR="00F269EA" w:rsidRPr="00841745" w:rsidRDefault="00F269EA" w:rsidP="002B2501">
            <w:pPr>
              <w:rPr>
                <w:rFonts w:asciiTheme="majorHAnsi" w:hAnsiTheme="majorHAnsi"/>
              </w:rPr>
            </w:pPr>
            <w:r w:rsidRPr="00841745">
              <w:rPr>
                <w:rFonts w:asciiTheme="majorHAnsi" w:hAnsiTheme="majorHAnsi"/>
                <w:b/>
                <w:i/>
              </w:rPr>
              <w:t>Grade Level:</w:t>
            </w:r>
            <w:r w:rsidRPr="00841745">
              <w:rPr>
                <w:rFonts w:asciiTheme="majorHAnsi" w:hAnsiTheme="majorHAnsi"/>
              </w:rPr>
              <w:t xml:space="preserve">  </w:t>
            </w:r>
            <w:sdt>
              <w:sdtPr>
                <w:rPr>
                  <w:rFonts w:asciiTheme="majorHAnsi" w:hAnsiTheme="majorHAnsi"/>
                </w:rPr>
                <w:id w:val="685896"/>
                <w:placeholder>
                  <w:docPart w:val="231D5FEFF9994BE39123DB207C3ED398"/>
                </w:placeholder>
                <w:text/>
              </w:sdtPr>
              <w:sdtContent>
                <w:r w:rsidR="002B2501">
                  <w:rPr>
                    <w:rFonts w:asciiTheme="majorHAnsi" w:hAnsiTheme="majorHAnsi"/>
                  </w:rPr>
                  <w:t>8th grade</w:t>
                </w:r>
              </w:sdtContent>
            </w:sdt>
          </w:p>
        </w:tc>
      </w:tr>
      <w:tr w:rsidR="000C6D96" w:rsidTr="0023696C">
        <w:trPr>
          <w:trHeight w:val="665"/>
        </w:trPr>
        <w:tc>
          <w:tcPr>
            <w:tcW w:w="13500" w:type="dxa"/>
            <w:gridSpan w:val="10"/>
            <w:shd w:val="clear" w:color="auto" w:fill="E5DFEC" w:themeFill="accent4" w:themeFillTint="33"/>
            <w:vAlign w:val="center"/>
          </w:tcPr>
          <w:p w:rsidR="000C6D96" w:rsidRPr="00841745" w:rsidRDefault="000C6D96" w:rsidP="0023696C">
            <w:pPr>
              <w:jc w:val="center"/>
              <w:rPr>
                <w:rFonts w:asciiTheme="majorHAnsi" w:hAnsiTheme="majorHAnsi"/>
                <w:b/>
                <w:sz w:val="32"/>
                <w:szCs w:val="32"/>
              </w:rPr>
            </w:pPr>
            <w:r w:rsidRPr="00841745">
              <w:rPr>
                <w:rFonts w:asciiTheme="majorHAnsi" w:hAnsiTheme="majorHAnsi"/>
                <w:b/>
                <w:sz w:val="32"/>
                <w:szCs w:val="32"/>
              </w:rPr>
              <w:t>Design Expectations</w:t>
            </w:r>
          </w:p>
          <w:p w:rsidR="000C6D96" w:rsidRPr="00841745" w:rsidRDefault="000C6D96" w:rsidP="0023696C">
            <w:pPr>
              <w:jc w:val="center"/>
              <w:rPr>
                <w:rFonts w:asciiTheme="majorHAnsi" w:hAnsiTheme="majorHAnsi"/>
                <w:b/>
              </w:rPr>
            </w:pPr>
          </w:p>
        </w:tc>
      </w:tr>
      <w:tr w:rsidR="00A56A8C" w:rsidTr="0023696C">
        <w:tc>
          <w:tcPr>
            <w:tcW w:w="3165" w:type="dxa"/>
            <w:gridSpan w:val="3"/>
            <w:shd w:val="clear" w:color="auto" w:fill="auto"/>
          </w:tcPr>
          <w:p w:rsidR="00A56A8C" w:rsidRPr="002B2501" w:rsidRDefault="00A56A8C" w:rsidP="005023AA">
            <w:pPr>
              <w:rPr>
                <w:rFonts w:asciiTheme="majorHAnsi" w:hAnsiTheme="majorHAnsi"/>
                <w:b/>
                <w:i/>
              </w:rPr>
            </w:pPr>
            <w:r w:rsidRPr="002B2501">
              <w:rPr>
                <w:rFonts w:asciiTheme="majorHAnsi" w:hAnsiTheme="majorHAnsi"/>
                <w:b/>
                <w:i/>
              </w:rPr>
              <w:t>Selected Project Standards</w:t>
            </w:r>
            <w:r w:rsidR="0037092D" w:rsidRPr="002B2501">
              <w:rPr>
                <w:rFonts w:asciiTheme="majorHAnsi" w:hAnsiTheme="majorHAnsi"/>
                <w:b/>
                <w:i/>
              </w:rPr>
              <w:t xml:space="preserve"> (TEKS</w:t>
            </w:r>
            <w:r w:rsidR="00CE0AF3" w:rsidRPr="002B2501">
              <w:rPr>
                <w:rFonts w:asciiTheme="majorHAnsi" w:hAnsiTheme="majorHAnsi"/>
                <w:b/>
                <w:i/>
              </w:rPr>
              <w:t>/CCRS</w:t>
            </w:r>
            <w:r w:rsidR="0037092D" w:rsidRPr="002B2501">
              <w:rPr>
                <w:rFonts w:asciiTheme="majorHAnsi" w:hAnsiTheme="majorHAnsi"/>
                <w:b/>
                <w:i/>
              </w:rPr>
              <w:t>)</w:t>
            </w:r>
          </w:p>
          <w:p w:rsidR="00A56A8C" w:rsidRPr="002B2501" w:rsidRDefault="00A56A8C" w:rsidP="005023AA">
            <w:pPr>
              <w:rPr>
                <w:rFonts w:asciiTheme="majorHAnsi" w:hAnsiTheme="majorHAnsi"/>
                <w:b/>
                <w:i/>
              </w:rPr>
            </w:pPr>
          </w:p>
        </w:tc>
        <w:tc>
          <w:tcPr>
            <w:tcW w:w="10335" w:type="dxa"/>
            <w:gridSpan w:val="7"/>
            <w:shd w:val="clear" w:color="auto" w:fill="auto"/>
            <w:vAlign w:val="center"/>
          </w:tcPr>
          <w:sdt>
            <w:sdtPr>
              <w:rPr>
                <w:rFonts w:eastAsia="Times New Roman" w:cs="Times New Roman"/>
              </w:rPr>
              <w:id w:val="685927"/>
              <w:lock w:val="sdtLocked"/>
              <w:placeholder>
                <w:docPart w:val="75A46226D6494A3B9E9FA97AD465165C"/>
              </w:placeholder>
              <w:text w:multiLine="1"/>
            </w:sdtPr>
            <w:sdtContent>
              <w:p w:rsidR="00A56A8C" w:rsidRPr="002B2501" w:rsidRDefault="002B2501" w:rsidP="002B2501">
                <w:pPr>
                  <w:rPr>
                    <w:rFonts w:asciiTheme="majorHAnsi" w:hAnsiTheme="majorHAnsi"/>
                    <w:b/>
                  </w:rPr>
                </w:pPr>
                <w:r w:rsidRPr="002B2501">
                  <w:rPr>
                    <w:rFonts w:eastAsia="Times New Roman" w:cs="Times New Roman"/>
                  </w:rPr>
                  <w:t>8.9 Comprehension of Informational Text/Culture and History. Students analyze, make inferences and draw conclusions about the author's purpose in cultural, historical, and contemporary contexts and provide evidence from the text to support their understanding. Students are expected to analyze works written on the same topic and compare how the authors achieved similar or different purposes.</w:t>
                </w:r>
                <w:r w:rsidRPr="002B2501">
                  <w:rPr>
                    <w:rFonts w:eastAsia="Times New Roman" w:cs="Times New Roman"/>
                  </w:rPr>
                  <w:br/>
                </w:r>
                <w:r w:rsidRPr="002B2501">
                  <w:rPr>
                    <w:rFonts w:eastAsia="Times New Roman" w:cs="Times New Roman"/>
                  </w:rPr>
                  <w:br/>
                  <w:t>8.11 Comprehension of Informational Text/Persuasive Text. Students analyze, make inferences and draw conclusions about persuasive text and provide evidence from text to support their analysis. Students are expected to</w:t>
                </w:r>
                <w:proofErr w:type="gramStart"/>
                <w:r w:rsidRPr="002B2501">
                  <w:rPr>
                    <w:rFonts w:eastAsia="Times New Roman" w:cs="Times New Roman"/>
                  </w:rPr>
                  <w:t>:</w:t>
                </w:r>
                <w:proofErr w:type="gramEnd"/>
                <w:r w:rsidRPr="002B2501">
                  <w:rPr>
                    <w:rFonts w:eastAsia="Times New Roman" w:cs="Times New Roman"/>
                  </w:rPr>
                  <w:br/>
                  <w:t>(B)  analyze the use of such rhetorical and logical fallacies as loaded terms, caricatures, leading questions, false assumptions, and incorrect premises in persuasive texts.</w:t>
                </w:r>
                <w:r w:rsidRPr="002B2501">
                  <w:rPr>
                    <w:rFonts w:eastAsia="Times New Roman" w:cs="Times New Roman"/>
                  </w:rPr>
                  <w:br/>
                </w:r>
                <w:r w:rsidRPr="002B2501">
                  <w:rPr>
                    <w:rFonts w:eastAsia="Times New Roman" w:cs="Times New Roman"/>
                  </w:rPr>
                  <w:br/>
                </w:r>
                <w:r>
                  <w:rPr>
                    <w:rFonts w:eastAsia="Times New Roman" w:cs="Times New Roman"/>
                  </w:rPr>
                  <w:t>8.13</w:t>
                </w:r>
                <w:r w:rsidRPr="002B2501">
                  <w:rPr>
                    <w:rFonts w:eastAsia="Times New Roman" w:cs="Times New Roman"/>
                  </w:rPr>
                  <w:t xml:space="preserve"> Reading/Media Literacy. Students use comprehension skills to analyze how words, images, graphics, and sounds work together in various forms to impact meaning. Students will continue to apply earlier standards with greater depth in increasingly more complex texts. Students are expected to</w:t>
                </w:r>
                <w:proofErr w:type="gramStart"/>
                <w:r w:rsidRPr="002B2501">
                  <w:rPr>
                    <w:rFonts w:eastAsia="Times New Roman" w:cs="Times New Roman"/>
                  </w:rPr>
                  <w:t>:</w:t>
                </w:r>
                <w:proofErr w:type="gramEnd"/>
                <w:r w:rsidRPr="002B2501">
                  <w:rPr>
                    <w:rFonts w:eastAsia="Times New Roman" w:cs="Times New Roman"/>
                  </w:rPr>
                  <w:br/>
                  <w:t>(A)  evaluate the role of media in focusing attention on events and informing opinion on issues;</w:t>
                </w:r>
                <w:r w:rsidRPr="002B2501">
                  <w:rPr>
                    <w:rFonts w:eastAsia="Times New Roman" w:cs="Times New Roman"/>
                  </w:rPr>
                  <w:br/>
                  <w:t>(B)  interpret how visual and sound techniques (e.g., special effects, camera angles, lighting, music) influence the message;</w:t>
                </w:r>
                <w:r w:rsidRPr="002B2501">
                  <w:rPr>
                    <w:rFonts w:eastAsia="Times New Roman" w:cs="Times New Roman"/>
                  </w:rPr>
                  <w:br/>
                  <w:t>(C)  evaluate various techniques used to create a point of view in media and the impact on audience; and</w:t>
                </w:r>
                <w:r w:rsidRPr="002B2501">
                  <w:rPr>
                    <w:rFonts w:eastAsia="Times New Roman" w:cs="Times New Roman"/>
                  </w:rPr>
                  <w:br/>
                </w:r>
                <w:r w:rsidRPr="002B2501">
                  <w:rPr>
                    <w:rFonts w:eastAsia="Times New Roman" w:cs="Times New Roman"/>
                  </w:rPr>
                  <w:br/>
                </w:r>
                <w:r>
                  <w:rPr>
                    <w:rFonts w:eastAsia="Times New Roman" w:cs="Times New Roman"/>
                  </w:rPr>
                  <w:t>8.</w:t>
                </w:r>
                <w:r w:rsidRPr="002B2501">
                  <w:rPr>
                    <w:rFonts w:eastAsia="Times New Roman" w:cs="Times New Roman"/>
                  </w:rPr>
                  <w:t>17  Writing/Expository and Procedural Texts. Students write expository and procedural or work-related texts to communicate ideas and information to specific audiences for specific purposes. Students are expected to</w:t>
                </w:r>
                <w:proofErr w:type="gramStart"/>
                <w:r w:rsidRPr="002B2501">
                  <w:rPr>
                    <w:rFonts w:eastAsia="Times New Roman" w:cs="Times New Roman"/>
                  </w:rPr>
                  <w:t>:</w:t>
                </w:r>
                <w:proofErr w:type="gramEnd"/>
                <w:r w:rsidRPr="002B2501">
                  <w:rPr>
                    <w:rFonts w:eastAsia="Times New Roman" w:cs="Times New Roman"/>
                  </w:rPr>
                  <w:br/>
                  <w:t>(D)  produce a multimedia presentation involving text, graphics, images, and sound using available technology.</w:t>
                </w:r>
                <w:r w:rsidRPr="002B2501">
                  <w:rPr>
                    <w:rFonts w:eastAsia="Times New Roman" w:cs="Times New Roman"/>
                  </w:rPr>
                  <w:br/>
                </w:r>
                <w:r w:rsidR="004A7614">
                  <w:rPr>
                    <w:rFonts w:eastAsia="Times New Roman" w:cs="Times New Roman"/>
                  </w:rPr>
                  <w:br/>
                  <w:t>8.18 Writing/Literary Texts.  Students write persuasive texts to influence the attitudes or actions of a specific audience on specific issues.  Students are expected to write a persuasive essay to the appropriate audience that</w:t>
                </w:r>
                <w:proofErr w:type="gramStart"/>
                <w:r w:rsidR="004A7614">
                  <w:rPr>
                    <w:rFonts w:eastAsia="Times New Roman" w:cs="Times New Roman"/>
                  </w:rPr>
                  <w:t>:</w:t>
                </w:r>
                <w:proofErr w:type="gramEnd"/>
                <w:r w:rsidR="004A7614">
                  <w:rPr>
                    <w:rFonts w:eastAsia="Times New Roman" w:cs="Times New Roman"/>
                  </w:rPr>
                  <w:br/>
                  <w:t>(A) establishes a clear thesis or position</w:t>
                </w:r>
                <w:r w:rsidR="004A7614">
                  <w:rPr>
                    <w:rFonts w:eastAsia="Times New Roman" w:cs="Times New Roman"/>
                  </w:rPr>
                  <w:br/>
                  <w:t>(B) considers and responds to the views of others and anticipates and answers reader concerns and counter-</w:t>
                </w:r>
                <w:r w:rsidR="004A7614">
                  <w:rPr>
                    <w:rFonts w:eastAsia="Times New Roman" w:cs="Times New Roman"/>
                  </w:rPr>
                  <w:lastRenderedPageBreak/>
                  <w:t xml:space="preserve">arguments.  </w:t>
                </w:r>
                <w:r w:rsidR="004A7614">
                  <w:rPr>
                    <w:rFonts w:eastAsia="Times New Roman" w:cs="Times New Roman"/>
                  </w:rPr>
                  <w:br/>
                  <w:t>(C) includes evidence that is logically organized to support the author’s viewpoint and that differentiates between fact and opinion</w:t>
                </w:r>
              </w:p>
            </w:sdtContent>
          </w:sdt>
          <w:p w:rsidR="00A56A8C" w:rsidRPr="002B2501" w:rsidRDefault="00A56A8C" w:rsidP="0023696C">
            <w:pPr>
              <w:jc w:val="center"/>
              <w:rPr>
                <w:rFonts w:asciiTheme="majorHAnsi" w:hAnsiTheme="majorHAnsi"/>
                <w:b/>
              </w:rPr>
            </w:pPr>
          </w:p>
        </w:tc>
      </w:tr>
      <w:tr w:rsidR="005B0423" w:rsidTr="005023AA">
        <w:tc>
          <w:tcPr>
            <w:tcW w:w="3165" w:type="dxa"/>
            <w:gridSpan w:val="3"/>
          </w:tcPr>
          <w:p w:rsidR="005B0423" w:rsidRPr="005B0423" w:rsidRDefault="003C3A19" w:rsidP="005023AA">
            <w:pPr>
              <w:rPr>
                <w:rFonts w:asciiTheme="majorHAnsi" w:hAnsiTheme="majorHAnsi"/>
                <w:b/>
                <w:i/>
              </w:rPr>
            </w:pPr>
            <w:r>
              <w:rPr>
                <w:rFonts w:asciiTheme="majorHAnsi" w:hAnsiTheme="majorHAnsi"/>
                <w:b/>
                <w:i/>
              </w:rPr>
              <w:lastRenderedPageBreak/>
              <w:t>Big i</w:t>
            </w:r>
            <w:r w:rsidR="005B0423" w:rsidRPr="005B0423">
              <w:rPr>
                <w:rFonts w:asciiTheme="majorHAnsi" w:hAnsiTheme="majorHAnsi"/>
                <w:b/>
                <w:i/>
              </w:rPr>
              <w:t>deas Addressed in Content Standards</w:t>
            </w:r>
            <w:r w:rsidR="005B0423">
              <w:rPr>
                <w:rFonts w:asciiTheme="majorHAnsi" w:hAnsiTheme="majorHAnsi"/>
                <w:b/>
                <w:i/>
              </w:rPr>
              <w:t>.  The student will understand:</w:t>
            </w:r>
          </w:p>
        </w:tc>
        <w:tc>
          <w:tcPr>
            <w:tcW w:w="10335" w:type="dxa"/>
            <w:gridSpan w:val="7"/>
          </w:tcPr>
          <w:sdt>
            <w:sdtPr>
              <w:rPr>
                <w:rFonts w:eastAsia="Times New Roman" w:cs="Times New Roman"/>
              </w:rPr>
              <w:id w:val="685905"/>
              <w:lock w:val="sdtLocked"/>
              <w:placeholder>
                <w:docPart w:val="3E61CF7229C24B16B27CD184B0BD4735"/>
              </w:placeholder>
              <w:text w:multiLine="1"/>
            </w:sdtPr>
            <w:sdtContent>
              <w:p w:rsidR="005B0423" w:rsidRDefault="00755BC9" w:rsidP="003C4C16">
                <w:r>
                  <w:rPr>
                    <w:rFonts w:eastAsia="Times New Roman" w:cs="Times New Roman"/>
                  </w:rPr>
                  <w:t>Comprehension of in</w:t>
                </w:r>
                <w:r w:rsidR="003C4C16" w:rsidRPr="005C1026">
                  <w:rPr>
                    <w:rFonts w:eastAsia="Times New Roman" w:cs="Times New Roman"/>
                  </w:rPr>
                  <w:t>format</w:t>
                </w:r>
                <w:r w:rsidR="00AA76EB">
                  <w:rPr>
                    <w:rFonts w:eastAsia="Times New Roman" w:cs="Times New Roman"/>
                  </w:rPr>
                  <w:t xml:space="preserve">ional text and the impact of </w:t>
                </w:r>
                <w:r>
                  <w:rPr>
                    <w:rFonts w:eastAsia="Times New Roman" w:cs="Times New Roman"/>
                  </w:rPr>
                  <w:t>culture and history</w:t>
                </w:r>
                <w:r>
                  <w:rPr>
                    <w:rFonts w:eastAsia="Times New Roman" w:cs="Times New Roman"/>
                  </w:rPr>
                  <w:br/>
                  <w:t xml:space="preserve">Author’s purpose in various contexts </w:t>
                </w:r>
                <w:r w:rsidR="003C4C16">
                  <w:rPr>
                    <w:rFonts w:eastAsia="Times New Roman" w:cs="Times New Roman"/>
                  </w:rPr>
                  <w:br/>
                </w:r>
                <w:r w:rsidR="003C4C16" w:rsidRPr="005C1026">
                  <w:rPr>
                    <w:rFonts w:eastAsia="Times New Roman" w:cs="Times New Roman"/>
                  </w:rPr>
                  <w:t xml:space="preserve">Comprehension </w:t>
                </w:r>
                <w:r>
                  <w:rPr>
                    <w:rFonts w:eastAsia="Times New Roman" w:cs="Times New Roman"/>
                  </w:rPr>
                  <w:t xml:space="preserve">and analysis </w:t>
                </w:r>
                <w:r w:rsidR="003C4C16" w:rsidRPr="005C1026">
                  <w:rPr>
                    <w:rFonts w:eastAsia="Times New Roman" w:cs="Times New Roman"/>
                  </w:rPr>
                  <w:t xml:space="preserve">of </w:t>
                </w:r>
                <w:r>
                  <w:rPr>
                    <w:rFonts w:eastAsia="Times New Roman" w:cs="Times New Roman"/>
                  </w:rPr>
                  <w:t>persuasive text</w:t>
                </w:r>
                <w:r w:rsidR="003C4C16" w:rsidRPr="005C1026">
                  <w:rPr>
                    <w:rFonts w:eastAsia="Times New Roman" w:cs="Times New Roman"/>
                  </w:rPr>
                  <w:t xml:space="preserve"> </w:t>
                </w:r>
                <w:r w:rsidR="003C4C16">
                  <w:rPr>
                    <w:rFonts w:eastAsia="Times New Roman" w:cs="Times New Roman"/>
                  </w:rPr>
                  <w:br/>
                </w:r>
                <w:r>
                  <w:rPr>
                    <w:rFonts w:eastAsia="Times New Roman" w:cs="Times New Roman"/>
                  </w:rPr>
                  <w:t>Reading/m</w:t>
                </w:r>
                <w:r w:rsidR="003C4C16" w:rsidRPr="005C1026">
                  <w:rPr>
                    <w:rFonts w:eastAsia="Times New Roman" w:cs="Times New Roman"/>
                  </w:rPr>
                  <w:t xml:space="preserve">edia </w:t>
                </w:r>
                <w:r>
                  <w:rPr>
                    <w:rFonts w:eastAsia="Times New Roman" w:cs="Times New Roman"/>
                  </w:rPr>
                  <w:t>l</w:t>
                </w:r>
                <w:r w:rsidR="003C4C16" w:rsidRPr="005C1026">
                  <w:rPr>
                    <w:rFonts w:eastAsia="Times New Roman" w:cs="Times New Roman"/>
                  </w:rPr>
                  <w:t>iteracy</w:t>
                </w:r>
                <w:r>
                  <w:rPr>
                    <w:rFonts w:eastAsia="Times New Roman" w:cs="Times New Roman"/>
                  </w:rPr>
                  <w:br/>
                  <w:t>W</w:t>
                </w:r>
                <w:r w:rsidR="003C4C16" w:rsidRPr="005C1026">
                  <w:rPr>
                    <w:rFonts w:eastAsia="Times New Roman" w:cs="Times New Roman"/>
                  </w:rPr>
                  <w:t>riting/</w:t>
                </w:r>
                <w:r w:rsidR="004A7614">
                  <w:rPr>
                    <w:rFonts w:eastAsia="Times New Roman" w:cs="Times New Roman"/>
                  </w:rPr>
                  <w:t>multimedia presentation</w:t>
                </w:r>
                <w:r w:rsidR="004A7614">
                  <w:rPr>
                    <w:rFonts w:eastAsia="Times New Roman" w:cs="Times New Roman"/>
                  </w:rPr>
                  <w:br/>
                  <w:t>Writing/persuasive texts</w:t>
                </w:r>
                <w:r w:rsidR="003C4C16" w:rsidRPr="005C1026">
                  <w:rPr>
                    <w:rFonts w:eastAsia="Times New Roman" w:cs="Times New Roman"/>
                  </w:rPr>
                  <w:t xml:space="preserve"> </w:t>
                </w:r>
              </w:p>
            </w:sdtContent>
          </w:sdt>
          <w:p w:rsidR="005B0423" w:rsidRDefault="005B0423" w:rsidP="005023AA"/>
        </w:tc>
      </w:tr>
      <w:tr w:rsidR="003C3A19" w:rsidTr="005023AA">
        <w:tc>
          <w:tcPr>
            <w:tcW w:w="3165" w:type="dxa"/>
            <w:gridSpan w:val="3"/>
          </w:tcPr>
          <w:p w:rsidR="003C3A19" w:rsidRPr="00841745" w:rsidRDefault="003C3A19" w:rsidP="005023AA">
            <w:pPr>
              <w:rPr>
                <w:rFonts w:asciiTheme="majorHAnsi" w:hAnsiTheme="majorHAnsi"/>
                <w:b/>
                <w:i/>
              </w:rPr>
            </w:pPr>
            <w:r w:rsidRPr="00841745">
              <w:rPr>
                <w:rFonts w:asciiTheme="majorHAnsi" w:hAnsiTheme="majorHAnsi"/>
                <w:b/>
                <w:i/>
              </w:rPr>
              <w:t>Student expectations addressed in content standards.  The student is expected to:</w:t>
            </w:r>
          </w:p>
        </w:tc>
        <w:sdt>
          <w:sdtPr>
            <w:rPr>
              <w:rFonts w:eastAsia="Times New Roman" w:cs="Times New Roman"/>
            </w:rPr>
            <w:id w:val="685911"/>
            <w:lock w:val="sdtLocked"/>
            <w:placeholder>
              <w:docPart w:val="B0C50D0F83544FF9B3E8880F86C5D26B"/>
            </w:placeholder>
            <w:text w:multiLine="1"/>
          </w:sdtPr>
          <w:sdtContent>
            <w:tc>
              <w:tcPr>
                <w:tcW w:w="10335" w:type="dxa"/>
                <w:gridSpan w:val="7"/>
              </w:tcPr>
              <w:p w:rsidR="003C3A19" w:rsidRPr="00841745" w:rsidRDefault="004A7614" w:rsidP="004A7614">
                <w:pPr>
                  <w:rPr>
                    <w:rFonts w:asciiTheme="majorHAnsi" w:hAnsiTheme="majorHAnsi"/>
                  </w:rPr>
                </w:pPr>
                <w:r>
                  <w:rPr>
                    <w:rFonts w:eastAsia="Times New Roman" w:cs="Times New Roman"/>
                  </w:rPr>
                  <w:t xml:space="preserve">Analyze works on same topic with similar/different purposes </w:t>
                </w:r>
                <w:r>
                  <w:rPr>
                    <w:rFonts w:eastAsia="Times New Roman" w:cs="Times New Roman"/>
                  </w:rPr>
                  <w:br/>
                  <w:t xml:space="preserve">Analyze rhetorical and logical fallacies </w:t>
                </w:r>
                <w:r>
                  <w:rPr>
                    <w:rFonts w:eastAsia="Times New Roman" w:cs="Times New Roman"/>
                  </w:rPr>
                  <w:br/>
                  <w:t>Evaluate the role of media in informing opinion</w:t>
                </w:r>
                <w:r w:rsidRPr="003C4C16">
                  <w:rPr>
                    <w:rFonts w:eastAsia="Times New Roman" w:cs="Times New Roman"/>
                  </w:rPr>
                  <w:br/>
                </w:r>
                <w:r>
                  <w:rPr>
                    <w:rFonts w:eastAsia="Times New Roman" w:cs="Times New Roman"/>
                  </w:rPr>
                  <w:t>I</w:t>
                </w:r>
                <w:r w:rsidRPr="003C4C16">
                  <w:rPr>
                    <w:rFonts w:eastAsia="Times New Roman" w:cs="Times New Roman"/>
                  </w:rPr>
                  <w:t xml:space="preserve">nterpret how visual techniques </w:t>
                </w:r>
                <w:r>
                  <w:rPr>
                    <w:rFonts w:eastAsia="Times New Roman" w:cs="Times New Roman"/>
                  </w:rPr>
                  <w:t>influence the message</w:t>
                </w:r>
                <w:r w:rsidRPr="003C4C16">
                  <w:rPr>
                    <w:rFonts w:eastAsia="Times New Roman" w:cs="Times New Roman"/>
                  </w:rPr>
                  <w:br/>
                </w:r>
                <w:r>
                  <w:rPr>
                    <w:rFonts w:eastAsia="Times New Roman" w:cs="Times New Roman"/>
                  </w:rPr>
                  <w:t xml:space="preserve">Evaluate techniques </w:t>
                </w:r>
                <w:r w:rsidRPr="003C4C16">
                  <w:rPr>
                    <w:rFonts w:eastAsia="Times New Roman" w:cs="Times New Roman"/>
                  </w:rPr>
                  <w:t xml:space="preserve">used to create a point of view </w:t>
                </w:r>
                <w:r>
                  <w:rPr>
                    <w:rFonts w:eastAsia="Times New Roman" w:cs="Times New Roman"/>
                  </w:rPr>
                  <w:t>and the impact on audience</w:t>
                </w:r>
                <w:r>
                  <w:rPr>
                    <w:rFonts w:eastAsia="Times New Roman" w:cs="Times New Roman"/>
                  </w:rPr>
                  <w:br/>
                  <w:t>P</w:t>
                </w:r>
                <w:r w:rsidRPr="003C4C16">
                  <w:rPr>
                    <w:rFonts w:eastAsia="Times New Roman" w:cs="Times New Roman"/>
                  </w:rPr>
                  <w:t>roduce a multimedia presentation involving text, graphics, images, and sound using available technology.</w:t>
                </w:r>
                <w:r>
                  <w:rPr>
                    <w:rFonts w:eastAsia="Times New Roman" w:cs="Times New Roman"/>
                  </w:rPr>
                  <w:br/>
                  <w:t>W</w:t>
                </w:r>
                <w:r w:rsidRPr="00E45031">
                  <w:rPr>
                    <w:rFonts w:eastAsia="Times New Roman" w:cs="Times New Roman"/>
                  </w:rPr>
                  <w:t>rite persuasive texts to influence a specific audience on specific issue</w:t>
                </w:r>
                <w:r>
                  <w:rPr>
                    <w:rFonts w:eastAsia="Times New Roman" w:cs="Times New Roman"/>
                  </w:rPr>
                  <w:br/>
                </w:r>
              </w:p>
            </w:tc>
          </w:sdtContent>
        </w:sdt>
      </w:tr>
      <w:tr w:rsidR="00204BAA" w:rsidTr="005023AA">
        <w:trPr>
          <w:trHeight w:val="1520"/>
        </w:trPr>
        <w:tc>
          <w:tcPr>
            <w:tcW w:w="6750" w:type="dxa"/>
            <w:gridSpan w:val="6"/>
          </w:tcPr>
          <w:p w:rsidR="00204BAA" w:rsidRDefault="00204BAA" w:rsidP="005023AA">
            <w:pPr>
              <w:rPr>
                <w:rFonts w:asciiTheme="majorHAnsi" w:hAnsiTheme="majorHAnsi"/>
                <w:b/>
                <w:i/>
              </w:rPr>
            </w:pPr>
            <w:r w:rsidRPr="00841745">
              <w:rPr>
                <w:rFonts w:asciiTheme="majorHAnsi" w:hAnsiTheme="majorHAnsi"/>
                <w:b/>
                <w:i/>
              </w:rPr>
              <w:t>What key knowledge will students acquire as a result of this project?</w:t>
            </w:r>
          </w:p>
          <w:p w:rsidR="00AA76EB" w:rsidRDefault="00AA76EB" w:rsidP="005023AA">
            <w:pPr>
              <w:rPr>
                <w:rFonts w:asciiTheme="majorHAnsi" w:hAnsiTheme="majorHAnsi"/>
              </w:rPr>
            </w:pPr>
          </w:p>
          <w:sdt>
            <w:sdtPr>
              <w:id w:val="685914"/>
              <w:lock w:val="sdtLocked"/>
              <w:placeholder>
                <w:docPart w:val="EE1E470DBAE34821BABC1C18381FD6CE"/>
              </w:placeholder>
              <w:text w:multiLine="1"/>
            </w:sdtPr>
            <w:sdtContent>
              <w:p w:rsidR="00204BAA" w:rsidRPr="00841745" w:rsidRDefault="00AD08E6" w:rsidP="00AD08E6">
                <w:pPr>
                  <w:rPr>
                    <w:rFonts w:asciiTheme="majorHAnsi" w:hAnsiTheme="majorHAnsi"/>
                    <w:b/>
                    <w:i/>
                  </w:rPr>
                </w:pPr>
                <w:r>
                  <w:t>Analysis of persuasive techniques/propaganda techniques</w:t>
                </w:r>
                <w:r>
                  <w:br/>
                </w:r>
                <w:r>
                  <w:br/>
                  <w:t>Analysis of visual aspects of a persuasive argument</w:t>
                </w:r>
                <w:r>
                  <w:br/>
                </w:r>
                <w:r>
                  <w:br/>
                  <w:t>Analytical and inferential reading</w:t>
                </w:r>
                <w:r>
                  <w:br/>
                </w:r>
                <w:r>
                  <w:br/>
                  <w:t>Analysis of author’s purpose and audience</w:t>
                </w:r>
              </w:p>
            </w:sdtContent>
          </w:sdt>
        </w:tc>
        <w:tc>
          <w:tcPr>
            <w:tcW w:w="6750" w:type="dxa"/>
            <w:gridSpan w:val="4"/>
          </w:tcPr>
          <w:p w:rsidR="00204BAA" w:rsidRDefault="00204BAA" w:rsidP="005023AA">
            <w:pPr>
              <w:rPr>
                <w:rFonts w:asciiTheme="majorHAnsi" w:hAnsiTheme="majorHAnsi"/>
                <w:b/>
                <w:i/>
              </w:rPr>
            </w:pPr>
            <w:r w:rsidRPr="00841745">
              <w:rPr>
                <w:rFonts w:asciiTheme="majorHAnsi" w:hAnsiTheme="majorHAnsi"/>
                <w:b/>
                <w:i/>
              </w:rPr>
              <w:t>What key skills will students acquire as a result of this project?</w:t>
            </w:r>
          </w:p>
          <w:sdt>
            <w:sdtPr>
              <w:id w:val="685915"/>
              <w:lock w:val="sdtLocked"/>
              <w:placeholder>
                <w:docPart w:val="9BE96A1EF41E41009646C6919F9C0EA6"/>
              </w:placeholder>
              <w:text w:multiLine="1"/>
            </w:sdtPr>
            <w:sdtContent>
              <w:p w:rsidR="00204BAA" w:rsidRPr="00841745" w:rsidRDefault="00BF380E" w:rsidP="00AA76EB">
                <w:pPr>
                  <w:rPr>
                    <w:rFonts w:asciiTheme="majorHAnsi" w:hAnsiTheme="majorHAnsi"/>
                    <w:b/>
                    <w:i/>
                  </w:rPr>
                </w:pPr>
                <w:r>
                  <w:t>Compare/contrast author’s purposes and positions</w:t>
                </w:r>
                <w:r>
                  <w:br/>
                </w:r>
                <w:r>
                  <w:br/>
                </w:r>
                <w:r w:rsidRPr="00AA76EB">
                  <w:t xml:space="preserve">Analyze and make inferences of visual arguments—author’s position, </w:t>
                </w:r>
                <w:r>
                  <w:t xml:space="preserve">purposes,  persuasive/propaganda techniques, </w:t>
                </w:r>
                <w:r w:rsidRPr="00AA76EB">
                  <w:t>and supporting evidence</w:t>
                </w:r>
                <w:r w:rsidRPr="00AA76EB">
                  <w:br/>
                </w:r>
                <w:r>
                  <w:br/>
                </w:r>
                <w:r w:rsidRPr="00AA76EB">
                  <w:t>Use loaded language and graphics</w:t>
                </w:r>
                <w:r>
                  <w:t xml:space="preserve"> to develop position</w:t>
                </w:r>
                <w:r w:rsidRPr="00AA76EB">
                  <w:br/>
                </w:r>
                <w:r>
                  <w:br/>
                  <w:t>U</w:t>
                </w:r>
                <w:r w:rsidRPr="00AA76EB">
                  <w:t>se propaganda/persuasive techniques to develop position</w:t>
                </w:r>
                <w:r w:rsidRPr="00AA76EB">
                  <w:br/>
                </w:r>
                <w:r>
                  <w:br/>
                  <w:t>U</w:t>
                </w:r>
                <w:r w:rsidRPr="00AA76EB">
                  <w:t>se technology to create a visually effective argument</w:t>
                </w:r>
              </w:p>
            </w:sdtContent>
          </w:sdt>
          <w:p w:rsidR="00204BAA" w:rsidRPr="00841745" w:rsidRDefault="00204BAA" w:rsidP="005023AA">
            <w:pPr>
              <w:rPr>
                <w:rFonts w:asciiTheme="majorHAnsi" w:hAnsiTheme="majorHAnsi"/>
                <w:b/>
                <w:i/>
              </w:rPr>
            </w:pPr>
          </w:p>
        </w:tc>
      </w:tr>
      <w:tr w:rsidR="001B4607" w:rsidTr="005023AA">
        <w:tblPrEx>
          <w:tblLook w:val="0000"/>
        </w:tblPrEx>
        <w:trPr>
          <w:trHeight w:val="1005"/>
        </w:trPr>
        <w:tc>
          <w:tcPr>
            <w:tcW w:w="6750" w:type="dxa"/>
            <w:gridSpan w:val="6"/>
          </w:tcPr>
          <w:p w:rsidR="001B4607" w:rsidRPr="00841745" w:rsidRDefault="00A56A8C" w:rsidP="005023AA">
            <w:pPr>
              <w:rPr>
                <w:rFonts w:asciiTheme="majorHAnsi" w:hAnsiTheme="majorHAnsi"/>
                <w:b/>
                <w:i/>
              </w:rPr>
            </w:pPr>
            <w:r w:rsidRPr="00841745">
              <w:rPr>
                <w:rFonts w:asciiTheme="majorHAnsi" w:hAnsiTheme="majorHAnsi"/>
                <w:b/>
                <w:i/>
              </w:rPr>
              <w:t>How will students demonstrate they have acquired this knowledge?</w:t>
            </w:r>
          </w:p>
          <w:sdt>
            <w:sdtPr>
              <w:id w:val="685929"/>
              <w:lock w:val="sdtLocked"/>
              <w:placeholder>
                <w:docPart w:val="7B6B0492D43F401C9E3B511AE8919F40"/>
              </w:placeholder>
              <w:text w:multiLine="1"/>
            </w:sdtPr>
            <w:sdtContent>
              <w:p w:rsidR="00A56A8C" w:rsidRPr="00841745" w:rsidRDefault="00CA1CAE" w:rsidP="00CA1CAE">
                <w:pPr>
                  <w:rPr>
                    <w:rFonts w:asciiTheme="majorHAnsi" w:hAnsiTheme="majorHAnsi"/>
                  </w:rPr>
                </w:pPr>
                <w:r>
                  <w:br/>
                  <w:t>Students will create their own persuasive visual argument to convince an audience of their position.</w:t>
                </w:r>
              </w:p>
            </w:sdtContent>
          </w:sdt>
        </w:tc>
        <w:tc>
          <w:tcPr>
            <w:tcW w:w="6750" w:type="dxa"/>
            <w:gridSpan w:val="4"/>
          </w:tcPr>
          <w:p w:rsidR="001B4607" w:rsidRPr="00841745" w:rsidRDefault="00A56A8C" w:rsidP="005023AA">
            <w:pPr>
              <w:rPr>
                <w:rFonts w:asciiTheme="majorHAnsi" w:hAnsiTheme="majorHAnsi"/>
                <w:b/>
                <w:i/>
              </w:rPr>
            </w:pPr>
            <w:r w:rsidRPr="00841745">
              <w:rPr>
                <w:rFonts w:asciiTheme="majorHAnsi" w:hAnsiTheme="majorHAnsi"/>
                <w:b/>
                <w:i/>
              </w:rPr>
              <w:t>How will students demonstrate they have acquired these skills?</w:t>
            </w:r>
          </w:p>
          <w:sdt>
            <w:sdtPr>
              <w:id w:val="685931"/>
              <w:lock w:val="sdtLocked"/>
              <w:placeholder>
                <w:docPart w:val="CCC678FED6554FF59BEEAEAED4A8F2E9"/>
              </w:placeholder>
              <w:text w:multiLine="1"/>
            </w:sdtPr>
            <w:sdtContent>
              <w:p w:rsidR="00A56A8C" w:rsidRPr="00841745" w:rsidRDefault="00CA1CAE" w:rsidP="00CA1CAE">
                <w:pPr>
                  <w:rPr>
                    <w:rFonts w:asciiTheme="majorHAnsi" w:hAnsiTheme="majorHAnsi"/>
                  </w:rPr>
                </w:pPr>
                <w:r>
                  <w:t>With the use of loaded language, visuals, and layout techniques, students will demonstrate their understanding of these skills in their own visual argument.</w:t>
                </w:r>
              </w:p>
            </w:sdtContent>
          </w:sdt>
        </w:tc>
      </w:tr>
      <w:tr w:rsidR="00841745" w:rsidTr="00244B5C">
        <w:tblPrEx>
          <w:tblLook w:val="0000"/>
        </w:tblPrEx>
        <w:trPr>
          <w:trHeight w:val="1340"/>
        </w:trPr>
        <w:tc>
          <w:tcPr>
            <w:tcW w:w="13500" w:type="dxa"/>
            <w:gridSpan w:val="10"/>
          </w:tcPr>
          <w:p w:rsidR="0032297E" w:rsidRDefault="00841745" w:rsidP="005023AA">
            <w:pPr>
              <w:rPr>
                <w:rFonts w:asciiTheme="majorHAnsi" w:hAnsiTheme="majorHAnsi"/>
                <w:b/>
                <w:i/>
              </w:rPr>
            </w:pPr>
            <w:r w:rsidRPr="00841745">
              <w:rPr>
                <w:rFonts w:asciiTheme="majorHAnsi" w:hAnsiTheme="majorHAnsi"/>
                <w:b/>
                <w:i/>
              </w:rPr>
              <w:lastRenderedPageBreak/>
              <w:t xml:space="preserve">Guiding questions to </w:t>
            </w:r>
            <w:r>
              <w:rPr>
                <w:rFonts w:asciiTheme="majorHAnsi" w:hAnsiTheme="majorHAnsi"/>
                <w:b/>
                <w:i/>
              </w:rPr>
              <w:t xml:space="preserve">frame the inquiry and </w:t>
            </w:r>
            <w:r w:rsidRPr="00841745">
              <w:rPr>
                <w:rFonts w:asciiTheme="majorHAnsi" w:hAnsiTheme="majorHAnsi"/>
                <w:b/>
                <w:i/>
              </w:rPr>
              <w:t>lead students to understanding:</w:t>
            </w:r>
          </w:p>
          <w:sdt>
            <w:sdtPr>
              <w:id w:val="685933"/>
              <w:lock w:val="sdtLocked"/>
              <w:placeholder>
                <w:docPart w:val="3CA28BFD5A104443B8CEA675884A8068"/>
              </w:placeholder>
              <w:text w:multiLine="1"/>
            </w:sdtPr>
            <w:sdtContent>
              <w:p w:rsidR="00841745" w:rsidRPr="00841745" w:rsidRDefault="00EA70B5" w:rsidP="00EA70B5">
                <w:pPr>
                  <w:rPr>
                    <w:rFonts w:asciiTheme="majorHAnsi" w:hAnsiTheme="majorHAnsi"/>
                    <w:b/>
                    <w:i/>
                  </w:rPr>
                </w:pPr>
                <w:r>
                  <w:t>What effect does the choice of words have on the message of an argument?</w:t>
                </w:r>
                <w:r>
                  <w:br/>
                  <w:t>What impact do visuals have on an audience?</w:t>
                </w:r>
                <w:r>
                  <w:br/>
                  <w:t>How can you apply persuasive/propaganda techniques, such as fear or emotion, to convince your audience of your message?</w:t>
                </w:r>
              </w:p>
            </w:sdtContent>
          </w:sdt>
        </w:tc>
      </w:tr>
      <w:tr w:rsidR="0055798B" w:rsidTr="005023AA">
        <w:tblPrEx>
          <w:tblLook w:val="0000"/>
        </w:tblPrEx>
        <w:trPr>
          <w:trHeight w:val="692"/>
        </w:trPr>
        <w:tc>
          <w:tcPr>
            <w:tcW w:w="13500" w:type="dxa"/>
            <w:gridSpan w:val="10"/>
            <w:shd w:val="clear" w:color="auto" w:fill="E5DFEC" w:themeFill="accent4" w:themeFillTint="33"/>
            <w:vAlign w:val="center"/>
          </w:tcPr>
          <w:p w:rsidR="0055798B" w:rsidRPr="0032297E" w:rsidRDefault="0032297E" w:rsidP="005023AA">
            <w:pPr>
              <w:jc w:val="center"/>
              <w:rPr>
                <w:rFonts w:asciiTheme="majorHAnsi" w:hAnsiTheme="majorHAnsi"/>
                <w:b/>
                <w:sz w:val="32"/>
                <w:szCs w:val="32"/>
              </w:rPr>
            </w:pPr>
            <w:r w:rsidRPr="0032297E">
              <w:rPr>
                <w:rFonts w:asciiTheme="majorHAnsi" w:hAnsiTheme="majorHAnsi"/>
                <w:b/>
                <w:sz w:val="32"/>
                <w:szCs w:val="32"/>
              </w:rPr>
              <w:t>Specific PBL Consideration</w:t>
            </w:r>
            <w:r>
              <w:rPr>
                <w:rFonts w:asciiTheme="majorHAnsi" w:hAnsiTheme="majorHAnsi"/>
                <w:b/>
                <w:sz w:val="32"/>
                <w:szCs w:val="32"/>
              </w:rPr>
              <w:t>s</w:t>
            </w:r>
          </w:p>
        </w:tc>
      </w:tr>
      <w:tr w:rsidR="00A05D66" w:rsidTr="005023AA">
        <w:tblPrEx>
          <w:tblLook w:val="0000"/>
        </w:tblPrEx>
        <w:trPr>
          <w:trHeight w:val="645"/>
        </w:trPr>
        <w:tc>
          <w:tcPr>
            <w:tcW w:w="2310" w:type="dxa"/>
            <w:gridSpan w:val="2"/>
            <w:vAlign w:val="center"/>
          </w:tcPr>
          <w:p w:rsidR="00A05D66" w:rsidRPr="00A05D66" w:rsidRDefault="00A05D66" w:rsidP="005023AA">
            <w:pPr>
              <w:rPr>
                <w:rFonts w:asciiTheme="majorHAnsi" w:hAnsiTheme="majorHAnsi"/>
                <w:b/>
                <w:i/>
              </w:rPr>
            </w:pPr>
            <w:r w:rsidRPr="00A05D66">
              <w:rPr>
                <w:rFonts w:asciiTheme="majorHAnsi" w:hAnsiTheme="majorHAnsi"/>
                <w:b/>
                <w:i/>
              </w:rPr>
              <w:t>Project Idea</w:t>
            </w:r>
            <w:r>
              <w:rPr>
                <w:rFonts w:asciiTheme="majorHAnsi" w:hAnsiTheme="majorHAnsi"/>
                <w:b/>
                <w:i/>
              </w:rPr>
              <w:t xml:space="preserve">: </w:t>
            </w:r>
            <w:r w:rsidR="00EF4929">
              <w:rPr>
                <w:rFonts w:asciiTheme="majorHAnsi" w:hAnsiTheme="majorHAnsi"/>
                <w:b/>
                <w:i/>
              </w:rPr>
              <w:t xml:space="preserve"> Summary of the issue, problem, or challenge</w:t>
            </w:r>
          </w:p>
          <w:p w:rsidR="00A05D66" w:rsidRDefault="00A05D66" w:rsidP="005023AA"/>
        </w:tc>
        <w:sdt>
          <w:sdtPr>
            <w:id w:val="24242672"/>
            <w:placeholder>
              <w:docPart w:val="88DE8B4A818B4624B512167E9A72311B"/>
            </w:placeholder>
          </w:sdtPr>
          <w:sdtContent>
            <w:tc>
              <w:tcPr>
                <w:tcW w:w="11190" w:type="dxa"/>
                <w:gridSpan w:val="8"/>
              </w:tcPr>
              <w:p w:rsidR="00A05D66" w:rsidRPr="00244B5C" w:rsidRDefault="00A55B25" w:rsidP="009A5858">
                <w:pPr>
                  <w:rPr>
                    <w:rFonts w:ascii="Arial" w:hAnsi="Arial" w:cs="Arial"/>
                    <w:color w:val="666666"/>
                  </w:rPr>
                </w:pPr>
                <w:r w:rsidRPr="003B4635">
                  <w:rPr>
                    <w:rFonts w:cs="Arial"/>
                  </w:rPr>
                  <w:t>A large American company has decided to donate 1.25 million dollars to one cause or organization that would benefit from its money.  Students will decide what cause or organization they feel is worthy to receive much-needed funds to further its purposes.  Then, they will use propaganda and visual/media persuasive techniques to persuade the donor that their cause is the one that should receive money. </w:t>
                </w:r>
                <w:r w:rsidRPr="003B4635">
                  <w:rPr>
                    <w:rFonts w:cs="Arial"/>
                  </w:rPr>
                  <w:br/>
                </w:r>
                <w:r w:rsidRPr="003B4635">
                  <w:rPr>
                    <w:rFonts w:cs="Arial"/>
                  </w:rPr>
                  <w:br/>
                  <w:t xml:space="preserve">Within a 2.5-week period, students will present their original visual piece of persuasion to the class, and each class member will participate in a discussion of the visual argument.  </w:t>
                </w:r>
                <w:r w:rsidR="0042720F" w:rsidRPr="003B4635">
                  <w:rPr>
                    <w:rFonts w:cs="Arial"/>
                  </w:rPr>
                  <w:t xml:space="preserve">To help </w:t>
                </w:r>
                <w:r w:rsidR="009A5858" w:rsidRPr="003B4635">
                  <w:rPr>
                    <w:rFonts w:cs="Arial"/>
                  </w:rPr>
                  <w:t>them</w:t>
                </w:r>
                <w:r w:rsidR="0042720F" w:rsidRPr="003B4635">
                  <w:rPr>
                    <w:rFonts w:cs="Arial"/>
                  </w:rPr>
                  <w:t xml:space="preserve"> become successful, we will have workshops on techniques used in various media formats, including commercials, advertisements, political posters, political advertisements, and political cartoons.</w:t>
                </w:r>
              </w:p>
            </w:tc>
          </w:sdtContent>
        </w:sdt>
      </w:tr>
      <w:tr w:rsidR="00CA4A65" w:rsidTr="005023AA">
        <w:tblPrEx>
          <w:tblLook w:val="0000"/>
        </w:tblPrEx>
        <w:trPr>
          <w:trHeight w:val="3833"/>
        </w:trPr>
        <w:tc>
          <w:tcPr>
            <w:tcW w:w="2310" w:type="dxa"/>
            <w:gridSpan w:val="2"/>
            <w:vAlign w:val="center"/>
          </w:tcPr>
          <w:p w:rsidR="00CA4A65" w:rsidRPr="00CA4A65" w:rsidRDefault="00CA4A65" w:rsidP="005023AA">
            <w:pPr>
              <w:rPr>
                <w:rFonts w:asciiTheme="majorHAnsi" w:hAnsiTheme="majorHAnsi"/>
                <w:b/>
                <w:i/>
              </w:rPr>
            </w:pPr>
            <w:r w:rsidRPr="00CA4A65">
              <w:rPr>
                <w:rFonts w:asciiTheme="majorHAnsi" w:hAnsiTheme="majorHAnsi"/>
                <w:b/>
                <w:i/>
              </w:rPr>
              <w:t>Entry Launch and Document</w:t>
            </w:r>
          </w:p>
          <w:p w:rsidR="00CA4A65" w:rsidRDefault="00CA4A65" w:rsidP="005023AA"/>
        </w:tc>
        <w:tc>
          <w:tcPr>
            <w:tcW w:w="4860" w:type="dxa"/>
            <w:gridSpan w:val="5"/>
          </w:tcPr>
          <w:p w:rsidR="00CA4A65" w:rsidRPr="00CA4A65" w:rsidRDefault="00CA4A65" w:rsidP="005023AA">
            <w:pPr>
              <w:rPr>
                <w:rFonts w:asciiTheme="majorHAnsi" w:hAnsiTheme="majorHAnsi"/>
                <w:b/>
                <w:i/>
              </w:rPr>
            </w:pPr>
            <w:r w:rsidRPr="00CA4A65">
              <w:rPr>
                <w:rFonts w:asciiTheme="majorHAnsi" w:hAnsiTheme="majorHAnsi"/>
                <w:b/>
                <w:i/>
              </w:rPr>
              <w:t>Launch Details</w:t>
            </w:r>
          </w:p>
          <w:sdt>
            <w:sdtPr>
              <w:id w:val="24242676"/>
              <w:placeholder>
                <w:docPart w:val="24CDCE4A9F594B0B91B032D40896D645"/>
              </w:placeholder>
            </w:sdtPr>
            <w:sdtContent>
              <w:p w:rsidR="00A55B25" w:rsidRDefault="00A55B25" w:rsidP="00A55B25">
                <w:r>
                  <w:t xml:space="preserve">Students will have spent the previous 4 weeks reading </w:t>
                </w:r>
                <w:r>
                  <w:rPr>
                    <w:i/>
                  </w:rPr>
                  <w:t>Animal Farm</w:t>
                </w:r>
                <w:r>
                  <w:t>, discussing the historical context of the novel, the themes, character development, loaded language, and the propaganda used.  During this unit, students will learn various strategies of propaganda and be able to find examples of these in the novel and in the world.  We will have already tested on propaganda techniques, and we will have seen the results propaganda had on Russian citizens/the innocent animals on Animal Farm.</w:t>
                </w:r>
              </w:p>
              <w:p w:rsidR="00A55B25" w:rsidRDefault="00A55B25" w:rsidP="00A55B25"/>
              <w:p w:rsidR="00884B86" w:rsidRDefault="00A55B25" w:rsidP="00A55B25">
                <w:r>
                  <w:t>As the book ends, I will show them the commercial from the Beef Association that seems to suggest that eating red meat will make any individual strong, active, and healthy.  Our discussion of purposes, messages, and propaganda will now lead into a detailed look at literary analysis in media.</w:t>
                </w:r>
              </w:p>
              <w:p w:rsidR="00884B86" w:rsidRDefault="00884B86" w:rsidP="00A55B25">
                <w:r>
                  <w:lastRenderedPageBreak/>
                  <w:t xml:space="preserve">In addition to this, I will show them </w:t>
                </w:r>
                <w:r w:rsidR="00515B2E">
                  <w:t xml:space="preserve">various products from the kitchen cabinet and bathroom cabinets that </w:t>
                </w:r>
                <w:r>
                  <w:t>try to convince the audience to buy the product.</w:t>
                </w:r>
                <w:r w:rsidR="00515B2E">
                  <w:t xml:space="preserve">  We will discuss loaded language and graphics that are used.</w:t>
                </w:r>
              </w:p>
              <w:p w:rsidR="00884B86" w:rsidRDefault="00884B86" w:rsidP="00A55B25"/>
              <w:p w:rsidR="00CA4A65" w:rsidRDefault="00884B86" w:rsidP="00A55B25">
                <w:r>
                  <w:t>After doing this, we will go over the entry document.</w:t>
                </w:r>
              </w:p>
            </w:sdtContent>
          </w:sdt>
        </w:tc>
        <w:tc>
          <w:tcPr>
            <w:tcW w:w="6330" w:type="dxa"/>
            <w:gridSpan w:val="3"/>
          </w:tcPr>
          <w:p w:rsidR="00CA4A65" w:rsidRDefault="00DB4D0E" w:rsidP="005023AA">
            <w:pPr>
              <w:rPr>
                <w:rFonts w:asciiTheme="majorHAnsi" w:hAnsiTheme="majorHAnsi"/>
                <w:b/>
                <w:i/>
              </w:rPr>
            </w:pPr>
            <w:r w:rsidRPr="00F40857">
              <w:rPr>
                <w:rFonts w:asciiTheme="majorHAnsi" w:hAnsiTheme="majorHAnsi"/>
                <w:b/>
                <w:i/>
              </w:rPr>
              <w:lastRenderedPageBreak/>
              <w:t xml:space="preserve">Entry Document </w:t>
            </w:r>
            <w:r w:rsidR="00F40857" w:rsidRPr="00F40857">
              <w:rPr>
                <w:rFonts w:asciiTheme="majorHAnsi" w:hAnsiTheme="majorHAnsi"/>
                <w:b/>
                <w:i/>
              </w:rPr>
              <w:t xml:space="preserve"> Details</w:t>
            </w:r>
            <w:r w:rsidR="00F40857">
              <w:rPr>
                <w:rFonts w:asciiTheme="majorHAnsi" w:hAnsiTheme="majorHAnsi"/>
                <w:b/>
                <w:i/>
              </w:rPr>
              <w:t>:</w:t>
            </w:r>
          </w:p>
          <w:p w:rsidR="005023AA" w:rsidRDefault="00F40857" w:rsidP="005023AA">
            <w:pPr>
              <w:rPr>
                <w:rFonts w:asciiTheme="majorHAnsi" w:hAnsiTheme="majorHAnsi"/>
                <w:b/>
                <w:i/>
              </w:rPr>
            </w:pPr>
            <w:r>
              <w:rPr>
                <w:rFonts w:asciiTheme="majorHAnsi" w:hAnsiTheme="majorHAnsi"/>
                <w:b/>
                <w:i/>
              </w:rPr>
              <w:t>Authentic Format (ex. RFP)</w:t>
            </w:r>
          </w:p>
          <w:p w:rsidR="00F40857" w:rsidRPr="00F40857" w:rsidRDefault="00F40857" w:rsidP="005023AA">
            <w:pPr>
              <w:rPr>
                <w:rFonts w:asciiTheme="majorHAnsi" w:hAnsiTheme="majorHAnsi"/>
                <w:b/>
                <w:i/>
              </w:rPr>
            </w:pPr>
            <w:r>
              <w:rPr>
                <w:rFonts w:asciiTheme="majorHAnsi" w:hAnsiTheme="majorHAnsi"/>
                <w:b/>
                <w:i/>
              </w:rPr>
              <w:t xml:space="preserve"> </w:t>
            </w:r>
            <w:sdt>
              <w:sdtPr>
                <w:rPr>
                  <w:rFonts w:asciiTheme="majorHAnsi" w:hAnsiTheme="majorHAnsi"/>
                  <w:b/>
                  <w:i/>
                </w:rPr>
                <w:id w:val="131524376"/>
                <w:placeholder>
                  <w:docPart w:val="C64C3EC60A6044B49658F8A2995ED6FE"/>
                </w:placeholder>
              </w:sdtPr>
              <w:sdtContent>
                <w:r w:rsidR="009A5858">
                  <w:t>Word document—Request for Creative Project</w:t>
                </w:r>
              </w:sdtContent>
            </w:sdt>
          </w:p>
          <w:p w:rsidR="005023AA" w:rsidRDefault="005023AA" w:rsidP="005023AA">
            <w:pPr>
              <w:rPr>
                <w:rFonts w:asciiTheme="majorHAnsi" w:hAnsiTheme="majorHAnsi"/>
                <w:b/>
                <w:i/>
              </w:rPr>
            </w:pPr>
          </w:p>
          <w:p w:rsidR="007F05F2" w:rsidRDefault="007F05F2" w:rsidP="005023AA">
            <w:pPr>
              <w:rPr>
                <w:rFonts w:asciiTheme="majorHAnsi" w:hAnsiTheme="majorHAnsi"/>
                <w:b/>
                <w:i/>
              </w:rPr>
            </w:pPr>
            <w:r>
              <w:rPr>
                <w:rFonts w:asciiTheme="majorHAnsi" w:hAnsiTheme="majorHAnsi"/>
                <w:b/>
                <w:i/>
              </w:rPr>
              <w:t>STEM Connections</w:t>
            </w:r>
          </w:p>
          <w:sdt>
            <w:sdtPr>
              <w:rPr>
                <w:rFonts w:asciiTheme="majorHAnsi" w:hAnsiTheme="majorHAnsi"/>
                <w:b/>
                <w:i/>
              </w:rPr>
              <w:id w:val="131524424"/>
              <w:placeholder>
                <w:docPart w:val="F2668B9D27714C9CBC2440F87DBBE395"/>
              </w:placeholder>
            </w:sdtPr>
            <w:sdtContent>
              <w:p w:rsidR="00244B5C" w:rsidRDefault="00244B5C" w:rsidP="005023AA">
                <w:r>
                  <w:t>Design process used in the design of the creative visual product</w:t>
                </w:r>
              </w:p>
              <w:p w:rsidR="000F7A20" w:rsidRDefault="000F7A20" w:rsidP="005023AA"/>
              <w:p w:rsidR="000F7A20" w:rsidRDefault="000F7A20" w:rsidP="005023AA">
                <w:r>
                  <w:t>Blog entries done for one activity</w:t>
                </w:r>
              </w:p>
              <w:p w:rsidR="00244B5C" w:rsidRDefault="00244B5C" w:rsidP="005023AA"/>
              <w:p w:rsidR="00244B5C" w:rsidRDefault="00244B5C" w:rsidP="005023AA">
                <w:r>
                  <w:t>Technology used in the visual product—video cameras, photo editing programs, internet, etc.</w:t>
                </w:r>
              </w:p>
              <w:p w:rsidR="00244B5C" w:rsidRDefault="00244B5C" w:rsidP="005023AA"/>
              <w:p w:rsidR="007F05F2" w:rsidRDefault="00244B5C" w:rsidP="005023AA">
                <w:pPr>
                  <w:rPr>
                    <w:rFonts w:asciiTheme="majorHAnsi" w:hAnsiTheme="majorHAnsi"/>
                    <w:b/>
                    <w:i/>
                  </w:rPr>
                </w:pPr>
                <w:r>
                  <w:t>Technology used in the workshops and assessment process to access photos, political cartoons, commercials, and political advertisements</w:t>
                </w:r>
              </w:p>
            </w:sdtContent>
          </w:sdt>
          <w:p w:rsidR="007F05F2" w:rsidRDefault="007F05F2" w:rsidP="005023AA">
            <w:pPr>
              <w:rPr>
                <w:rFonts w:asciiTheme="majorHAnsi" w:hAnsiTheme="majorHAnsi"/>
                <w:b/>
                <w:i/>
              </w:rPr>
            </w:pPr>
          </w:p>
          <w:p w:rsidR="00F40857" w:rsidRDefault="00F40857" w:rsidP="005023AA">
            <w:pPr>
              <w:rPr>
                <w:rFonts w:asciiTheme="majorHAnsi" w:hAnsiTheme="majorHAnsi"/>
                <w:b/>
                <w:i/>
              </w:rPr>
            </w:pPr>
            <w:r w:rsidRPr="005023AA">
              <w:rPr>
                <w:rFonts w:asciiTheme="majorHAnsi" w:hAnsiTheme="majorHAnsi"/>
                <w:b/>
                <w:i/>
              </w:rPr>
              <w:t>Specific references to standards (ill defined)</w:t>
            </w:r>
          </w:p>
          <w:p w:rsidR="005023AA" w:rsidRDefault="005B7463" w:rsidP="005023AA">
            <w:r>
              <w:t>Persuasive written product</w:t>
            </w:r>
          </w:p>
          <w:p w:rsidR="005B7463" w:rsidRDefault="005B7463" w:rsidP="005023AA">
            <w:r>
              <w:t>Analysis of other written persuasive products</w:t>
            </w:r>
          </w:p>
          <w:p w:rsidR="009A5858" w:rsidRPr="005023AA" w:rsidRDefault="009A5858" w:rsidP="005023AA">
            <w:pPr>
              <w:rPr>
                <w:rFonts w:asciiTheme="majorHAnsi" w:hAnsiTheme="majorHAnsi"/>
              </w:rPr>
            </w:pPr>
            <w:r>
              <w:t>Use of persuasive and propaganda techniques</w:t>
            </w:r>
          </w:p>
          <w:p w:rsidR="005023AA" w:rsidRDefault="005023AA" w:rsidP="005023AA">
            <w:pPr>
              <w:rPr>
                <w:rFonts w:asciiTheme="majorHAnsi" w:hAnsiTheme="majorHAnsi"/>
                <w:b/>
                <w:i/>
              </w:rPr>
            </w:pPr>
          </w:p>
          <w:p w:rsidR="005023AA" w:rsidRDefault="005023AA" w:rsidP="005023AA">
            <w:pPr>
              <w:rPr>
                <w:rFonts w:asciiTheme="majorHAnsi" w:hAnsiTheme="majorHAnsi"/>
                <w:b/>
                <w:i/>
              </w:rPr>
            </w:pPr>
            <w:r>
              <w:rPr>
                <w:rFonts w:asciiTheme="majorHAnsi" w:hAnsiTheme="majorHAnsi"/>
                <w:b/>
                <w:i/>
              </w:rPr>
              <w:t>Culminating Product Guidelines</w:t>
            </w:r>
          </w:p>
          <w:sdt>
            <w:sdtPr>
              <w:rPr>
                <w:rFonts w:asciiTheme="majorHAnsi" w:hAnsiTheme="majorHAnsi"/>
                <w:b/>
                <w:i/>
              </w:rPr>
              <w:id w:val="131524382"/>
              <w:placeholder>
                <w:docPart w:val="0E726297090349FF94ED9DCFE4846E7F"/>
              </w:placeholder>
            </w:sdtPr>
            <w:sdtEndPr>
              <w:rPr>
                <w:rFonts w:asciiTheme="minorHAnsi" w:hAnsiTheme="minorHAnsi"/>
              </w:rPr>
            </w:sdtEndPr>
            <w:sdtContent>
              <w:p w:rsidR="009A5858" w:rsidRPr="009A5858" w:rsidRDefault="009A5858" w:rsidP="005023AA">
                <w:pPr>
                  <w:rPr>
                    <w:b/>
                    <w:u w:val="single"/>
                  </w:rPr>
                </w:pPr>
                <w:r w:rsidRPr="009A5858">
                  <w:rPr>
                    <w:b/>
                    <w:u w:val="single"/>
                  </w:rPr>
                  <w:t>Priority Guidelines:</w:t>
                </w:r>
              </w:p>
              <w:p w:rsidR="005023AA" w:rsidRPr="009A5858" w:rsidRDefault="003B4635" w:rsidP="005023AA">
                <w:pPr>
                  <w:rPr>
                    <w:b/>
                    <w:i/>
                  </w:rPr>
                </w:pPr>
                <w:r>
                  <w:rPr>
                    <w:rFonts w:cs="Arial"/>
                  </w:rPr>
                  <w:t>1. E</w:t>
                </w:r>
                <w:r w:rsidR="009A5858" w:rsidRPr="009A5858">
                  <w:rPr>
                    <w:rFonts w:cs="Arial"/>
                  </w:rPr>
                  <w:t>mploy visual persuasive tec</w:t>
                </w:r>
                <w:r>
                  <w:rPr>
                    <w:rFonts w:cs="Arial"/>
                  </w:rPr>
                  <w:t>hniques to impact audience</w:t>
                </w:r>
                <w:r>
                  <w:rPr>
                    <w:rFonts w:cs="Arial"/>
                  </w:rPr>
                  <w:br/>
                </w:r>
                <w:r>
                  <w:rPr>
                    <w:rFonts w:cs="Arial"/>
                  </w:rPr>
                  <w:br/>
                  <w:t>2. U</w:t>
                </w:r>
                <w:r w:rsidR="009A5858" w:rsidRPr="009A5858">
                  <w:rPr>
                    <w:rFonts w:cs="Arial"/>
                  </w:rPr>
                  <w:t>se loaded language and carefully-chosen</w:t>
                </w:r>
                <w:r>
                  <w:rPr>
                    <w:rFonts w:cs="Arial"/>
                  </w:rPr>
                  <w:t xml:space="preserve"> diction to convey message</w:t>
                </w:r>
                <w:r>
                  <w:rPr>
                    <w:rFonts w:cs="Arial"/>
                  </w:rPr>
                  <w:br/>
                </w:r>
                <w:r>
                  <w:rPr>
                    <w:rFonts w:cs="Arial"/>
                  </w:rPr>
                  <w:br/>
                  <w:t>3. U</w:t>
                </w:r>
                <w:r w:rsidR="009A5858" w:rsidRPr="009A5858">
                  <w:rPr>
                    <w:rFonts w:cs="Arial"/>
                  </w:rPr>
                  <w:t>se at least one propaganda/media persuasiv</w:t>
                </w:r>
                <w:r>
                  <w:rPr>
                    <w:rFonts w:cs="Arial"/>
                  </w:rPr>
                  <w:t>e technique in your visual</w:t>
                </w:r>
                <w:r>
                  <w:rPr>
                    <w:rFonts w:cs="Arial"/>
                  </w:rPr>
                  <w:br/>
                </w:r>
                <w:r>
                  <w:rPr>
                    <w:rFonts w:cs="Arial"/>
                  </w:rPr>
                  <w:br/>
                  <w:t>4. C</w:t>
                </w:r>
                <w:r w:rsidR="009A5858" w:rsidRPr="009A5858">
                  <w:rPr>
                    <w:rFonts w:cs="Arial"/>
                  </w:rPr>
                  <w:t>learly convey your position an</w:t>
                </w:r>
                <w:r>
                  <w:rPr>
                    <w:rFonts w:cs="Arial"/>
                  </w:rPr>
                  <w:t xml:space="preserve">d message to the audience </w:t>
                </w:r>
                <w:r>
                  <w:rPr>
                    <w:rFonts w:cs="Arial"/>
                  </w:rPr>
                  <w:br/>
                </w:r>
                <w:r>
                  <w:rPr>
                    <w:rFonts w:cs="Arial"/>
                  </w:rPr>
                  <w:br/>
                  <w:t>5. C</w:t>
                </w:r>
                <w:r w:rsidR="009A5858" w:rsidRPr="009A5858">
                  <w:rPr>
                    <w:rFonts w:cs="Arial"/>
                  </w:rPr>
                  <w:t>reate your own original work, documenting sources for any pictures or statistics/f</w:t>
                </w:r>
                <w:r>
                  <w:rPr>
                    <w:rFonts w:cs="Arial"/>
                  </w:rPr>
                  <w:t>acts you use in MLA format</w:t>
                </w:r>
                <w:r>
                  <w:rPr>
                    <w:rFonts w:cs="Arial"/>
                  </w:rPr>
                  <w:br/>
                </w:r>
                <w:r>
                  <w:rPr>
                    <w:rFonts w:cs="Arial"/>
                  </w:rPr>
                  <w:br/>
                  <w:t>6. C</w:t>
                </w:r>
                <w:r w:rsidR="009A5858" w:rsidRPr="009A5858">
                  <w:rPr>
                    <w:rFonts w:cs="Arial"/>
                  </w:rPr>
                  <w:t>omplete your visual within a period of 2.5 weeks from today </w:t>
                </w:r>
                <w:r w:rsidR="009A5858" w:rsidRPr="009A5858">
                  <w:rPr>
                    <w:rFonts w:cs="Arial"/>
                  </w:rPr>
                  <w:br/>
                </w:r>
                <w:r w:rsidR="009A5858" w:rsidRPr="009A5858">
                  <w:rPr>
                    <w:rFonts w:cs="Arial"/>
                  </w:rPr>
                  <w:br/>
                </w:r>
                <w:r w:rsidR="009A5858" w:rsidRPr="009A5858">
                  <w:rPr>
                    <w:rStyle w:val="Strong"/>
                    <w:rFonts w:cs="Arial"/>
                    <w:u w:val="single"/>
                  </w:rPr>
                  <w:t>After Creating Your Visual</w:t>
                </w:r>
                <w:proofErr w:type="gramStart"/>
                <w:r w:rsidR="009A5858" w:rsidRPr="009A5858">
                  <w:rPr>
                    <w:rStyle w:val="Strong"/>
                    <w:rFonts w:cs="Arial"/>
                    <w:u w:val="single"/>
                  </w:rPr>
                  <w:t>:</w:t>
                </w:r>
                <w:proofErr w:type="gramEnd"/>
                <w:r w:rsidR="009A5858" w:rsidRPr="009A5858">
                  <w:rPr>
                    <w:rFonts w:cs="Arial"/>
                    <w:b/>
                    <w:bCs/>
                    <w:u w:val="single"/>
                  </w:rPr>
                  <w:br/>
                </w:r>
                <w:r>
                  <w:rPr>
                    <w:rFonts w:cs="Arial"/>
                  </w:rPr>
                  <w:t>7. P</w:t>
                </w:r>
                <w:r w:rsidR="009A5858" w:rsidRPr="009A5858">
                  <w:rPr>
                    <w:rFonts w:cs="Arial"/>
                  </w:rPr>
                  <w:t xml:space="preserve">articipate in </w:t>
                </w:r>
                <w:r w:rsidR="00A20BFA">
                  <w:rPr>
                    <w:rFonts w:cs="Arial"/>
                  </w:rPr>
                  <w:t>writing</w:t>
                </w:r>
                <w:r w:rsidR="009A5858" w:rsidRPr="009A5858">
                  <w:rPr>
                    <w:rFonts w:cs="Arial"/>
                  </w:rPr>
                  <w:t xml:space="preserve"> by giving constructive criticism/comments on the vis</w:t>
                </w:r>
                <w:r>
                  <w:rPr>
                    <w:rFonts w:cs="Arial"/>
                  </w:rPr>
                  <w:t>uals of each of your peers</w:t>
                </w:r>
                <w:r>
                  <w:rPr>
                    <w:rFonts w:cs="Arial"/>
                  </w:rPr>
                  <w:br/>
                </w:r>
                <w:r>
                  <w:rPr>
                    <w:rFonts w:cs="Arial"/>
                  </w:rPr>
                  <w:br/>
                  <w:t>9. P</w:t>
                </w:r>
                <w:r w:rsidR="009A5858" w:rsidRPr="009A5858">
                  <w:rPr>
                    <w:rFonts w:cs="Arial"/>
                  </w:rPr>
                  <w:t>resent your visual to the class</w:t>
                </w:r>
                <w:r w:rsidR="009A5858" w:rsidRPr="009A5858">
                  <w:rPr>
                    <w:rFonts w:cs="Arial"/>
                  </w:rPr>
                  <w:br/>
                </w:r>
                <w:r w:rsidR="009A5858" w:rsidRPr="009A5858">
                  <w:rPr>
                    <w:rFonts w:cs="Arial"/>
                  </w:rPr>
                  <w:br/>
                  <w:t xml:space="preserve">10. </w:t>
                </w:r>
                <w:r>
                  <w:rPr>
                    <w:rFonts w:cs="Arial"/>
                  </w:rPr>
                  <w:t>W</w:t>
                </w:r>
                <w:r w:rsidR="009A5858" w:rsidRPr="009A5858">
                  <w:rPr>
                    <w:rFonts w:cs="Arial"/>
                  </w:rPr>
                  <w:t>rite in detail explaining each of your decisions/choices in your visual</w:t>
                </w:r>
              </w:p>
            </w:sdtContent>
          </w:sdt>
          <w:p w:rsidR="005023AA" w:rsidRDefault="005023AA" w:rsidP="005023AA">
            <w:pPr>
              <w:rPr>
                <w:rFonts w:asciiTheme="majorHAnsi" w:hAnsiTheme="majorHAnsi"/>
                <w:b/>
                <w:i/>
              </w:rPr>
            </w:pPr>
          </w:p>
          <w:p w:rsidR="005023AA" w:rsidRDefault="005023AA" w:rsidP="005023AA">
            <w:pPr>
              <w:rPr>
                <w:rFonts w:asciiTheme="majorHAnsi" w:hAnsiTheme="majorHAnsi"/>
                <w:b/>
                <w:i/>
              </w:rPr>
            </w:pPr>
            <w:r>
              <w:rPr>
                <w:rFonts w:asciiTheme="majorHAnsi" w:hAnsiTheme="majorHAnsi"/>
                <w:b/>
                <w:i/>
              </w:rPr>
              <w:t>Content Constraints</w:t>
            </w:r>
          </w:p>
          <w:sdt>
            <w:sdtPr>
              <w:rPr>
                <w:rFonts w:asciiTheme="majorHAnsi" w:hAnsiTheme="majorHAnsi"/>
                <w:b/>
                <w:i/>
              </w:rPr>
              <w:id w:val="131524384"/>
              <w:placeholder>
                <w:docPart w:val="01A7FD4945C0475D9C9E5BB5E81422CD"/>
              </w:placeholder>
            </w:sdtPr>
            <w:sdtContent>
              <w:p w:rsidR="00884B86" w:rsidRDefault="00884B86" w:rsidP="005023AA">
                <w:r>
                  <w:t>Students must pick the purpose of persuading a business to donate money for their cause/organization.</w:t>
                </w:r>
              </w:p>
              <w:p w:rsidR="00884B86" w:rsidRDefault="00884B86" w:rsidP="005023AA"/>
              <w:p w:rsidR="00884B86" w:rsidRDefault="00884B86" w:rsidP="005023AA">
                <w:r>
                  <w:t xml:space="preserve">They must </w:t>
                </w:r>
                <w:r w:rsidR="00515B2E">
                  <w:t>include words/</w:t>
                </w:r>
                <w:r>
                  <w:t>language on their visual product.</w:t>
                </w:r>
              </w:p>
              <w:p w:rsidR="00515B2E" w:rsidRDefault="00515B2E" w:rsidP="005023AA"/>
              <w:p w:rsidR="00884B86" w:rsidRDefault="00515B2E" w:rsidP="005023AA">
                <w:r>
                  <w:t>They must use propaganda or persuasive techniques in their visual.</w:t>
                </w:r>
              </w:p>
              <w:p w:rsidR="00515B2E" w:rsidRDefault="00515B2E" w:rsidP="005023AA"/>
              <w:p w:rsidR="00515B2E" w:rsidRDefault="00515B2E" w:rsidP="005023AA">
                <w:r>
                  <w:t>They must make a choice of one organization/cause.</w:t>
                </w:r>
              </w:p>
              <w:p w:rsidR="00515B2E" w:rsidRDefault="00515B2E" w:rsidP="005023AA"/>
              <w:p w:rsidR="005023AA" w:rsidRDefault="00515B2E" w:rsidP="005023AA">
                <w:pPr>
                  <w:rPr>
                    <w:rFonts w:asciiTheme="majorHAnsi" w:hAnsiTheme="majorHAnsi"/>
                    <w:b/>
                    <w:i/>
                  </w:rPr>
                </w:pPr>
                <w:r>
                  <w:t>They must use MLA to document their sources.</w:t>
                </w:r>
              </w:p>
            </w:sdtContent>
          </w:sdt>
          <w:p w:rsidR="005023AA" w:rsidRDefault="005023AA" w:rsidP="005023AA">
            <w:pPr>
              <w:rPr>
                <w:rFonts w:asciiTheme="majorHAnsi" w:hAnsiTheme="majorHAnsi"/>
                <w:b/>
                <w:i/>
              </w:rPr>
            </w:pPr>
          </w:p>
          <w:p w:rsidR="005023AA" w:rsidRDefault="005023AA" w:rsidP="005023AA">
            <w:pPr>
              <w:rPr>
                <w:rFonts w:asciiTheme="majorHAnsi" w:hAnsiTheme="majorHAnsi"/>
                <w:b/>
                <w:i/>
              </w:rPr>
            </w:pPr>
            <w:r>
              <w:rPr>
                <w:rFonts w:asciiTheme="majorHAnsi" w:hAnsiTheme="majorHAnsi"/>
                <w:b/>
                <w:i/>
              </w:rPr>
              <w:t>Time constraints</w:t>
            </w:r>
          </w:p>
          <w:sdt>
            <w:sdtPr>
              <w:rPr>
                <w:rFonts w:asciiTheme="majorHAnsi" w:hAnsiTheme="majorHAnsi"/>
                <w:b/>
                <w:i/>
              </w:rPr>
              <w:id w:val="131524383"/>
              <w:placeholder>
                <w:docPart w:val="AC917EBF294047B794EEC3E79B1879D5"/>
              </w:placeholder>
            </w:sdtPr>
            <w:sdtContent>
              <w:p w:rsidR="005023AA" w:rsidRDefault="00515B2E" w:rsidP="005023AA">
                <w:pPr>
                  <w:rPr>
                    <w:rFonts w:asciiTheme="majorHAnsi" w:hAnsiTheme="majorHAnsi"/>
                    <w:b/>
                    <w:i/>
                  </w:rPr>
                </w:pPr>
                <w:r>
                  <w:t xml:space="preserve">Students will have 2.5 weeks from the initial launch date to the date of presentation. </w:t>
                </w:r>
              </w:p>
            </w:sdtContent>
          </w:sdt>
          <w:p w:rsidR="005023AA" w:rsidRDefault="005023AA" w:rsidP="005023AA">
            <w:pPr>
              <w:rPr>
                <w:rFonts w:asciiTheme="majorHAnsi" w:hAnsiTheme="majorHAnsi"/>
                <w:b/>
                <w:i/>
              </w:rPr>
            </w:pPr>
          </w:p>
          <w:p w:rsidR="005023AA" w:rsidRDefault="005023AA" w:rsidP="005023AA">
            <w:pPr>
              <w:rPr>
                <w:rFonts w:asciiTheme="majorHAnsi" w:hAnsiTheme="majorHAnsi"/>
                <w:b/>
                <w:i/>
              </w:rPr>
            </w:pPr>
            <w:r>
              <w:rPr>
                <w:rFonts w:asciiTheme="majorHAnsi" w:hAnsiTheme="majorHAnsi"/>
                <w:b/>
                <w:i/>
              </w:rPr>
              <w:t>Material Constraints</w:t>
            </w:r>
          </w:p>
          <w:sdt>
            <w:sdtPr>
              <w:rPr>
                <w:rFonts w:asciiTheme="majorHAnsi" w:hAnsiTheme="majorHAnsi"/>
                <w:b/>
                <w:i/>
              </w:rPr>
              <w:id w:val="131524385"/>
              <w:placeholder>
                <w:docPart w:val="4F8100A262B644FD9C33C6FAF4EC18CE"/>
              </w:placeholder>
            </w:sdtPr>
            <w:sdtContent>
              <w:p w:rsidR="000A2842" w:rsidRDefault="00291ABD" w:rsidP="00291ABD">
                <w:r>
                  <w:t>In workshops</w:t>
                </w:r>
                <w:r w:rsidR="000A2842">
                  <w:t>, political cartoons, political ads, photos, and advertisements will be limited to a small number.</w:t>
                </w:r>
              </w:p>
              <w:p w:rsidR="000A2842" w:rsidRDefault="000A2842" w:rsidP="00291ABD"/>
              <w:p w:rsidR="005023AA" w:rsidRPr="005023AA" w:rsidRDefault="000A2842" w:rsidP="00291ABD">
                <w:pPr>
                  <w:rPr>
                    <w:rFonts w:asciiTheme="majorHAnsi" w:hAnsiTheme="majorHAnsi"/>
                    <w:b/>
                    <w:i/>
                  </w:rPr>
                </w:pPr>
                <w:r>
                  <w:t>Technology for the final product will be limited to the technology our school has or the student has at home.</w:t>
                </w:r>
              </w:p>
            </w:sdtContent>
          </w:sdt>
        </w:tc>
      </w:tr>
      <w:tr w:rsidR="009958CD" w:rsidTr="002B2501">
        <w:tblPrEx>
          <w:tblLook w:val="0000"/>
        </w:tblPrEx>
        <w:trPr>
          <w:trHeight w:val="2355"/>
        </w:trPr>
        <w:tc>
          <w:tcPr>
            <w:tcW w:w="2310" w:type="dxa"/>
            <w:gridSpan w:val="2"/>
            <w:vAlign w:val="center"/>
          </w:tcPr>
          <w:p w:rsidR="009958CD" w:rsidRPr="0037092D" w:rsidRDefault="009958CD" w:rsidP="0037092D">
            <w:pPr>
              <w:rPr>
                <w:rFonts w:asciiTheme="majorHAnsi" w:hAnsiTheme="majorHAnsi"/>
                <w:b/>
                <w:i/>
              </w:rPr>
            </w:pPr>
            <w:r>
              <w:rPr>
                <w:rFonts w:asciiTheme="majorHAnsi" w:hAnsiTheme="majorHAnsi"/>
                <w:b/>
                <w:i/>
              </w:rPr>
              <w:lastRenderedPageBreak/>
              <w:t>Know/Need to Know Activity</w:t>
            </w:r>
          </w:p>
        </w:tc>
        <w:tc>
          <w:tcPr>
            <w:tcW w:w="11190" w:type="dxa"/>
            <w:gridSpan w:val="8"/>
          </w:tcPr>
          <w:p w:rsidR="009958CD" w:rsidRDefault="009958CD" w:rsidP="005023AA">
            <w:pPr>
              <w:rPr>
                <w:rFonts w:asciiTheme="majorHAnsi" w:hAnsiTheme="majorHAnsi"/>
                <w:b/>
                <w:i/>
              </w:rPr>
            </w:pPr>
            <w:r w:rsidRPr="009958CD">
              <w:rPr>
                <w:rFonts w:asciiTheme="majorHAnsi" w:hAnsiTheme="majorHAnsi"/>
                <w:b/>
                <w:i/>
              </w:rPr>
              <w:t>Facilitation Questions</w:t>
            </w:r>
            <w:r>
              <w:rPr>
                <w:rFonts w:asciiTheme="majorHAnsi" w:hAnsiTheme="majorHAnsi"/>
                <w:b/>
                <w:i/>
              </w:rPr>
              <w:t>:</w:t>
            </w:r>
          </w:p>
          <w:sdt>
            <w:sdtPr>
              <w:rPr>
                <w:rFonts w:asciiTheme="majorHAnsi" w:hAnsiTheme="majorHAnsi"/>
                <w:b/>
                <w:i/>
              </w:rPr>
              <w:id w:val="131524420"/>
              <w:placeholder>
                <w:docPart w:val="B24757AB62534B78BEB5D5A6C29D35D1"/>
              </w:placeholder>
            </w:sdtPr>
            <w:sdtContent>
              <w:p w:rsidR="00F02CB0" w:rsidRDefault="00F02CB0" w:rsidP="00F02CB0">
                <w:r>
                  <w:t>Who will receive this piece of propaganda?</w:t>
                </w:r>
              </w:p>
              <w:p w:rsidR="00F02CB0" w:rsidRDefault="00F02CB0" w:rsidP="00F02CB0">
                <w:r>
                  <w:t>What types of products will you think you could do?</w:t>
                </w:r>
              </w:p>
              <w:p w:rsidR="00F02CB0" w:rsidRDefault="00F02CB0" w:rsidP="00F02CB0">
                <w:r>
                  <w:t>What types of propaganda or visual techniques could be used?</w:t>
                </w:r>
              </w:p>
              <w:p w:rsidR="00F02CB0" w:rsidRDefault="00F02CB0" w:rsidP="00F02CB0">
                <w:r>
                  <w:t>Who will the piece of propaganda be about?  What could be included in this?</w:t>
                </w:r>
              </w:p>
              <w:p w:rsidR="00082959" w:rsidRDefault="00F02CB0" w:rsidP="00F02CB0">
                <w:r>
                  <w:t>What will the presentation be like?</w:t>
                </w:r>
              </w:p>
              <w:p w:rsidR="00082959" w:rsidRDefault="00082959" w:rsidP="00F02CB0">
                <w:r>
                  <w:t>How many sources can you use?  What types of sources are acceptable?</w:t>
                </w:r>
              </w:p>
              <w:p w:rsidR="00082959" w:rsidRDefault="00082959" w:rsidP="00F02CB0">
                <w:r>
                  <w:t>Can this be done in groups?</w:t>
                </w:r>
              </w:p>
              <w:p w:rsidR="009958CD" w:rsidRDefault="00082959" w:rsidP="00F02CB0">
                <w:r>
                  <w:t>What types of material are appropriate for this visual?  Is there anything inappropriate?</w:t>
                </w:r>
              </w:p>
            </w:sdtContent>
          </w:sdt>
        </w:tc>
      </w:tr>
      <w:tr w:rsidR="009958CD" w:rsidTr="009958CD">
        <w:tblPrEx>
          <w:tblLook w:val="0000"/>
        </w:tblPrEx>
        <w:trPr>
          <w:trHeight w:val="683"/>
        </w:trPr>
        <w:tc>
          <w:tcPr>
            <w:tcW w:w="13500" w:type="dxa"/>
            <w:gridSpan w:val="10"/>
            <w:shd w:val="clear" w:color="auto" w:fill="CCC0D9" w:themeFill="accent4" w:themeFillTint="66"/>
            <w:vAlign w:val="center"/>
          </w:tcPr>
          <w:p w:rsidR="009958CD" w:rsidRPr="009958CD" w:rsidRDefault="009958CD" w:rsidP="009958CD">
            <w:pPr>
              <w:jc w:val="center"/>
              <w:rPr>
                <w:rFonts w:asciiTheme="majorHAnsi" w:hAnsiTheme="majorHAnsi"/>
                <w:b/>
                <w:sz w:val="32"/>
                <w:szCs w:val="32"/>
              </w:rPr>
            </w:pPr>
            <w:r w:rsidRPr="009958CD">
              <w:rPr>
                <w:rFonts w:asciiTheme="majorHAnsi" w:hAnsiTheme="majorHAnsi"/>
                <w:b/>
                <w:sz w:val="32"/>
                <w:szCs w:val="32"/>
              </w:rPr>
              <w:t>Learning Experiences</w:t>
            </w:r>
          </w:p>
        </w:tc>
      </w:tr>
      <w:tr w:rsidR="0024045E" w:rsidTr="0024045E">
        <w:tblPrEx>
          <w:tblLook w:val="0000"/>
        </w:tblPrEx>
        <w:trPr>
          <w:trHeight w:val="683"/>
        </w:trPr>
        <w:tc>
          <w:tcPr>
            <w:tcW w:w="2295" w:type="dxa"/>
            <w:shd w:val="clear" w:color="auto" w:fill="FFFFFF" w:themeFill="background1"/>
            <w:vAlign w:val="center"/>
          </w:tcPr>
          <w:p w:rsidR="0024045E" w:rsidRPr="0024045E" w:rsidRDefault="003817B0" w:rsidP="0024045E">
            <w:pPr>
              <w:rPr>
                <w:rFonts w:asciiTheme="majorHAnsi" w:hAnsiTheme="majorHAnsi"/>
                <w:b/>
                <w:i/>
              </w:rPr>
            </w:pPr>
            <w:r>
              <w:rPr>
                <w:rFonts w:asciiTheme="majorHAnsi" w:hAnsiTheme="majorHAnsi"/>
                <w:b/>
                <w:i/>
              </w:rPr>
              <w:t>Culminating Product/Assessment</w:t>
            </w:r>
          </w:p>
        </w:tc>
        <w:tc>
          <w:tcPr>
            <w:tcW w:w="11205" w:type="dxa"/>
            <w:gridSpan w:val="9"/>
            <w:shd w:val="clear" w:color="auto" w:fill="FFFFFF" w:themeFill="background1"/>
          </w:tcPr>
          <w:p w:rsidR="0024045E" w:rsidRDefault="003817B0" w:rsidP="003817B0">
            <w:pPr>
              <w:rPr>
                <w:rFonts w:asciiTheme="majorHAnsi" w:hAnsiTheme="majorHAnsi"/>
                <w:b/>
                <w:i/>
              </w:rPr>
            </w:pPr>
            <w:r w:rsidRPr="003817B0">
              <w:rPr>
                <w:rFonts w:asciiTheme="majorHAnsi" w:hAnsiTheme="majorHAnsi"/>
                <w:b/>
                <w:i/>
              </w:rPr>
              <w:t>Description:</w:t>
            </w:r>
          </w:p>
          <w:sdt>
            <w:sdtPr>
              <w:rPr>
                <w:rFonts w:asciiTheme="majorHAnsi" w:hAnsiTheme="majorHAnsi"/>
                <w:b/>
                <w:i/>
              </w:rPr>
              <w:id w:val="131524480"/>
              <w:placeholder>
                <w:docPart w:val="DefaultPlaceholder_22675703"/>
              </w:placeholder>
            </w:sdtPr>
            <w:sdtContent>
              <w:p w:rsidR="003817B0" w:rsidRDefault="003B1257" w:rsidP="003817B0">
                <w:pPr>
                  <w:rPr>
                    <w:rFonts w:asciiTheme="majorHAnsi" w:hAnsiTheme="majorHAnsi"/>
                    <w:b/>
                    <w:i/>
                  </w:rPr>
                </w:pPr>
                <w:r w:rsidRPr="00301305">
                  <w:rPr>
                    <w:rFonts w:cs="Arial"/>
                  </w:rPr>
                  <w:t>Original visual piece of persuasion presented to the class with written interaction of classmates providing constructive criticism.  Students must employ at least one visual persuasive technique, use loaded language and carefully-chosen diction, clearly convey their position and message to the audience, and document their sources.  Visual is due within 2.5 weeks, and presentations will occur after this point.  Written detailed explanation of their visual will be turned in on this date as well.</w:t>
                </w:r>
              </w:p>
            </w:sdtContent>
          </w:sdt>
          <w:p w:rsidR="003817B0" w:rsidRDefault="003817B0" w:rsidP="003817B0">
            <w:pPr>
              <w:rPr>
                <w:rFonts w:asciiTheme="majorHAnsi" w:hAnsiTheme="majorHAnsi"/>
                <w:b/>
                <w:i/>
              </w:rPr>
            </w:pPr>
          </w:p>
          <w:p w:rsidR="003817B0" w:rsidRDefault="003817B0" w:rsidP="003817B0">
            <w:pPr>
              <w:rPr>
                <w:rFonts w:asciiTheme="majorHAnsi" w:hAnsiTheme="majorHAnsi"/>
                <w:b/>
                <w:i/>
              </w:rPr>
            </w:pPr>
            <w:r>
              <w:rPr>
                <w:rFonts w:asciiTheme="majorHAnsi" w:hAnsiTheme="majorHAnsi"/>
                <w:b/>
                <w:i/>
              </w:rPr>
              <w:t>Connections to Standards:</w:t>
            </w:r>
          </w:p>
          <w:p w:rsidR="003817B0" w:rsidRPr="003817B0" w:rsidRDefault="00CE7683" w:rsidP="003817B0">
            <w:pPr>
              <w:rPr>
                <w:rFonts w:asciiTheme="majorHAnsi" w:hAnsiTheme="majorHAnsi"/>
                <w:b/>
                <w:i/>
              </w:rPr>
            </w:pPr>
            <w:sdt>
              <w:sdtPr>
                <w:rPr>
                  <w:rFonts w:asciiTheme="majorHAnsi" w:hAnsiTheme="majorHAnsi"/>
                  <w:b/>
                  <w:i/>
                </w:rPr>
                <w:id w:val="131524481"/>
                <w:placeholder>
                  <w:docPart w:val="DefaultPlaceholder_22675703"/>
                </w:placeholder>
              </w:sdtPr>
              <w:sdtContent>
                <w:r w:rsidR="003B1257">
                  <w:t>Multimedia presentation that involves revision and multiple drafts.  Students will be writing with the purpose of persuasion to influence a specific audience on specific issue.</w:t>
                </w:r>
              </w:sdtContent>
            </w:sdt>
          </w:p>
        </w:tc>
      </w:tr>
      <w:tr w:rsidR="007F05F2" w:rsidTr="007F05F2">
        <w:tblPrEx>
          <w:tblLook w:val="0000"/>
        </w:tblPrEx>
        <w:trPr>
          <w:trHeight w:val="683"/>
        </w:trPr>
        <w:tc>
          <w:tcPr>
            <w:tcW w:w="2295" w:type="dxa"/>
            <w:shd w:val="clear" w:color="auto" w:fill="FFFFFF" w:themeFill="background1"/>
            <w:vAlign w:val="center"/>
          </w:tcPr>
          <w:p w:rsidR="007F05F2" w:rsidRPr="007F05F2" w:rsidRDefault="007F05F2" w:rsidP="007F05F2">
            <w:pPr>
              <w:rPr>
                <w:rFonts w:asciiTheme="majorHAnsi" w:hAnsiTheme="majorHAnsi"/>
                <w:b/>
                <w:i/>
              </w:rPr>
            </w:pPr>
            <w:r>
              <w:rPr>
                <w:rFonts w:asciiTheme="majorHAnsi" w:hAnsiTheme="majorHAnsi"/>
                <w:b/>
                <w:i/>
              </w:rPr>
              <w:lastRenderedPageBreak/>
              <w:t xml:space="preserve">Essential Content Questions </w:t>
            </w:r>
          </w:p>
        </w:tc>
        <w:sdt>
          <w:sdtPr>
            <w:rPr>
              <w:rFonts w:asciiTheme="majorHAnsi" w:hAnsiTheme="majorHAnsi"/>
              <w:b/>
              <w:sz w:val="32"/>
              <w:szCs w:val="32"/>
            </w:rPr>
            <w:id w:val="131524423"/>
            <w:placeholder>
              <w:docPart w:val="22751938C13B4402AC5D15D51BF8E16E"/>
            </w:placeholder>
          </w:sdtPr>
          <w:sdtContent>
            <w:tc>
              <w:tcPr>
                <w:tcW w:w="11205" w:type="dxa"/>
                <w:gridSpan w:val="9"/>
                <w:shd w:val="clear" w:color="auto" w:fill="FFFFFF" w:themeFill="background1"/>
              </w:tcPr>
              <w:p w:rsidR="0069480E" w:rsidRDefault="0069480E" w:rsidP="0069480E">
                <w:r>
                  <w:t>What is loaded language?  Carefully-chosen diction?</w:t>
                </w:r>
              </w:p>
              <w:p w:rsidR="0069480E" w:rsidRDefault="0069480E" w:rsidP="0069480E">
                <w:r>
                  <w:t>How can I use this loaded language to achieve a purpose of persuasion?</w:t>
                </w:r>
              </w:p>
              <w:p w:rsidR="0069480E" w:rsidRDefault="0069480E" w:rsidP="0069480E">
                <w:r>
                  <w:t>How do I analyze visual text and then apply techniques to my own multimedia presentation?</w:t>
                </w:r>
              </w:p>
              <w:p w:rsidR="0069480E" w:rsidRDefault="0069480E" w:rsidP="0069480E">
                <w:r>
                  <w:t>What techniques are used to sway audience in visual text?</w:t>
                </w:r>
              </w:p>
              <w:p w:rsidR="0069480E" w:rsidRDefault="0069480E" w:rsidP="0069480E">
                <w:r>
                  <w:t>What sources should I use that will provide supporting details for my position?</w:t>
                </w:r>
              </w:p>
              <w:p w:rsidR="007F05F2" w:rsidRPr="009958CD" w:rsidRDefault="007F05F2" w:rsidP="0069480E">
                <w:pPr>
                  <w:rPr>
                    <w:rFonts w:asciiTheme="majorHAnsi" w:hAnsiTheme="majorHAnsi"/>
                    <w:b/>
                    <w:sz w:val="32"/>
                    <w:szCs w:val="32"/>
                  </w:rPr>
                </w:pPr>
              </w:p>
            </w:tc>
          </w:sdtContent>
        </w:sdt>
      </w:tr>
      <w:tr w:rsidR="0024045E" w:rsidTr="0024045E">
        <w:tblPrEx>
          <w:tblLook w:val="0000"/>
        </w:tblPrEx>
        <w:trPr>
          <w:trHeight w:val="503"/>
        </w:trPr>
        <w:tc>
          <w:tcPr>
            <w:tcW w:w="13500" w:type="dxa"/>
            <w:gridSpan w:val="10"/>
            <w:shd w:val="clear" w:color="auto" w:fill="FFFFFF" w:themeFill="background1"/>
            <w:vAlign w:val="center"/>
          </w:tcPr>
          <w:p w:rsidR="0024045E" w:rsidRPr="0024045E" w:rsidRDefault="0024045E" w:rsidP="0024045E">
            <w:pPr>
              <w:jc w:val="center"/>
              <w:rPr>
                <w:rFonts w:asciiTheme="majorHAnsi" w:hAnsiTheme="majorHAnsi"/>
                <w:b/>
                <w:sz w:val="24"/>
                <w:szCs w:val="24"/>
              </w:rPr>
            </w:pPr>
            <w:r w:rsidRPr="0024045E">
              <w:rPr>
                <w:rFonts w:asciiTheme="majorHAnsi" w:hAnsiTheme="majorHAnsi"/>
                <w:b/>
                <w:sz w:val="24"/>
                <w:szCs w:val="24"/>
              </w:rPr>
              <w:t>Activity Sequence to Scaffold Content Development</w:t>
            </w:r>
          </w:p>
        </w:tc>
      </w:tr>
      <w:tr w:rsidR="0024045E" w:rsidTr="00B10554">
        <w:tblPrEx>
          <w:tblLook w:val="0000"/>
        </w:tblPrEx>
        <w:trPr>
          <w:trHeight w:val="503"/>
        </w:trPr>
        <w:tc>
          <w:tcPr>
            <w:tcW w:w="3390" w:type="dxa"/>
            <w:gridSpan w:val="4"/>
            <w:shd w:val="clear" w:color="auto" w:fill="FFFFFF" w:themeFill="background1"/>
          </w:tcPr>
          <w:p w:rsidR="0024045E" w:rsidRDefault="0024045E" w:rsidP="00B10554">
            <w:pPr>
              <w:rPr>
                <w:rFonts w:asciiTheme="majorHAnsi" w:hAnsiTheme="majorHAnsi"/>
                <w:b/>
                <w:i/>
              </w:rPr>
            </w:pPr>
            <w:r>
              <w:rPr>
                <w:rFonts w:asciiTheme="majorHAnsi" w:hAnsiTheme="majorHAnsi"/>
                <w:b/>
                <w:i/>
              </w:rPr>
              <w:t>Activity/Workshop</w:t>
            </w:r>
          </w:p>
          <w:sdt>
            <w:sdtPr>
              <w:rPr>
                <w:rFonts w:asciiTheme="majorHAnsi" w:hAnsiTheme="majorHAnsi"/>
                <w:b/>
                <w:i/>
              </w:rPr>
              <w:id w:val="131524426"/>
              <w:placeholder>
                <w:docPart w:val="288C994DF041428D9995D44F036AE3DD"/>
              </w:placeholder>
            </w:sdtPr>
            <w:sdtContent>
              <w:p w:rsidR="0024045E" w:rsidRDefault="0069480E" w:rsidP="00B10554">
                <w:pPr>
                  <w:rPr>
                    <w:rFonts w:asciiTheme="majorHAnsi" w:hAnsiTheme="majorHAnsi"/>
                    <w:b/>
                    <w:i/>
                  </w:rPr>
                </w:pPr>
                <w:r>
                  <w:t>Photo Analysis Workshop</w:t>
                </w:r>
              </w:p>
            </w:sdtContent>
          </w:sdt>
          <w:p w:rsidR="0024045E" w:rsidRPr="0024045E" w:rsidRDefault="0024045E" w:rsidP="00B10554">
            <w:pPr>
              <w:rPr>
                <w:rFonts w:asciiTheme="majorHAnsi" w:hAnsiTheme="majorHAnsi"/>
                <w:b/>
                <w:i/>
              </w:rPr>
            </w:pPr>
          </w:p>
        </w:tc>
        <w:tc>
          <w:tcPr>
            <w:tcW w:w="3360" w:type="dxa"/>
            <w:gridSpan w:val="2"/>
            <w:shd w:val="clear" w:color="auto" w:fill="FFFFFF" w:themeFill="background1"/>
          </w:tcPr>
          <w:p w:rsidR="0024045E" w:rsidRDefault="006B75C2" w:rsidP="0024045E">
            <w:pPr>
              <w:rPr>
                <w:rFonts w:asciiTheme="majorHAnsi" w:hAnsiTheme="majorHAnsi"/>
                <w:b/>
                <w:i/>
              </w:rPr>
            </w:pPr>
            <w:r w:rsidRPr="006B75C2">
              <w:rPr>
                <w:rFonts w:asciiTheme="majorHAnsi" w:hAnsiTheme="majorHAnsi"/>
                <w:b/>
                <w:i/>
              </w:rPr>
              <w:t>Academic Purpose/Outcome</w:t>
            </w:r>
          </w:p>
          <w:sdt>
            <w:sdtPr>
              <w:rPr>
                <w:rFonts w:asciiTheme="majorHAnsi" w:hAnsiTheme="majorHAnsi"/>
                <w:b/>
                <w:i/>
              </w:rPr>
              <w:id w:val="131524429"/>
              <w:placeholder>
                <w:docPart w:val="F4C862E6D7894404B242EF5E911A8CF7"/>
              </w:placeholder>
            </w:sdtPr>
            <w:sdtContent>
              <w:p w:rsidR="0005012A" w:rsidRDefault="0069480E" w:rsidP="0069480E">
                <w:r>
                  <w:t>Students will begin to analyze photographer’s purpose, message, and position.</w:t>
                </w:r>
              </w:p>
              <w:p w:rsidR="0005012A" w:rsidRDefault="0005012A" w:rsidP="0069480E"/>
              <w:p w:rsidR="0005012A" w:rsidRDefault="0005012A" w:rsidP="0069480E">
                <w:r>
                  <w:t>Students will provide evidence to support their analysis.</w:t>
                </w:r>
              </w:p>
              <w:p w:rsidR="0005012A" w:rsidRDefault="0005012A" w:rsidP="0069480E"/>
              <w:p w:rsidR="006B75C2" w:rsidRPr="006B75C2" w:rsidRDefault="0005012A" w:rsidP="0069480E">
                <w:pPr>
                  <w:rPr>
                    <w:rFonts w:asciiTheme="majorHAnsi" w:hAnsiTheme="majorHAnsi"/>
                    <w:b/>
                    <w:i/>
                  </w:rPr>
                </w:pPr>
                <w:r>
                  <w:t xml:space="preserve">Students will </w:t>
                </w:r>
                <w:r w:rsidRPr="002B2501">
                  <w:rPr>
                    <w:rFonts w:eastAsia="Times New Roman" w:cs="Times New Roman"/>
                  </w:rPr>
                  <w:t xml:space="preserve">interpret how visual and sound techniques (e.g., special effects, camera angles, lighting, </w:t>
                </w:r>
                <w:proofErr w:type="gramStart"/>
                <w:r w:rsidRPr="002B2501">
                  <w:rPr>
                    <w:rFonts w:eastAsia="Times New Roman" w:cs="Times New Roman"/>
                  </w:rPr>
                  <w:t>music</w:t>
                </w:r>
                <w:proofErr w:type="gramEnd"/>
                <w:r w:rsidRPr="002B2501">
                  <w:rPr>
                    <w:rFonts w:eastAsia="Times New Roman" w:cs="Times New Roman"/>
                  </w:rPr>
                  <w:t>) influence the message</w:t>
                </w:r>
                <w:r>
                  <w:rPr>
                    <w:rFonts w:eastAsia="Times New Roman" w:cs="Times New Roman"/>
                  </w:rPr>
                  <w:t>.</w:t>
                </w:r>
              </w:p>
            </w:sdtContent>
          </w:sdt>
        </w:tc>
        <w:tc>
          <w:tcPr>
            <w:tcW w:w="3360" w:type="dxa"/>
            <w:gridSpan w:val="3"/>
            <w:shd w:val="clear" w:color="auto" w:fill="FFFFFF" w:themeFill="background1"/>
          </w:tcPr>
          <w:p w:rsidR="0024045E" w:rsidRDefault="006B75C2" w:rsidP="006B75C2">
            <w:pPr>
              <w:rPr>
                <w:rFonts w:asciiTheme="majorHAnsi" w:hAnsiTheme="majorHAnsi"/>
                <w:b/>
                <w:i/>
              </w:rPr>
            </w:pPr>
            <w:r>
              <w:rPr>
                <w:rFonts w:asciiTheme="majorHAnsi" w:hAnsiTheme="majorHAnsi"/>
                <w:b/>
                <w:i/>
              </w:rPr>
              <w:t>Content Rubric/Checklist Elements</w:t>
            </w:r>
          </w:p>
          <w:sdt>
            <w:sdtPr>
              <w:rPr>
                <w:rFonts w:asciiTheme="majorHAnsi" w:hAnsiTheme="majorHAnsi"/>
                <w:b/>
                <w:i/>
              </w:rPr>
              <w:id w:val="131524432"/>
              <w:placeholder>
                <w:docPart w:val="2C5063D9BC114532858677C70B2E466C"/>
              </w:placeholder>
            </w:sdtPr>
            <w:sdtContent>
              <w:p w:rsidR="00F6466B" w:rsidRDefault="00F6466B" w:rsidP="00F6466B">
                <w:pPr>
                  <w:pStyle w:val="ListParagraph"/>
                  <w:numPr>
                    <w:ilvl w:val="0"/>
                    <w:numId w:val="4"/>
                  </w:numPr>
                </w:pPr>
                <w:r>
                  <w:t>Artist’s purpose identified</w:t>
                </w:r>
              </w:p>
              <w:p w:rsidR="00F6466B" w:rsidRDefault="00F6466B" w:rsidP="00F6466B">
                <w:pPr>
                  <w:pStyle w:val="ListParagraph"/>
                  <w:numPr>
                    <w:ilvl w:val="0"/>
                    <w:numId w:val="4"/>
                  </w:numPr>
                </w:pPr>
                <w:r>
                  <w:t>Visual analysis features identified</w:t>
                </w:r>
              </w:p>
              <w:p w:rsidR="006B75C2" w:rsidRPr="00F6466B" w:rsidRDefault="00F6466B" w:rsidP="00F6466B">
                <w:pPr>
                  <w:pStyle w:val="ListParagraph"/>
                  <w:numPr>
                    <w:ilvl w:val="0"/>
                    <w:numId w:val="4"/>
                  </w:numPr>
                </w:pPr>
                <w:r>
                  <w:t>Supporting details from photo</w:t>
                </w:r>
              </w:p>
            </w:sdtContent>
          </w:sdt>
        </w:tc>
        <w:tc>
          <w:tcPr>
            <w:tcW w:w="3390" w:type="dxa"/>
            <w:shd w:val="clear" w:color="auto" w:fill="FFFFFF" w:themeFill="background1"/>
          </w:tcPr>
          <w:p w:rsidR="0024045E" w:rsidRPr="00B10554" w:rsidRDefault="00B10554" w:rsidP="00B10554">
            <w:pPr>
              <w:rPr>
                <w:rFonts w:asciiTheme="majorHAnsi" w:hAnsiTheme="majorHAnsi"/>
                <w:b/>
                <w:i/>
              </w:rPr>
            </w:pPr>
            <w:r w:rsidRPr="00B10554">
              <w:rPr>
                <w:rFonts w:asciiTheme="majorHAnsi" w:hAnsiTheme="majorHAnsi"/>
                <w:b/>
                <w:i/>
              </w:rPr>
              <w:t>Formative Assessment:</w:t>
            </w:r>
          </w:p>
          <w:p w:rsidR="00B10554" w:rsidRPr="00B10554" w:rsidRDefault="00B10554" w:rsidP="00B10554">
            <w:pPr>
              <w:rPr>
                <w:rFonts w:asciiTheme="majorHAnsi" w:hAnsiTheme="majorHAnsi"/>
                <w:b/>
                <w:i/>
              </w:rPr>
            </w:pPr>
            <w:r w:rsidRPr="00B10554">
              <w:rPr>
                <w:rFonts w:asciiTheme="majorHAnsi" w:hAnsiTheme="majorHAnsi"/>
                <w:b/>
                <w:i/>
              </w:rPr>
              <w:t>Content Elements</w:t>
            </w:r>
          </w:p>
          <w:sdt>
            <w:sdtPr>
              <w:rPr>
                <w:rFonts w:asciiTheme="majorHAnsi" w:hAnsiTheme="majorHAnsi"/>
                <w:b/>
              </w:rPr>
              <w:id w:val="131524436"/>
              <w:placeholder>
                <w:docPart w:val="9DDDAB4E5CA64A65B17C5E84AEF9153D"/>
              </w:placeholder>
            </w:sdtPr>
            <w:sdtContent>
              <w:p w:rsidR="00B10554" w:rsidRPr="00F6466B" w:rsidRDefault="0069480E" w:rsidP="00F6466B">
                <w:pPr>
                  <w:pStyle w:val="ListParagraph"/>
                  <w:numPr>
                    <w:ilvl w:val="0"/>
                    <w:numId w:val="3"/>
                  </w:numPr>
                  <w:rPr>
                    <w:rFonts w:asciiTheme="majorHAnsi" w:hAnsiTheme="majorHAnsi"/>
                    <w:b/>
                  </w:rPr>
                </w:pPr>
                <w:r>
                  <w:t>Small group analysis of photos</w:t>
                </w:r>
                <w:r w:rsidR="00357697">
                  <w:t xml:space="preserve"> on a chart</w:t>
                </w:r>
              </w:p>
            </w:sdtContent>
          </w:sdt>
          <w:p w:rsidR="00B10554" w:rsidRPr="00B10554" w:rsidRDefault="00B10554" w:rsidP="00B10554">
            <w:pPr>
              <w:rPr>
                <w:rFonts w:asciiTheme="majorHAnsi" w:hAnsiTheme="majorHAnsi"/>
                <w:b/>
              </w:rPr>
            </w:pPr>
          </w:p>
          <w:p w:rsidR="00B10554" w:rsidRDefault="00B10554" w:rsidP="00B10554">
            <w:pPr>
              <w:rPr>
                <w:rFonts w:asciiTheme="majorHAnsi" w:hAnsiTheme="majorHAnsi"/>
                <w:b/>
                <w:i/>
              </w:rPr>
            </w:pPr>
            <w:r w:rsidRPr="00B10554">
              <w:rPr>
                <w:rFonts w:asciiTheme="majorHAnsi" w:hAnsiTheme="majorHAnsi"/>
                <w:b/>
                <w:i/>
              </w:rPr>
              <w:t>Strategies</w:t>
            </w:r>
          </w:p>
          <w:sdt>
            <w:sdtPr>
              <w:rPr>
                <w:rFonts w:asciiTheme="majorHAnsi" w:hAnsiTheme="majorHAnsi"/>
                <w:b/>
                <w:i/>
                <w:sz w:val="24"/>
                <w:szCs w:val="24"/>
              </w:rPr>
              <w:id w:val="131524440"/>
              <w:placeholder>
                <w:docPart w:val="7A641989D84D4DF79DC3BF9CC1DB42B4"/>
              </w:placeholder>
            </w:sdtPr>
            <w:sdtContent>
              <w:p w:rsidR="0069480E" w:rsidRDefault="0069480E" w:rsidP="00F6466B">
                <w:pPr>
                  <w:pStyle w:val="ListParagraph"/>
                  <w:numPr>
                    <w:ilvl w:val="0"/>
                    <w:numId w:val="3"/>
                  </w:numPr>
                </w:pPr>
                <w:r>
                  <w:t>We Do, You Do technique of modeling</w:t>
                </w:r>
              </w:p>
              <w:p w:rsidR="0069480E" w:rsidRDefault="0069480E" w:rsidP="0069480E"/>
              <w:p w:rsidR="00B10554" w:rsidRPr="00B10554" w:rsidRDefault="00CE7683" w:rsidP="0069480E">
                <w:pPr>
                  <w:rPr>
                    <w:rFonts w:asciiTheme="majorHAnsi" w:hAnsiTheme="majorHAnsi"/>
                    <w:b/>
                    <w:i/>
                    <w:sz w:val="24"/>
                    <w:szCs w:val="24"/>
                  </w:rPr>
                </w:pPr>
              </w:p>
            </w:sdtContent>
          </w:sdt>
        </w:tc>
      </w:tr>
      <w:tr w:rsidR="00137AE1" w:rsidTr="002B2501">
        <w:tblPrEx>
          <w:tblLook w:val="0000"/>
        </w:tblPrEx>
        <w:trPr>
          <w:trHeight w:val="503"/>
        </w:trPr>
        <w:tc>
          <w:tcPr>
            <w:tcW w:w="13500" w:type="dxa"/>
            <w:gridSpan w:val="10"/>
            <w:shd w:val="clear" w:color="auto" w:fill="FFFFFF" w:themeFill="background1"/>
          </w:tcPr>
          <w:p w:rsidR="00137AE1" w:rsidRDefault="00137AE1" w:rsidP="00137AE1">
            <w:pPr>
              <w:rPr>
                <w:rFonts w:asciiTheme="majorHAnsi" w:hAnsiTheme="majorHAnsi"/>
                <w:b/>
                <w:i/>
              </w:rPr>
            </w:pPr>
            <w:r>
              <w:rPr>
                <w:rFonts w:asciiTheme="majorHAnsi" w:hAnsiTheme="majorHAnsi"/>
                <w:b/>
                <w:i/>
              </w:rPr>
              <w:t>Differentiation considerations:</w:t>
            </w:r>
          </w:p>
          <w:sdt>
            <w:sdtPr>
              <w:rPr>
                <w:rFonts w:asciiTheme="majorHAnsi" w:hAnsiTheme="majorHAnsi"/>
                <w:b/>
                <w:i/>
              </w:rPr>
              <w:id w:val="131524470"/>
              <w:placeholder>
                <w:docPart w:val="0F34B76F9A464D47AD50F064A074D9E7"/>
              </w:placeholder>
            </w:sdtPr>
            <w:sdtContent>
              <w:p w:rsidR="00137AE1" w:rsidRPr="009D5D7A" w:rsidRDefault="0062453B" w:rsidP="00B10554">
                <w:r>
                  <w:t>Students in small groups allow for those who are weaker in the levels of analytical and inferential reading/thinking to be assisted.</w:t>
                </w:r>
                <w:r w:rsidR="003B4635">
                  <w:t xml:space="preserve">  Assignment/chart can be graded differently as well.  If any of this is assigned as an at-home assignment, printouts can be made of photos for those with no computer or online access at home.</w:t>
                </w:r>
              </w:p>
            </w:sdtContent>
          </w:sdt>
          <w:p w:rsidR="00137AE1" w:rsidRPr="00B10554" w:rsidRDefault="00137AE1" w:rsidP="00B10554">
            <w:pPr>
              <w:rPr>
                <w:rFonts w:asciiTheme="majorHAnsi" w:hAnsiTheme="majorHAnsi"/>
                <w:b/>
                <w:i/>
              </w:rPr>
            </w:pPr>
          </w:p>
        </w:tc>
      </w:tr>
      <w:tr w:rsidR="00B10554" w:rsidTr="00B10554">
        <w:tblPrEx>
          <w:tblLook w:val="0000"/>
        </w:tblPrEx>
        <w:trPr>
          <w:trHeight w:val="503"/>
        </w:trPr>
        <w:tc>
          <w:tcPr>
            <w:tcW w:w="3390" w:type="dxa"/>
            <w:gridSpan w:val="4"/>
            <w:shd w:val="clear" w:color="auto" w:fill="FFFFFF" w:themeFill="background1"/>
          </w:tcPr>
          <w:p w:rsidR="00B10554" w:rsidRDefault="00B10554" w:rsidP="00B10554">
            <w:pPr>
              <w:rPr>
                <w:rFonts w:asciiTheme="majorHAnsi" w:hAnsiTheme="majorHAnsi"/>
                <w:b/>
                <w:i/>
              </w:rPr>
            </w:pPr>
            <w:r>
              <w:rPr>
                <w:rFonts w:asciiTheme="majorHAnsi" w:hAnsiTheme="majorHAnsi"/>
                <w:b/>
                <w:i/>
              </w:rPr>
              <w:t>Activity/Workshop</w:t>
            </w:r>
          </w:p>
          <w:sdt>
            <w:sdtPr>
              <w:rPr>
                <w:rFonts w:asciiTheme="majorHAnsi" w:hAnsiTheme="majorHAnsi"/>
                <w:b/>
                <w:sz w:val="24"/>
                <w:szCs w:val="24"/>
              </w:rPr>
              <w:id w:val="131524458"/>
              <w:placeholder>
                <w:docPart w:val="B1747772FD354E74A26D8BEC8651243A"/>
              </w:placeholder>
            </w:sdtPr>
            <w:sdtContent>
              <w:p w:rsidR="004E4266" w:rsidRDefault="003B4635" w:rsidP="003B4635">
                <w:r>
                  <w:t>Political Cartoon Workshop</w:t>
                </w:r>
              </w:p>
              <w:p w:rsidR="004E4266" w:rsidRDefault="004E4266" w:rsidP="003B4635"/>
              <w:p w:rsidR="004E4266" w:rsidRDefault="004E4266" w:rsidP="003B4635">
                <w:r>
                  <w:t xml:space="preserve">Blog for students on class website </w:t>
                </w:r>
                <w:hyperlink r:id="rId8" w:history="1">
                  <w:r w:rsidRPr="00927735">
                    <w:rPr>
                      <w:rStyle w:val="Hyperlink"/>
                    </w:rPr>
                    <w:t>www.ravenreading.weebly.com</w:t>
                  </w:r>
                </w:hyperlink>
              </w:p>
              <w:p w:rsidR="00B10554" w:rsidRPr="0024045E" w:rsidRDefault="00CE7683" w:rsidP="003B4635">
                <w:pPr>
                  <w:rPr>
                    <w:rFonts w:asciiTheme="majorHAnsi" w:hAnsiTheme="majorHAnsi"/>
                    <w:b/>
                    <w:sz w:val="24"/>
                    <w:szCs w:val="24"/>
                  </w:rPr>
                </w:pPr>
              </w:p>
            </w:sdtContent>
          </w:sdt>
        </w:tc>
        <w:tc>
          <w:tcPr>
            <w:tcW w:w="3360" w:type="dxa"/>
            <w:gridSpan w:val="2"/>
            <w:shd w:val="clear" w:color="auto" w:fill="FFFFFF" w:themeFill="background1"/>
          </w:tcPr>
          <w:p w:rsidR="00B10554" w:rsidRDefault="00B10554" w:rsidP="00B10554">
            <w:pPr>
              <w:rPr>
                <w:rFonts w:asciiTheme="majorHAnsi" w:hAnsiTheme="majorHAnsi"/>
                <w:b/>
                <w:i/>
              </w:rPr>
            </w:pPr>
            <w:r w:rsidRPr="006B75C2">
              <w:rPr>
                <w:rFonts w:asciiTheme="majorHAnsi" w:hAnsiTheme="majorHAnsi"/>
                <w:b/>
                <w:i/>
              </w:rPr>
              <w:t>Academic Purpose/Outcome</w:t>
            </w:r>
          </w:p>
          <w:p w:rsidR="00F6466B" w:rsidRDefault="00F6466B" w:rsidP="00F6466B">
            <w:r>
              <w:t xml:space="preserve">Students will understand the historical/cultural context of the cartoons.  They may do research on the topic.  </w:t>
            </w:r>
          </w:p>
          <w:p w:rsidR="00F6466B" w:rsidRDefault="00F6466B" w:rsidP="00F6466B"/>
          <w:p w:rsidR="00F6466B" w:rsidRDefault="00F6466B" w:rsidP="00F6466B">
            <w:r>
              <w:t>Students will analyze the use of rhetorical and logical fallacies, especially caricatures</w:t>
            </w:r>
          </w:p>
          <w:p w:rsidR="007929B6" w:rsidRDefault="007929B6" w:rsidP="00F6466B"/>
          <w:p w:rsidR="007929B6" w:rsidRDefault="007929B6" w:rsidP="00F6466B"/>
          <w:p w:rsidR="00F6466B" w:rsidRDefault="00F6466B" w:rsidP="00F6466B">
            <w:r>
              <w:lastRenderedPageBreak/>
              <w:t>Students will analyze how words and images work together to impact meaning.</w:t>
            </w:r>
          </w:p>
          <w:p w:rsidR="00F6466B" w:rsidRDefault="00F6466B" w:rsidP="00F6466B"/>
          <w:p w:rsidR="00F6466B" w:rsidRDefault="007929B6" w:rsidP="007929B6">
            <w:pPr>
              <w:rPr>
                <w:rFonts w:eastAsia="Times New Roman" w:cs="Times New Roman"/>
              </w:rPr>
            </w:pPr>
            <w:r>
              <w:rPr>
                <w:rFonts w:eastAsia="Times New Roman" w:cs="Times New Roman"/>
              </w:rPr>
              <w:t xml:space="preserve">Students will provide evidence from the text to support their analysis.    </w:t>
            </w:r>
          </w:p>
          <w:p w:rsidR="007929B6" w:rsidRDefault="007929B6" w:rsidP="007929B6">
            <w:pPr>
              <w:rPr>
                <w:rFonts w:eastAsia="Times New Roman" w:cs="Times New Roman"/>
              </w:rPr>
            </w:pPr>
          </w:p>
          <w:p w:rsidR="007929B6" w:rsidRDefault="007929B6" w:rsidP="007929B6">
            <w:pPr>
              <w:rPr>
                <w:rFonts w:eastAsia="Times New Roman" w:cs="Times New Roman"/>
              </w:rPr>
            </w:pPr>
            <w:r>
              <w:rPr>
                <w:rFonts w:eastAsia="Times New Roman" w:cs="Times New Roman"/>
              </w:rPr>
              <w:t>Students will make inferences about an artist’s purpose, message, and position.</w:t>
            </w:r>
          </w:p>
          <w:p w:rsidR="007929B6" w:rsidRPr="0024045E" w:rsidRDefault="007929B6" w:rsidP="007929B6">
            <w:pPr>
              <w:rPr>
                <w:rFonts w:asciiTheme="majorHAnsi" w:hAnsiTheme="majorHAnsi"/>
                <w:b/>
                <w:sz w:val="24"/>
                <w:szCs w:val="24"/>
              </w:rPr>
            </w:pPr>
          </w:p>
        </w:tc>
        <w:tc>
          <w:tcPr>
            <w:tcW w:w="3360" w:type="dxa"/>
            <w:gridSpan w:val="3"/>
            <w:shd w:val="clear" w:color="auto" w:fill="FFFFFF" w:themeFill="background1"/>
          </w:tcPr>
          <w:p w:rsidR="00B10554" w:rsidRDefault="00B10554" w:rsidP="00B10554">
            <w:pPr>
              <w:rPr>
                <w:rFonts w:asciiTheme="majorHAnsi" w:hAnsiTheme="majorHAnsi"/>
                <w:b/>
                <w:i/>
              </w:rPr>
            </w:pPr>
            <w:r>
              <w:rPr>
                <w:rFonts w:asciiTheme="majorHAnsi" w:hAnsiTheme="majorHAnsi"/>
                <w:b/>
                <w:i/>
              </w:rPr>
              <w:lastRenderedPageBreak/>
              <w:t>Content Rubric/Checklist Elements</w:t>
            </w:r>
          </w:p>
          <w:sdt>
            <w:sdtPr>
              <w:rPr>
                <w:rFonts w:asciiTheme="majorHAnsi" w:hAnsiTheme="majorHAnsi"/>
                <w:b/>
                <w:sz w:val="24"/>
                <w:szCs w:val="24"/>
              </w:rPr>
              <w:id w:val="131524457"/>
              <w:placeholder>
                <w:docPart w:val="93B7219D3F214958AFEDA73C5E87F47F"/>
              </w:placeholder>
            </w:sdtPr>
            <w:sdtContent>
              <w:p w:rsidR="007929B6" w:rsidRPr="007929B6" w:rsidRDefault="007929B6" w:rsidP="007929B6">
                <w:pPr>
                  <w:pStyle w:val="ListParagraph"/>
                  <w:numPr>
                    <w:ilvl w:val="0"/>
                    <w:numId w:val="3"/>
                  </w:numPr>
                  <w:rPr>
                    <w:rFonts w:asciiTheme="majorHAnsi" w:hAnsiTheme="majorHAnsi"/>
                    <w:b/>
                    <w:sz w:val="24"/>
                    <w:szCs w:val="24"/>
                  </w:rPr>
                </w:pPr>
                <w:r>
                  <w:rPr>
                    <w:rFonts w:eastAsia="Times New Roman" w:cs="Times New Roman"/>
                  </w:rPr>
                  <w:t>Artist’s purpose identified</w:t>
                </w:r>
              </w:p>
              <w:p w:rsidR="007929B6" w:rsidRPr="007929B6" w:rsidRDefault="007929B6" w:rsidP="007929B6">
                <w:pPr>
                  <w:pStyle w:val="ListParagraph"/>
                  <w:numPr>
                    <w:ilvl w:val="0"/>
                    <w:numId w:val="3"/>
                  </w:numPr>
                  <w:rPr>
                    <w:rFonts w:asciiTheme="majorHAnsi" w:hAnsiTheme="majorHAnsi"/>
                    <w:b/>
                    <w:sz w:val="24"/>
                    <w:szCs w:val="24"/>
                  </w:rPr>
                </w:pPr>
                <w:r>
                  <w:rPr>
                    <w:rFonts w:eastAsia="Times New Roman" w:cs="Times New Roman"/>
                  </w:rPr>
                  <w:t>Artist’s message/position analyzed</w:t>
                </w:r>
              </w:p>
              <w:p w:rsidR="007929B6" w:rsidRPr="007929B6" w:rsidRDefault="007929B6" w:rsidP="007929B6">
                <w:pPr>
                  <w:pStyle w:val="ListParagraph"/>
                  <w:numPr>
                    <w:ilvl w:val="0"/>
                    <w:numId w:val="3"/>
                  </w:numPr>
                  <w:rPr>
                    <w:rFonts w:asciiTheme="majorHAnsi" w:hAnsiTheme="majorHAnsi"/>
                    <w:b/>
                    <w:sz w:val="24"/>
                    <w:szCs w:val="24"/>
                  </w:rPr>
                </w:pPr>
                <w:r>
                  <w:rPr>
                    <w:rFonts w:eastAsia="Times New Roman" w:cs="Times New Roman"/>
                  </w:rPr>
                  <w:t>Supporting details from the cartoon</w:t>
                </w:r>
              </w:p>
              <w:p w:rsidR="007929B6" w:rsidRPr="009E732B" w:rsidRDefault="007929B6" w:rsidP="007929B6">
                <w:pPr>
                  <w:pStyle w:val="ListParagraph"/>
                  <w:numPr>
                    <w:ilvl w:val="0"/>
                    <w:numId w:val="3"/>
                  </w:numPr>
                  <w:rPr>
                    <w:rFonts w:asciiTheme="majorHAnsi" w:hAnsiTheme="majorHAnsi"/>
                    <w:b/>
                    <w:sz w:val="24"/>
                    <w:szCs w:val="24"/>
                  </w:rPr>
                </w:pPr>
                <w:r>
                  <w:t>Rhetorical and logical fallacies identified</w:t>
                </w:r>
              </w:p>
              <w:p w:rsidR="009E732B" w:rsidRPr="007929B6" w:rsidRDefault="009E732B" w:rsidP="009E732B">
                <w:pPr>
                  <w:pStyle w:val="ListParagraph"/>
                  <w:rPr>
                    <w:rFonts w:asciiTheme="majorHAnsi" w:hAnsiTheme="majorHAnsi"/>
                    <w:b/>
                    <w:sz w:val="24"/>
                    <w:szCs w:val="24"/>
                  </w:rPr>
                </w:pPr>
              </w:p>
              <w:p w:rsidR="00B10554" w:rsidRPr="007929B6" w:rsidRDefault="007929B6" w:rsidP="007929B6">
                <w:pPr>
                  <w:pStyle w:val="ListParagraph"/>
                  <w:numPr>
                    <w:ilvl w:val="0"/>
                    <w:numId w:val="3"/>
                  </w:numPr>
                  <w:rPr>
                    <w:rFonts w:asciiTheme="majorHAnsi" w:hAnsiTheme="majorHAnsi"/>
                    <w:b/>
                    <w:sz w:val="24"/>
                    <w:szCs w:val="24"/>
                  </w:rPr>
                </w:pPr>
                <w:r>
                  <w:lastRenderedPageBreak/>
                  <w:t>Visual analysis features identified in the cartoon</w:t>
                </w:r>
              </w:p>
            </w:sdtContent>
          </w:sdt>
        </w:tc>
        <w:tc>
          <w:tcPr>
            <w:tcW w:w="3390" w:type="dxa"/>
            <w:shd w:val="clear" w:color="auto" w:fill="FFFFFF" w:themeFill="background1"/>
          </w:tcPr>
          <w:p w:rsidR="00B10554" w:rsidRPr="00B10554" w:rsidRDefault="00B10554" w:rsidP="00B10554">
            <w:pPr>
              <w:rPr>
                <w:rFonts w:asciiTheme="majorHAnsi" w:hAnsiTheme="majorHAnsi"/>
                <w:b/>
                <w:i/>
              </w:rPr>
            </w:pPr>
            <w:r w:rsidRPr="00B10554">
              <w:rPr>
                <w:rFonts w:asciiTheme="majorHAnsi" w:hAnsiTheme="majorHAnsi"/>
                <w:b/>
                <w:i/>
              </w:rPr>
              <w:lastRenderedPageBreak/>
              <w:t>Formative Assessment:</w:t>
            </w:r>
          </w:p>
          <w:p w:rsidR="00B10554" w:rsidRPr="00B10554" w:rsidRDefault="00CE0AF3" w:rsidP="00B10554">
            <w:pPr>
              <w:rPr>
                <w:rFonts w:asciiTheme="majorHAnsi" w:hAnsiTheme="majorHAnsi"/>
                <w:b/>
                <w:i/>
              </w:rPr>
            </w:pPr>
            <w:r>
              <w:rPr>
                <w:rFonts w:asciiTheme="majorHAnsi" w:hAnsiTheme="majorHAnsi"/>
                <w:b/>
                <w:i/>
              </w:rPr>
              <w:t>Content Indicators</w:t>
            </w:r>
          </w:p>
          <w:sdt>
            <w:sdtPr>
              <w:id w:val="131524446"/>
              <w:placeholder>
                <w:docPart w:val="9F02934E9F3F4986B02572CEF8AD980A"/>
              </w:placeholder>
            </w:sdtPr>
            <w:sdtContent>
              <w:p w:rsidR="00B10554" w:rsidRPr="007929B6" w:rsidRDefault="007929B6" w:rsidP="007929B6">
                <w:pPr>
                  <w:pStyle w:val="ListParagraph"/>
                  <w:numPr>
                    <w:ilvl w:val="0"/>
                    <w:numId w:val="3"/>
                  </w:numPr>
                  <w:rPr>
                    <w:rFonts w:asciiTheme="majorHAnsi" w:hAnsiTheme="majorHAnsi"/>
                    <w:b/>
                    <w:sz w:val="24"/>
                    <w:szCs w:val="24"/>
                  </w:rPr>
                </w:pPr>
                <w:r>
                  <w:t>Small group analysis of cartoons</w:t>
                </w:r>
                <w:r w:rsidR="004E4266">
                  <w:t xml:space="preserve"> on blog on class website</w:t>
                </w:r>
              </w:p>
            </w:sdtContent>
          </w:sdt>
          <w:p w:rsidR="00B10554" w:rsidRDefault="00B10554" w:rsidP="00B10554">
            <w:pPr>
              <w:rPr>
                <w:rFonts w:asciiTheme="majorHAnsi" w:hAnsiTheme="majorHAnsi"/>
                <w:b/>
                <w:sz w:val="24"/>
                <w:szCs w:val="24"/>
              </w:rPr>
            </w:pPr>
          </w:p>
          <w:p w:rsidR="00B10554" w:rsidRDefault="00B10554" w:rsidP="00B10554">
            <w:pPr>
              <w:rPr>
                <w:rFonts w:asciiTheme="majorHAnsi" w:hAnsiTheme="majorHAnsi"/>
                <w:b/>
                <w:i/>
              </w:rPr>
            </w:pPr>
            <w:r w:rsidRPr="00B10554">
              <w:rPr>
                <w:rFonts w:asciiTheme="majorHAnsi" w:hAnsiTheme="majorHAnsi"/>
                <w:b/>
                <w:i/>
              </w:rPr>
              <w:t>Strategies</w:t>
            </w:r>
          </w:p>
          <w:sdt>
            <w:sdtPr>
              <w:rPr>
                <w:rFonts w:asciiTheme="majorHAnsi" w:hAnsiTheme="majorHAnsi"/>
                <w:b/>
                <w:sz w:val="24"/>
                <w:szCs w:val="24"/>
              </w:rPr>
              <w:id w:val="131524447"/>
              <w:placeholder>
                <w:docPart w:val="CD05E2D502894F4EB60C3845175D4D70"/>
              </w:placeholder>
            </w:sdtPr>
            <w:sdtContent>
              <w:p w:rsidR="007A30B7" w:rsidRPr="007A30B7" w:rsidRDefault="007929B6" w:rsidP="007929B6">
                <w:pPr>
                  <w:pStyle w:val="ListParagraph"/>
                  <w:numPr>
                    <w:ilvl w:val="0"/>
                    <w:numId w:val="3"/>
                  </w:numPr>
                  <w:rPr>
                    <w:rFonts w:asciiTheme="majorHAnsi" w:hAnsiTheme="majorHAnsi"/>
                    <w:b/>
                    <w:sz w:val="24"/>
                    <w:szCs w:val="24"/>
                  </w:rPr>
                </w:pPr>
                <w:r>
                  <w:t>We Do, You Do technique of modeling</w:t>
                </w:r>
              </w:p>
              <w:p w:rsidR="00B10554" w:rsidRPr="007929B6" w:rsidRDefault="007A30B7" w:rsidP="007929B6">
                <w:pPr>
                  <w:pStyle w:val="ListParagraph"/>
                  <w:numPr>
                    <w:ilvl w:val="0"/>
                    <w:numId w:val="3"/>
                  </w:numPr>
                  <w:rPr>
                    <w:rFonts w:asciiTheme="majorHAnsi" w:hAnsiTheme="majorHAnsi"/>
                    <w:b/>
                    <w:sz w:val="24"/>
                    <w:szCs w:val="24"/>
                  </w:rPr>
                </w:pPr>
                <w:proofErr w:type="spellStart"/>
                <w:r>
                  <w:t>Skillbuilding</w:t>
                </w:r>
                <w:proofErr w:type="spellEnd"/>
                <w:r>
                  <w:t xml:space="preserve"> scaffolding</w:t>
                </w:r>
              </w:p>
            </w:sdtContent>
          </w:sdt>
        </w:tc>
      </w:tr>
      <w:tr w:rsidR="00137AE1" w:rsidTr="002B2501">
        <w:tblPrEx>
          <w:tblLook w:val="0000"/>
        </w:tblPrEx>
        <w:trPr>
          <w:trHeight w:val="503"/>
        </w:trPr>
        <w:tc>
          <w:tcPr>
            <w:tcW w:w="13500" w:type="dxa"/>
            <w:gridSpan w:val="10"/>
            <w:shd w:val="clear" w:color="auto" w:fill="FFFFFF" w:themeFill="background1"/>
          </w:tcPr>
          <w:p w:rsidR="00137AE1" w:rsidRDefault="00137AE1" w:rsidP="00137AE1">
            <w:pPr>
              <w:rPr>
                <w:rFonts w:asciiTheme="majorHAnsi" w:hAnsiTheme="majorHAnsi"/>
                <w:b/>
                <w:i/>
              </w:rPr>
            </w:pPr>
            <w:r>
              <w:rPr>
                <w:rFonts w:asciiTheme="majorHAnsi" w:hAnsiTheme="majorHAnsi"/>
                <w:b/>
                <w:i/>
              </w:rPr>
              <w:lastRenderedPageBreak/>
              <w:t>Differentiation considerations:</w:t>
            </w:r>
          </w:p>
          <w:sdt>
            <w:sdtPr>
              <w:rPr>
                <w:rFonts w:asciiTheme="majorHAnsi" w:hAnsiTheme="majorHAnsi"/>
                <w:b/>
                <w:i/>
              </w:rPr>
              <w:id w:val="131524471"/>
              <w:placeholder>
                <w:docPart w:val="970A383F31A5403FBF2E8B01EF95F36D"/>
              </w:placeholder>
            </w:sdtPr>
            <w:sdtContent>
              <w:sdt>
                <w:sdtPr>
                  <w:rPr>
                    <w:rFonts w:asciiTheme="majorHAnsi" w:hAnsiTheme="majorHAnsi"/>
                    <w:b/>
                    <w:i/>
                  </w:rPr>
                  <w:id w:val="21829344"/>
                  <w:placeholder>
                    <w:docPart w:val="C24C33C84A2D460F9AB029D1AED28F31"/>
                  </w:placeholder>
                </w:sdtPr>
                <w:sdtContent>
                  <w:p w:rsidR="00072C20" w:rsidRDefault="00072C20" w:rsidP="00072C20">
                    <w:pPr>
                      <w:rPr>
                        <w:rFonts w:asciiTheme="majorHAnsi" w:hAnsiTheme="majorHAnsi"/>
                        <w:b/>
                        <w:i/>
                      </w:rPr>
                    </w:pPr>
                    <w:r>
                      <w:t>Students in small groups allow for those who are weaker in the levels of analytical and inferential reading/thinking to be assisted.  Assignment/chart can be graded differently as well.  If any of this is assigned as an at-home assignment, printouts can be made of cartoons for those with no computer or online access at home.  In addition, for those especially weak, I can point out the visual features on which they should focus and ask them to decide the significance (or provide them a link to a political news story to help explain the historical context).</w:t>
                    </w:r>
                  </w:p>
                </w:sdtContent>
              </w:sdt>
              <w:p w:rsidR="00137AE1" w:rsidRDefault="00CE7683" w:rsidP="00B10554">
                <w:pPr>
                  <w:rPr>
                    <w:rFonts w:asciiTheme="majorHAnsi" w:hAnsiTheme="majorHAnsi"/>
                    <w:b/>
                    <w:i/>
                  </w:rPr>
                </w:pPr>
              </w:p>
            </w:sdtContent>
          </w:sdt>
          <w:p w:rsidR="00137AE1" w:rsidRPr="00B10554" w:rsidRDefault="00137AE1" w:rsidP="00B10554">
            <w:pPr>
              <w:rPr>
                <w:rFonts w:asciiTheme="majorHAnsi" w:hAnsiTheme="majorHAnsi"/>
                <w:b/>
                <w:i/>
              </w:rPr>
            </w:pPr>
          </w:p>
        </w:tc>
      </w:tr>
      <w:tr w:rsidR="00386D7C" w:rsidTr="00A90236">
        <w:tblPrEx>
          <w:tblLook w:val="0000"/>
        </w:tblPrEx>
        <w:trPr>
          <w:trHeight w:val="503"/>
        </w:trPr>
        <w:tc>
          <w:tcPr>
            <w:tcW w:w="3390" w:type="dxa"/>
            <w:gridSpan w:val="4"/>
            <w:shd w:val="clear" w:color="auto" w:fill="FFFFFF" w:themeFill="background1"/>
          </w:tcPr>
          <w:p w:rsidR="00386D7C" w:rsidRDefault="00386D7C" w:rsidP="00A90236">
            <w:pPr>
              <w:rPr>
                <w:rFonts w:asciiTheme="majorHAnsi" w:hAnsiTheme="majorHAnsi"/>
                <w:b/>
                <w:i/>
              </w:rPr>
            </w:pPr>
            <w:r>
              <w:rPr>
                <w:rFonts w:asciiTheme="majorHAnsi" w:hAnsiTheme="majorHAnsi"/>
                <w:b/>
                <w:i/>
              </w:rPr>
              <w:t>Activity/Workshop</w:t>
            </w:r>
          </w:p>
          <w:sdt>
            <w:sdtPr>
              <w:rPr>
                <w:rFonts w:asciiTheme="majorHAnsi" w:hAnsiTheme="majorHAnsi"/>
                <w:b/>
                <w:i/>
              </w:rPr>
              <w:id w:val="2615747"/>
              <w:placeholder>
                <w:docPart w:val="F7234D16EFD54010B76D499CFED0DEFE"/>
              </w:placeholder>
            </w:sdtPr>
            <w:sdtContent>
              <w:sdt>
                <w:sdtPr>
                  <w:rPr>
                    <w:rFonts w:asciiTheme="majorHAnsi" w:hAnsiTheme="majorHAnsi"/>
                    <w:b/>
                    <w:sz w:val="24"/>
                    <w:szCs w:val="24"/>
                  </w:rPr>
                  <w:id w:val="2615768"/>
                  <w:placeholder>
                    <w:docPart w:val="42F4FF2A299A4BDDABDD07207B5FDBE6"/>
                  </w:placeholder>
                </w:sdtPr>
                <w:sdtContent>
                  <w:p w:rsidR="003B4635" w:rsidRDefault="003B4635" w:rsidP="003B4635">
                    <w:pPr>
                      <w:rPr>
                        <w:rFonts w:asciiTheme="majorHAnsi" w:hAnsiTheme="majorHAnsi"/>
                        <w:b/>
                        <w:sz w:val="24"/>
                        <w:szCs w:val="24"/>
                      </w:rPr>
                    </w:pPr>
                    <w:r>
                      <w:t>Advertisement Workshop</w:t>
                    </w:r>
                  </w:p>
                </w:sdtContent>
              </w:sdt>
              <w:p w:rsidR="00386D7C" w:rsidRDefault="00CE7683" w:rsidP="00A90236">
                <w:pPr>
                  <w:rPr>
                    <w:rFonts w:asciiTheme="majorHAnsi" w:hAnsiTheme="majorHAnsi"/>
                    <w:b/>
                    <w:i/>
                  </w:rPr>
                </w:pPr>
              </w:p>
            </w:sdtContent>
          </w:sdt>
        </w:tc>
        <w:tc>
          <w:tcPr>
            <w:tcW w:w="3360" w:type="dxa"/>
            <w:gridSpan w:val="2"/>
            <w:shd w:val="clear" w:color="auto" w:fill="FFFFFF" w:themeFill="background1"/>
          </w:tcPr>
          <w:p w:rsidR="00386D7C" w:rsidRDefault="00386D7C" w:rsidP="00A90236">
            <w:pPr>
              <w:rPr>
                <w:rFonts w:asciiTheme="majorHAnsi" w:hAnsiTheme="majorHAnsi"/>
                <w:b/>
                <w:i/>
              </w:rPr>
            </w:pPr>
            <w:r w:rsidRPr="006B75C2">
              <w:rPr>
                <w:rFonts w:asciiTheme="majorHAnsi" w:hAnsiTheme="majorHAnsi"/>
                <w:b/>
                <w:i/>
              </w:rPr>
              <w:t>Academic Purpose/Outcome</w:t>
            </w:r>
          </w:p>
          <w:sdt>
            <w:sdtPr>
              <w:rPr>
                <w:rFonts w:asciiTheme="majorHAnsi" w:hAnsiTheme="majorHAnsi"/>
                <w:b/>
                <w:i/>
              </w:rPr>
              <w:id w:val="2615748"/>
              <w:placeholder>
                <w:docPart w:val="F22C09479E7946489E1A47E5EE6371EC"/>
              </w:placeholder>
            </w:sdtPr>
            <w:sdtContent>
              <w:sdt>
                <w:sdtPr>
                  <w:rPr>
                    <w:rFonts w:asciiTheme="majorHAnsi" w:hAnsiTheme="majorHAnsi"/>
                    <w:b/>
                    <w:i/>
                  </w:rPr>
                  <w:id w:val="15240340"/>
                  <w:placeholder>
                    <w:docPart w:val="2EDDA04D183E4C848B81B4DA6BFF9F32"/>
                  </w:placeholder>
                </w:sdtPr>
                <w:sdtContent>
                  <w:p w:rsidR="006B6C30" w:rsidRDefault="006B6C30" w:rsidP="006B6C30">
                    <w:r>
                      <w:t>Students will analyze the purpose, message, and position.</w:t>
                    </w:r>
                  </w:p>
                  <w:p w:rsidR="006B6C30" w:rsidRDefault="006B6C30" w:rsidP="006B6C30"/>
                  <w:p w:rsidR="006B6C30" w:rsidRDefault="006B6C30" w:rsidP="006B6C30">
                    <w:r>
                      <w:t>Students will provide evidence to support their analysis.</w:t>
                    </w:r>
                  </w:p>
                  <w:p w:rsidR="006B6C30" w:rsidRDefault="006B6C30" w:rsidP="006B6C30"/>
                  <w:p w:rsidR="006B6C30" w:rsidRDefault="006B6C30" w:rsidP="006B6C30">
                    <w:pPr>
                      <w:rPr>
                        <w:rFonts w:eastAsia="Times New Roman" w:cs="Times New Roman"/>
                      </w:rPr>
                    </w:pPr>
                    <w:r>
                      <w:t xml:space="preserve">Students will </w:t>
                    </w:r>
                    <w:r w:rsidRPr="002B2501">
                      <w:rPr>
                        <w:rFonts w:eastAsia="Times New Roman" w:cs="Times New Roman"/>
                      </w:rPr>
                      <w:t xml:space="preserve">interpret how visual and sound techniques (e.g., special effects, camera angles, lighting, </w:t>
                    </w:r>
                    <w:proofErr w:type="gramStart"/>
                    <w:r w:rsidRPr="002B2501">
                      <w:rPr>
                        <w:rFonts w:eastAsia="Times New Roman" w:cs="Times New Roman"/>
                      </w:rPr>
                      <w:t>music</w:t>
                    </w:r>
                    <w:proofErr w:type="gramEnd"/>
                    <w:r w:rsidRPr="002B2501">
                      <w:rPr>
                        <w:rFonts w:eastAsia="Times New Roman" w:cs="Times New Roman"/>
                      </w:rPr>
                      <w:t>) influence the message</w:t>
                    </w:r>
                    <w:r>
                      <w:rPr>
                        <w:rFonts w:eastAsia="Times New Roman" w:cs="Times New Roman"/>
                      </w:rPr>
                      <w:t>.</w:t>
                    </w:r>
                  </w:p>
                  <w:p w:rsidR="006B6C30" w:rsidRDefault="006B6C30" w:rsidP="006B6C30">
                    <w:pPr>
                      <w:rPr>
                        <w:rFonts w:eastAsia="Times New Roman" w:cs="Times New Roman"/>
                      </w:rPr>
                    </w:pPr>
                  </w:p>
                  <w:p w:rsidR="006B6C30" w:rsidRDefault="006B6C30" w:rsidP="006B6C30">
                    <w:r>
                      <w:t>Students will analyze how words and images work together to impact meaning.</w:t>
                    </w:r>
                  </w:p>
                  <w:p w:rsidR="006B6C30" w:rsidRDefault="00CE7683" w:rsidP="006B6C30">
                    <w:pPr>
                      <w:rPr>
                        <w:rFonts w:asciiTheme="majorHAnsi" w:hAnsiTheme="majorHAnsi"/>
                        <w:b/>
                        <w:i/>
                      </w:rPr>
                    </w:pPr>
                  </w:p>
                </w:sdtContent>
              </w:sdt>
              <w:p w:rsidR="00386D7C" w:rsidRPr="006B75C2" w:rsidRDefault="00CE7683" w:rsidP="00A90236">
                <w:pPr>
                  <w:rPr>
                    <w:rFonts w:asciiTheme="majorHAnsi" w:hAnsiTheme="majorHAnsi"/>
                    <w:b/>
                    <w:i/>
                  </w:rPr>
                </w:pPr>
              </w:p>
            </w:sdtContent>
          </w:sdt>
        </w:tc>
        <w:tc>
          <w:tcPr>
            <w:tcW w:w="3360" w:type="dxa"/>
            <w:gridSpan w:val="3"/>
            <w:shd w:val="clear" w:color="auto" w:fill="FFFFFF" w:themeFill="background1"/>
          </w:tcPr>
          <w:p w:rsidR="00386D7C" w:rsidRDefault="00386D7C" w:rsidP="00A90236">
            <w:pPr>
              <w:rPr>
                <w:rFonts w:asciiTheme="majorHAnsi" w:hAnsiTheme="majorHAnsi"/>
                <w:b/>
                <w:i/>
              </w:rPr>
            </w:pPr>
            <w:r>
              <w:rPr>
                <w:rFonts w:asciiTheme="majorHAnsi" w:hAnsiTheme="majorHAnsi"/>
                <w:b/>
                <w:i/>
              </w:rPr>
              <w:t>Content Rubric/Checklist Elements</w:t>
            </w:r>
          </w:p>
          <w:sdt>
            <w:sdtPr>
              <w:rPr>
                <w:rFonts w:asciiTheme="majorHAnsi" w:hAnsiTheme="majorHAnsi"/>
                <w:b/>
                <w:i/>
              </w:rPr>
              <w:id w:val="2615749"/>
              <w:placeholder>
                <w:docPart w:val="1A54C52A4739486AA3131EA203D17A81"/>
              </w:placeholder>
            </w:sdtPr>
            <w:sdtContent>
              <w:sdt>
                <w:sdtPr>
                  <w:rPr>
                    <w:rFonts w:asciiTheme="majorHAnsi" w:hAnsiTheme="majorHAnsi"/>
                    <w:b/>
                    <w:sz w:val="24"/>
                    <w:szCs w:val="24"/>
                  </w:rPr>
                  <w:id w:val="15240364"/>
                  <w:placeholder>
                    <w:docPart w:val="55E9BE4ED5754321819D6BEFCDC1C0EF"/>
                  </w:placeholder>
                </w:sdtPr>
                <w:sdtContent>
                  <w:p w:rsidR="006B6C30" w:rsidRPr="007929B6" w:rsidRDefault="006B6C30" w:rsidP="006B6C30">
                    <w:pPr>
                      <w:pStyle w:val="ListParagraph"/>
                      <w:numPr>
                        <w:ilvl w:val="0"/>
                        <w:numId w:val="3"/>
                      </w:numPr>
                      <w:rPr>
                        <w:rFonts w:asciiTheme="majorHAnsi" w:hAnsiTheme="majorHAnsi"/>
                        <w:b/>
                        <w:sz w:val="24"/>
                        <w:szCs w:val="24"/>
                      </w:rPr>
                    </w:pPr>
                    <w:r>
                      <w:rPr>
                        <w:rFonts w:eastAsia="Times New Roman" w:cs="Times New Roman"/>
                      </w:rPr>
                      <w:t>Advertiser’s purpose identified</w:t>
                    </w:r>
                  </w:p>
                  <w:p w:rsidR="006B6C30" w:rsidRPr="007929B6" w:rsidRDefault="006B6C30" w:rsidP="006B6C30">
                    <w:pPr>
                      <w:pStyle w:val="ListParagraph"/>
                      <w:numPr>
                        <w:ilvl w:val="0"/>
                        <w:numId w:val="3"/>
                      </w:numPr>
                      <w:rPr>
                        <w:rFonts w:asciiTheme="majorHAnsi" w:hAnsiTheme="majorHAnsi"/>
                        <w:b/>
                        <w:sz w:val="24"/>
                        <w:szCs w:val="24"/>
                      </w:rPr>
                    </w:pPr>
                    <w:r>
                      <w:rPr>
                        <w:rFonts w:eastAsia="Times New Roman" w:cs="Times New Roman"/>
                      </w:rPr>
                      <w:t>Advertisement’s message/position analyzed</w:t>
                    </w:r>
                  </w:p>
                  <w:p w:rsidR="006B6C30" w:rsidRPr="007929B6" w:rsidRDefault="006B6C30" w:rsidP="006B6C30">
                    <w:pPr>
                      <w:pStyle w:val="ListParagraph"/>
                      <w:numPr>
                        <w:ilvl w:val="0"/>
                        <w:numId w:val="3"/>
                      </w:numPr>
                      <w:rPr>
                        <w:rFonts w:asciiTheme="majorHAnsi" w:hAnsiTheme="majorHAnsi"/>
                        <w:b/>
                        <w:sz w:val="24"/>
                        <w:szCs w:val="24"/>
                      </w:rPr>
                    </w:pPr>
                    <w:r>
                      <w:rPr>
                        <w:rFonts w:eastAsia="Times New Roman" w:cs="Times New Roman"/>
                      </w:rPr>
                      <w:t>Supporting details from the advertisement</w:t>
                    </w:r>
                  </w:p>
                  <w:p w:rsidR="006B6C30" w:rsidRPr="006B6C30" w:rsidRDefault="006B6C30" w:rsidP="006B6C30">
                    <w:pPr>
                      <w:pStyle w:val="ListParagraph"/>
                      <w:numPr>
                        <w:ilvl w:val="0"/>
                        <w:numId w:val="3"/>
                      </w:numPr>
                      <w:rPr>
                        <w:rFonts w:asciiTheme="majorHAnsi" w:hAnsiTheme="majorHAnsi"/>
                        <w:b/>
                        <w:sz w:val="24"/>
                        <w:szCs w:val="24"/>
                      </w:rPr>
                    </w:pPr>
                    <w:r>
                      <w:t>Rhetorical and logical fallacies identified</w:t>
                    </w:r>
                  </w:p>
                  <w:p w:rsidR="006B6C30" w:rsidRPr="006B6C30" w:rsidRDefault="006B6C30" w:rsidP="006B6C30">
                    <w:pPr>
                      <w:pStyle w:val="ListParagraph"/>
                      <w:numPr>
                        <w:ilvl w:val="0"/>
                        <w:numId w:val="3"/>
                      </w:numPr>
                      <w:rPr>
                        <w:rFonts w:asciiTheme="majorHAnsi" w:hAnsiTheme="majorHAnsi"/>
                        <w:b/>
                        <w:sz w:val="24"/>
                        <w:szCs w:val="24"/>
                      </w:rPr>
                    </w:pPr>
                    <w:r>
                      <w:t xml:space="preserve">Visual analysis features identified in the </w:t>
                    </w:r>
                    <w:r w:rsidR="007A30B7">
                      <w:t>advertisement</w:t>
                    </w:r>
                  </w:p>
                  <w:p w:rsidR="006B6C30" w:rsidRDefault="006B6C30" w:rsidP="006B6C30">
                    <w:pPr>
                      <w:pStyle w:val="ListParagraph"/>
                      <w:numPr>
                        <w:ilvl w:val="0"/>
                        <w:numId w:val="3"/>
                      </w:numPr>
                      <w:rPr>
                        <w:rFonts w:asciiTheme="majorHAnsi" w:hAnsiTheme="majorHAnsi"/>
                        <w:b/>
                        <w:sz w:val="24"/>
                        <w:szCs w:val="24"/>
                      </w:rPr>
                    </w:pPr>
                    <w:r>
                      <w:t>Propaganda techniques identified</w:t>
                    </w:r>
                  </w:p>
                </w:sdtContent>
              </w:sdt>
              <w:p w:rsidR="00386D7C" w:rsidRDefault="00CE7683" w:rsidP="00A90236">
                <w:pPr>
                  <w:rPr>
                    <w:rFonts w:asciiTheme="majorHAnsi" w:hAnsiTheme="majorHAnsi"/>
                    <w:b/>
                    <w:i/>
                  </w:rPr>
                </w:pPr>
              </w:p>
            </w:sdtContent>
          </w:sdt>
        </w:tc>
        <w:tc>
          <w:tcPr>
            <w:tcW w:w="3390" w:type="dxa"/>
            <w:shd w:val="clear" w:color="auto" w:fill="FFFFFF" w:themeFill="background1"/>
          </w:tcPr>
          <w:p w:rsidR="00386D7C" w:rsidRPr="00B10554" w:rsidRDefault="00386D7C" w:rsidP="00A90236">
            <w:pPr>
              <w:rPr>
                <w:rFonts w:asciiTheme="majorHAnsi" w:hAnsiTheme="majorHAnsi"/>
                <w:b/>
                <w:i/>
              </w:rPr>
            </w:pPr>
            <w:r w:rsidRPr="00B10554">
              <w:rPr>
                <w:rFonts w:asciiTheme="majorHAnsi" w:hAnsiTheme="majorHAnsi"/>
                <w:b/>
                <w:i/>
              </w:rPr>
              <w:t>Formative Assessment:</w:t>
            </w:r>
          </w:p>
          <w:p w:rsidR="00386D7C" w:rsidRPr="00B10554" w:rsidRDefault="00386D7C" w:rsidP="00A90236">
            <w:pPr>
              <w:rPr>
                <w:rFonts w:asciiTheme="majorHAnsi" w:hAnsiTheme="majorHAnsi"/>
                <w:b/>
                <w:i/>
              </w:rPr>
            </w:pPr>
            <w:r w:rsidRPr="00B10554">
              <w:rPr>
                <w:rFonts w:asciiTheme="majorHAnsi" w:hAnsiTheme="majorHAnsi"/>
                <w:b/>
                <w:i/>
              </w:rPr>
              <w:t>Content Elements</w:t>
            </w:r>
          </w:p>
          <w:sdt>
            <w:sdtPr>
              <w:rPr>
                <w:rFonts w:asciiTheme="majorHAnsi" w:hAnsiTheme="majorHAnsi"/>
                <w:b/>
                <w:i/>
              </w:rPr>
              <w:id w:val="2615750"/>
              <w:placeholder>
                <w:docPart w:val="3266F3492C4045B78278B182DB4B1B05"/>
              </w:placeholder>
            </w:sdtPr>
            <w:sdtContent>
              <w:p w:rsidR="00386D7C" w:rsidRPr="006B6C30" w:rsidRDefault="006B6C30" w:rsidP="006B6C30">
                <w:pPr>
                  <w:pStyle w:val="ListParagraph"/>
                  <w:numPr>
                    <w:ilvl w:val="0"/>
                    <w:numId w:val="3"/>
                  </w:numPr>
                  <w:rPr>
                    <w:rFonts w:asciiTheme="majorHAnsi" w:hAnsiTheme="majorHAnsi"/>
                    <w:b/>
                    <w:i/>
                  </w:rPr>
                </w:pPr>
                <w:r>
                  <w:t xml:space="preserve">Small group analysis of </w:t>
                </w:r>
                <w:r w:rsidR="007A30B7">
                  <w:t>advertisement</w:t>
                </w:r>
              </w:p>
            </w:sdtContent>
          </w:sdt>
          <w:p w:rsidR="00386D7C" w:rsidRDefault="00386D7C" w:rsidP="00A90236">
            <w:pPr>
              <w:rPr>
                <w:rFonts w:asciiTheme="majorHAnsi" w:hAnsiTheme="majorHAnsi"/>
                <w:b/>
                <w:i/>
              </w:rPr>
            </w:pPr>
            <w:r w:rsidRPr="00B10554">
              <w:rPr>
                <w:rFonts w:asciiTheme="majorHAnsi" w:hAnsiTheme="majorHAnsi"/>
                <w:b/>
                <w:i/>
              </w:rPr>
              <w:t>Strategies</w:t>
            </w:r>
          </w:p>
          <w:sdt>
            <w:sdtPr>
              <w:rPr>
                <w:rFonts w:asciiTheme="majorHAnsi" w:hAnsiTheme="majorHAnsi"/>
                <w:b/>
                <w:i/>
              </w:rPr>
              <w:id w:val="2615751"/>
              <w:placeholder>
                <w:docPart w:val="93BEA33AFD644BC5A6D6AFAA0B0E2DF4"/>
              </w:placeholder>
            </w:sdtPr>
            <w:sdtContent>
              <w:p w:rsidR="007A30B7" w:rsidRPr="007A30B7" w:rsidRDefault="008863F8" w:rsidP="008863F8">
                <w:pPr>
                  <w:pStyle w:val="ListParagraph"/>
                  <w:numPr>
                    <w:ilvl w:val="0"/>
                    <w:numId w:val="3"/>
                  </w:numPr>
                  <w:rPr>
                    <w:rFonts w:asciiTheme="majorHAnsi" w:hAnsiTheme="majorHAnsi"/>
                    <w:b/>
                    <w:i/>
                  </w:rPr>
                </w:pPr>
                <w:r>
                  <w:t>We Do, You Do technique of modeling</w:t>
                </w:r>
              </w:p>
              <w:p w:rsidR="00386D7C" w:rsidRPr="008863F8" w:rsidRDefault="007A30B7" w:rsidP="008863F8">
                <w:pPr>
                  <w:pStyle w:val="ListParagraph"/>
                  <w:numPr>
                    <w:ilvl w:val="0"/>
                    <w:numId w:val="3"/>
                  </w:numPr>
                  <w:rPr>
                    <w:rFonts w:asciiTheme="majorHAnsi" w:hAnsiTheme="majorHAnsi"/>
                    <w:b/>
                    <w:i/>
                  </w:rPr>
                </w:pPr>
                <w:proofErr w:type="spellStart"/>
                <w:r>
                  <w:t>Skillbuilding</w:t>
                </w:r>
                <w:proofErr w:type="spellEnd"/>
                <w:r>
                  <w:t xml:space="preserve"> scaffolding</w:t>
                </w:r>
              </w:p>
            </w:sdtContent>
          </w:sdt>
        </w:tc>
      </w:tr>
      <w:tr w:rsidR="00386D7C" w:rsidTr="002B2501">
        <w:tblPrEx>
          <w:tblLook w:val="0000"/>
        </w:tblPrEx>
        <w:trPr>
          <w:trHeight w:val="503"/>
        </w:trPr>
        <w:tc>
          <w:tcPr>
            <w:tcW w:w="13500" w:type="dxa"/>
            <w:gridSpan w:val="10"/>
            <w:shd w:val="clear" w:color="auto" w:fill="FFFFFF" w:themeFill="background1"/>
          </w:tcPr>
          <w:p w:rsidR="00386D7C" w:rsidRDefault="00386D7C" w:rsidP="00A90236">
            <w:pPr>
              <w:rPr>
                <w:rFonts w:asciiTheme="majorHAnsi" w:hAnsiTheme="majorHAnsi"/>
                <w:b/>
                <w:i/>
              </w:rPr>
            </w:pPr>
            <w:r>
              <w:rPr>
                <w:rFonts w:asciiTheme="majorHAnsi" w:hAnsiTheme="majorHAnsi"/>
                <w:b/>
                <w:i/>
              </w:rPr>
              <w:lastRenderedPageBreak/>
              <w:t>Differentiation considerations:</w:t>
            </w:r>
          </w:p>
          <w:sdt>
            <w:sdtPr>
              <w:rPr>
                <w:rFonts w:asciiTheme="majorHAnsi" w:hAnsiTheme="majorHAnsi"/>
                <w:b/>
                <w:i/>
              </w:rPr>
              <w:id w:val="2615752"/>
              <w:placeholder>
                <w:docPart w:val="453C5BF2F24444BC8EACFBD8B429A0A6"/>
              </w:placeholder>
            </w:sdtPr>
            <w:sdtContent>
              <w:sdt>
                <w:sdtPr>
                  <w:rPr>
                    <w:rFonts w:asciiTheme="majorHAnsi" w:hAnsiTheme="majorHAnsi"/>
                    <w:b/>
                    <w:i/>
                  </w:rPr>
                  <w:id w:val="21829345"/>
                  <w:placeholder>
                    <w:docPart w:val="C63D257987164A2A93BEF75549666CB0"/>
                  </w:placeholder>
                </w:sdtPr>
                <w:sdtContent>
                  <w:p w:rsidR="00E174BD" w:rsidRDefault="00E174BD" w:rsidP="00E174BD">
                    <w:pPr>
                      <w:rPr>
                        <w:rFonts w:asciiTheme="majorHAnsi" w:hAnsiTheme="majorHAnsi"/>
                        <w:b/>
                        <w:i/>
                      </w:rPr>
                    </w:pPr>
                    <w:r>
                      <w:t>Students in small groups allow for those who are weaker in the levels of analytical and inferential reading/thinking to be assisted.  Checklist can be graded differently as well with less weight on the inferential thinking.  In addition, I could help them find an advertisement in which the message is easier to understand.</w:t>
                    </w:r>
                  </w:p>
                </w:sdtContent>
              </w:sdt>
              <w:p w:rsidR="00386D7C" w:rsidRDefault="00CE7683" w:rsidP="00A90236">
                <w:pPr>
                  <w:rPr>
                    <w:rFonts w:asciiTheme="majorHAnsi" w:hAnsiTheme="majorHAnsi"/>
                    <w:b/>
                    <w:i/>
                  </w:rPr>
                </w:pPr>
              </w:p>
            </w:sdtContent>
          </w:sdt>
          <w:p w:rsidR="00386D7C" w:rsidRPr="00B10554" w:rsidRDefault="00386D7C" w:rsidP="00A90236">
            <w:pPr>
              <w:rPr>
                <w:rFonts w:asciiTheme="majorHAnsi" w:hAnsiTheme="majorHAnsi"/>
                <w:b/>
                <w:i/>
              </w:rPr>
            </w:pPr>
          </w:p>
        </w:tc>
      </w:tr>
      <w:tr w:rsidR="00B10554" w:rsidTr="00B10554">
        <w:tblPrEx>
          <w:tblLook w:val="0000"/>
        </w:tblPrEx>
        <w:trPr>
          <w:trHeight w:val="503"/>
        </w:trPr>
        <w:tc>
          <w:tcPr>
            <w:tcW w:w="3390" w:type="dxa"/>
            <w:gridSpan w:val="4"/>
            <w:shd w:val="clear" w:color="auto" w:fill="FFFFFF" w:themeFill="background1"/>
          </w:tcPr>
          <w:p w:rsidR="00B10554" w:rsidRDefault="00B10554" w:rsidP="00B10554">
            <w:pPr>
              <w:rPr>
                <w:rFonts w:asciiTheme="majorHAnsi" w:hAnsiTheme="majorHAnsi"/>
                <w:b/>
                <w:i/>
              </w:rPr>
            </w:pPr>
            <w:r>
              <w:rPr>
                <w:rFonts w:asciiTheme="majorHAnsi" w:hAnsiTheme="majorHAnsi"/>
                <w:b/>
                <w:i/>
              </w:rPr>
              <w:t>Activity/Workshop</w:t>
            </w:r>
          </w:p>
          <w:sdt>
            <w:sdtPr>
              <w:rPr>
                <w:rFonts w:asciiTheme="majorHAnsi" w:hAnsiTheme="majorHAnsi"/>
                <w:b/>
                <w:i/>
              </w:rPr>
              <w:id w:val="131524459"/>
              <w:placeholder>
                <w:docPart w:val="F09E39EFAF054B0E85743EDE453C78A6"/>
              </w:placeholder>
            </w:sdtPr>
            <w:sdtContent>
              <w:sdt>
                <w:sdtPr>
                  <w:rPr>
                    <w:rFonts w:asciiTheme="majorHAnsi" w:hAnsiTheme="majorHAnsi"/>
                    <w:b/>
                    <w:sz w:val="24"/>
                    <w:szCs w:val="24"/>
                  </w:rPr>
                  <w:id w:val="2615770"/>
                  <w:placeholder>
                    <w:docPart w:val="D54F2CF31024407C9AC856C76A7B63AA"/>
                  </w:placeholder>
                </w:sdtPr>
                <w:sdtContent>
                  <w:p w:rsidR="003B4635" w:rsidRDefault="003B4635" w:rsidP="003B4635">
                    <w:pPr>
                      <w:rPr>
                        <w:rFonts w:asciiTheme="majorHAnsi" w:hAnsiTheme="majorHAnsi"/>
                        <w:b/>
                        <w:sz w:val="24"/>
                        <w:szCs w:val="24"/>
                      </w:rPr>
                    </w:pPr>
                    <w:r>
                      <w:t>Political Poster Workshop</w:t>
                    </w:r>
                  </w:p>
                </w:sdtContent>
              </w:sdt>
              <w:p w:rsidR="00B10554" w:rsidRDefault="00CE7683" w:rsidP="00B10554">
                <w:pPr>
                  <w:rPr>
                    <w:rFonts w:asciiTheme="majorHAnsi" w:hAnsiTheme="majorHAnsi"/>
                    <w:b/>
                    <w:i/>
                  </w:rPr>
                </w:pPr>
              </w:p>
            </w:sdtContent>
          </w:sdt>
        </w:tc>
        <w:tc>
          <w:tcPr>
            <w:tcW w:w="3360" w:type="dxa"/>
            <w:gridSpan w:val="2"/>
            <w:shd w:val="clear" w:color="auto" w:fill="FFFFFF" w:themeFill="background1"/>
          </w:tcPr>
          <w:p w:rsidR="00137AE1" w:rsidRDefault="00137AE1" w:rsidP="00137AE1">
            <w:pPr>
              <w:rPr>
                <w:rFonts w:asciiTheme="majorHAnsi" w:hAnsiTheme="majorHAnsi"/>
                <w:b/>
                <w:i/>
              </w:rPr>
            </w:pPr>
            <w:r w:rsidRPr="006B75C2">
              <w:rPr>
                <w:rFonts w:asciiTheme="majorHAnsi" w:hAnsiTheme="majorHAnsi"/>
                <w:b/>
                <w:i/>
              </w:rPr>
              <w:t>Academic Purpose/Outcome</w:t>
            </w:r>
          </w:p>
          <w:sdt>
            <w:sdtPr>
              <w:rPr>
                <w:rFonts w:asciiTheme="majorHAnsi" w:hAnsiTheme="majorHAnsi"/>
                <w:b/>
                <w:i/>
              </w:rPr>
              <w:id w:val="131524455"/>
              <w:placeholder>
                <w:docPart w:val="74CFA6E233314F00B5FD3CC852B04CB2"/>
              </w:placeholder>
            </w:sdtPr>
            <w:sdtContent>
              <w:p w:rsidR="009E732B" w:rsidRDefault="009E732B" w:rsidP="009E732B">
                <w:r>
                  <w:t xml:space="preserve">Students will understand the historical/cultural context of the </w:t>
                </w:r>
                <w:r w:rsidR="006B6C30">
                  <w:t>posters</w:t>
                </w:r>
                <w:r>
                  <w:t xml:space="preserve">.  </w:t>
                </w:r>
              </w:p>
              <w:p w:rsidR="009E732B" w:rsidRDefault="009E732B" w:rsidP="009E732B"/>
              <w:p w:rsidR="009E732B" w:rsidRDefault="009E732B" w:rsidP="009E732B">
                <w:r>
                  <w:t>Students will analyze the use of rhetorical and logical fallacies.</w:t>
                </w:r>
              </w:p>
              <w:p w:rsidR="009E732B" w:rsidRDefault="009E732B" w:rsidP="009E732B"/>
              <w:p w:rsidR="009E732B" w:rsidRDefault="009E732B" w:rsidP="009E732B">
                <w:r>
                  <w:t>Students will analyze how words and images work together to impact meaning.</w:t>
                </w:r>
              </w:p>
              <w:p w:rsidR="009E732B" w:rsidRDefault="009E732B" w:rsidP="009E732B"/>
              <w:p w:rsidR="009E732B" w:rsidRDefault="009E732B" w:rsidP="009E732B">
                <w:pPr>
                  <w:rPr>
                    <w:rFonts w:eastAsia="Times New Roman" w:cs="Times New Roman"/>
                  </w:rPr>
                </w:pPr>
                <w:r>
                  <w:rPr>
                    <w:rFonts w:eastAsia="Times New Roman" w:cs="Times New Roman"/>
                  </w:rPr>
                  <w:t xml:space="preserve">Students will provide evidence from the text to support their analysis.    </w:t>
                </w:r>
              </w:p>
              <w:p w:rsidR="009E732B" w:rsidRDefault="009E732B" w:rsidP="009E732B">
                <w:pPr>
                  <w:rPr>
                    <w:rFonts w:eastAsia="Times New Roman" w:cs="Times New Roman"/>
                  </w:rPr>
                </w:pPr>
              </w:p>
              <w:p w:rsidR="009E732B" w:rsidRDefault="009E732B" w:rsidP="009E732B">
                <w:pPr>
                  <w:rPr>
                    <w:rFonts w:eastAsia="Times New Roman" w:cs="Times New Roman"/>
                  </w:rPr>
                </w:pPr>
                <w:r>
                  <w:rPr>
                    <w:rFonts w:eastAsia="Times New Roman" w:cs="Times New Roman"/>
                  </w:rPr>
                  <w:t xml:space="preserve">Students will make inferences about </w:t>
                </w:r>
                <w:r w:rsidR="006B6C30">
                  <w:rPr>
                    <w:rFonts w:eastAsia="Times New Roman" w:cs="Times New Roman"/>
                  </w:rPr>
                  <w:t>the government’s</w:t>
                </w:r>
                <w:r>
                  <w:rPr>
                    <w:rFonts w:eastAsia="Times New Roman" w:cs="Times New Roman"/>
                  </w:rPr>
                  <w:t xml:space="preserve"> purpose, message, and position.</w:t>
                </w:r>
              </w:p>
              <w:p w:rsidR="00B10554" w:rsidRPr="006B75C2" w:rsidRDefault="00CE7683" w:rsidP="00B10554">
                <w:pPr>
                  <w:rPr>
                    <w:rFonts w:asciiTheme="majorHAnsi" w:hAnsiTheme="majorHAnsi"/>
                    <w:b/>
                    <w:i/>
                  </w:rPr>
                </w:pPr>
              </w:p>
            </w:sdtContent>
          </w:sdt>
        </w:tc>
        <w:tc>
          <w:tcPr>
            <w:tcW w:w="3360" w:type="dxa"/>
            <w:gridSpan w:val="3"/>
            <w:shd w:val="clear" w:color="auto" w:fill="FFFFFF" w:themeFill="background1"/>
          </w:tcPr>
          <w:p w:rsidR="00137AE1" w:rsidRDefault="00137AE1" w:rsidP="00137AE1">
            <w:pPr>
              <w:rPr>
                <w:rFonts w:asciiTheme="majorHAnsi" w:hAnsiTheme="majorHAnsi"/>
                <w:b/>
                <w:i/>
              </w:rPr>
            </w:pPr>
            <w:r>
              <w:rPr>
                <w:rFonts w:asciiTheme="majorHAnsi" w:hAnsiTheme="majorHAnsi"/>
                <w:b/>
                <w:i/>
              </w:rPr>
              <w:t>Content Rubric/Checklist Elements</w:t>
            </w:r>
          </w:p>
          <w:sdt>
            <w:sdtPr>
              <w:rPr>
                <w:rFonts w:asciiTheme="majorHAnsi" w:hAnsiTheme="majorHAnsi"/>
                <w:b/>
                <w:i/>
              </w:rPr>
              <w:id w:val="131524454"/>
              <w:placeholder>
                <w:docPart w:val="219C1A0CA1F4427FBE1C679F585BF2D9"/>
              </w:placeholder>
            </w:sdtPr>
            <w:sdtContent>
              <w:sdt>
                <w:sdtPr>
                  <w:rPr>
                    <w:rFonts w:asciiTheme="majorHAnsi" w:hAnsiTheme="majorHAnsi"/>
                    <w:b/>
                    <w:sz w:val="24"/>
                    <w:szCs w:val="24"/>
                  </w:rPr>
                  <w:id w:val="15240357"/>
                  <w:placeholder>
                    <w:docPart w:val="27B65B9BF6BA46ABAA483AF2D723C38A"/>
                  </w:placeholder>
                </w:sdtPr>
                <w:sdtContent>
                  <w:p w:rsidR="006B6C30" w:rsidRPr="007929B6" w:rsidRDefault="006B6C30" w:rsidP="006B6C30">
                    <w:pPr>
                      <w:pStyle w:val="ListParagraph"/>
                      <w:numPr>
                        <w:ilvl w:val="0"/>
                        <w:numId w:val="3"/>
                      </w:numPr>
                      <w:rPr>
                        <w:rFonts w:asciiTheme="majorHAnsi" w:hAnsiTheme="majorHAnsi"/>
                        <w:b/>
                        <w:sz w:val="24"/>
                        <w:szCs w:val="24"/>
                      </w:rPr>
                    </w:pPr>
                    <w:r>
                      <w:rPr>
                        <w:rFonts w:eastAsia="Times New Roman" w:cs="Times New Roman"/>
                      </w:rPr>
                      <w:t>Government’s purpose identified</w:t>
                    </w:r>
                  </w:p>
                  <w:p w:rsidR="006B6C30" w:rsidRPr="007929B6" w:rsidRDefault="006B6C30" w:rsidP="006B6C30">
                    <w:pPr>
                      <w:pStyle w:val="ListParagraph"/>
                      <w:numPr>
                        <w:ilvl w:val="0"/>
                        <w:numId w:val="3"/>
                      </w:numPr>
                      <w:rPr>
                        <w:rFonts w:asciiTheme="majorHAnsi" w:hAnsiTheme="majorHAnsi"/>
                        <w:b/>
                        <w:sz w:val="24"/>
                        <w:szCs w:val="24"/>
                      </w:rPr>
                    </w:pPr>
                    <w:r>
                      <w:rPr>
                        <w:rFonts w:eastAsia="Times New Roman" w:cs="Times New Roman"/>
                      </w:rPr>
                      <w:t>Government’s message/position analyzed</w:t>
                    </w:r>
                  </w:p>
                  <w:p w:rsidR="006B6C30" w:rsidRPr="007929B6" w:rsidRDefault="006B6C30" w:rsidP="006B6C30">
                    <w:pPr>
                      <w:pStyle w:val="ListParagraph"/>
                      <w:numPr>
                        <w:ilvl w:val="0"/>
                        <w:numId w:val="3"/>
                      </w:numPr>
                      <w:rPr>
                        <w:rFonts w:asciiTheme="majorHAnsi" w:hAnsiTheme="majorHAnsi"/>
                        <w:b/>
                        <w:sz w:val="24"/>
                        <w:szCs w:val="24"/>
                      </w:rPr>
                    </w:pPr>
                    <w:r>
                      <w:rPr>
                        <w:rFonts w:eastAsia="Times New Roman" w:cs="Times New Roman"/>
                      </w:rPr>
                      <w:t>Supporting details from the poster</w:t>
                    </w:r>
                  </w:p>
                  <w:p w:rsidR="006B6C30" w:rsidRPr="006B6C30" w:rsidRDefault="006B6C30" w:rsidP="006B6C30">
                    <w:pPr>
                      <w:pStyle w:val="ListParagraph"/>
                      <w:numPr>
                        <w:ilvl w:val="0"/>
                        <w:numId w:val="3"/>
                      </w:numPr>
                      <w:rPr>
                        <w:rFonts w:asciiTheme="majorHAnsi" w:hAnsiTheme="majorHAnsi"/>
                        <w:b/>
                        <w:sz w:val="24"/>
                        <w:szCs w:val="24"/>
                      </w:rPr>
                    </w:pPr>
                    <w:r>
                      <w:t>Rhetorical and logical fallacies identified</w:t>
                    </w:r>
                  </w:p>
                  <w:p w:rsidR="006B6C30" w:rsidRPr="006B6C30" w:rsidRDefault="006B6C30" w:rsidP="006B6C30">
                    <w:pPr>
                      <w:pStyle w:val="ListParagraph"/>
                      <w:numPr>
                        <w:ilvl w:val="0"/>
                        <w:numId w:val="3"/>
                      </w:numPr>
                      <w:rPr>
                        <w:rFonts w:asciiTheme="majorHAnsi" w:hAnsiTheme="majorHAnsi"/>
                        <w:b/>
                        <w:sz w:val="24"/>
                        <w:szCs w:val="24"/>
                      </w:rPr>
                    </w:pPr>
                    <w:r>
                      <w:t>Any additional propaganda techniques identified</w:t>
                    </w:r>
                  </w:p>
                  <w:p w:rsidR="006B6C30" w:rsidRDefault="006B6C30" w:rsidP="006B6C30">
                    <w:pPr>
                      <w:pStyle w:val="ListParagraph"/>
                      <w:numPr>
                        <w:ilvl w:val="0"/>
                        <w:numId w:val="3"/>
                      </w:numPr>
                      <w:rPr>
                        <w:rFonts w:asciiTheme="majorHAnsi" w:hAnsiTheme="majorHAnsi"/>
                        <w:b/>
                        <w:sz w:val="24"/>
                        <w:szCs w:val="24"/>
                      </w:rPr>
                    </w:pPr>
                    <w:r>
                      <w:t>Visual analysis features identified in th</w:t>
                    </w:r>
                    <w:r w:rsidR="002A16F4">
                      <w:t>e poster</w:t>
                    </w:r>
                  </w:p>
                </w:sdtContent>
              </w:sdt>
              <w:p w:rsidR="00B10554" w:rsidRDefault="00CE7683" w:rsidP="00B10554">
                <w:pPr>
                  <w:rPr>
                    <w:rFonts w:asciiTheme="majorHAnsi" w:hAnsiTheme="majorHAnsi"/>
                    <w:b/>
                    <w:i/>
                  </w:rPr>
                </w:pPr>
              </w:p>
            </w:sdtContent>
          </w:sdt>
        </w:tc>
        <w:tc>
          <w:tcPr>
            <w:tcW w:w="3390" w:type="dxa"/>
            <w:shd w:val="clear" w:color="auto" w:fill="FFFFFF" w:themeFill="background1"/>
          </w:tcPr>
          <w:p w:rsidR="00137AE1" w:rsidRPr="00B10554" w:rsidRDefault="00137AE1" w:rsidP="00137AE1">
            <w:pPr>
              <w:rPr>
                <w:rFonts w:asciiTheme="majorHAnsi" w:hAnsiTheme="majorHAnsi"/>
                <w:b/>
                <w:i/>
              </w:rPr>
            </w:pPr>
            <w:r w:rsidRPr="00B10554">
              <w:rPr>
                <w:rFonts w:asciiTheme="majorHAnsi" w:hAnsiTheme="majorHAnsi"/>
                <w:b/>
                <w:i/>
              </w:rPr>
              <w:t>Formative Assessment:</w:t>
            </w:r>
          </w:p>
          <w:p w:rsidR="00137AE1" w:rsidRPr="00B10554" w:rsidRDefault="00137AE1" w:rsidP="00137AE1">
            <w:pPr>
              <w:rPr>
                <w:rFonts w:asciiTheme="majorHAnsi" w:hAnsiTheme="majorHAnsi"/>
                <w:b/>
                <w:i/>
              </w:rPr>
            </w:pPr>
            <w:r w:rsidRPr="00B10554">
              <w:rPr>
                <w:rFonts w:asciiTheme="majorHAnsi" w:hAnsiTheme="majorHAnsi"/>
                <w:b/>
                <w:i/>
              </w:rPr>
              <w:t>Content Elements</w:t>
            </w:r>
          </w:p>
          <w:sdt>
            <w:sdtPr>
              <w:id w:val="131524452"/>
              <w:placeholder>
                <w:docPart w:val="585F5BEAA1F44EEC83690F188937224C"/>
              </w:placeholder>
            </w:sdtPr>
            <w:sdtEndPr>
              <w:rPr>
                <w:rFonts w:asciiTheme="majorHAnsi" w:hAnsiTheme="majorHAnsi"/>
                <w:b/>
                <w:i/>
              </w:rPr>
            </w:sdtEndPr>
            <w:sdtContent>
              <w:p w:rsidR="006B6C30" w:rsidRPr="006B6C30" w:rsidRDefault="006B6C30" w:rsidP="006B6C30">
                <w:pPr>
                  <w:pStyle w:val="ListParagraph"/>
                  <w:numPr>
                    <w:ilvl w:val="0"/>
                    <w:numId w:val="3"/>
                  </w:numPr>
                  <w:rPr>
                    <w:rFonts w:eastAsia="Times New Roman" w:cs="Times New Roman"/>
                  </w:rPr>
                </w:pPr>
                <w:r>
                  <w:t>Small group analysis of posters</w:t>
                </w:r>
              </w:p>
              <w:p w:rsidR="00137AE1" w:rsidRDefault="00CE7683" w:rsidP="00137AE1">
                <w:pPr>
                  <w:rPr>
                    <w:rFonts w:asciiTheme="majorHAnsi" w:hAnsiTheme="majorHAnsi"/>
                    <w:b/>
                    <w:i/>
                  </w:rPr>
                </w:pPr>
              </w:p>
            </w:sdtContent>
          </w:sdt>
          <w:p w:rsidR="00137AE1" w:rsidRDefault="00137AE1" w:rsidP="00137AE1">
            <w:pPr>
              <w:rPr>
                <w:rFonts w:asciiTheme="majorHAnsi" w:hAnsiTheme="majorHAnsi"/>
                <w:b/>
                <w:i/>
              </w:rPr>
            </w:pPr>
            <w:r w:rsidRPr="00B10554">
              <w:rPr>
                <w:rFonts w:asciiTheme="majorHAnsi" w:hAnsiTheme="majorHAnsi"/>
                <w:b/>
                <w:i/>
              </w:rPr>
              <w:t>Strategies</w:t>
            </w:r>
          </w:p>
          <w:sdt>
            <w:sdtPr>
              <w:rPr>
                <w:rFonts w:asciiTheme="majorHAnsi" w:hAnsiTheme="majorHAnsi"/>
                <w:b/>
                <w:i/>
              </w:rPr>
              <w:id w:val="131524453"/>
              <w:placeholder>
                <w:docPart w:val="971B467B1EC745C6A71935583F38875A"/>
              </w:placeholder>
            </w:sdtPr>
            <w:sdtContent>
              <w:p w:rsidR="007A30B7" w:rsidRPr="007A30B7" w:rsidRDefault="008863F8" w:rsidP="008863F8">
                <w:pPr>
                  <w:pStyle w:val="ListParagraph"/>
                  <w:numPr>
                    <w:ilvl w:val="0"/>
                    <w:numId w:val="3"/>
                  </w:numPr>
                  <w:rPr>
                    <w:rFonts w:asciiTheme="majorHAnsi" w:hAnsiTheme="majorHAnsi"/>
                    <w:b/>
                    <w:i/>
                  </w:rPr>
                </w:pPr>
                <w:r>
                  <w:t>We Do, You Do technique of modeling</w:t>
                </w:r>
              </w:p>
              <w:p w:rsidR="00137AE1" w:rsidRPr="008863F8" w:rsidRDefault="007A30B7" w:rsidP="008863F8">
                <w:pPr>
                  <w:pStyle w:val="ListParagraph"/>
                  <w:numPr>
                    <w:ilvl w:val="0"/>
                    <w:numId w:val="3"/>
                  </w:numPr>
                  <w:rPr>
                    <w:rFonts w:asciiTheme="majorHAnsi" w:hAnsiTheme="majorHAnsi"/>
                    <w:b/>
                    <w:i/>
                  </w:rPr>
                </w:pPr>
                <w:proofErr w:type="spellStart"/>
                <w:r>
                  <w:t>Skillbuilding</w:t>
                </w:r>
                <w:proofErr w:type="spellEnd"/>
                <w:r>
                  <w:t xml:space="preserve"> scaffolding</w:t>
                </w:r>
              </w:p>
            </w:sdtContent>
          </w:sdt>
        </w:tc>
      </w:tr>
      <w:tr w:rsidR="00137AE1" w:rsidTr="002B2501">
        <w:tblPrEx>
          <w:tblLook w:val="0000"/>
        </w:tblPrEx>
        <w:trPr>
          <w:trHeight w:val="503"/>
        </w:trPr>
        <w:tc>
          <w:tcPr>
            <w:tcW w:w="13500" w:type="dxa"/>
            <w:gridSpan w:val="10"/>
            <w:shd w:val="clear" w:color="auto" w:fill="FFFFFF" w:themeFill="background1"/>
          </w:tcPr>
          <w:p w:rsidR="00137AE1" w:rsidRDefault="00137AE1" w:rsidP="00137AE1">
            <w:pPr>
              <w:rPr>
                <w:rFonts w:asciiTheme="majorHAnsi" w:hAnsiTheme="majorHAnsi"/>
                <w:b/>
                <w:i/>
              </w:rPr>
            </w:pPr>
            <w:r>
              <w:rPr>
                <w:rFonts w:asciiTheme="majorHAnsi" w:hAnsiTheme="majorHAnsi"/>
                <w:b/>
                <w:i/>
              </w:rPr>
              <w:t>Differentiation considerations:</w:t>
            </w:r>
          </w:p>
          <w:sdt>
            <w:sdtPr>
              <w:rPr>
                <w:rFonts w:asciiTheme="majorHAnsi" w:hAnsiTheme="majorHAnsi"/>
                <w:b/>
                <w:i/>
              </w:rPr>
              <w:id w:val="131524472"/>
              <w:placeholder>
                <w:docPart w:val="2E4CFF200BE24D599BFCD260DDF757E0"/>
              </w:placeholder>
            </w:sdtPr>
            <w:sdtContent>
              <w:sdt>
                <w:sdtPr>
                  <w:rPr>
                    <w:rFonts w:asciiTheme="majorHAnsi" w:hAnsiTheme="majorHAnsi"/>
                    <w:b/>
                    <w:i/>
                  </w:rPr>
                  <w:id w:val="21829349"/>
                  <w:placeholder>
                    <w:docPart w:val="DBB8E8EBB78341B8807916C8B3A75ABA"/>
                  </w:placeholder>
                </w:sdtPr>
                <w:sdtContent>
                  <w:p w:rsidR="00137AE1" w:rsidRDefault="00CB48F3" w:rsidP="00137AE1">
                    <w:pPr>
                      <w:rPr>
                        <w:rFonts w:asciiTheme="majorHAnsi" w:hAnsiTheme="majorHAnsi"/>
                        <w:b/>
                        <w:i/>
                      </w:rPr>
                    </w:pPr>
                    <w:r>
                      <w:t>Students in small groups allow for those who are weaker in the levels of analytical and inferential reading/thinking to be assisted.  Assignment/chart can be graded differently as well.  If any of this is assigned as an at-home assignment, printouts can be made of photos for those with no computer or online access at home.  A checklist with a limited number of items to look at might be used to help them.</w:t>
                    </w:r>
                    <w:r>
                      <w:rPr>
                        <w:rFonts w:asciiTheme="majorHAnsi" w:hAnsiTheme="majorHAnsi"/>
                        <w:b/>
                        <w:i/>
                      </w:rPr>
                      <w:t xml:space="preserve">  </w:t>
                    </w:r>
                  </w:p>
                </w:sdtContent>
              </w:sdt>
            </w:sdtContent>
          </w:sdt>
          <w:p w:rsidR="00137AE1" w:rsidRPr="00B10554" w:rsidRDefault="00137AE1" w:rsidP="00137AE1">
            <w:pPr>
              <w:rPr>
                <w:rFonts w:asciiTheme="majorHAnsi" w:hAnsiTheme="majorHAnsi"/>
                <w:b/>
                <w:i/>
              </w:rPr>
            </w:pPr>
          </w:p>
        </w:tc>
      </w:tr>
      <w:tr w:rsidR="00B10554" w:rsidTr="00B10554">
        <w:tblPrEx>
          <w:tblLook w:val="0000"/>
        </w:tblPrEx>
        <w:trPr>
          <w:trHeight w:val="503"/>
        </w:trPr>
        <w:tc>
          <w:tcPr>
            <w:tcW w:w="3390" w:type="dxa"/>
            <w:gridSpan w:val="4"/>
            <w:shd w:val="clear" w:color="auto" w:fill="FFFFFF" w:themeFill="background1"/>
          </w:tcPr>
          <w:p w:rsidR="00B10554" w:rsidRDefault="00B10554" w:rsidP="00B10554">
            <w:pPr>
              <w:rPr>
                <w:rFonts w:asciiTheme="majorHAnsi" w:hAnsiTheme="majorHAnsi"/>
                <w:b/>
                <w:i/>
              </w:rPr>
            </w:pPr>
            <w:r>
              <w:rPr>
                <w:rFonts w:asciiTheme="majorHAnsi" w:hAnsiTheme="majorHAnsi"/>
                <w:b/>
                <w:i/>
              </w:rPr>
              <w:t>Activity/Workshop</w:t>
            </w:r>
          </w:p>
          <w:sdt>
            <w:sdtPr>
              <w:rPr>
                <w:rFonts w:asciiTheme="majorHAnsi" w:hAnsiTheme="majorHAnsi"/>
                <w:b/>
                <w:i/>
              </w:rPr>
              <w:id w:val="131524460"/>
              <w:placeholder>
                <w:docPart w:val="31C9038B1060421387C694423AAE5EB3"/>
              </w:placeholder>
            </w:sdtPr>
            <w:sdtContent>
              <w:sdt>
                <w:sdtPr>
                  <w:rPr>
                    <w:rFonts w:asciiTheme="majorHAnsi" w:hAnsiTheme="majorHAnsi"/>
                    <w:b/>
                    <w:sz w:val="24"/>
                    <w:szCs w:val="24"/>
                  </w:rPr>
                  <w:id w:val="2615779"/>
                  <w:placeholder>
                    <w:docPart w:val="DA62DF69CB5843A2A79AC1745CA7F408"/>
                  </w:placeholder>
                </w:sdtPr>
                <w:sdtContent>
                  <w:p w:rsidR="003B4635" w:rsidRDefault="003B4635" w:rsidP="003B4635">
                    <w:pPr>
                      <w:rPr>
                        <w:rFonts w:asciiTheme="majorHAnsi" w:hAnsiTheme="majorHAnsi"/>
                        <w:b/>
                        <w:sz w:val="24"/>
                        <w:szCs w:val="24"/>
                      </w:rPr>
                    </w:pPr>
                    <w:r>
                      <w:t>Propaganda in Numbers Workshop</w:t>
                    </w:r>
                  </w:p>
                </w:sdtContent>
              </w:sdt>
              <w:p w:rsidR="00B10554" w:rsidRDefault="00CE7683" w:rsidP="003B4635">
                <w:pPr>
                  <w:rPr>
                    <w:rFonts w:asciiTheme="majorHAnsi" w:hAnsiTheme="majorHAnsi"/>
                    <w:b/>
                    <w:i/>
                  </w:rPr>
                </w:pPr>
              </w:p>
            </w:sdtContent>
          </w:sdt>
        </w:tc>
        <w:tc>
          <w:tcPr>
            <w:tcW w:w="3360" w:type="dxa"/>
            <w:gridSpan w:val="2"/>
            <w:shd w:val="clear" w:color="auto" w:fill="FFFFFF" w:themeFill="background1"/>
          </w:tcPr>
          <w:p w:rsidR="00137AE1" w:rsidRDefault="00137AE1" w:rsidP="00137AE1">
            <w:pPr>
              <w:rPr>
                <w:rFonts w:asciiTheme="majorHAnsi" w:hAnsiTheme="majorHAnsi"/>
                <w:b/>
                <w:i/>
              </w:rPr>
            </w:pPr>
            <w:r w:rsidRPr="006B75C2">
              <w:rPr>
                <w:rFonts w:asciiTheme="majorHAnsi" w:hAnsiTheme="majorHAnsi"/>
                <w:b/>
                <w:i/>
              </w:rPr>
              <w:t>Academic Purpose/Outcome</w:t>
            </w:r>
          </w:p>
          <w:sdt>
            <w:sdtPr>
              <w:rPr>
                <w:rFonts w:asciiTheme="majorHAnsi" w:hAnsiTheme="majorHAnsi"/>
                <w:b/>
                <w:i/>
              </w:rPr>
              <w:id w:val="131524462"/>
              <w:placeholder>
                <w:docPart w:val="F139144DF77C4AC290FFB7CB6906D67A"/>
              </w:placeholder>
            </w:sdtPr>
            <w:sdtContent>
              <w:p w:rsidR="002A16F4" w:rsidRDefault="002A16F4" w:rsidP="002A16F4">
                <w:r>
                  <w:t>Students will make inferences about the impact of purpose/message on the choice of numbers used.</w:t>
                </w:r>
              </w:p>
              <w:p w:rsidR="002A16F4" w:rsidRDefault="002A16F4" w:rsidP="002A16F4">
                <w:r>
                  <w:lastRenderedPageBreak/>
                  <w:t xml:space="preserve">Students will use mathematical concepts and apply those to the propaganda content we have been learning.  </w:t>
                </w:r>
              </w:p>
              <w:p w:rsidR="002A16F4" w:rsidRDefault="002A16F4" w:rsidP="002A16F4"/>
              <w:p w:rsidR="00B10554" w:rsidRPr="006B75C2" w:rsidRDefault="00CE7683" w:rsidP="002A16F4">
                <w:pPr>
                  <w:rPr>
                    <w:rFonts w:asciiTheme="majorHAnsi" w:hAnsiTheme="majorHAnsi"/>
                    <w:b/>
                    <w:i/>
                  </w:rPr>
                </w:pPr>
              </w:p>
            </w:sdtContent>
          </w:sdt>
        </w:tc>
        <w:tc>
          <w:tcPr>
            <w:tcW w:w="3360" w:type="dxa"/>
            <w:gridSpan w:val="3"/>
            <w:shd w:val="clear" w:color="auto" w:fill="FFFFFF" w:themeFill="background1"/>
          </w:tcPr>
          <w:p w:rsidR="00137AE1" w:rsidRDefault="00137AE1" w:rsidP="00137AE1">
            <w:pPr>
              <w:rPr>
                <w:rFonts w:asciiTheme="majorHAnsi" w:hAnsiTheme="majorHAnsi"/>
                <w:b/>
                <w:i/>
              </w:rPr>
            </w:pPr>
            <w:r>
              <w:rPr>
                <w:rFonts w:asciiTheme="majorHAnsi" w:hAnsiTheme="majorHAnsi"/>
                <w:b/>
                <w:i/>
              </w:rPr>
              <w:lastRenderedPageBreak/>
              <w:t>Content Rubric/Checklist Elements</w:t>
            </w:r>
          </w:p>
          <w:sdt>
            <w:sdtPr>
              <w:rPr>
                <w:rFonts w:asciiTheme="majorHAnsi" w:hAnsiTheme="majorHAnsi"/>
                <w:b/>
                <w:i/>
              </w:rPr>
              <w:id w:val="131524463"/>
              <w:placeholder>
                <w:docPart w:val="F507324668F64E9DB1BA2404023CC6C2"/>
              </w:placeholder>
            </w:sdtPr>
            <w:sdtEndPr>
              <w:rPr>
                <w:rFonts w:asciiTheme="minorHAnsi" w:hAnsiTheme="minorHAnsi"/>
                <w:b w:val="0"/>
                <w:i w:val="0"/>
              </w:rPr>
            </w:sdtEndPr>
            <w:sdtContent>
              <w:sdt>
                <w:sdtPr>
                  <w:rPr>
                    <w:rFonts w:asciiTheme="majorHAnsi" w:hAnsiTheme="majorHAnsi"/>
                    <w:b/>
                    <w:sz w:val="24"/>
                    <w:szCs w:val="24"/>
                  </w:rPr>
                  <w:id w:val="15240405"/>
                  <w:placeholder>
                    <w:docPart w:val="A4F32B6EC4C845A79110441FB2A8D8B7"/>
                  </w:placeholder>
                </w:sdtPr>
                <w:sdtEndPr>
                  <w:rPr>
                    <w:rFonts w:asciiTheme="minorHAnsi" w:hAnsiTheme="minorHAnsi"/>
                    <w:b w:val="0"/>
                    <w:sz w:val="22"/>
                    <w:szCs w:val="22"/>
                  </w:rPr>
                </w:sdtEndPr>
                <w:sdtContent>
                  <w:p w:rsidR="00B10554" w:rsidRPr="002A16F4" w:rsidRDefault="002A16F4" w:rsidP="002A16F4">
                    <w:pPr>
                      <w:pStyle w:val="ListParagraph"/>
                      <w:numPr>
                        <w:ilvl w:val="0"/>
                        <w:numId w:val="3"/>
                      </w:numPr>
                      <w:rPr>
                        <w:rFonts w:asciiTheme="majorHAnsi" w:hAnsiTheme="majorHAnsi"/>
                        <w:b/>
                        <w:sz w:val="24"/>
                        <w:szCs w:val="24"/>
                      </w:rPr>
                    </w:pPr>
                    <w:r>
                      <w:rPr>
                        <w:rFonts w:eastAsia="Times New Roman" w:cs="Times New Roman"/>
                      </w:rPr>
                      <w:t>Author’s purpose identified</w:t>
                    </w:r>
                  </w:p>
                </w:sdtContent>
              </w:sdt>
            </w:sdtContent>
          </w:sdt>
        </w:tc>
        <w:tc>
          <w:tcPr>
            <w:tcW w:w="3390" w:type="dxa"/>
            <w:shd w:val="clear" w:color="auto" w:fill="FFFFFF" w:themeFill="background1"/>
          </w:tcPr>
          <w:p w:rsidR="00137AE1" w:rsidRPr="00B10554" w:rsidRDefault="00137AE1" w:rsidP="00137AE1">
            <w:pPr>
              <w:rPr>
                <w:rFonts w:asciiTheme="majorHAnsi" w:hAnsiTheme="majorHAnsi"/>
                <w:b/>
                <w:i/>
              </w:rPr>
            </w:pPr>
            <w:r w:rsidRPr="00B10554">
              <w:rPr>
                <w:rFonts w:asciiTheme="majorHAnsi" w:hAnsiTheme="majorHAnsi"/>
                <w:b/>
                <w:i/>
              </w:rPr>
              <w:t>Formative Assessment:</w:t>
            </w:r>
          </w:p>
          <w:p w:rsidR="00137AE1" w:rsidRPr="00B10554" w:rsidRDefault="00137AE1" w:rsidP="00137AE1">
            <w:pPr>
              <w:rPr>
                <w:rFonts w:asciiTheme="majorHAnsi" w:hAnsiTheme="majorHAnsi"/>
                <w:b/>
                <w:i/>
              </w:rPr>
            </w:pPr>
            <w:r w:rsidRPr="00B10554">
              <w:rPr>
                <w:rFonts w:asciiTheme="majorHAnsi" w:hAnsiTheme="majorHAnsi"/>
                <w:b/>
                <w:i/>
              </w:rPr>
              <w:t>Content Elements</w:t>
            </w:r>
          </w:p>
          <w:sdt>
            <w:sdtPr>
              <w:rPr>
                <w:rFonts w:asciiTheme="majorHAnsi" w:hAnsiTheme="majorHAnsi"/>
                <w:b/>
                <w:i/>
              </w:rPr>
              <w:id w:val="131524451"/>
              <w:placeholder>
                <w:docPart w:val="330EBAD1D3B94B11B490D61BA091FC3F"/>
              </w:placeholder>
            </w:sdtPr>
            <w:sdtContent>
              <w:p w:rsidR="00B10554" w:rsidRPr="002A16F4" w:rsidRDefault="002A16F4" w:rsidP="002A16F4">
                <w:pPr>
                  <w:pStyle w:val="ListParagraph"/>
                  <w:numPr>
                    <w:ilvl w:val="0"/>
                    <w:numId w:val="3"/>
                  </w:numPr>
                  <w:rPr>
                    <w:rFonts w:asciiTheme="majorHAnsi" w:hAnsiTheme="majorHAnsi"/>
                    <w:b/>
                    <w:i/>
                  </w:rPr>
                </w:pPr>
                <w:r w:rsidRPr="002A16F4">
                  <w:t>Small group</w:t>
                </w:r>
                <w:r>
                  <w:t xml:space="preserve"> activity with numbers</w:t>
                </w:r>
                <w:r w:rsidRPr="002A16F4">
                  <w:rPr>
                    <w:rFonts w:asciiTheme="majorHAnsi" w:hAnsiTheme="majorHAnsi"/>
                    <w:b/>
                    <w:i/>
                  </w:rPr>
                  <w:t xml:space="preserve">  </w:t>
                </w:r>
              </w:p>
            </w:sdtContent>
          </w:sdt>
          <w:p w:rsidR="00137AE1" w:rsidRDefault="00137AE1" w:rsidP="00B10554">
            <w:pPr>
              <w:rPr>
                <w:rFonts w:asciiTheme="majorHAnsi" w:hAnsiTheme="majorHAnsi"/>
                <w:b/>
                <w:i/>
              </w:rPr>
            </w:pPr>
          </w:p>
          <w:p w:rsidR="00137AE1" w:rsidRDefault="00137AE1" w:rsidP="00137AE1">
            <w:pPr>
              <w:rPr>
                <w:rFonts w:asciiTheme="majorHAnsi" w:hAnsiTheme="majorHAnsi"/>
                <w:b/>
                <w:i/>
              </w:rPr>
            </w:pPr>
            <w:r w:rsidRPr="00B10554">
              <w:rPr>
                <w:rFonts w:asciiTheme="majorHAnsi" w:hAnsiTheme="majorHAnsi"/>
                <w:b/>
                <w:i/>
              </w:rPr>
              <w:lastRenderedPageBreak/>
              <w:t>Strategies</w:t>
            </w:r>
          </w:p>
          <w:sdt>
            <w:sdtPr>
              <w:id w:val="131524450"/>
              <w:placeholder>
                <w:docPart w:val="85DAC91389E44426B6511031CB9F5E50"/>
              </w:placeholder>
            </w:sdtPr>
            <w:sdtContent>
              <w:p w:rsidR="00137AE1" w:rsidRPr="008863F8" w:rsidRDefault="008863F8" w:rsidP="008863F8">
                <w:pPr>
                  <w:pStyle w:val="ListParagraph"/>
                  <w:numPr>
                    <w:ilvl w:val="0"/>
                    <w:numId w:val="3"/>
                  </w:numPr>
                  <w:rPr>
                    <w:rFonts w:asciiTheme="majorHAnsi" w:hAnsiTheme="majorHAnsi"/>
                    <w:b/>
                    <w:i/>
                  </w:rPr>
                </w:pPr>
                <w:r>
                  <w:t>We Do, You Do technique of modeling</w:t>
                </w:r>
              </w:p>
            </w:sdtContent>
          </w:sdt>
        </w:tc>
      </w:tr>
      <w:tr w:rsidR="00137AE1" w:rsidTr="002B2501">
        <w:tblPrEx>
          <w:tblLook w:val="0000"/>
        </w:tblPrEx>
        <w:trPr>
          <w:trHeight w:val="503"/>
        </w:trPr>
        <w:tc>
          <w:tcPr>
            <w:tcW w:w="13500" w:type="dxa"/>
            <w:gridSpan w:val="10"/>
            <w:shd w:val="clear" w:color="auto" w:fill="FFFFFF" w:themeFill="background1"/>
          </w:tcPr>
          <w:p w:rsidR="00137AE1" w:rsidRDefault="00137AE1" w:rsidP="00137AE1">
            <w:pPr>
              <w:rPr>
                <w:rFonts w:asciiTheme="majorHAnsi" w:hAnsiTheme="majorHAnsi"/>
                <w:b/>
                <w:i/>
              </w:rPr>
            </w:pPr>
            <w:r>
              <w:rPr>
                <w:rFonts w:asciiTheme="majorHAnsi" w:hAnsiTheme="majorHAnsi"/>
                <w:b/>
                <w:i/>
              </w:rPr>
              <w:lastRenderedPageBreak/>
              <w:t>Differentiation considerations:</w:t>
            </w:r>
          </w:p>
          <w:sdt>
            <w:sdtPr>
              <w:id w:val="131524473"/>
              <w:placeholder>
                <w:docPart w:val="C5916570EF2647E98C6CE7C2B5FDFA6E"/>
              </w:placeholder>
            </w:sdtPr>
            <w:sdtContent>
              <w:p w:rsidR="00137AE1" w:rsidRPr="002A16F4" w:rsidRDefault="002A16F4" w:rsidP="00137AE1">
                <w:r>
                  <w:t xml:space="preserve">For this project, I will most likely approach the math teacher and get his/her assistance and further teaching of these concepts in math class.  Students will then see how this concept of propaganda is applicable to several subjects.  Just as for previous activities, students weaker in math skills will be assisted by those in their group who may be stronger.  </w:t>
                </w:r>
              </w:p>
            </w:sdtContent>
          </w:sdt>
          <w:p w:rsidR="00137AE1" w:rsidRPr="00B10554" w:rsidRDefault="00137AE1" w:rsidP="00137AE1">
            <w:pPr>
              <w:rPr>
                <w:rFonts w:asciiTheme="majorHAnsi" w:hAnsiTheme="majorHAnsi"/>
                <w:b/>
                <w:i/>
              </w:rPr>
            </w:pPr>
          </w:p>
        </w:tc>
      </w:tr>
      <w:tr w:rsidR="00137AE1" w:rsidTr="00B10554">
        <w:tblPrEx>
          <w:tblLook w:val="0000"/>
        </w:tblPrEx>
        <w:trPr>
          <w:trHeight w:val="503"/>
        </w:trPr>
        <w:tc>
          <w:tcPr>
            <w:tcW w:w="3390" w:type="dxa"/>
            <w:gridSpan w:val="4"/>
            <w:shd w:val="clear" w:color="auto" w:fill="FFFFFF" w:themeFill="background1"/>
          </w:tcPr>
          <w:p w:rsidR="00137AE1" w:rsidRDefault="00137AE1" w:rsidP="00137AE1">
            <w:pPr>
              <w:rPr>
                <w:rFonts w:asciiTheme="majorHAnsi" w:hAnsiTheme="majorHAnsi"/>
                <w:b/>
                <w:i/>
              </w:rPr>
            </w:pPr>
            <w:r>
              <w:rPr>
                <w:rFonts w:asciiTheme="majorHAnsi" w:hAnsiTheme="majorHAnsi"/>
                <w:b/>
                <w:i/>
              </w:rPr>
              <w:t>Activity/Workshop</w:t>
            </w:r>
          </w:p>
          <w:sdt>
            <w:sdtPr>
              <w:rPr>
                <w:rFonts w:asciiTheme="majorHAnsi" w:hAnsiTheme="majorHAnsi"/>
                <w:b/>
                <w:i/>
              </w:rPr>
              <w:id w:val="131524461"/>
              <w:placeholder>
                <w:docPart w:val="DBD93198A1434004BAAAEDA39EC552E1"/>
              </w:placeholder>
            </w:sdtPr>
            <w:sdtContent>
              <w:sdt>
                <w:sdtPr>
                  <w:rPr>
                    <w:rFonts w:asciiTheme="majorHAnsi" w:hAnsiTheme="majorHAnsi"/>
                    <w:b/>
                    <w:sz w:val="24"/>
                    <w:szCs w:val="24"/>
                  </w:rPr>
                  <w:id w:val="2615798"/>
                  <w:placeholder>
                    <w:docPart w:val="598AAF3339E044C0945CD096640A0FCA"/>
                  </w:placeholder>
                </w:sdtPr>
                <w:sdtContent>
                  <w:sdt>
                    <w:sdtPr>
                      <w:rPr>
                        <w:rFonts w:asciiTheme="majorHAnsi" w:hAnsiTheme="majorHAnsi"/>
                        <w:b/>
                        <w:i/>
                      </w:rPr>
                      <w:id w:val="2615840"/>
                      <w:placeholder>
                        <w:docPart w:val="54AC0A3236354721B4ED7F8732D46C18"/>
                      </w:placeholder>
                    </w:sdtPr>
                    <w:sdtContent>
                      <w:p w:rsidR="00F70884" w:rsidRDefault="00F70884" w:rsidP="00F70884">
                        <w:pPr>
                          <w:rPr>
                            <w:rFonts w:asciiTheme="majorHAnsi" w:hAnsiTheme="majorHAnsi"/>
                            <w:b/>
                            <w:i/>
                          </w:rPr>
                        </w:pPr>
                        <w:r>
                          <w:t>Project Workshop</w:t>
                        </w:r>
                      </w:p>
                    </w:sdtContent>
                  </w:sdt>
                  <w:p w:rsidR="003B4635" w:rsidRDefault="00CE7683" w:rsidP="003B4635">
                    <w:pPr>
                      <w:rPr>
                        <w:rFonts w:asciiTheme="majorHAnsi" w:hAnsiTheme="majorHAnsi"/>
                        <w:b/>
                        <w:sz w:val="24"/>
                        <w:szCs w:val="24"/>
                      </w:rPr>
                    </w:pPr>
                  </w:p>
                </w:sdtContent>
              </w:sdt>
              <w:p w:rsidR="00137AE1" w:rsidRDefault="00CE7683" w:rsidP="00B10554">
                <w:pPr>
                  <w:rPr>
                    <w:rFonts w:asciiTheme="majorHAnsi" w:hAnsiTheme="majorHAnsi"/>
                    <w:b/>
                    <w:i/>
                  </w:rPr>
                </w:pPr>
              </w:p>
            </w:sdtContent>
          </w:sdt>
        </w:tc>
        <w:tc>
          <w:tcPr>
            <w:tcW w:w="3360" w:type="dxa"/>
            <w:gridSpan w:val="2"/>
            <w:shd w:val="clear" w:color="auto" w:fill="FFFFFF" w:themeFill="background1"/>
          </w:tcPr>
          <w:p w:rsidR="00137AE1" w:rsidRDefault="00137AE1" w:rsidP="00137AE1">
            <w:pPr>
              <w:rPr>
                <w:rFonts w:asciiTheme="majorHAnsi" w:hAnsiTheme="majorHAnsi"/>
                <w:b/>
                <w:i/>
              </w:rPr>
            </w:pPr>
            <w:r w:rsidRPr="006B75C2">
              <w:rPr>
                <w:rFonts w:asciiTheme="majorHAnsi" w:hAnsiTheme="majorHAnsi"/>
                <w:b/>
                <w:i/>
              </w:rPr>
              <w:t>Academic Purpose/Outcome</w:t>
            </w:r>
          </w:p>
          <w:sdt>
            <w:sdtPr>
              <w:rPr>
                <w:rFonts w:asciiTheme="majorHAnsi" w:hAnsiTheme="majorHAnsi"/>
                <w:b/>
                <w:i/>
              </w:rPr>
              <w:id w:val="131524464"/>
              <w:placeholder>
                <w:docPart w:val="E8F7A18718784EECA8C46A3C8A8A8758"/>
              </w:placeholder>
            </w:sdtPr>
            <w:sdtContent>
              <w:p w:rsidR="00BD3549" w:rsidRDefault="00F70884" w:rsidP="00F70884">
                <w:r>
                  <w:t>Student writing workshop---peer editing; peer constructive criticism</w:t>
                </w:r>
              </w:p>
              <w:p w:rsidR="00BD3549" w:rsidRDefault="00BD3549" w:rsidP="00F70884"/>
              <w:p w:rsidR="00137AE1" w:rsidRPr="006B75C2" w:rsidRDefault="00BD3549" w:rsidP="00EF7319">
                <w:pPr>
                  <w:rPr>
                    <w:rFonts w:asciiTheme="majorHAnsi" w:hAnsiTheme="majorHAnsi"/>
                    <w:b/>
                    <w:i/>
                  </w:rPr>
                </w:pPr>
                <w:r>
                  <w:t xml:space="preserve">Students will take the </w:t>
                </w:r>
                <w:r w:rsidR="00EF7319">
                  <w:t xml:space="preserve">final project </w:t>
                </w:r>
                <w:r>
                  <w:t>checklist</w:t>
                </w:r>
                <w:r w:rsidR="00EF7319">
                  <w:t xml:space="preserve"> to help assess others’ work.</w:t>
                </w:r>
              </w:p>
            </w:sdtContent>
          </w:sdt>
        </w:tc>
        <w:tc>
          <w:tcPr>
            <w:tcW w:w="3360" w:type="dxa"/>
            <w:gridSpan w:val="3"/>
            <w:shd w:val="clear" w:color="auto" w:fill="FFFFFF" w:themeFill="background1"/>
          </w:tcPr>
          <w:p w:rsidR="00137AE1" w:rsidRDefault="00137AE1" w:rsidP="00137AE1">
            <w:pPr>
              <w:rPr>
                <w:rFonts w:asciiTheme="majorHAnsi" w:hAnsiTheme="majorHAnsi"/>
                <w:b/>
                <w:i/>
              </w:rPr>
            </w:pPr>
            <w:r>
              <w:rPr>
                <w:rFonts w:asciiTheme="majorHAnsi" w:hAnsiTheme="majorHAnsi"/>
                <w:b/>
                <w:i/>
              </w:rPr>
              <w:t>Content Rubric/Checklist Elements</w:t>
            </w:r>
          </w:p>
          <w:sdt>
            <w:sdtPr>
              <w:id w:val="131524465"/>
              <w:placeholder>
                <w:docPart w:val="1369F6DAF59A4D69B7501FAF218AC52D"/>
              </w:placeholder>
            </w:sdtPr>
            <w:sdtEndPr>
              <w:rPr>
                <w:rFonts w:asciiTheme="majorHAnsi" w:hAnsiTheme="majorHAnsi"/>
                <w:b/>
                <w:i/>
              </w:rPr>
            </w:sdtEndPr>
            <w:sdtContent>
              <w:p w:rsidR="00302446" w:rsidRDefault="00302446" w:rsidP="00302446">
                <w:r>
                  <w:t xml:space="preserve">CONTENT:  </w:t>
                </w:r>
              </w:p>
              <w:p w:rsidR="00BD3549" w:rsidRPr="00302446" w:rsidRDefault="00302446" w:rsidP="00302446">
                <w:pPr>
                  <w:pStyle w:val="ListParagraph"/>
                  <w:numPr>
                    <w:ilvl w:val="0"/>
                    <w:numId w:val="3"/>
                  </w:numPr>
                  <w:rPr>
                    <w:rFonts w:eastAsia="Times New Roman" w:cs="Times New Roman"/>
                  </w:rPr>
                </w:pPr>
                <w:r>
                  <w:t>One c</w:t>
                </w:r>
                <w:r w:rsidR="00BD3549">
                  <w:t>lear thesis</w:t>
                </w:r>
                <w:r>
                  <w:t>/</w:t>
                </w:r>
                <w:r w:rsidR="00BD3549">
                  <w:t>position</w:t>
                </w:r>
              </w:p>
              <w:p w:rsidR="00302446" w:rsidRPr="00302446" w:rsidRDefault="00302446" w:rsidP="00302446">
                <w:pPr>
                  <w:pStyle w:val="ListParagraph"/>
                  <w:numPr>
                    <w:ilvl w:val="0"/>
                    <w:numId w:val="3"/>
                  </w:numPr>
                  <w:rPr>
                    <w:rFonts w:eastAsia="Times New Roman" w:cs="Times New Roman"/>
                  </w:rPr>
                </w:pPr>
                <w:r>
                  <w:t>Visuals add to the thesis</w:t>
                </w:r>
              </w:p>
              <w:p w:rsidR="00302446" w:rsidRDefault="00302446" w:rsidP="00302446">
                <w:pPr>
                  <w:pStyle w:val="ListParagraph"/>
                  <w:numPr>
                    <w:ilvl w:val="0"/>
                    <w:numId w:val="3"/>
                  </w:numPr>
                  <w:rPr>
                    <w:rFonts w:eastAsia="Times New Roman" w:cs="Times New Roman"/>
                  </w:rPr>
                </w:pPr>
                <w:r>
                  <w:rPr>
                    <w:rFonts w:eastAsia="Times New Roman" w:cs="Times New Roman"/>
                  </w:rPr>
                  <w:t>Evidence used to support position</w:t>
                </w:r>
              </w:p>
              <w:p w:rsidR="00302446" w:rsidRDefault="00302446" w:rsidP="00302446">
                <w:pPr>
                  <w:pStyle w:val="ListParagraph"/>
                  <w:numPr>
                    <w:ilvl w:val="0"/>
                    <w:numId w:val="3"/>
                  </w:numPr>
                  <w:rPr>
                    <w:rFonts w:eastAsia="Times New Roman" w:cs="Times New Roman"/>
                  </w:rPr>
                </w:pPr>
                <w:r>
                  <w:rPr>
                    <w:rFonts w:eastAsia="Times New Roman" w:cs="Times New Roman"/>
                  </w:rPr>
                  <w:t>Loaded language used</w:t>
                </w:r>
              </w:p>
              <w:p w:rsidR="00302446" w:rsidRPr="00302446" w:rsidRDefault="00302446" w:rsidP="00302446">
                <w:pPr>
                  <w:rPr>
                    <w:rFonts w:eastAsia="Times New Roman" w:cs="Times New Roman"/>
                  </w:rPr>
                </w:pPr>
                <w:r>
                  <w:rPr>
                    <w:rFonts w:eastAsia="Times New Roman" w:cs="Times New Roman"/>
                  </w:rPr>
                  <w:t>AUDIENCE:</w:t>
                </w:r>
              </w:p>
              <w:p w:rsidR="00BD3549" w:rsidRPr="00BD3549" w:rsidRDefault="00BD3549" w:rsidP="00BD3549">
                <w:pPr>
                  <w:pStyle w:val="ListParagraph"/>
                  <w:numPr>
                    <w:ilvl w:val="0"/>
                    <w:numId w:val="3"/>
                  </w:numPr>
                  <w:rPr>
                    <w:rFonts w:eastAsia="Times New Roman" w:cs="Times New Roman"/>
                  </w:rPr>
                </w:pPr>
                <w:r>
                  <w:t>Audience’s views considered</w:t>
                </w:r>
              </w:p>
              <w:p w:rsidR="00302446" w:rsidRDefault="00302446" w:rsidP="00BD3549">
                <w:pPr>
                  <w:pStyle w:val="ListParagraph"/>
                  <w:numPr>
                    <w:ilvl w:val="0"/>
                    <w:numId w:val="3"/>
                  </w:numPr>
                  <w:rPr>
                    <w:rFonts w:eastAsia="Times New Roman" w:cs="Times New Roman"/>
                  </w:rPr>
                </w:pPr>
                <w:r>
                  <w:rPr>
                    <w:rFonts w:eastAsia="Times New Roman" w:cs="Times New Roman"/>
                  </w:rPr>
                  <w:t>Attention-getting view</w:t>
                </w:r>
              </w:p>
              <w:p w:rsidR="00302446" w:rsidRDefault="00302446" w:rsidP="00BD3549">
                <w:pPr>
                  <w:pStyle w:val="ListParagraph"/>
                  <w:numPr>
                    <w:ilvl w:val="0"/>
                    <w:numId w:val="3"/>
                  </w:numPr>
                  <w:rPr>
                    <w:rFonts w:eastAsia="Times New Roman" w:cs="Times New Roman"/>
                  </w:rPr>
                </w:pPr>
                <w:r>
                  <w:rPr>
                    <w:rFonts w:eastAsia="Times New Roman" w:cs="Times New Roman"/>
                  </w:rPr>
                  <w:t>One clear purpose</w:t>
                </w:r>
              </w:p>
              <w:p w:rsidR="00302446" w:rsidRDefault="00302446" w:rsidP="00302446">
                <w:pPr>
                  <w:rPr>
                    <w:rFonts w:eastAsia="Times New Roman" w:cs="Times New Roman"/>
                  </w:rPr>
                </w:pPr>
                <w:r>
                  <w:rPr>
                    <w:rFonts w:eastAsia="Times New Roman" w:cs="Times New Roman"/>
                  </w:rPr>
                  <w:t>PROPAGANDA TECHNIQUE:</w:t>
                </w:r>
              </w:p>
              <w:p w:rsidR="00302446" w:rsidRDefault="00302446" w:rsidP="00302446">
                <w:pPr>
                  <w:pStyle w:val="ListParagraph"/>
                  <w:numPr>
                    <w:ilvl w:val="0"/>
                    <w:numId w:val="3"/>
                  </w:numPr>
                  <w:rPr>
                    <w:rFonts w:eastAsia="Times New Roman" w:cs="Times New Roman"/>
                  </w:rPr>
                </w:pPr>
                <w:r>
                  <w:rPr>
                    <w:rFonts w:eastAsia="Times New Roman" w:cs="Times New Roman"/>
                  </w:rPr>
                  <w:t>At least one propaganda technique used clearly</w:t>
                </w:r>
              </w:p>
              <w:p w:rsidR="00302446" w:rsidRPr="00302446" w:rsidRDefault="00302446" w:rsidP="00302446">
                <w:pPr>
                  <w:rPr>
                    <w:rFonts w:eastAsia="Times New Roman" w:cs="Times New Roman"/>
                  </w:rPr>
                </w:pPr>
                <w:r>
                  <w:rPr>
                    <w:rFonts w:eastAsia="Times New Roman" w:cs="Times New Roman"/>
                  </w:rPr>
                  <w:t>VISUAL LAYOUT/ATTRACTIVENESS:</w:t>
                </w:r>
              </w:p>
              <w:p w:rsidR="00302446" w:rsidRDefault="00302446" w:rsidP="00BD3549">
                <w:pPr>
                  <w:pStyle w:val="ListParagraph"/>
                  <w:numPr>
                    <w:ilvl w:val="0"/>
                    <w:numId w:val="3"/>
                  </w:numPr>
                  <w:rPr>
                    <w:rFonts w:eastAsia="Times New Roman" w:cs="Times New Roman"/>
                  </w:rPr>
                </w:pPr>
                <w:r>
                  <w:rPr>
                    <w:rFonts w:eastAsia="Times New Roman" w:cs="Times New Roman"/>
                  </w:rPr>
                  <w:t>Font, graphics, color, and layout used to add meaning</w:t>
                </w:r>
              </w:p>
              <w:p w:rsidR="00302446" w:rsidRDefault="00302446" w:rsidP="00BD3549">
                <w:pPr>
                  <w:pStyle w:val="ListParagraph"/>
                  <w:numPr>
                    <w:ilvl w:val="0"/>
                    <w:numId w:val="3"/>
                  </w:numPr>
                  <w:rPr>
                    <w:rFonts w:eastAsia="Times New Roman" w:cs="Times New Roman"/>
                  </w:rPr>
                </w:pPr>
                <w:r>
                  <w:rPr>
                    <w:rFonts w:eastAsia="Times New Roman" w:cs="Times New Roman"/>
                  </w:rPr>
                  <w:t>Easy to see and read</w:t>
                </w:r>
              </w:p>
              <w:p w:rsidR="00302446" w:rsidRDefault="00302446" w:rsidP="00302446">
                <w:pPr>
                  <w:rPr>
                    <w:rFonts w:eastAsia="Times New Roman" w:cs="Times New Roman"/>
                  </w:rPr>
                </w:pPr>
                <w:r>
                  <w:rPr>
                    <w:rFonts w:eastAsia="Times New Roman" w:cs="Times New Roman"/>
                  </w:rPr>
                  <w:t>DOCUMENTATION OF SOURCES AND WRITTEN PARAGRAPH</w:t>
                </w:r>
                <w:r w:rsidR="007D6903">
                  <w:rPr>
                    <w:rFonts w:eastAsia="Times New Roman" w:cs="Times New Roman"/>
                  </w:rPr>
                  <w:t>:</w:t>
                </w:r>
              </w:p>
              <w:p w:rsidR="00302446" w:rsidRDefault="00302446" w:rsidP="00302446">
                <w:pPr>
                  <w:pStyle w:val="ListParagraph"/>
                  <w:numPr>
                    <w:ilvl w:val="0"/>
                    <w:numId w:val="3"/>
                  </w:numPr>
                  <w:rPr>
                    <w:rFonts w:eastAsia="Times New Roman" w:cs="Times New Roman"/>
                  </w:rPr>
                </w:pPr>
                <w:r>
                  <w:rPr>
                    <w:rFonts w:eastAsia="Times New Roman" w:cs="Times New Roman"/>
                  </w:rPr>
                  <w:t>All graphics and facts are documented.</w:t>
                </w:r>
              </w:p>
              <w:p w:rsidR="00302446" w:rsidRDefault="00302446" w:rsidP="00302446">
                <w:pPr>
                  <w:pStyle w:val="ListParagraph"/>
                  <w:numPr>
                    <w:ilvl w:val="0"/>
                    <w:numId w:val="3"/>
                  </w:numPr>
                  <w:rPr>
                    <w:rFonts w:eastAsia="Times New Roman" w:cs="Times New Roman"/>
                  </w:rPr>
                </w:pPr>
                <w:r>
                  <w:rPr>
                    <w:rFonts w:eastAsia="Times New Roman" w:cs="Times New Roman"/>
                  </w:rPr>
                  <w:lastRenderedPageBreak/>
                  <w:t>MLA format is used correctly.</w:t>
                </w:r>
              </w:p>
              <w:p w:rsidR="00302446" w:rsidRDefault="00302446" w:rsidP="00302446">
                <w:pPr>
                  <w:pStyle w:val="ListParagraph"/>
                  <w:numPr>
                    <w:ilvl w:val="0"/>
                    <w:numId w:val="3"/>
                  </w:numPr>
                  <w:rPr>
                    <w:rFonts w:eastAsia="Times New Roman" w:cs="Times New Roman"/>
                  </w:rPr>
                </w:pPr>
                <w:r>
                  <w:rPr>
                    <w:rFonts w:eastAsia="Times New Roman" w:cs="Times New Roman"/>
                  </w:rPr>
                  <w:t>Paragraph explaining all aspects of visual is completed.</w:t>
                </w:r>
              </w:p>
              <w:p w:rsidR="00302446" w:rsidRPr="00302446" w:rsidRDefault="00302446" w:rsidP="00302446">
                <w:pPr>
                  <w:rPr>
                    <w:rFonts w:eastAsia="Times New Roman" w:cs="Times New Roman"/>
                  </w:rPr>
                </w:pPr>
                <w:r>
                  <w:rPr>
                    <w:rFonts w:eastAsia="Times New Roman" w:cs="Times New Roman"/>
                  </w:rPr>
                  <w:t>CONVENTIONS/USAGE</w:t>
                </w:r>
                <w:r w:rsidR="007D6903">
                  <w:rPr>
                    <w:rFonts w:eastAsia="Times New Roman" w:cs="Times New Roman"/>
                  </w:rPr>
                  <w:t>:</w:t>
                </w:r>
              </w:p>
              <w:p w:rsidR="00302446" w:rsidRDefault="00BD3549" w:rsidP="00302446">
                <w:pPr>
                  <w:pStyle w:val="ListParagraph"/>
                  <w:numPr>
                    <w:ilvl w:val="0"/>
                    <w:numId w:val="3"/>
                  </w:numPr>
                  <w:rPr>
                    <w:rFonts w:eastAsia="Times New Roman" w:cs="Times New Roman"/>
                  </w:rPr>
                </w:pPr>
                <w:r w:rsidRPr="00302446">
                  <w:rPr>
                    <w:rFonts w:eastAsia="Times New Roman" w:cs="Times New Roman"/>
                  </w:rPr>
                  <w:t>A</w:t>
                </w:r>
                <w:r w:rsidR="00302446">
                  <w:rPr>
                    <w:rFonts w:eastAsia="Times New Roman" w:cs="Times New Roman"/>
                  </w:rPr>
                  <w:t>ll words are spelled correctly.</w:t>
                </w:r>
              </w:p>
              <w:p w:rsidR="00BD3549" w:rsidRDefault="00302446" w:rsidP="00302446">
                <w:pPr>
                  <w:pStyle w:val="ListParagraph"/>
                  <w:numPr>
                    <w:ilvl w:val="0"/>
                    <w:numId w:val="3"/>
                  </w:numPr>
                  <w:rPr>
                    <w:rFonts w:eastAsia="Times New Roman" w:cs="Times New Roman"/>
                  </w:rPr>
                </w:pPr>
                <w:r>
                  <w:rPr>
                    <w:rFonts w:eastAsia="Times New Roman" w:cs="Times New Roman"/>
                  </w:rPr>
                  <w:t xml:space="preserve">No </w:t>
                </w:r>
                <w:r w:rsidR="00BD3549" w:rsidRPr="00302446">
                  <w:rPr>
                    <w:rFonts w:eastAsia="Times New Roman" w:cs="Times New Roman"/>
                  </w:rPr>
                  <w:t xml:space="preserve">grammar/mechanics and usage </w:t>
                </w:r>
                <w:r>
                  <w:rPr>
                    <w:rFonts w:eastAsia="Times New Roman" w:cs="Times New Roman"/>
                  </w:rPr>
                  <w:t>errors.</w:t>
                </w:r>
              </w:p>
              <w:p w:rsidR="00302446" w:rsidRPr="00302446" w:rsidRDefault="00302446" w:rsidP="00302446">
                <w:pPr>
                  <w:pStyle w:val="ListParagraph"/>
                  <w:numPr>
                    <w:ilvl w:val="0"/>
                    <w:numId w:val="3"/>
                  </w:numPr>
                  <w:rPr>
                    <w:rFonts w:eastAsia="Times New Roman" w:cs="Times New Roman"/>
                  </w:rPr>
                </w:pPr>
                <w:r>
                  <w:rPr>
                    <w:rFonts w:eastAsia="Times New Roman" w:cs="Times New Roman"/>
                  </w:rPr>
                  <w:t>No errors in capitalization or punctuation.</w:t>
                </w:r>
              </w:p>
              <w:p w:rsidR="00137AE1" w:rsidRPr="007D6903" w:rsidRDefault="00BD3549" w:rsidP="000B3533">
                <w:pPr>
                  <w:rPr>
                    <w:rFonts w:eastAsia="Times New Roman" w:cs="Times New Roman"/>
                  </w:rPr>
                </w:pPr>
                <w:r>
                  <w:rPr>
                    <w:rFonts w:eastAsia="Times New Roman" w:cs="Times New Roman"/>
                  </w:rPr>
                  <w:t xml:space="preserve"> </w:t>
                </w:r>
              </w:p>
            </w:sdtContent>
          </w:sdt>
        </w:tc>
        <w:tc>
          <w:tcPr>
            <w:tcW w:w="3390" w:type="dxa"/>
            <w:shd w:val="clear" w:color="auto" w:fill="FFFFFF" w:themeFill="background1"/>
          </w:tcPr>
          <w:p w:rsidR="00137AE1" w:rsidRPr="00B10554" w:rsidRDefault="00137AE1" w:rsidP="00137AE1">
            <w:pPr>
              <w:rPr>
                <w:rFonts w:asciiTheme="majorHAnsi" w:hAnsiTheme="majorHAnsi"/>
                <w:b/>
                <w:i/>
              </w:rPr>
            </w:pPr>
            <w:r w:rsidRPr="00B10554">
              <w:rPr>
                <w:rFonts w:asciiTheme="majorHAnsi" w:hAnsiTheme="majorHAnsi"/>
                <w:b/>
                <w:i/>
              </w:rPr>
              <w:lastRenderedPageBreak/>
              <w:t>Formative Assessment:</w:t>
            </w:r>
          </w:p>
          <w:p w:rsidR="00137AE1" w:rsidRPr="00B10554" w:rsidRDefault="00137AE1" w:rsidP="00137AE1">
            <w:pPr>
              <w:rPr>
                <w:rFonts w:asciiTheme="majorHAnsi" w:hAnsiTheme="majorHAnsi"/>
                <w:b/>
                <w:i/>
              </w:rPr>
            </w:pPr>
            <w:r w:rsidRPr="00B10554">
              <w:rPr>
                <w:rFonts w:asciiTheme="majorHAnsi" w:hAnsiTheme="majorHAnsi"/>
                <w:b/>
                <w:i/>
              </w:rPr>
              <w:t>Content Elements</w:t>
            </w:r>
          </w:p>
          <w:sdt>
            <w:sdtPr>
              <w:rPr>
                <w:rFonts w:asciiTheme="majorHAnsi" w:hAnsiTheme="majorHAnsi"/>
                <w:b/>
                <w:i/>
              </w:rPr>
              <w:id w:val="131524449"/>
              <w:placeholder>
                <w:docPart w:val="80DB8BE0CCED48D989681E63E4C0564C"/>
              </w:placeholder>
              <w:showingPlcHdr/>
            </w:sdtPr>
            <w:sdtContent>
              <w:p w:rsidR="00137AE1" w:rsidRDefault="00137AE1" w:rsidP="00B10554">
                <w:pPr>
                  <w:rPr>
                    <w:rFonts w:asciiTheme="majorHAnsi" w:hAnsiTheme="majorHAnsi"/>
                    <w:b/>
                    <w:i/>
                  </w:rPr>
                </w:pPr>
                <w:r w:rsidRPr="00933C23">
                  <w:rPr>
                    <w:rStyle w:val="PlaceholderText"/>
                  </w:rPr>
                  <w:t>Click here to enter text.</w:t>
                </w:r>
              </w:p>
            </w:sdtContent>
          </w:sdt>
          <w:p w:rsidR="00137AE1" w:rsidRDefault="00137AE1" w:rsidP="00B10554">
            <w:pPr>
              <w:rPr>
                <w:rFonts w:asciiTheme="majorHAnsi" w:hAnsiTheme="majorHAnsi"/>
                <w:b/>
                <w:i/>
              </w:rPr>
            </w:pPr>
          </w:p>
          <w:p w:rsidR="007D6903" w:rsidRDefault="007D6903" w:rsidP="00B10554">
            <w:pPr>
              <w:rPr>
                <w:rFonts w:asciiTheme="majorHAnsi" w:hAnsiTheme="majorHAnsi"/>
                <w:b/>
                <w:i/>
              </w:rPr>
            </w:pPr>
          </w:p>
          <w:p w:rsidR="007D6903" w:rsidRDefault="007D6903" w:rsidP="00B10554">
            <w:pPr>
              <w:rPr>
                <w:rFonts w:asciiTheme="majorHAnsi" w:hAnsiTheme="majorHAnsi"/>
                <w:b/>
                <w:i/>
              </w:rPr>
            </w:pPr>
          </w:p>
          <w:p w:rsidR="00137AE1" w:rsidRDefault="00137AE1" w:rsidP="00137AE1">
            <w:pPr>
              <w:rPr>
                <w:rFonts w:asciiTheme="majorHAnsi" w:hAnsiTheme="majorHAnsi"/>
                <w:b/>
                <w:i/>
              </w:rPr>
            </w:pPr>
            <w:r w:rsidRPr="00B10554">
              <w:rPr>
                <w:rFonts w:asciiTheme="majorHAnsi" w:hAnsiTheme="majorHAnsi"/>
                <w:b/>
                <w:i/>
              </w:rPr>
              <w:t>Strategies</w:t>
            </w:r>
          </w:p>
          <w:sdt>
            <w:sdtPr>
              <w:rPr>
                <w:rFonts w:asciiTheme="majorHAnsi" w:hAnsiTheme="majorHAnsi"/>
                <w:b/>
                <w:i/>
              </w:rPr>
              <w:id w:val="131524448"/>
              <w:placeholder>
                <w:docPart w:val="D87FB29F7BBB4237B6232457CCEF6415"/>
              </w:placeholder>
              <w:showingPlcHdr/>
            </w:sdtPr>
            <w:sdtContent>
              <w:p w:rsidR="00137AE1" w:rsidRPr="00B10554" w:rsidRDefault="00137AE1" w:rsidP="00B10554">
                <w:pPr>
                  <w:rPr>
                    <w:rFonts w:asciiTheme="majorHAnsi" w:hAnsiTheme="majorHAnsi"/>
                    <w:b/>
                    <w:i/>
                  </w:rPr>
                </w:pPr>
                <w:r w:rsidRPr="00933C23">
                  <w:rPr>
                    <w:rStyle w:val="PlaceholderText"/>
                  </w:rPr>
                  <w:t>Click here to enter text.</w:t>
                </w:r>
              </w:p>
            </w:sdtContent>
          </w:sdt>
        </w:tc>
      </w:tr>
      <w:tr w:rsidR="00137AE1" w:rsidTr="002B2501">
        <w:tblPrEx>
          <w:tblLook w:val="0000"/>
        </w:tblPrEx>
        <w:trPr>
          <w:trHeight w:val="503"/>
        </w:trPr>
        <w:tc>
          <w:tcPr>
            <w:tcW w:w="13500" w:type="dxa"/>
            <w:gridSpan w:val="10"/>
            <w:shd w:val="clear" w:color="auto" w:fill="FFFFFF" w:themeFill="background1"/>
          </w:tcPr>
          <w:p w:rsidR="00137AE1" w:rsidRDefault="00137AE1" w:rsidP="00137AE1">
            <w:pPr>
              <w:rPr>
                <w:rFonts w:asciiTheme="majorHAnsi" w:hAnsiTheme="majorHAnsi"/>
                <w:b/>
                <w:i/>
              </w:rPr>
            </w:pPr>
            <w:r>
              <w:rPr>
                <w:rFonts w:asciiTheme="majorHAnsi" w:hAnsiTheme="majorHAnsi"/>
                <w:b/>
                <w:i/>
              </w:rPr>
              <w:lastRenderedPageBreak/>
              <w:t>Differentiation considerations:</w:t>
            </w:r>
          </w:p>
          <w:sdt>
            <w:sdtPr>
              <w:rPr>
                <w:rFonts w:asciiTheme="majorHAnsi" w:hAnsiTheme="majorHAnsi"/>
                <w:b/>
                <w:i/>
              </w:rPr>
              <w:id w:val="131524469"/>
              <w:placeholder>
                <w:docPart w:val="35C61B0B9BC945B991EFCB173E73452E"/>
              </w:placeholder>
            </w:sdtPr>
            <w:sdtContent>
              <w:p w:rsidR="00137AE1" w:rsidRDefault="00F70884" w:rsidP="00137AE1">
                <w:pPr>
                  <w:rPr>
                    <w:rFonts w:asciiTheme="majorHAnsi" w:hAnsiTheme="majorHAnsi"/>
                    <w:b/>
                    <w:i/>
                  </w:rPr>
                </w:pPr>
                <w:r>
                  <w:t xml:space="preserve">Students can be grouped in such a way that students who are stronger in visual analysis, layout, and/or higher-level thinking can be grouped with those who are a bit weaker.  </w:t>
                </w:r>
              </w:p>
            </w:sdtContent>
          </w:sdt>
          <w:p w:rsidR="00137AE1" w:rsidRPr="00B10554" w:rsidRDefault="00137AE1" w:rsidP="00137AE1">
            <w:pPr>
              <w:rPr>
                <w:rFonts w:asciiTheme="majorHAnsi" w:hAnsiTheme="majorHAnsi"/>
                <w:b/>
                <w:i/>
              </w:rPr>
            </w:pPr>
          </w:p>
        </w:tc>
      </w:tr>
      <w:tr w:rsidR="00CE0AF3" w:rsidTr="00CE0AF3">
        <w:tblPrEx>
          <w:tblLook w:val="0000"/>
        </w:tblPrEx>
        <w:trPr>
          <w:trHeight w:val="503"/>
        </w:trPr>
        <w:tc>
          <w:tcPr>
            <w:tcW w:w="13500" w:type="dxa"/>
            <w:gridSpan w:val="10"/>
            <w:shd w:val="clear" w:color="auto" w:fill="CCC0D9" w:themeFill="accent4" w:themeFillTint="66"/>
            <w:vAlign w:val="center"/>
          </w:tcPr>
          <w:p w:rsidR="00CE0AF3" w:rsidRPr="00CE0AF3" w:rsidRDefault="00CE0AF3" w:rsidP="00CE0AF3">
            <w:pPr>
              <w:jc w:val="center"/>
              <w:rPr>
                <w:rFonts w:asciiTheme="majorHAnsi" w:hAnsiTheme="majorHAnsi"/>
                <w:b/>
                <w:i/>
                <w:sz w:val="28"/>
                <w:szCs w:val="28"/>
              </w:rPr>
            </w:pPr>
            <w:r w:rsidRPr="00CE0AF3">
              <w:rPr>
                <w:rFonts w:asciiTheme="majorHAnsi" w:hAnsiTheme="majorHAnsi"/>
                <w:b/>
                <w:i/>
                <w:sz w:val="28"/>
                <w:szCs w:val="28"/>
              </w:rPr>
              <w:t>Other Planning Considerations</w:t>
            </w:r>
          </w:p>
        </w:tc>
      </w:tr>
      <w:tr w:rsidR="00CE0AF3" w:rsidTr="00CE0AF3">
        <w:tblPrEx>
          <w:tblLook w:val="0000"/>
        </w:tblPrEx>
        <w:trPr>
          <w:trHeight w:val="503"/>
        </w:trPr>
        <w:tc>
          <w:tcPr>
            <w:tcW w:w="13500" w:type="dxa"/>
            <w:gridSpan w:val="10"/>
            <w:shd w:val="clear" w:color="auto" w:fill="FFFFFF" w:themeFill="background1"/>
          </w:tcPr>
          <w:p w:rsidR="00CE0AF3" w:rsidRDefault="00CE0AF3" w:rsidP="00CE0AF3">
            <w:pPr>
              <w:rPr>
                <w:rFonts w:asciiTheme="majorHAnsi" w:hAnsiTheme="majorHAnsi"/>
                <w:b/>
                <w:i/>
              </w:rPr>
            </w:pPr>
            <w:r>
              <w:rPr>
                <w:rFonts w:asciiTheme="majorHAnsi" w:hAnsiTheme="majorHAnsi"/>
                <w:b/>
                <w:i/>
              </w:rPr>
              <w:t>Resources</w:t>
            </w:r>
          </w:p>
          <w:sdt>
            <w:sdtPr>
              <w:rPr>
                <w:rFonts w:asciiTheme="majorHAnsi" w:hAnsiTheme="majorHAnsi"/>
                <w:b/>
                <w:i/>
              </w:rPr>
              <w:id w:val="131524482"/>
              <w:placeholder>
                <w:docPart w:val="DefaultPlaceholder_22675703"/>
              </w:placeholder>
            </w:sdtPr>
            <w:sdtContent>
              <w:p w:rsidR="005214FD" w:rsidRDefault="005214FD" w:rsidP="003F30B1">
                <w:pPr>
                  <w:rPr>
                    <w:b/>
                  </w:rPr>
                </w:pPr>
                <w:r>
                  <w:rPr>
                    <w:b/>
                  </w:rPr>
                  <w:t>Launch Video:</w:t>
                </w:r>
              </w:p>
              <w:p w:rsidR="005214FD" w:rsidRDefault="005214FD" w:rsidP="003F30B1">
                <w:r>
                  <w:t xml:space="preserve">“Eat Red Meat” on youtube.com   </w:t>
                </w:r>
                <w:hyperlink r:id="rId9" w:history="1">
                  <w:r w:rsidRPr="00927735">
                    <w:rPr>
                      <w:rStyle w:val="Hyperlink"/>
                    </w:rPr>
                    <w:t>http://www.youtube.com/watch?v=lupbzlYM1Gw</w:t>
                  </w:r>
                </w:hyperlink>
              </w:p>
              <w:p w:rsidR="005214FD" w:rsidRDefault="005214FD" w:rsidP="003F30B1">
                <w:pPr>
                  <w:rPr>
                    <w:rFonts w:asciiTheme="majorHAnsi" w:hAnsiTheme="majorHAnsi"/>
                    <w:b/>
                    <w:i/>
                  </w:rPr>
                </w:pPr>
              </w:p>
              <w:p w:rsidR="003F30B1" w:rsidRDefault="003F30B1" w:rsidP="003F30B1">
                <w:pPr>
                  <w:rPr>
                    <w:b/>
                  </w:rPr>
                </w:pPr>
                <w:r>
                  <w:rPr>
                    <w:b/>
                  </w:rPr>
                  <w:t>Picture Analysis Activities:</w:t>
                </w:r>
              </w:p>
              <w:p w:rsidR="003F30B1" w:rsidRDefault="003F30B1" w:rsidP="003F30B1">
                <w:r>
                  <w:t xml:space="preserve">WE DO:  “Migrant Mother”  </w:t>
                </w:r>
                <w:hyperlink r:id="rId10" w:history="1">
                  <w:r w:rsidRPr="00927735">
                    <w:rPr>
                      <w:rStyle w:val="Hyperlink"/>
                    </w:rPr>
                    <w:t>http://www.loc.gov/rr/print/list/128_migm.html</w:t>
                  </w:r>
                </w:hyperlink>
              </w:p>
              <w:p w:rsidR="003F30B1" w:rsidRDefault="003F30B1" w:rsidP="003F30B1">
                <w:r>
                  <w:t xml:space="preserve">YOU DO:  2004 Pulitzer-Prize winning Feature Photography by Carolyn Cole   </w:t>
                </w:r>
                <w:hyperlink r:id="rId11" w:history="1">
                  <w:r w:rsidRPr="00927735">
                    <w:rPr>
                      <w:rStyle w:val="Hyperlink"/>
                    </w:rPr>
                    <w:t>www.pulitzer.org</w:t>
                  </w:r>
                </w:hyperlink>
              </w:p>
              <w:p w:rsidR="003F30B1" w:rsidRDefault="003F30B1" w:rsidP="003F30B1">
                <w:r>
                  <w:t xml:space="preserve">For more assistance with visual aspects, look at </w:t>
                </w:r>
                <w:hyperlink r:id="rId12" w:history="1">
                  <w:r w:rsidRPr="00927735">
                    <w:rPr>
                      <w:rStyle w:val="Hyperlink"/>
                    </w:rPr>
                    <w:t>http://www.medialiteracy.net/pdfs/hooks.pdf</w:t>
                  </w:r>
                </w:hyperlink>
              </w:p>
              <w:p w:rsidR="003F30B1" w:rsidRDefault="003F30B1" w:rsidP="003F30B1"/>
              <w:p w:rsidR="003F30B1" w:rsidRDefault="003F30B1" w:rsidP="003F30B1">
                <w:r>
                  <w:rPr>
                    <w:b/>
                  </w:rPr>
                  <w:t>Cartoon Analysis Activities:</w:t>
                </w:r>
              </w:p>
              <w:p w:rsidR="003F30B1" w:rsidRDefault="003F30B1" w:rsidP="003F30B1">
                <w:r>
                  <w:t xml:space="preserve">WE DO:  2003 Pulitzer-Prize winning Editorial Cartooning cartoons by David Horsey  </w:t>
                </w:r>
                <w:hyperlink r:id="rId13" w:history="1">
                  <w:r w:rsidRPr="00927735">
                    <w:rPr>
                      <w:rStyle w:val="Hyperlink"/>
                    </w:rPr>
                    <w:t>www.pulitzer.org</w:t>
                  </w:r>
                </w:hyperlink>
              </w:p>
              <w:p w:rsidR="003F30B1" w:rsidRDefault="003F30B1" w:rsidP="003F30B1">
                <w:r>
                  <w:t xml:space="preserve">YOU DO:  </w:t>
                </w:r>
                <w:r w:rsidR="005214FD">
                  <w:t xml:space="preserve">Other Pulitzer-Prize winning editorial cartoons by Clay Bennett, Mike </w:t>
                </w:r>
                <w:proofErr w:type="spellStart"/>
                <w:r w:rsidR="005214FD">
                  <w:t>Luckovich</w:t>
                </w:r>
                <w:proofErr w:type="spellEnd"/>
                <w:r w:rsidR="005214FD">
                  <w:t xml:space="preserve">, Walt </w:t>
                </w:r>
                <w:proofErr w:type="spellStart"/>
                <w:r w:rsidR="005214FD">
                  <w:t>Handelsman</w:t>
                </w:r>
                <w:proofErr w:type="spellEnd"/>
                <w:r w:rsidR="005214FD">
                  <w:t>, and Nick Anderson, years 2001-2007</w:t>
                </w:r>
              </w:p>
              <w:p w:rsidR="005214FD" w:rsidRDefault="005214FD" w:rsidP="003F30B1"/>
              <w:p w:rsidR="005214FD" w:rsidRDefault="005214FD" w:rsidP="003F30B1">
                <w:pPr>
                  <w:rPr>
                    <w:b/>
                  </w:rPr>
                </w:pPr>
                <w:r>
                  <w:rPr>
                    <w:b/>
                  </w:rPr>
                  <w:t>Advertising Analysis Activities:</w:t>
                </w:r>
              </w:p>
              <w:p w:rsidR="005214FD" w:rsidRDefault="005214FD" w:rsidP="003F30B1">
                <w:r>
                  <w:t>WE DO:  a sample ad or two from a current magazine</w:t>
                </w:r>
              </w:p>
              <w:p w:rsidR="005214FD" w:rsidRPr="005214FD" w:rsidRDefault="005214FD" w:rsidP="003F30B1">
                <w:r>
                  <w:t>YOU DO:  stack of current magazines—Students analyze an ad they find for propaganda</w:t>
                </w:r>
              </w:p>
              <w:p w:rsidR="005214FD" w:rsidRDefault="005214FD" w:rsidP="003F30B1">
                <w:pPr>
                  <w:rPr>
                    <w:b/>
                  </w:rPr>
                </w:pPr>
              </w:p>
              <w:p w:rsidR="005214FD" w:rsidRDefault="005214FD" w:rsidP="003F30B1">
                <w:r>
                  <w:rPr>
                    <w:b/>
                  </w:rPr>
                  <w:lastRenderedPageBreak/>
                  <w:t>Political Posters Activities:</w:t>
                </w:r>
              </w:p>
              <w:p w:rsidR="005214FD" w:rsidRDefault="005214FD" w:rsidP="003F30B1">
                <w:r>
                  <w:t xml:space="preserve">WE DO:  Smithsonian Institute’s online exhibition of World War II posters     </w:t>
                </w:r>
                <w:hyperlink r:id="rId14" w:anchor="Contents" w:history="1">
                  <w:r w:rsidRPr="00927735">
                    <w:rPr>
                      <w:rStyle w:val="Hyperlink"/>
                    </w:rPr>
                    <w:t>http://www.americanhistory.si.edu/victory/index.htm#Contents</w:t>
                  </w:r>
                </w:hyperlink>
              </w:p>
              <w:p w:rsidR="005214FD" w:rsidRDefault="005214FD" w:rsidP="003F30B1">
                <w:r>
                  <w:t>YOU DO:  Library of Congress’ W</w:t>
                </w:r>
                <w:r w:rsidR="00F631E0">
                  <w:t xml:space="preserve">orld </w:t>
                </w:r>
                <w:r>
                  <w:t>W</w:t>
                </w:r>
                <w:r w:rsidR="00F631E0">
                  <w:t xml:space="preserve">ar II poster exhibition entitled “The Powers of Persuasion”:  </w:t>
                </w:r>
                <w:r>
                  <w:t xml:space="preserve">  </w:t>
                </w:r>
                <w:hyperlink r:id="rId15" w:history="1">
                  <w:r w:rsidRPr="00927735">
                    <w:rPr>
                      <w:rStyle w:val="Hyperlink"/>
                    </w:rPr>
                    <w:t>http://www.archives.gov/exhibits/powers_of_persuasion/united_we_win/united_we_win.html</w:t>
                  </w:r>
                </w:hyperlink>
              </w:p>
              <w:p w:rsidR="00F631E0" w:rsidRDefault="00F631E0" w:rsidP="003F30B1"/>
              <w:p w:rsidR="005214FD" w:rsidRDefault="005214FD" w:rsidP="003F30B1">
                <w:pPr>
                  <w:rPr>
                    <w:b/>
                  </w:rPr>
                </w:pPr>
                <w:r>
                  <w:rPr>
                    <w:b/>
                  </w:rPr>
                  <w:t>Statistics in Numbers Activities:</w:t>
                </w:r>
              </w:p>
              <w:p w:rsidR="005214FD" w:rsidRDefault="005214FD" w:rsidP="003F30B1">
                <w:r>
                  <w:t>Some of my YOU DO and WE DO questions and activities came from these websites:</w:t>
                </w:r>
              </w:p>
              <w:p w:rsidR="005214FD" w:rsidRDefault="00CE7683" w:rsidP="003F30B1">
                <w:hyperlink r:id="rId16" w:history="1">
                  <w:r w:rsidR="005214FD" w:rsidRPr="00927735">
                    <w:rPr>
                      <w:rStyle w:val="Hyperlink"/>
                    </w:rPr>
                    <w:t>http://www.onlinesociologydegree.net/2011/02/10/how-politicians-misuse-statistics/</w:t>
                  </w:r>
                </w:hyperlink>
              </w:p>
              <w:p w:rsidR="005214FD" w:rsidRDefault="00CE7683" w:rsidP="003F30B1">
                <w:hyperlink r:id="rId17" w:history="1">
                  <w:r w:rsidR="005214FD" w:rsidRPr="00927735">
                    <w:rPr>
                      <w:rStyle w:val="Hyperlink"/>
                    </w:rPr>
                    <w:t>http://www.helium.com/items/1344433-statistics-media-media-manipulation</w:t>
                  </w:r>
                </w:hyperlink>
              </w:p>
              <w:p w:rsidR="005214FD" w:rsidRDefault="00CE7683" w:rsidP="003F30B1">
                <w:hyperlink r:id="rId18" w:history="1">
                  <w:r w:rsidR="005214FD" w:rsidRPr="00927735">
                    <w:rPr>
                      <w:rStyle w:val="Hyperlink"/>
                    </w:rPr>
                    <w:t>http://www.helium.com/items/1364782-statistics</w:t>
                  </w:r>
                </w:hyperlink>
              </w:p>
              <w:p w:rsidR="00430E41" w:rsidRDefault="00430E41" w:rsidP="003F30B1"/>
              <w:p w:rsidR="00430E41" w:rsidRDefault="00430E41" w:rsidP="003F30B1">
                <w:pPr>
                  <w:rPr>
                    <w:b/>
                  </w:rPr>
                </w:pPr>
                <w:r>
                  <w:rPr>
                    <w:b/>
                  </w:rPr>
                  <w:t>Additional Resources</w:t>
                </w:r>
                <w:r w:rsidR="004E4266">
                  <w:rPr>
                    <w:b/>
                  </w:rPr>
                  <w:t xml:space="preserve"> Recommended by UT Dallas professor Dr. Denis J. Dean</w:t>
                </w:r>
                <w:r>
                  <w:rPr>
                    <w:b/>
                  </w:rPr>
                  <w:t>:</w:t>
                </w:r>
              </w:p>
              <w:p w:rsidR="00430E41" w:rsidRDefault="00430E41" w:rsidP="003F30B1">
                <w:pPr>
                  <w:rPr>
                    <w:i/>
                  </w:rPr>
                </w:pPr>
                <w:r>
                  <w:t xml:space="preserve">Edward R. </w:t>
                </w:r>
                <w:proofErr w:type="spellStart"/>
                <w:r>
                  <w:t>Tufte’s</w:t>
                </w:r>
                <w:proofErr w:type="spellEnd"/>
                <w:r>
                  <w:t xml:space="preserve"> </w:t>
                </w:r>
                <w:r w:rsidRPr="00430E41">
                  <w:rPr>
                    <w:i/>
                  </w:rPr>
                  <w:t>Beautiful Evidence</w:t>
                </w:r>
                <w:r w:rsidRPr="00430E41">
                  <w:t xml:space="preserve">, </w:t>
                </w:r>
                <w:r w:rsidRPr="00430E41">
                  <w:rPr>
                    <w:i/>
                  </w:rPr>
                  <w:t>Visual Explanations</w:t>
                </w:r>
                <w:r>
                  <w:t xml:space="preserve">, and </w:t>
                </w:r>
                <w:r w:rsidRPr="00430E41">
                  <w:rPr>
                    <w:i/>
                  </w:rPr>
                  <w:t>Envisioning Information</w:t>
                </w:r>
              </w:p>
              <w:p w:rsidR="00430E41" w:rsidRDefault="00430E41" w:rsidP="003F30B1">
                <w:pPr>
                  <w:rPr>
                    <w:i/>
                  </w:rPr>
                </w:pPr>
                <w:r w:rsidRPr="00430E41">
                  <w:t xml:space="preserve">Mark </w:t>
                </w:r>
                <w:proofErr w:type="spellStart"/>
                <w:r w:rsidRPr="00430E41">
                  <w:t>Monmonier’s</w:t>
                </w:r>
                <w:proofErr w:type="spellEnd"/>
                <w:r>
                  <w:rPr>
                    <w:i/>
                  </w:rPr>
                  <w:t xml:space="preserve"> </w:t>
                </w:r>
                <w:r w:rsidRPr="00430E41">
                  <w:rPr>
                    <w:i/>
                  </w:rPr>
                  <w:t>How to Lie with Maps</w:t>
                </w:r>
              </w:p>
              <w:p w:rsidR="00C04E5E" w:rsidRDefault="00C04E5E" w:rsidP="003F30B1">
                <w:pPr>
                  <w:rPr>
                    <w:i/>
                  </w:rPr>
                </w:pPr>
              </w:p>
              <w:p w:rsidR="00C04E5E" w:rsidRDefault="00C04E5E" w:rsidP="003F30B1">
                <w:pPr>
                  <w:rPr>
                    <w:b/>
                  </w:rPr>
                </w:pPr>
                <w:r>
                  <w:rPr>
                    <w:b/>
                  </w:rPr>
                  <w:t>For students’ final products, these online resources may be handy:</w:t>
                </w:r>
              </w:p>
              <w:p w:rsidR="00C04E5E" w:rsidRDefault="00C04E5E" w:rsidP="003F30B1">
                <w:r>
                  <w:t>PHOTOGRAPHY WITH FEW COPYRIGHT RESTRICTIONS:</w:t>
                </w:r>
              </w:p>
              <w:p w:rsidR="00C04E5E" w:rsidRDefault="00CE7683" w:rsidP="003F30B1">
                <w:hyperlink r:id="rId19" w:history="1">
                  <w:r w:rsidR="00C04E5E" w:rsidRPr="003D197C">
                    <w:rPr>
                      <w:rStyle w:val="Hyperlink"/>
                    </w:rPr>
                    <w:t>www.creativecommons.org</w:t>
                  </w:r>
                </w:hyperlink>
              </w:p>
              <w:p w:rsidR="00C04E5E" w:rsidRDefault="00CE7683" w:rsidP="003F30B1">
                <w:hyperlink r:id="rId20" w:history="1">
                  <w:r w:rsidR="00C04E5E" w:rsidRPr="003D197C">
                    <w:rPr>
                      <w:rStyle w:val="Hyperlink"/>
                    </w:rPr>
                    <w:t>www.pics4learning.org</w:t>
                  </w:r>
                </w:hyperlink>
              </w:p>
              <w:p w:rsidR="00C04E5E" w:rsidRDefault="00CE7683" w:rsidP="003F30B1">
                <w:hyperlink r:id="rId21" w:history="1">
                  <w:r w:rsidR="00C04E5E" w:rsidRPr="003D197C">
                    <w:rPr>
                      <w:rStyle w:val="Hyperlink"/>
                    </w:rPr>
                    <w:t>http://photos8.com</w:t>
                  </w:r>
                </w:hyperlink>
              </w:p>
              <w:p w:rsidR="00C04E5E" w:rsidRDefault="00C04E5E" w:rsidP="003F30B1"/>
              <w:p w:rsidR="00C04E5E" w:rsidRDefault="00C04E5E" w:rsidP="003F30B1">
                <w:r>
                  <w:t>VIDEO EDITING:</w:t>
                </w:r>
              </w:p>
              <w:p w:rsidR="00C04E5E" w:rsidRDefault="00CE7683" w:rsidP="003F30B1">
                <w:hyperlink r:id="rId22" w:history="1">
                  <w:r w:rsidR="00C04E5E" w:rsidRPr="003D197C">
                    <w:rPr>
                      <w:rStyle w:val="Hyperlink"/>
                    </w:rPr>
                    <w:t>http://www.videospin.com/Redesign/</w:t>
                  </w:r>
                </w:hyperlink>
              </w:p>
              <w:p w:rsidR="00C04E5E" w:rsidRDefault="00C04E5E" w:rsidP="003F30B1"/>
              <w:p w:rsidR="00C04E5E" w:rsidRDefault="00C04E5E" w:rsidP="003F30B1">
                <w:r>
                  <w:t>SLIDESHOWS THAT CAN HAVE ANIMATION ADDED:</w:t>
                </w:r>
              </w:p>
              <w:p w:rsidR="00C04E5E" w:rsidRDefault="00CE7683" w:rsidP="003F30B1">
                <w:hyperlink r:id="rId23" w:history="1">
                  <w:r w:rsidR="00C04E5E" w:rsidRPr="003D197C">
                    <w:rPr>
                      <w:rStyle w:val="Hyperlink"/>
                    </w:rPr>
                    <w:t>http://photopeach.com/</w:t>
                  </w:r>
                </w:hyperlink>
              </w:p>
              <w:p w:rsidR="00C04E5E" w:rsidRDefault="00CE7683" w:rsidP="003F30B1">
                <w:hyperlink r:id="rId24" w:history="1">
                  <w:r w:rsidR="00C04E5E" w:rsidRPr="003D197C">
                    <w:rPr>
                      <w:rStyle w:val="Hyperlink"/>
                    </w:rPr>
                    <w:t>http://animoto.com/create</w:t>
                  </w:r>
                </w:hyperlink>
              </w:p>
              <w:p w:rsidR="00C04E5E" w:rsidRDefault="00CE7683" w:rsidP="003F30B1">
                <w:hyperlink r:id="rId25" w:history="1">
                  <w:r w:rsidR="00C04E5E" w:rsidRPr="003D197C">
                    <w:rPr>
                      <w:rStyle w:val="Hyperlink"/>
                    </w:rPr>
                    <w:t>http://www.yodio.com/</w:t>
                  </w:r>
                </w:hyperlink>
              </w:p>
              <w:p w:rsidR="00CE0AF3" w:rsidRPr="00CE0AF3" w:rsidRDefault="00CE7683" w:rsidP="003F30B1">
                <w:pPr>
                  <w:rPr>
                    <w:rFonts w:asciiTheme="majorHAnsi" w:hAnsiTheme="majorHAnsi"/>
                    <w:b/>
                    <w:i/>
                  </w:rPr>
                </w:pPr>
              </w:p>
            </w:sdtContent>
          </w:sdt>
        </w:tc>
      </w:tr>
      <w:tr w:rsidR="00CE0AF3" w:rsidTr="00CE0AF3">
        <w:tblPrEx>
          <w:tblLook w:val="0000"/>
        </w:tblPrEx>
        <w:trPr>
          <w:trHeight w:val="503"/>
        </w:trPr>
        <w:tc>
          <w:tcPr>
            <w:tcW w:w="13500" w:type="dxa"/>
            <w:gridSpan w:val="10"/>
            <w:shd w:val="clear" w:color="auto" w:fill="FFFFFF" w:themeFill="background1"/>
          </w:tcPr>
          <w:p w:rsidR="00CE0AF3" w:rsidRDefault="00CE0AF3" w:rsidP="00CE0AF3">
            <w:pPr>
              <w:rPr>
                <w:rFonts w:asciiTheme="majorHAnsi" w:hAnsiTheme="majorHAnsi"/>
                <w:b/>
                <w:i/>
              </w:rPr>
            </w:pPr>
            <w:r>
              <w:rPr>
                <w:rFonts w:asciiTheme="majorHAnsi" w:hAnsiTheme="majorHAnsi"/>
                <w:b/>
                <w:i/>
              </w:rPr>
              <w:lastRenderedPageBreak/>
              <w:t>Other</w:t>
            </w:r>
          </w:p>
          <w:sdt>
            <w:sdtPr>
              <w:rPr>
                <w:rFonts w:asciiTheme="majorHAnsi" w:hAnsiTheme="majorHAnsi"/>
                <w:b/>
                <w:i/>
              </w:rPr>
              <w:id w:val="131524483"/>
              <w:placeholder>
                <w:docPart w:val="DefaultPlaceholder_22675703"/>
              </w:placeholder>
            </w:sdtPr>
            <w:sdtContent>
              <w:p w:rsidR="00BB467B" w:rsidRDefault="00BB467B" w:rsidP="00CE0AF3">
                <w:r>
                  <w:t xml:space="preserve">My current website </w:t>
                </w:r>
                <w:r w:rsidR="001850FC">
                  <w:t xml:space="preserve">containing this PBL unit (along </w:t>
                </w:r>
                <w:r>
                  <w:t xml:space="preserve">with </w:t>
                </w:r>
                <w:r w:rsidR="001850FC">
                  <w:t>workshop notes)</w:t>
                </w:r>
                <w:r>
                  <w:t xml:space="preserve"> is:   </w:t>
                </w:r>
                <w:hyperlink r:id="rId26" w:history="1">
                  <w:r w:rsidRPr="00927735">
                    <w:rPr>
                      <w:rStyle w:val="Hyperlink"/>
                    </w:rPr>
                    <w:t>www.ravenreading.weebly.com</w:t>
                  </w:r>
                </w:hyperlink>
              </w:p>
              <w:p w:rsidR="0085446D" w:rsidRDefault="0085446D" w:rsidP="00CE0AF3"/>
              <w:p w:rsidR="00BB467B" w:rsidRDefault="0085446D" w:rsidP="00CE0AF3">
                <w:r>
                  <w:t>Blog comment will be on class website.</w:t>
                </w:r>
                <w:r w:rsidR="00BB467B">
                  <w:t xml:space="preserve"> </w:t>
                </w:r>
              </w:p>
              <w:p w:rsidR="00E65DE4" w:rsidRDefault="00E65DE4" w:rsidP="00CE0AF3">
                <w:r>
                  <w:t>Texas Instruments technology used for statistics workshop.</w:t>
                </w:r>
              </w:p>
              <w:p w:rsidR="00CE0AF3" w:rsidRDefault="00CE7683" w:rsidP="00CE0AF3">
                <w:pPr>
                  <w:rPr>
                    <w:rFonts w:asciiTheme="majorHAnsi" w:hAnsiTheme="majorHAnsi"/>
                    <w:b/>
                    <w:i/>
                  </w:rPr>
                </w:pPr>
              </w:p>
            </w:sdtContent>
          </w:sdt>
          <w:p w:rsidR="00CE0AF3" w:rsidRPr="00CE0AF3" w:rsidRDefault="00CE0AF3" w:rsidP="00CE0AF3">
            <w:pPr>
              <w:rPr>
                <w:rFonts w:asciiTheme="majorHAnsi" w:hAnsiTheme="majorHAnsi"/>
                <w:b/>
                <w:i/>
              </w:rPr>
            </w:pPr>
          </w:p>
        </w:tc>
      </w:tr>
    </w:tbl>
    <w:p w:rsidR="00240DF0" w:rsidRDefault="00240DF0"/>
    <w:sectPr w:rsidR="00240DF0" w:rsidSect="00A56A8C">
      <w:footerReference w:type="default" r:id="rId27"/>
      <w:pgSz w:w="15840" w:h="12240" w:orient="landscape"/>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D5C" w:rsidRDefault="00DA3D5C" w:rsidP="005023AA">
      <w:pPr>
        <w:spacing w:after="0" w:line="240" w:lineRule="auto"/>
      </w:pPr>
      <w:r>
        <w:separator/>
      </w:r>
    </w:p>
  </w:endnote>
  <w:endnote w:type="continuationSeparator" w:id="0">
    <w:p w:rsidR="00DA3D5C" w:rsidRDefault="00DA3D5C" w:rsidP="00502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515B2E">
      <w:tc>
        <w:tcPr>
          <w:tcW w:w="918" w:type="dxa"/>
        </w:tcPr>
        <w:p w:rsidR="00515B2E" w:rsidRDefault="00CE7683">
          <w:pPr>
            <w:pStyle w:val="Footer"/>
            <w:jc w:val="right"/>
            <w:rPr>
              <w:b/>
              <w:color w:val="4F81BD" w:themeColor="accent1"/>
              <w:sz w:val="32"/>
              <w:szCs w:val="32"/>
            </w:rPr>
          </w:pPr>
          <w:fldSimple w:instr=" PAGE   \* MERGEFORMAT ">
            <w:r w:rsidR="00E65DE4" w:rsidRPr="00E65DE4">
              <w:rPr>
                <w:b/>
                <w:noProof/>
                <w:color w:val="4F81BD" w:themeColor="accent1"/>
                <w:sz w:val="32"/>
                <w:szCs w:val="32"/>
              </w:rPr>
              <w:t>11</w:t>
            </w:r>
          </w:fldSimple>
        </w:p>
      </w:tc>
      <w:tc>
        <w:tcPr>
          <w:tcW w:w="7938" w:type="dxa"/>
        </w:tcPr>
        <w:p w:rsidR="00515B2E" w:rsidRDefault="00515B2E">
          <w:pPr>
            <w:pStyle w:val="Footer"/>
          </w:pPr>
          <w:r>
            <w:t>Copyrighted June 2011, The 2121 Collective Inc.</w:t>
          </w:r>
        </w:p>
      </w:tc>
    </w:tr>
  </w:tbl>
  <w:p w:rsidR="00515B2E" w:rsidRDefault="00515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D5C" w:rsidRDefault="00DA3D5C" w:rsidP="005023AA">
      <w:pPr>
        <w:spacing w:after="0" w:line="240" w:lineRule="auto"/>
      </w:pPr>
      <w:r>
        <w:separator/>
      </w:r>
    </w:p>
  </w:footnote>
  <w:footnote w:type="continuationSeparator" w:id="0">
    <w:p w:rsidR="00DA3D5C" w:rsidRDefault="00DA3D5C" w:rsidP="00502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10A24"/>
    <w:multiLevelType w:val="hybridMultilevel"/>
    <w:tmpl w:val="A74EEAFC"/>
    <w:lvl w:ilvl="0" w:tplc="7730EAC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B755F"/>
    <w:multiLevelType w:val="hybridMultilevel"/>
    <w:tmpl w:val="9CA636B2"/>
    <w:lvl w:ilvl="0" w:tplc="D488FE52">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576D3"/>
    <w:multiLevelType w:val="hybridMultilevel"/>
    <w:tmpl w:val="AB5EC372"/>
    <w:lvl w:ilvl="0" w:tplc="714023A8">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FE5DBE"/>
    <w:multiLevelType w:val="hybridMultilevel"/>
    <w:tmpl w:val="2AC078FA"/>
    <w:lvl w:ilvl="0" w:tplc="B1C44878">
      <w:start w:val="1"/>
      <w:numFmt w:val="lowerLetter"/>
      <w:lvlText w:val="%1."/>
      <w:lvlJc w:val="left"/>
      <w:pPr>
        <w:ind w:left="720" w:hanging="360"/>
      </w:pPr>
      <w:rPr>
        <w:rFonts w:asciiTheme="minorHAnsi" w:eastAsiaTheme="minorHAnsi" w:hAnsiTheme="minorHAnsi" w:cstheme="minorBidi"/>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16416"/>
    <w:multiLevelType w:val="hybridMultilevel"/>
    <w:tmpl w:val="EF52C7FA"/>
    <w:lvl w:ilvl="0" w:tplc="59F2154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95C29"/>
    <w:multiLevelType w:val="hybridMultilevel"/>
    <w:tmpl w:val="90F6B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62129"/>
    <w:multiLevelType w:val="hybridMultilevel"/>
    <w:tmpl w:val="98C402B8"/>
    <w:lvl w:ilvl="0" w:tplc="B270E55A">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79749B"/>
    <w:multiLevelType w:val="hybridMultilevel"/>
    <w:tmpl w:val="676402B0"/>
    <w:lvl w:ilvl="0" w:tplc="FBE896BE">
      <w:start w:val="3"/>
      <w:numFmt w:val="bullet"/>
      <w:lvlText w:val=""/>
      <w:lvlJc w:val="left"/>
      <w:pPr>
        <w:ind w:left="720" w:hanging="360"/>
      </w:pPr>
      <w:rPr>
        <w:rFonts w:ascii="Symbol" w:eastAsiaTheme="minorHAnsi" w:hAnsi="Symbol" w:cstheme="minorBidi"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30834"/>
    <w:multiLevelType w:val="hybridMultilevel"/>
    <w:tmpl w:val="D364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3A1ADD"/>
    <w:multiLevelType w:val="hybridMultilevel"/>
    <w:tmpl w:val="5720D2F4"/>
    <w:lvl w:ilvl="0" w:tplc="84F6702E">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7"/>
  </w:num>
  <w:num w:numId="5">
    <w:abstractNumId w:val="6"/>
  </w:num>
  <w:num w:numId="6">
    <w:abstractNumId w:val="3"/>
  </w:num>
  <w:num w:numId="7">
    <w:abstractNumId w:val="1"/>
  </w:num>
  <w:num w:numId="8">
    <w:abstractNumId w:val="9"/>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3251CD"/>
    <w:rsid w:val="00025EFF"/>
    <w:rsid w:val="0005012A"/>
    <w:rsid w:val="00072C20"/>
    <w:rsid w:val="00082959"/>
    <w:rsid w:val="000A2842"/>
    <w:rsid w:val="000B3533"/>
    <w:rsid w:val="000C6D96"/>
    <w:rsid w:val="000F7A20"/>
    <w:rsid w:val="00137AE1"/>
    <w:rsid w:val="001850FC"/>
    <w:rsid w:val="00193FCD"/>
    <w:rsid w:val="001B4607"/>
    <w:rsid w:val="00204BAA"/>
    <w:rsid w:val="0023696C"/>
    <w:rsid w:val="0024045E"/>
    <w:rsid w:val="00240DF0"/>
    <w:rsid w:val="00244B5C"/>
    <w:rsid w:val="00281043"/>
    <w:rsid w:val="00291ABD"/>
    <w:rsid w:val="00297289"/>
    <w:rsid w:val="002A16F4"/>
    <w:rsid w:val="002B2501"/>
    <w:rsid w:val="00301305"/>
    <w:rsid w:val="00302446"/>
    <w:rsid w:val="0032297E"/>
    <w:rsid w:val="003251CD"/>
    <w:rsid w:val="00330961"/>
    <w:rsid w:val="00357697"/>
    <w:rsid w:val="0035785C"/>
    <w:rsid w:val="0037092D"/>
    <w:rsid w:val="003817B0"/>
    <w:rsid w:val="00386D7C"/>
    <w:rsid w:val="00394817"/>
    <w:rsid w:val="003B1257"/>
    <w:rsid w:val="003B4635"/>
    <w:rsid w:val="003C3A19"/>
    <w:rsid w:val="003C4C16"/>
    <w:rsid w:val="003D4139"/>
    <w:rsid w:val="003F30B1"/>
    <w:rsid w:val="00424108"/>
    <w:rsid w:val="0042720F"/>
    <w:rsid w:val="00430E41"/>
    <w:rsid w:val="004A293C"/>
    <w:rsid w:val="004A7614"/>
    <w:rsid w:val="004C6B6F"/>
    <w:rsid w:val="004E4266"/>
    <w:rsid w:val="005023AA"/>
    <w:rsid w:val="00515B2E"/>
    <w:rsid w:val="005214FD"/>
    <w:rsid w:val="00541543"/>
    <w:rsid w:val="0055798B"/>
    <w:rsid w:val="005A4CA6"/>
    <w:rsid w:val="005B0423"/>
    <w:rsid w:val="005B7463"/>
    <w:rsid w:val="005F5F45"/>
    <w:rsid w:val="0062108A"/>
    <w:rsid w:val="0062453B"/>
    <w:rsid w:val="00626E70"/>
    <w:rsid w:val="0069480E"/>
    <w:rsid w:val="006B6C30"/>
    <w:rsid w:val="006B75C2"/>
    <w:rsid w:val="00755BC9"/>
    <w:rsid w:val="007929B6"/>
    <w:rsid w:val="007A30B7"/>
    <w:rsid w:val="007D6420"/>
    <w:rsid w:val="007D6903"/>
    <w:rsid w:val="007F05F2"/>
    <w:rsid w:val="00841745"/>
    <w:rsid w:val="0085135B"/>
    <w:rsid w:val="0085446D"/>
    <w:rsid w:val="00884B86"/>
    <w:rsid w:val="008863F8"/>
    <w:rsid w:val="008D55AD"/>
    <w:rsid w:val="008E1931"/>
    <w:rsid w:val="009958CD"/>
    <w:rsid w:val="009A5858"/>
    <w:rsid w:val="009B15DF"/>
    <w:rsid w:val="009D5D7A"/>
    <w:rsid w:val="009E732B"/>
    <w:rsid w:val="00A030FE"/>
    <w:rsid w:val="00A05D66"/>
    <w:rsid w:val="00A20BFA"/>
    <w:rsid w:val="00A27BB5"/>
    <w:rsid w:val="00A34985"/>
    <w:rsid w:val="00A55B25"/>
    <w:rsid w:val="00A56A8C"/>
    <w:rsid w:val="00AA562D"/>
    <w:rsid w:val="00AA76EB"/>
    <w:rsid w:val="00AC5913"/>
    <w:rsid w:val="00AD08E6"/>
    <w:rsid w:val="00AD4939"/>
    <w:rsid w:val="00B10554"/>
    <w:rsid w:val="00B11DF3"/>
    <w:rsid w:val="00B751B6"/>
    <w:rsid w:val="00BB467B"/>
    <w:rsid w:val="00BD08F1"/>
    <w:rsid w:val="00BD3549"/>
    <w:rsid w:val="00BF380E"/>
    <w:rsid w:val="00C04E5E"/>
    <w:rsid w:val="00C36878"/>
    <w:rsid w:val="00C54D17"/>
    <w:rsid w:val="00CA1CAE"/>
    <w:rsid w:val="00CA4A65"/>
    <w:rsid w:val="00CB48F3"/>
    <w:rsid w:val="00CE0AF3"/>
    <w:rsid w:val="00CE7683"/>
    <w:rsid w:val="00DA3D5C"/>
    <w:rsid w:val="00DB4D0E"/>
    <w:rsid w:val="00E174BD"/>
    <w:rsid w:val="00E211D6"/>
    <w:rsid w:val="00E65DE4"/>
    <w:rsid w:val="00EA70B5"/>
    <w:rsid w:val="00EF4929"/>
    <w:rsid w:val="00EF7319"/>
    <w:rsid w:val="00F02CB0"/>
    <w:rsid w:val="00F269EA"/>
    <w:rsid w:val="00F40857"/>
    <w:rsid w:val="00F62F7E"/>
    <w:rsid w:val="00F631E0"/>
    <w:rsid w:val="00F6466B"/>
    <w:rsid w:val="00F70884"/>
    <w:rsid w:val="00F82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C16"/>
  </w:style>
  <w:style w:type="paragraph" w:styleId="Heading1">
    <w:name w:val="heading 1"/>
    <w:basedOn w:val="Normal"/>
    <w:next w:val="Normal"/>
    <w:link w:val="Heading1Char"/>
    <w:uiPriority w:val="9"/>
    <w:qFormat/>
    <w:rsid w:val="00325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51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51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1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251C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51C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251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51C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251C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C6B6F"/>
    <w:rPr>
      <w:color w:val="808080"/>
    </w:rPr>
  </w:style>
  <w:style w:type="paragraph" w:styleId="BalloonText">
    <w:name w:val="Balloon Text"/>
    <w:basedOn w:val="Normal"/>
    <w:link w:val="BalloonTextChar"/>
    <w:uiPriority w:val="99"/>
    <w:semiHidden/>
    <w:unhideWhenUsed/>
    <w:rsid w:val="004C6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6F"/>
    <w:rPr>
      <w:rFonts w:ascii="Tahoma" w:hAnsi="Tahoma" w:cs="Tahoma"/>
      <w:sz w:val="16"/>
      <w:szCs w:val="16"/>
    </w:rPr>
  </w:style>
  <w:style w:type="paragraph" w:styleId="Header">
    <w:name w:val="header"/>
    <w:basedOn w:val="Normal"/>
    <w:link w:val="HeaderChar"/>
    <w:uiPriority w:val="99"/>
    <w:semiHidden/>
    <w:unhideWhenUsed/>
    <w:rsid w:val="005023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23AA"/>
  </w:style>
  <w:style w:type="paragraph" w:styleId="Footer">
    <w:name w:val="footer"/>
    <w:basedOn w:val="Normal"/>
    <w:link w:val="FooterChar"/>
    <w:uiPriority w:val="99"/>
    <w:unhideWhenUsed/>
    <w:rsid w:val="00502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3AA"/>
  </w:style>
  <w:style w:type="paragraph" w:styleId="ListParagraph">
    <w:name w:val="List Paragraph"/>
    <w:basedOn w:val="Normal"/>
    <w:uiPriority w:val="34"/>
    <w:qFormat/>
    <w:rsid w:val="00AA76EB"/>
    <w:pPr>
      <w:ind w:left="720"/>
      <w:contextualSpacing/>
    </w:pPr>
  </w:style>
  <w:style w:type="character" w:styleId="Emphasis">
    <w:name w:val="Emphasis"/>
    <w:basedOn w:val="DefaultParagraphFont"/>
    <w:uiPriority w:val="20"/>
    <w:qFormat/>
    <w:rsid w:val="00A55B25"/>
    <w:rPr>
      <w:i/>
      <w:iCs/>
    </w:rPr>
  </w:style>
  <w:style w:type="character" w:styleId="Strong">
    <w:name w:val="Strong"/>
    <w:basedOn w:val="DefaultParagraphFont"/>
    <w:uiPriority w:val="22"/>
    <w:qFormat/>
    <w:rsid w:val="009A5858"/>
    <w:rPr>
      <w:b/>
      <w:bCs/>
    </w:rPr>
  </w:style>
  <w:style w:type="character" w:styleId="Hyperlink">
    <w:name w:val="Hyperlink"/>
    <w:basedOn w:val="DefaultParagraphFont"/>
    <w:uiPriority w:val="99"/>
    <w:unhideWhenUsed/>
    <w:rsid w:val="003F30B1"/>
    <w:rPr>
      <w:color w:val="0000FF" w:themeColor="hyperlink"/>
      <w:u w:val="single"/>
    </w:rPr>
  </w:style>
  <w:style w:type="character" w:styleId="FollowedHyperlink">
    <w:name w:val="FollowedHyperlink"/>
    <w:basedOn w:val="DefaultParagraphFont"/>
    <w:uiPriority w:val="99"/>
    <w:semiHidden/>
    <w:unhideWhenUsed/>
    <w:rsid w:val="000F7A2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avenreading.weebly.com" TargetMode="External"/><Relationship Id="rId13" Type="http://schemas.openxmlformats.org/officeDocument/2006/relationships/hyperlink" Target="http://www.pulitzer.org" TargetMode="External"/><Relationship Id="rId18" Type="http://schemas.openxmlformats.org/officeDocument/2006/relationships/hyperlink" Target="http://www.helium.com/items/1364782-statistics" TargetMode="External"/><Relationship Id="rId26" Type="http://schemas.openxmlformats.org/officeDocument/2006/relationships/hyperlink" Target="http://www.ravenreading.weebly.com" TargetMode="External"/><Relationship Id="rId3" Type="http://schemas.openxmlformats.org/officeDocument/2006/relationships/styles" Target="styles.xml"/><Relationship Id="rId21" Type="http://schemas.openxmlformats.org/officeDocument/2006/relationships/hyperlink" Target="http://photos8.com" TargetMode="External"/><Relationship Id="rId7" Type="http://schemas.openxmlformats.org/officeDocument/2006/relationships/endnotes" Target="endnotes.xml"/><Relationship Id="rId12" Type="http://schemas.openxmlformats.org/officeDocument/2006/relationships/hyperlink" Target="http://www.medialiteracy.net/pdfs/hooks.pdf" TargetMode="External"/><Relationship Id="rId17" Type="http://schemas.openxmlformats.org/officeDocument/2006/relationships/hyperlink" Target="http://www.helium.com/items/1344433-statistics-media-media-manipulation" TargetMode="External"/><Relationship Id="rId25" Type="http://schemas.openxmlformats.org/officeDocument/2006/relationships/hyperlink" Target="http://www.yodio.com/" TargetMode="External"/><Relationship Id="rId2" Type="http://schemas.openxmlformats.org/officeDocument/2006/relationships/numbering" Target="numbering.xml"/><Relationship Id="rId16" Type="http://schemas.openxmlformats.org/officeDocument/2006/relationships/hyperlink" Target="http://www.onlinesociologydegree.net/2011/02/10/how-politicians-misuse-statistics/" TargetMode="External"/><Relationship Id="rId20" Type="http://schemas.openxmlformats.org/officeDocument/2006/relationships/hyperlink" Target="http://www.pics4learning.or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ulitzer.org" TargetMode="External"/><Relationship Id="rId24" Type="http://schemas.openxmlformats.org/officeDocument/2006/relationships/hyperlink" Target="http://animoto.com/create" TargetMode="External"/><Relationship Id="rId5" Type="http://schemas.openxmlformats.org/officeDocument/2006/relationships/webSettings" Target="webSettings.xml"/><Relationship Id="rId15" Type="http://schemas.openxmlformats.org/officeDocument/2006/relationships/hyperlink" Target="http://www.archives.gov/exhibits/powers_of_persuasion/united_we_win/united_we_win.html" TargetMode="External"/><Relationship Id="rId23" Type="http://schemas.openxmlformats.org/officeDocument/2006/relationships/hyperlink" Target="http://photopeach.com/" TargetMode="External"/><Relationship Id="rId28" Type="http://schemas.openxmlformats.org/officeDocument/2006/relationships/fontTable" Target="fontTable.xml"/><Relationship Id="rId10" Type="http://schemas.openxmlformats.org/officeDocument/2006/relationships/hyperlink" Target="http://www.loc.gov/rr/print/list/128_migm.html" TargetMode="External"/><Relationship Id="rId19" Type="http://schemas.openxmlformats.org/officeDocument/2006/relationships/hyperlink" Target="http://www.creativecommons.org" TargetMode="External"/><Relationship Id="rId4" Type="http://schemas.openxmlformats.org/officeDocument/2006/relationships/settings" Target="settings.xml"/><Relationship Id="rId9" Type="http://schemas.openxmlformats.org/officeDocument/2006/relationships/hyperlink" Target="http://www.youtube.com/watch?v=lupbzlYM1Gw" TargetMode="External"/><Relationship Id="rId14" Type="http://schemas.openxmlformats.org/officeDocument/2006/relationships/hyperlink" Target="http://www.americanhistory.si.edu/victory/index.htm" TargetMode="External"/><Relationship Id="rId22" Type="http://schemas.openxmlformats.org/officeDocument/2006/relationships/hyperlink" Target="http://www.videospin.com/Redesign/"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6ACC565A1940118C6228CE099A7786"/>
        <w:category>
          <w:name w:val="General"/>
          <w:gallery w:val="placeholder"/>
        </w:category>
        <w:types>
          <w:type w:val="bbPlcHdr"/>
        </w:types>
        <w:behaviors>
          <w:behavior w:val="content"/>
        </w:behaviors>
        <w:guid w:val="{06ABFB42-9CC4-41F6-BA48-430635D80A72}"/>
      </w:docPartPr>
      <w:docPartBody>
        <w:p w:rsidR="007B4D4C" w:rsidRDefault="00912D62" w:rsidP="00912D62">
          <w:pPr>
            <w:pStyle w:val="A06ACC565A1940118C6228CE099A778613"/>
          </w:pPr>
          <w:r w:rsidRPr="00841745">
            <w:rPr>
              <w:rStyle w:val="PlaceholderText"/>
              <w:rFonts w:asciiTheme="majorHAnsi" w:hAnsiTheme="majorHAnsi"/>
            </w:rPr>
            <w:t>Click here to enter text.</w:t>
          </w:r>
        </w:p>
      </w:docPartBody>
    </w:docPart>
    <w:docPart>
      <w:docPartPr>
        <w:name w:val="7125D8DDD38444719B0AA850FAAC9CB6"/>
        <w:category>
          <w:name w:val="General"/>
          <w:gallery w:val="placeholder"/>
        </w:category>
        <w:types>
          <w:type w:val="bbPlcHdr"/>
        </w:types>
        <w:behaviors>
          <w:behavior w:val="content"/>
        </w:behaviors>
        <w:guid w:val="{A5C69632-8F6A-4981-99B9-052850E25358}"/>
      </w:docPartPr>
      <w:docPartBody>
        <w:p w:rsidR="007B4D4C" w:rsidRDefault="00912D62" w:rsidP="00912D62">
          <w:pPr>
            <w:pStyle w:val="7125D8DDD38444719B0AA850FAAC9CB610"/>
          </w:pPr>
          <w:r w:rsidRPr="00841745">
            <w:rPr>
              <w:rStyle w:val="PlaceholderText"/>
              <w:rFonts w:asciiTheme="majorHAnsi" w:hAnsiTheme="majorHAnsi"/>
            </w:rPr>
            <w:t>Click here to enter text.</w:t>
          </w:r>
        </w:p>
      </w:docPartBody>
    </w:docPart>
    <w:docPart>
      <w:docPartPr>
        <w:name w:val="231D5FEFF9994BE39123DB207C3ED398"/>
        <w:category>
          <w:name w:val="General"/>
          <w:gallery w:val="placeholder"/>
        </w:category>
        <w:types>
          <w:type w:val="bbPlcHdr"/>
        </w:types>
        <w:behaviors>
          <w:behavior w:val="content"/>
        </w:behaviors>
        <w:guid w:val="{75775730-AEBF-4EE4-A1A4-26C16D429729}"/>
      </w:docPartPr>
      <w:docPartBody>
        <w:p w:rsidR="007B4D4C" w:rsidRDefault="00912D62" w:rsidP="00912D62">
          <w:pPr>
            <w:pStyle w:val="231D5FEFF9994BE39123DB207C3ED3989"/>
          </w:pPr>
          <w:r w:rsidRPr="00841745">
            <w:rPr>
              <w:rStyle w:val="PlaceholderText"/>
              <w:rFonts w:asciiTheme="majorHAnsi" w:hAnsiTheme="majorHAnsi"/>
            </w:rPr>
            <w:t>Click here to enter text.</w:t>
          </w:r>
        </w:p>
      </w:docPartBody>
    </w:docPart>
    <w:docPart>
      <w:docPartPr>
        <w:name w:val="6AB015B48ABF44ACB7C5D81347E3225E"/>
        <w:category>
          <w:name w:val="General"/>
          <w:gallery w:val="placeholder"/>
        </w:category>
        <w:types>
          <w:type w:val="bbPlcHdr"/>
        </w:types>
        <w:behaviors>
          <w:behavior w:val="content"/>
        </w:behaviors>
        <w:guid w:val="{BD8D2E18-35B6-44D4-961D-437193FC3D9D}"/>
      </w:docPartPr>
      <w:docPartBody>
        <w:p w:rsidR="007B4D4C" w:rsidRDefault="00912D62" w:rsidP="00912D62">
          <w:pPr>
            <w:pStyle w:val="6AB015B48ABF44ACB7C5D81347E3225E8"/>
          </w:pPr>
          <w:r w:rsidRPr="00841745">
            <w:rPr>
              <w:rStyle w:val="PlaceholderText"/>
              <w:rFonts w:asciiTheme="majorHAnsi" w:hAnsiTheme="majorHAnsi"/>
            </w:rPr>
            <w:t>Click here to enter text.</w:t>
          </w:r>
        </w:p>
      </w:docPartBody>
    </w:docPart>
    <w:docPart>
      <w:docPartPr>
        <w:name w:val="DEC5B7A00B294EB4B4E38D7F3F8FB74D"/>
        <w:category>
          <w:name w:val="General"/>
          <w:gallery w:val="placeholder"/>
        </w:category>
        <w:types>
          <w:type w:val="bbPlcHdr"/>
        </w:types>
        <w:behaviors>
          <w:behavior w:val="content"/>
        </w:behaviors>
        <w:guid w:val="{04A3C56A-378E-484D-BA2C-3018738975B8}"/>
      </w:docPartPr>
      <w:docPartBody>
        <w:p w:rsidR="007B4D4C" w:rsidRDefault="00912D62" w:rsidP="00912D62">
          <w:pPr>
            <w:pStyle w:val="DEC5B7A00B294EB4B4E38D7F3F8FB74D8"/>
          </w:pPr>
          <w:r w:rsidRPr="00841745">
            <w:rPr>
              <w:rStyle w:val="PlaceholderText"/>
              <w:rFonts w:asciiTheme="majorHAnsi" w:hAnsiTheme="majorHAnsi"/>
            </w:rPr>
            <w:t>Click here to enter text.</w:t>
          </w:r>
        </w:p>
      </w:docPartBody>
    </w:docPart>
    <w:docPart>
      <w:docPartPr>
        <w:name w:val="3E61CF7229C24B16B27CD184B0BD4735"/>
        <w:category>
          <w:name w:val="General"/>
          <w:gallery w:val="placeholder"/>
        </w:category>
        <w:types>
          <w:type w:val="bbPlcHdr"/>
        </w:types>
        <w:behaviors>
          <w:behavior w:val="content"/>
        </w:behaviors>
        <w:guid w:val="{7BDC32D0-9934-4F93-B906-482560FC1B3B}"/>
      </w:docPartPr>
      <w:docPartBody>
        <w:p w:rsidR="007B4D4C" w:rsidRDefault="00912D62" w:rsidP="00912D62">
          <w:pPr>
            <w:pStyle w:val="3E61CF7229C24B16B27CD184B0BD47357"/>
          </w:pPr>
          <w:r w:rsidRPr="00161F81">
            <w:rPr>
              <w:rStyle w:val="PlaceholderText"/>
            </w:rPr>
            <w:t>Click here to enter text.</w:t>
          </w:r>
        </w:p>
      </w:docPartBody>
    </w:docPart>
    <w:docPart>
      <w:docPartPr>
        <w:name w:val="B0C50D0F83544FF9B3E8880F86C5D26B"/>
        <w:category>
          <w:name w:val="General"/>
          <w:gallery w:val="placeholder"/>
        </w:category>
        <w:types>
          <w:type w:val="bbPlcHdr"/>
        </w:types>
        <w:behaviors>
          <w:behavior w:val="content"/>
        </w:behaviors>
        <w:guid w:val="{8CC91736-FD3F-41A9-9054-EA96EF69F503}"/>
      </w:docPartPr>
      <w:docPartBody>
        <w:p w:rsidR="007B4D4C" w:rsidRDefault="00912D62" w:rsidP="00912D62">
          <w:pPr>
            <w:pStyle w:val="B0C50D0F83544FF9B3E8880F86C5D26B6"/>
          </w:pPr>
          <w:r w:rsidRPr="00841745">
            <w:rPr>
              <w:rStyle w:val="PlaceholderText"/>
              <w:rFonts w:asciiTheme="majorHAnsi" w:hAnsiTheme="majorHAnsi"/>
            </w:rPr>
            <w:t>Click here to enter text.</w:t>
          </w:r>
        </w:p>
      </w:docPartBody>
    </w:docPart>
    <w:docPart>
      <w:docPartPr>
        <w:name w:val="EE1E470DBAE34821BABC1C18381FD6CE"/>
        <w:category>
          <w:name w:val="General"/>
          <w:gallery w:val="placeholder"/>
        </w:category>
        <w:types>
          <w:type w:val="bbPlcHdr"/>
        </w:types>
        <w:behaviors>
          <w:behavior w:val="content"/>
        </w:behaviors>
        <w:guid w:val="{3160A250-ECAE-479B-ADD3-DF9166FB27F3}"/>
      </w:docPartPr>
      <w:docPartBody>
        <w:p w:rsidR="007B4D4C" w:rsidRDefault="00912D62" w:rsidP="00912D62">
          <w:pPr>
            <w:pStyle w:val="EE1E470DBAE34821BABC1C18381FD6CE5"/>
          </w:pPr>
          <w:r w:rsidRPr="00841745">
            <w:rPr>
              <w:rStyle w:val="PlaceholderText"/>
              <w:rFonts w:asciiTheme="majorHAnsi" w:hAnsiTheme="majorHAnsi"/>
            </w:rPr>
            <w:t>Click here to enter text.</w:t>
          </w:r>
        </w:p>
      </w:docPartBody>
    </w:docPart>
    <w:docPart>
      <w:docPartPr>
        <w:name w:val="9BE96A1EF41E41009646C6919F9C0EA6"/>
        <w:category>
          <w:name w:val="General"/>
          <w:gallery w:val="placeholder"/>
        </w:category>
        <w:types>
          <w:type w:val="bbPlcHdr"/>
        </w:types>
        <w:behaviors>
          <w:behavior w:val="content"/>
        </w:behaviors>
        <w:guid w:val="{FEBACBAF-CA4D-432A-A97F-16F121AD8521}"/>
      </w:docPartPr>
      <w:docPartBody>
        <w:p w:rsidR="007B4D4C" w:rsidRDefault="00912D62" w:rsidP="00912D62">
          <w:pPr>
            <w:pStyle w:val="9BE96A1EF41E41009646C6919F9C0EA65"/>
          </w:pPr>
          <w:r w:rsidRPr="00841745">
            <w:rPr>
              <w:rStyle w:val="PlaceholderText"/>
              <w:rFonts w:asciiTheme="majorHAnsi" w:hAnsiTheme="majorHAnsi"/>
            </w:rPr>
            <w:t>Click here to enter text.</w:t>
          </w:r>
        </w:p>
      </w:docPartBody>
    </w:docPart>
    <w:docPart>
      <w:docPartPr>
        <w:name w:val="75A46226D6494A3B9E9FA97AD465165C"/>
        <w:category>
          <w:name w:val="General"/>
          <w:gallery w:val="placeholder"/>
        </w:category>
        <w:types>
          <w:type w:val="bbPlcHdr"/>
        </w:types>
        <w:behaviors>
          <w:behavior w:val="content"/>
        </w:behaviors>
        <w:guid w:val="{A7B4AA82-1DD1-406B-820C-44ABB2C0019E}"/>
      </w:docPartPr>
      <w:docPartBody>
        <w:p w:rsidR="007B4D4C" w:rsidRDefault="00912D62" w:rsidP="00912D62">
          <w:pPr>
            <w:pStyle w:val="75A46226D6494A3B9E9FA97AD465165C4"/>
          </w:pPr>
          <w:r w:rsidRPr="00161F81">
            <w:rPr>
              <w:rStyle w:val="PlaceholderText"/>
            </w:rPr>
            <w:t>Click here to enter text.</w:t>
          </w:r>
        </w:p>
      </w:docPartBody>
    </w:docPart>
    <w:docPart>
      <w:docPartPr>
        <w:name w:val="7B6B0492D43F401C9E3B511AE8919F40"/>
        <w:category>
          <w:name w:val="General"/>
          <w:gallery w:val="placeholder"/>
        </w:category>
        <w:types>
          <w:type w:val="bbPlcHdr"/>
        </w:types>
        <w:behaviors>
          <w:behavior w:val="content"/>
        </w:behaviors>
        <w:guid w:val="{70597B46-CB48-4C6F-9D72-577DDC5683A0}"/>
      </w:docPartPr>
      <w:docPartBody>
        <w:p w:rsidR="007B4D4C" w:rsidRDefault="00912D62" w:rsidP="00912D62">
          <w:pPr>
            <w:pStyle w:val="7B6B0492D43F401C9E3B511AE8919F403"/>
          </w:pPr>
          <w:r w:rsidRPr="00841745">
            <w:rPr>
              <w:rStyle w:val="PlaceholderText"/>
              <w:rFonts w:asciiTheme="majorHAnsi" w:hAnsiTheme="majorHAnsi"/>
            </w:rPr>
            <w:t>Click here to enter text.</w:t>
          </w:r>
        </w:p>
      </w:docPartBody>
    </w:docPart>
    <w:docPart>
      <w:docPartPr>
        <w:name w:val="CCC678FED6554FF59BEEAEAED4A8F2E9"/>
        <w:category>
          <w:name w:val="General"/>
          <w:gallery w:val="placeholder"/>
        </w:category>
        <w:types>
          <w:type w:val="bbPlcHdr"/>
        </w:types>
        <w:behaviors>
          <w:behavior w:val="content"/>
        </w:behaviors>
        <w:guid w:val="{3432385E-FC63-4BDA-B0BC-C8846376A4BD}"/>
      </w:docPartPr>
      <w:docPartBody>
        <w:p w:rsidR="007B4D4C" w:rsidRDefault="00912D62" w:rsidP="00912D62">
          <w:pPr>
            <w:pStyle w:val="CCC678FED6554FF59BEEAEAED4A8F2E93"/>
          </w:pPr>
          <w:r w:rsidRPr="00841745">
            <w:rPr>
              <w:rStyle w:val="PlaceholderText"/>
              <w:rFonts w:asciiTheme="majorHAnsi" w:hAnsiTheme="majorHAnsi"/>
            </w:rPr>
            <w:t>Click here to enter text.</w:t>
          </w:r>
        </w:p>
      </w:docPartBody>
    </w:docPart>
    <w:docPart>
      <w:docPartPr>
        <w:name w:val="3CA28BFD5A104443B8CEA675884A8068"/>
        <w:category>
          <w:name w:val="General"/>
          <w:gallery w:val="placeholder"/>
        </w:category>
        <w:types>
          <w:type w:val="bbPlcHdr"/>
        </w:types>
        <w:behaviors>
          <w:behavior w:val="content"/>
        </w:behaviors>
        <w:guid w:val="{1ECF07B8-7922-4633-A1E8-5CEE3720B5E4}"/>
      </w:docPartPr>
      <w:docPartBody>
        <w:p w:rsidR="00BC7BBD" w:rsidRDefault="00912D62" w:rsidP="00912D62">
          <w:pPr>
            <w:pStyle w:val="3CA28BFD5A104443B8CEA675884A80682"/>
          </w:pPr>
          <w:r w:rsidRPr="00161F81">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E093C58D-E01B-43A0-9B0B-90D11C81B02F}"/>
      </w:docPartPr>
      <w:docPartBody>
        <w:p w:rsidR="00BC7BBD" w:rsidRDefault="00BC7BBD">
          <w:r w:rsidRPr="00933C23">
            <w:rPr>
              <w:rStyle w:val="PlaceholderText"/>
            </w:rPr>
            <w:t>Click here to enter text.</w:t>
          </w:r>
        </w:p>
      </w:docPartBody>
    </w:docPart>
    <w:docPart>
      <w:docPartPr>
        <w:name w:val="88DE8B4A818B4624B512167E9A72311B"/>
        <w:category>
          <w:name w:val="General"/>
          <w:gallery w:val="placeholder"/>
        </w:category>
        <w:types>
          <w:type w:val="bbPlcHdr"/>
        </w:types>
        <w:behaviors>
          <w:behavior w:val="content"/>
        </w:behaviors>
        <w:guid w:val="{7A8BBAB0-96DB-4379-82DF-F24B685D06B0}"/>
      </w:docPartPr>
      <w:docPartBody>
        <w:p w:rsidR="00D33DA0" w:rsidRDefault="00912D62" w:rsidP="00912D62">
          <w:pPr>
            <w:pStyle w:val="88DE8B4A818B4624B512167E9A72311B1"/>
          </w:pPr>
          <w:r w:rsidRPr="00933C23">
            <w:rPr>
              <w:rStyle w:val="PlaceholderText"/>
            </w:rPr>
            <w:t>Click here to enter text.</w:t>
          </w:r>
        </w:p>
      </w:docPartBody>
    </w:docPart>
    <w:docPart>
      <w:docPartPr>
        <w:name w:val="24CDCE4A9F594B0B91B032D40896D645"/>
        <w:category>
          <w:name w:val="General"/>
          <w:gallery w:val="placeholder"/>
        </w:category>
        <w:types>
          <w:type w:val="bbPlcHdr"/>
        </w:types>
        <w:behaviors>
          <w:behavior w:val="content"/>
        </w:behaviors>
        <w:guid w:val="{B3193F2B-24EC-450C-92F0-FC0D3CF6E3D2}"/>
      </w:docPartPr>
      <w:docPartBody>
        <w:p w:rsidR="00D33DA0" w:rsidRDefault="00912D62" w:rsidP="00912D62">
          <w:pPr>
            <w:pStyle w:val="24CDCE4A9F594B0B91B032D40896D6451"/>
          </w:pPr>
          <w:r w:rsidRPr="00933C23">
            <w:rPr>
              <w:rStyle w:val="PlaceholderText"/>
            </w:rPr>
            <w:t>Click here to enter text.</w:t>
          </w:r>
        </w:p>
      </w:docPartBody>
    </w:docPart>
    <w:docPart>
      <w:docPartPr>
        <w:name w:val="C64C3EC60A6044B49658F8A2995ED6FE"/>
        <w:category>
          <w:name w:val="General"/>
          <w:gallery w:val="placeholder"/>
        </w:category>
        <w:types>
          <w:type w:val="bbPlcHdr"/>
        </w:types>
        <w:behaviors>
          <w:behavior w:val="content"/>
        </w:behaviors>
        <w:guid w:val="{F679CD46-1CC1-4CF1-A500-1B2BCEC812F2}"/>
      </w:docPartPr>
      <w:docPartBody>
        <w:p w:rsidR="00D33DA0" w:rsidRDefault="00912D62" w:rsidP="00912D62">
          <w:pPr>
            <w:pStyle w:val="C64C3EC60A6044B49658F8A2995ED6FE1"/>
          </w:pPr>
          <w:r w:rsidRPr="00933C23">
            <w:rPr>
              <w:rStyle w:val="PlaceholderText"/>
            </w:rPr>
            <w:t>Click here to enter text.</w:t>
          </w:r>
        </w:p>
      </w:docPartBody>
    </w:docPart>
    <w:docPart>
      <w:docPartPr>
        <w:name w:val="0E726297090349FF94ED9DCFE4846E7F"/>
        <w:category>
          <w:name w:val="General"/>
          <w:gallery w:val="placeholder"/>
        </w:category>
        <w:types>
          <w:type w:val="bbPlcHdr"/>
        </w:types>
        <w:behaviors>
          <w:behavior w:val="content"/>
        </w:behaviors>
        <w:guid w:val="{F5503794-DB1E-4460-89FE-B25B74612323}"/>
      </w:docPartPr>
      <w:docPartBody>
        <w:p w:rsidR="00D33DA0" w:rsidRDefault="00912D62" w:rsidP="00912D62">
          <w:pPr>
            <w:pStyle w:val="0E726297090349FF94ED9DCFE4846E7F1"/>
          </w:pPr>
          <w:r w:rsidRPr="00933C23">
            <w:rPr>
              <w:rStyle w:val="PlaceholderText"/>
            </w:rPr>
            <w:t>Click here to enter text.</w:t>
          </w:r>
        </w:p>
      </w:docPartBody>
    </w:docPart>
    <w:docPart>
      <w:docPartPr>
        <w:name w:val="01A7FD4945C0475D9C9E5BB5E81422CD"/>
        <w:category>
          <w:name w:val="General"/>
          <w:gallery w:val="placeholder"/>
        </w:category>
        <w:types>
          <w:type w:val="bbPlcHdr"/>
        </w:types>
        <w:behaviors>
          <w:behavior w:val="content"/>
        </w:behaviors>
        <w:guid w:val="{73D03EAF-D8AD-49C2-A0F4-CB3995756EE7}"/>
      </w:docPartPr>
      <w:docPartBody>
        <w:p w:rsidR="00D33DA0" w:rsidRDefault="00912D62" w:rsidP="00912D62">
          <w:pPr>
            <w:pStyle w:val="01A7FD4945C0475D9C9E5BB5E81422CD1"/>
          </w:pPr>
          <w:r w:rsidRPr="00933C23">
            <w:rPr>
              <w:rStyle w:val="PlaceholderText"/>
            </w:rPr>
            <w:t>Click here to enter text.</w:t>
          </w:r>
        </w:p>
      </w:docPartBody>
    </w:docPart>
    <w:docPart>
      <w:docPartPr>
        <w:name w:val="AC917EBF294047B794EEC3E79B1879D5"/>
        <w:category>
          <w:name w:val="General"/>
          <w:gallery w:val="placeholder"/>
        </w:category>
        <w:types>
          <w:type w:val="bbPlcHdr"/>
        </w:types>
        <w:behaviors>
          <w:behavior w:val="content"/>
        </w:behaviors>
        <w:guid w:val="{6AAFB302-5FED-4F4F-9E9C-2106DCB83651}"/>
      </w:docPartPr>
      <w:docPartBody>
        <w:p w:rsidR="00D33DA0" w:rsidRDefault="00912D62" w:rsidP="00912D62">
          <w:pPr>
            <w:pStyle w:val="AC917EBF294047B794EEC3E79B1879D51"/>
          </w:pPr>
          <w:r w:rsidRPr="00933C23">
            <w:rPr>
              <w:rStyle w:val="PlaceholderText"/>
            </w:rPr>
            <w:t>Click here to enter text.</w:t>
          </w:r>
        </w:p>
      </w:docPartBody>
    </w:docPart>
    <w:docPart>
      <w:docPartPr>
        <w:name w:val="4F8100A262B644FD9C33C6FAF4EC18CE"/>
        <w:category>
          <w:name w:val="General"/>
          <w:gallery w:val="placeholder"/>
        </w:category>
        <w:types>
          <w:type w:val="bbPlcHdr"/>
        </w:types>
        <w:behaviors>
          <w:behavior w:val="content"/>
        </w:behaviors>
        <w:guid w:val="{D976F44E-8858-408D-8D1F-FD24457C07B1}"/>
      </w:docPartPr>
      <w:docPartBody>
        <w:p w:rsidR="00D33DA0" w:rsidRDefault="00912D62" w:rsidP="00912D62">
          <w:pPr>
            <w:pStyle w:val="4F8100A262B644FD9C33C6FAF4EC18CE1"/>
          </w:pPr>
          <w:r w:rsidRPr="00933C23">
            <w:rPr>
              <w:rStyle w:val="PlaceholderText"/>
            </w:rPr>
            <w:t>Click here to enter text.</w:t>
          </w:r>
        </w:p>
      </w:docPartBody>
    </w:docPart>
    <w:docPart>
      <w:docPartPr>
        <w:name w:val="B24757AB62534B78BEB5D5A6C29D35D1"/>
        <w:category>
          <w:name w:val="General"/>
          <w:gallery w:val="placeholder"/>
        </w:category>
        <w:types>
          <w:type w:val="bbPlcHdr"/>
        </w:types>
        <w:behaviors>
          <w:behavior w:val="content"/>
        </w:behaviors>
        <w:guid w:val="{76F0BC10-3E97-47DC-8223-C4D1B8C4AF34}"/>
      </w:docPartPr>
      <w:docPartBody>
        <w:p w:rsidR="00D33DA0" w:rsidRDefault="00912D62" w:rsidP="00912D62">
          <w:pPr>
            <w:pStyle w:val="B24757AB62534B78BEB5D5A6C29D35D11"/>
          </w:pPr>
          <w:r w:rsidRPr="00933C23">
            <w:rPr>
              <w:rStyle w:val="PlaceholderText"/>
            </w:rPr>
            <w:t>Click here to enter text.</w:t>
          </w:r>
        </w:p>
      </w:docPartBody>
    </w:docPart>
    <w:docPart>
      <w:docPartPr>
        <w:name w:val="F2668B9D27714C9CBC2440F87DBBE395"/>
        <w:category>
          <w:name w:val="General"/>
          <w:gallery w:val="placeholder"/>
        </w:category>
        <w:types>
          <w:type w:val="bbPlcHdr"/>
        </w:types>
        <w:behaviors>
          <w:behavior w:val="content"/>
        </w:behaviors>
        <w:guid w:val="{F494CBFC-02D6-4F24-A1CB-C6EC41636CD4}"/>
      </w:docPartPr>
      <w:docPartBody>
        <w:p w:rsidR="00D33DA0" w:rsidRDefault="00912D62" w:rsidP="00912D62">
          <w:pPr>
            <w:pStyle w:val="F2668B9D27714C9CBC2440F87DBBE395"/>
          </w:pPr>
          <w:r w:rsidRPr="00933C23">
            <w:rPr>
              <w:rStyle w:val="PlaceholderText"/>
            </w:rPr>
            <w:t>Click here to enter text.</w:t>
          </w:r>
        </w:p>
      </w:docPartBody>
    </w:docPart>
    <w:docPart>
      <w:docPartPr>
        <w:name w:val="22751938C13B4402AC5D15D51BF8E16E"/>
        <w:category>
          <w:name w:val="General"/>
          <w:gallery w:val="placeholder"/>
        </w:category>
        <w:types>
          <w:type w:val="bbPlcHdr"/>
        </w:types>
        <w:behaviors>
          <w:behavior w:val="content"/>
        </w:behaviors>
        <w:guid w:val="{D8043379-5888-48BC-A511-EFDBD538E2DD}"/>
      </w:docPartPr>
      <w:docPartBody>
        <w:p w:rsidR="00D33DA0" w:rsidRDefault="00912D62" w:rsidP="00912D62">
          <w:pPr>
            <w:pStyle w:val="22751938C13B4402AC5D15D51BF8E16E"/>
          </w:pPr>
          <w:r w:rsidRPr="00933C23">
            <w:rPr>
              <w:rStyle w:val="PlaceholderText"/>
            </w:rPr>
            <w:t>Click here to enter text.</w:t>
          </w:r>
        </w:p>
      </w:docPartBody>
    </w:docPart>
    <w:docPart>
      <w:docPartPr>
        <w:name w:val="288C994DF041428D9995D44F036AE3DD"/>
        <w:category>
          <w:name w:val="General"/>
          <w:gallery w:val="placeholder"/>
        </w:category>
        <w:types>
          <w:type w:val="bbPlcHdr"/>
        </w:types>
        <w:behaviors>
          <w:behavior w:val="content"/>
        </w:behaviors>
        <w:guid w:val="{F53B82C0-97B6-4E48-96B7-B61A3C6D6061}"/>
      </w:docPartPr>
      <w:docPartBody>
        <w:p w:rsidR="00D33DA0" w:rsidRDefault="00912D62" w:rsidP="00912D62">
          <w:pPr>
            <w:pStyle w:val="288C994DF041428D9995D44F036AE3DD"/>
          </w:pPr>
          <w:r w:rsidRPr="00933C23">
            <w:rPr>
              <w:rStyle w:val="PlaceholderText"/>
            </w:rPr>
            <w:t>Click here to enter text.</w:t>
          </w:r>
        </w:p>
      </w:docPartBody>
    </w:docPart>
    <w:docPart>
      <w:docPartPr>
        <w:name w:val="F4C862E6D7894404B242EF5E911A8CF7"/>
        <w:category>
          <w:name w:val="General"/>
          <w:gallery w:val="placeholder"/>
        </w:category>
        <w:types>
          <w:type w:val="bbPlcHdr"/>
        </w:types>
        <w:behaviors>
          <w:behavior w:val="content"/>
        </w:behaviors>
        <w:guid w:val="{1C6C7A7B-CF33-406C-9A0F-1911E25F0145}"/>
      </w:docPartPr>
      <w:docPartBody>
        <w:p w:rsidR="00D33DA0" w:rsidRDefault="00912D62" w:rsidP="00912D62">
          <w:pPr>
            <w:pStyle w:val="F4C862E6D7894404B242EF5E911A8CF7"/>
          </w:pPr>
          <w:r w:rsidRPr="00933C23">
            <w:rPr>
              <w:rStyle w:val="PlaceholderText"/>
            </w:rPr>
            <w:t>Click here to enter text.</w:t>
          </w:r>
        </w:p>
      </w:docPartBody>
    </w:docPart>
    <w:docPart>
      <w:docPartPr>
        <w:name w:val="2C5063D9BC114532858677C70B2E466C"/>
        <w:category>
          <w:name w:val="General"/>
          <w:gallery w:val="placeholder"/>
        </w:category>
        <w:types>
          <w:type w:val="bbPlcHdr"/>
        </w:types>
        <w:behaviors>
          <w:behavior w:val="content"/>
        </w:behaviors>
        <w:guid w:val="{5944A12F-34FD-4965-AFE5-30E43802EEA4}"/>
      </w:docPartPr>
      <w:docPartBody>
        <w:p w:rsidR="00D33DA0" w:rsidRDefault="00912D62" w:rsidP="00912D62">
          <w:pPr>
            <w:pStyle w:val="2C5063D9BC114532858677C70B2E466C"/>
          </w:pPr>
          <w:r w:rsidRPr="00933C23">
            <w:rPr>
              <w:rStyle w:val="PlaceholderText"/>
            </w:rPr>
            <w:t>Click here to enter text.</w:t>
          </w:r>
        </w:p>
      </w:docPartBody>
    </w:docPart>
    <w:docPart>
      <w:docPartPr>
        <w:name w:val="9DDDAB4E5CA64A65B17C5E84AEF9153D"/>
        <w:category>
          <w:name w:val="General"/>
          <w:gallery w:val="placeholder"/>
        </w:category>
        <w:types>
          <w:type w:val="bbPlcHdr"/>
        </w:types>
        <w:behaviors>
          <w:behavior w:val="content"/>
        </w:behaviors>
        <w:guid w:val="{2252713B-1F9C-4CE3-A383-A817720ECF97}"/>
      </w:docPartPr>
      <w:docPartBody>
        <w:p w:rsidR="00D33DA0" w:rsidRDefault="00912D62" w:rsidP="00912D62">
          <w:pPr>
            <w:pStyle w:val="9DDDAB4E5CA64A65B17C5E84AEF9153D"/>
          </w:pPr>
          <w:r w:rsidRPr="00B10554">
            <w:rPr>
              <w:rStyle w:val="PlaceholderText"/>
            </w:rPr>
            <w:t>Click here to enter text.</w:t>
          </w:r>
        </w:p>
      </w:docPartBody>
    </w:docPart>
    <w:docPart>
      <w:docPartPr>
        <w:name w:val="7A641989D84D4DF79DC3BF9CC1DB42B4"/>
        <w:category>
          <w:name w:val="General"/>
          <w:gallery w:val="placeholder"/>
        </w:category>
        <w:types>
          <w:type w:val="bbPlcHdr"/>
        </w:types>
        <w:behaviors>
          <w:behavior w:val="content"/>
        </w:behaviors>
        <w:guid w:val="{D2C9714B-4FAF-42A1-9D46-0A62BE7F349A}"/>
      </w:docPartPr>
      <w:docPartBody>
        <w:p w:rsidR="00D33DA0" w:rsidRDefault="00912D62" w:rsidP="00912D62">
          <w:pPr>
            <w:pStyle w:val="7A641989D84D4DF79DC3BF9CC1DB42B4"/>
          </w:pPr>
          <w:r w:rsidRPr="00933C23">
            <w:rPr>
              <w:rStyle w:val="PlaceholderText"/>
            </w:rPr>
            <w:t>Click here to enter text.</w:t>
          </w:r>
        </w:p>
      </w:docPartBody>
    </w:docPart>
    <w:docPart>
      <w:docPartPr>
        <w:name w:val="0F34B76F9A464D47AD50F064A074D9E7"/>
        <w:category>
          <w:name w:val="General"/>
          <w:gallery w:val="placeholder"/>
        </w:category>
        <w:types>
          <w:type w:val="bbPlcHdr"/>
        </w:types>
        <w:behaviors>
          <w:behavior w:val="content"/>
        </w:behaviors>
        <w:guid w:val="{1025E2B1-F170-4549-B462-0003C60EB9AB}"/>
      </w:docPartPr>
      <w:docPartBody>
        <w:p w:rsidR="00D33DA0" w:rsidRDefault="00912D62" w:rsidP="00912D62">
          <w:pPr>
            <w:pStyle w:val="0F34B76F9A464D47AD50F064A074D9E7"/>
          </w:pPr>
          <w:r w:rsidRPr="00933C23">
            <w:rPr>
              <w:rStyle w:val="PlaceholderText"/>
            </w:rPr>
            <w:t>Click here to enter text.</w:t>
          </w:r>
        </w:p>
      </w:docPartBody>
    </w:docPart>
    <w:docPart>
      <w:docPartPr>
        <w:name w:val="B1747772FD354E74A26D8BEC8651243A"/>
        <w:category>
          <w:name w:val="General"/>
          <w:gallery w:val="placeholder"/>
        </w:category>
        <w:types>
          <w:type w:val="bbPlcHdr"/>
        </w:types>
        <w:behaviors>
          <w:behavior w:val="content"/>
        </w:behaviors>
        <w:guid w:val="{30A50508-A56F-4E50-9A2E-8EF7F235318D}"/>
      </w:docPartPr>
      <w:docPartBody>
        <w:p w:rsidR="00D33DA0" w:rsidRDefault="00912D62" w:rsidP="00912D62">
          <w:pPr>
            <w:pStyle w:val="B1747772FD354E74A26D8BEC8651243A"/>
          </w:pPr>
          <w:r w:rsidRPr="00933C23">
            <w:rPr>
              <w:rStyle w:val="PlaceholderText"/>
            </w:rPr>
            <w:t>Click here to enter text.</w:t>
          </w:r>
        </w:p>
      </w:docPartBody>
    </w:docPart>
    <w:docPart>
      <w:docPartPr>
        <w:name w:val="93B7219D3F214958AFEDA73C5E87F47F"/>
        <w:category>
          <w:name w:val="General"/>
          <w:gallery w:val="placeholder"/>
        </w:category>
        <w:types>
          <w:type w:val="bbPlcHdr"/>
        </w:types>
        <w:behaviors>
          <w:behavior w:val="content"/>
        </w:behaviors>
        <w:guid w:val="{D146C6EB-FCB8-4B67-839A-0572EB621FA2}"/>
      </w:docPartPr>
      <w:docPartBody>
        <w:p w:rsidR="00D33DA0" w:rsidRDefault="00912D62" w:rsidP="00912D62">
          <w:pPr>
            <w:pStyle w:val="93B7219D3F214958AFEDA73C5E87F47F"/>
          </w:pPr>
          <w:r w:rsidRPr="00933C23">
            <w:rPr>
              <w:rStyle w:val="PlaceholderText"/>
            </w:rPr>
            <w:t>Click here to enter text.</w:t>
          </w:r>
        </w:p>
      </w:docPartBody>
    </w:docPart>
    <w:docPart>
      <w:docPartPr>
        <w:name w:val="9F02934E9F3F4986B02572CEF8AD980A"/>
        <w:category>
          <w:name w:val="General"/>
          <w:gallery w:val="placeholder"/>
        </w:category>
        <w:types>
          <w:type w:val="bbPlcHdr"/>
        </w:types>
        <w:behaviors>
          <w:behavior w:val="content"/>
        </w:behaviors>
        <w:guid w:val="{6F0EE73A-F5B0-4B7E-A405-CC04A1B26825}"/>
      </w:docPartPr>
      <w:docPartBody>
        <w:p w:rsidR="00D33DA0" w:rsidRDefault="00912D62" w:rsidP="00912D62">
          <w:pPr>
            <w:pStyle w:val="9F02934E9F3F4986B02572CEF8AD980A"/>
          </w:pPr>
          <w:r w:rsidRPr="00933C23">
            <w:rPr>
              <w:rStyle w:val="PlaceholderText"/>
            </w:rPr>
            <w:t>Click here to enter text.</w:t>
          </w:r>
        </w:p>
      </w:docPartBody>
    </w:docPart>
    <w:docPart>
      <w:docPartPr>
        <w:name w:val="CD05E2D502894F4EB60C3845175D4D70"/>
        <w:category>
          <w:name w:val="General"/>
          <w:gallery w:val="placeholder"/>
        </w:category>
        <w:types>
          <w:type w:val="bbPlcHdr"/>
        </w:types>
        <w:behaviors>
          <w:behavior w:val="content"/>
        </w:behaviors>
        <w:guid w:val="{547353C9-7D51-45F6-B9E4-69FD51743D83}"/>
      </w:docPartPr>
      <w:docPartBody>
        <w:p w:rsidR="00D33DA0" w:rsidRDefault="00912D62" w:rsidP="00912D62">
          <w:pPr>
            <w:pStyle w:val="CD05E2D502894F4EB60C3845175D4D70"/>
          </w:pPr>
          <w:r w:rsidRPr="00933C23">
            <w:rPr>
              <w:rStyle w:val="PlaceholderText"/>
            </w:rPr>
            <w:t>Click here to enter text.</w:t>
          </w:r>
        </w:p>
      </w:docPartBody>
    </w:docPart>
    <w:docPart>
      <w:docPartPr>
        <w:name w:val="970A383F31A5403FBF2E8B01EF95F36D"/>
        <w:category>
          <w:name w:val="General"/>
          <w:gallery w:val="placeholder"/>
        </w:category>
        <w:types>
          <w:type w:val="bbPlcHdr"/>
        </w:types>
        <w:behaviors>
          <w:behavior w:val="content"/>
        </w:behaviors>
        <w:guid w:val="{D64D5801-8B63-48CE-BD47-3BC5F0AA6274}"/>
      </w:docPartPr>
      <w:docPartBody>
        <w:p w:rsidR="00D33DA0" w:rsidRDefault="00912D62" w:rsidP="00912D62">
          <w:pPr>
            <w:pStyle w:val="970A383F31A5403FBF2E8B01EF95F36D"/>
          </w:pPr>
          <w:r w:rsidRPr="00933C23">
            <w:rPr>
              <w:rStyle w:val="PlaceholderText"/>
            </w:rPr>
            <w:t>Click here to enter text.</w:t>
          </w:r>
        </w:p>
      </w:docPartBody>
    </w:docPart>
    <w:docPart>
      <w:docPartPr>
        <w:name w:val="F09E39EFAF054B0E85743EDE453C78A6"/>
        <w:category>
          <w:name w:val="General"/>
          <w:gallery w:val="placeholder"/>
        </w:category>
        <w:types>
          <w:type w:val="bbPlcHdr"/>
        </w:types>
        <w:behaviors>
          <w:behavior w:val="content"/>
        </w:behaviors>
        <w:guid w:val="{5645FD87-E889-4DBD-B8A2-FD1792785CB0}"/>
      </w:docPartPr>
      <w:docPartBody>
        <w:p w:rsidR="00D33DA0" w:rsidRDefault="00912D62" w:rsidP="00912D62">
          <w:pPr>
            <w:pStyle w:val="F09E39EFAF054B0E85743EDE453C78A6"/>
          </w:pPr>
          <w:r w:rsidRPr="00933C23">
            <w:rPr>
              <w:rStyle w:val="PlaceholderText"/>
            </w:rPr>
            <w:t>Click here to enter text.</w:t>
          </w:r>
        </w:p>
      </w:docPartBody>
    </w:docPart>
    <w:docPart>
      <w:docPartPr>
        <w:name w:val="74CFA6E233314F00B5FD3CC852B04CB2"/>
        <w:category>
          <w:name w:val="General"/>
          <w:gallery w:val="placeholder"/>
        </w:category>
        <w:types>
          <w:type w:val="bbPlcHdr"/>
        </w:types>
        <w:behaviors>
          <w:behavior w:val="content"/>
        </w:behaviors>
        <w:guid w:val="{76A9E4B1-4620-45FB-8A39-ADA740639896}"/>
      </w:docPartPr>
      <w:docPartBody>
        <w:p w:rsidR="00D33DA0" w:rsidRDefault="00912D62" w:rsidP="00912D62">
          <w:pPr>
            <w:pStyle w:val="74CFA6E233314F00B5FD3CC852B04CB2"/>
          </w:pPr>
          <w:r w:rsidRPr="00933C23">
            <w:rPr>
              <w:rStyle w:val="PlaceholderText"/>
            </w:rPr>
            <w:t>Click here to enter text.</w:t>
          </w:r>
        </w:p>
      </w:docPartBody>
    </w:docPart>
    <w:docPart>
      <w:docPartPr>
        <w:name w:val="219C1A0CA1F4427FBE1C679F585BF2D9"/>
        <w:category>
          <w:name w:val="General"/>
          <w:gallery w:val="placeholder"/>
        </w:category>
        <w:types>
          <w:type w:val="bbPlcHdr"/>
        </w:types>
        <w:behaviors>
          <w:behavior w:val="content"/>
        </w:behaviors>
        <w:guid w:val="{624AC8CE-CFF3-465E-8BD9-EC9DA3FDB223}"/>
      </w:docPartPr>
      <w:docPartBody>
        <w:p w:rsidR="00D33DA0" w:rsidRDefault="00912D62" w:rsidP="00912D62">
          <w:pPr>
            <w:pStyle w:val="219C1A0CA1F4427FBE1C679F585BF2D9"/>
          </w:pPr>
          <w:r w:rsidRPr="00933C23">
            <w:rPr>
              <w:rStyle w:val="PlaceholderText"/>
            </w:rPr>
            <w:t>Click here to enter text.</w:t>
          </w:r>
        </w:p>
      </w:docPartBody>
    </w:docPart>
    <w:docPart>
      <w:docPartPr>
        <w:name w:val="585F5BEAA1F44EEC83690F188937224C"/>
        <w:category>
          <w:name w:val="General"/>
          <w:gallery w:val="placeholder"/>
        </w:category>
        <w:types>
          <w:type w:val="bbPlcHdr"/>
        </w:types>
        <w:behaviors>
          <w:behavior w:val="content"/>
        </w:behaviors>
        <w:guid w:val="{19312217-5DD9-4537-8825-576708403A1A}"/>
      </w:docPartPr>
      <w:docPartBody>
        <w:p w:rsidR="00D33DA0" w:rsidRDefault="00912D62" w:rsidP="00912D62">
          <w:pPr>
            <w:pStyle w:val="585F5BEAA1F44EEC83690F188937224C"/>
          </w:pPr>
          <w:r w:rsidRPr="00933C23">
            <w:rPr>
              <w:rStyle w:val="PlaceholderText"/>
            </w:rPr>
            <w:t>Click here to enter text.</w:t>
          </w:r>
        </w:p>
      </w:docPartBody>
    </w:docPart>
    <w:docPart>
      <w:docPartPr>
        <w:name w:val="971B467B1EC745C6A71935583F38875A"/>
        <w:category>
          <w:name w:val="General"/>
          <w:gallery w:val="placeholder"/>
        </w:category>
        <w:types>
          <w:type w:val="bbPlcHdr"/>
        </w:types>
        <w:behaviors>
          <w:behavior w:val="content"/>
        </w:behaviors>
        <w:guid w:val="{A2066521-2396-4BA1-B976-51D33B83C2C5}"/>
      </w:docPartPr>
      <w:docPartBody>
        <w:p w:rsidR="00D33DA0" w:rsidRDefault="00912D62" w:rsidP="00912D62">
          <w:pPr>
            <w:pStyle w:val="971B467B1EC745C6A71935583F38875A"/>
          </w:pPr>
          <w:r w:rsidRPr="00933C23">
            <w:rPr>
              <w:rStyle w:val="PlaceholderText"/>
            </w:rPr>
            <w:t>Click here to enter text.</w:t>
          </w:r>
        </w:p>
      </w:docPartBody>
    </w:docPart>
    <w:docPart>
      <w:docPartPr>
        <w:name w:val="2E4CFF200BE24D599BFCD260DDF757E0"/>
        <w:category>
          <w:name w:val="General"/>
          <w:gallery w:val="placeholder"/>
        </w:category>
        <w:types>
          <w:type w:val="bbPlcHdr"/>
        </w:types>
        <w:behaviors>
          <w:behavior w:val="content"/>
        </w:behaviors>
        <w:guid w:val="{BF2CC052-B124-4A4F-BDFB-4F195F7101D1}"/>
      </w:docPartPr>
      <w:docPartBody>
        <w:p w:rsidR="00D33DA0" w:rsidRDefault="00912D62" w:rsidP="00912D62">
          <w:pPr>
            <w:pStyle w:val="2E4CFF200BE24D599BFCD260DDF757E0"/>
          </w:pPr>
          <w:r w:rsidRPr="00933C23">
            <w:rPr>
              <w:rStyle w:val="PlaceholderText"/>
            </w:rPr>
            <w:t>Click here to enter text.</w:t>
          </w:r>
        </w:p>
      </w:docPartBody>
    </w:docPart>
    <w:docPart>
      <w:docPartPr>
        <w:name w:val="31C9038B1060421387C694423AAE5EB3"/>
        <w:category>
          <w:name w:val="General"/>
          <w:gallery w:val="placeholder"/>
        </w:category>
        <w:types>
          <w:type w:val="bbPlcHdr"/>
        </w:types>
        <w:behaviors>
          <w:behavior w:val="content"/>
        </w:behaviors>
        <w:guid w:val="{AAABDE0A-1C75-47E3-A66D-CECD27C1CABD}"/>
      </w:docPartPr>
      <w:docPartBody>
        <w:p w:rsidR="00D33DA0" w:rsidRDefault="00912D62" w:rsidP="00912D62">
          <w:pPr>
            <w:pStyle w:val="31C9038B1060421387C694423AAE5EB3"/>
          </w:pPr>
          <w:r w:rsidRPr="00933C23">
            <w:rPr>
              <w:rStyle w:val="PlaceholderText"/>
            </w:rPr>
            <w:t>Click here to enter text.</w:t>
          </w:r>
        </w:p>
      </w:docPartBody>
    </w:docPart>
    <w:docPart>
      <w:docPartPr>
        <w:name w:val="F139144DF77C4AC290FFB7CB6906D67A"/>
        <w:category>
          <w:name w:val="General"/>
          <w:gallery w:val="placeholder"/>
        </w:category>
        <w:types>
          <w:type w:val="bbPlcHdr"/>
        </w:types>
        <w:behaviors>
          <w:behavior w:val="content"/>
        </w:behaviors>
        <w:guid w:val="{0BC8098B-D119-42DF-A4CF-9AC21FEA4252}"/>
      </w:docPartPr>
      <w:docPartBody>
        <w:p w:rsidR="00D33DA0" w:rsidRDefault="00912D62" w:rsidP="00912D62">
          <w:pPr>
            <w:pStyle w:val="F139144DF77C4AC290FFB7CB6906D67A"/>
          </w:pPr>
          <w:r w:rsidRPr="00933C23">
            <w:rPr>
              <w:rStyle w:val="PlaceholderText"/>
            </w:rPr>
            <w:t>Click here to enter text.</w:t>
          </w:r>
        </w:p>
      </w:docPartBody>
    </w:docPart>
    <w:docPart>
      <w:docPartPr>
        <w:name w:val="F507324668F64E9DB1BA2404023CC6C2"/>
        <w:category>
          <w:name w:val="General"/>
          <w:gallery w:val="placeholder"/>
        </w:category>
        <w:types>
          <w:type w:val="bbPlcHdr"/>
        </w:types>
        <w:behaviors>
          <w:behavior w:val="content"/>
        </w:behaviors>
        <w:guid w:val="{F56230A6-AB8F-45D3-9C86-3338EE8C4706}"/>
      </w:docPartPr>
      <w:docPartBody>
        <w:p w:rsidR="00D33DA0" w:rsidRDefault="00912D62" w:rsidP="00912D62">
          <w:pPr>
            <w:pStyle w:val="F507324668F64E9DB1BA2404023CC6C2"/>
          </w:pPr>
          <w:r w:rsidRPr="00933C23">
            <w:rPr>
              <w:rStyle w:val="PlaceholderText"/>
            </w:rPr>
            <w:t>Click here to enter text.</w:t>
          </w:r>
        </w:p>
      </w:docPartBody>
    </w:docPart>
    <w:docPart>
      <w:docPartPr>
        <w:name w:val="330EBAD1D3B94B11B490D61BA091FC3F"/>
        <w:category>
          <w:name w:val="General"/>
          <w:gallery w:val="placeholder"/>
        </w:category>
        <w:types>
          <w:type w:val="bbPlcHdr"/>
        </w:types>
        <w:behaviors>
          <w:behavior w:val="content"/>
        </w:behaviors>
        <w:guid w:val="{DA8135E7-D8D9-4920-9870-C24AF7EBC29E}"/>
      </w:docPartPr>
      <w:docPartBody>
        <w:p w:rsidR="00D33DA0" w:rsidRDefault="00912D62" w:rsidP="00912D62">
          <w:pPr>
            <w:pStyle w:val="330EBAD1D3B94B11B490D61BA091FC3F"/>
          </w:pPr>
          <w:r w:rsidRPr="00933C23">
            <w:rPr>
              <w:rStyle w:val="PlaceholderText"/>
            </w:rPr>
            <w:t>Click here to enter text.</w:t>
          </w:r>
        </w:p>
      </w:docPartBody>
    </w:docPart>
    <w:docPart>
      <w:docPartPr>
        <w:name w:val="85DAC91389E44426B6511031CB9F5E50"/>
        <w:category>
          <w:name w:val="General"/>
          <w:gallery w:val="placeholder"/>
        </w:category>
        <w:types>
          <w:type w:val="bbPlcHdr"/>
        </w:types>
        <w:behaviors>
          <w:behavior w:val="content"/>
        </w:behaviors>
        <w:guid w:val="{FBF366C8-C59C-4D6C-8D9B-6AB83473FB93}"/>
      </w:docPartPr>
      <w:docPartBody>
        <w:p w:rsidR="00D33DA0" w:rsidRDefault="00912D62" w:rsidP="00912D62">
          <w:pPr>
            <w:pStyle w:val="85DAC91389E44426B6511031CB9F5E50"/>
          </w:pPr>
          <w:r w:rsidRPr="00933C23">
            <w:rPr>
              <w:rStyle w:val="PlaceholderText"/>
            </w:rPr>
            <w:t>Click here to enter text.</w:t>
          </w:r>
        </w:p>
      </w:docPartBody>
    </w:docPart>
    <w:docPart>
      <w:docPartPr>
        <w:name w:val="C5916570EF2647E98C6CE7C2B5FDFA6E"/>
        <w:category>
          <w:name w:val="General"/>
          <w:gallery w:val="placeholder"/>
        </w:category>
        <w:types>
          <w:type w:val="bbPlcHdr"/>
        </w:types>
        <w:behaviors>
          <w:behavior w:val="content"/>
        </w:behaviors>
        <w:guid w:val="{2D434253-6863-4052-AC0A-92837C83B8E7}"/>
      </w:docPartPr>
      <w:docPartBody>
        <w:p w:rsidR="00D33DA0" w:rsidRDefault="00912D62" w:rsidP="00912D62">
          <w:pPr>
            <w:pStyle w:val="C5916570EF2647E98C6CE7C2B5FDFA6E"/>
          </w:pPr>
          <w:r w:rsidRPr="00933C23">
            <w:rPr>
              <w:rStyle w:val="PlaceholderText"/>
            </w:rPr>
            <w:t>Click here to enter text.</w:t>
          </w:r>
        </w:p>
      </w:docPartBody>
    </w:docPart>
    <w:docPart>
      <w:docPartPr>
        <w:name w:val="DBD93198A1434004BAAAEDA39EC552E1"/>
        <w:category>
          <w:name w:val="General"/>
          <w:gallery w:val="placeholder"/>
        </w:category>
        <w:types>
          <w:type w:val="bbPlcHdr"/>
        </w:types>
        <w:behaviors>
          <w:behavior w:val="content"/>
        </w:behaviors>
        <w:guid w:val="{8230C26E-ABEF-417B-BB55-6E4B8B72304B}"/>
      </w:docPartPr>
      <w:docPartBody>
        <w:p w:rsidR="00D33DA0" w:rsidRDefault="00912D62" w:rsidP="00912D62">
          <w:pPr>
            <w:pStyle w:val="DBD93198A1434004BAAAEDA39EC552E1"/>
          </w:pPr>
          <w:r w:rsidRPr="00933C23">
            <w:rPr>
              <w:rStyle w:val="PlaceholderText"/>
            </w:rPr>
            <w:t>Click here to enter text.</w:t>
          </w:r>
        </w:p>
      </w:docPartBody>
    </w:docPart>
    <w:docPart>
      <w:docPartPr>
        <w:name w:val="E8F7A18718784EECA8C46A3C8A8A8758"/>
        <w:category>
          <w:name w:val="General"/>
          <w:gallery w:val="placeholder"/>
        </w:category>
        <w:types>
          <w:type w:val="bbPlcHdr"/>
        </w:types>
        <w:behaviors>
          <w:behavior w:val="content"/>
        </w:behaviors>
        <w:guid w:val="{7774E45F-388E-4DB8-96F1-26400A4532D0}"/>
      </w:docPartPr>
      <w:docPartBody>
        <w:p w:rsidR="00D33DA0" w:rsidRDefault="00912D62" w:rsidP="00912D62">
          <w:pPr>
            <w:pStyle w:val="E8F7A18718784EECA8C46A3C8A8A8758"/>
          </w:pPr>
          <w:r w:rsidRPr="00933C23">
            <w:rPr>
              <w:rStyle w:val="PlaceholderText"/>
            </w:rPr>
            <w:t>Click here to enter text.</w:t>
          </w:r>
        </w:p>
      </w:docPartBody>
    </w:docPart>
    <w:docPart>
      <w:docPartPr>
        <w:name w:val="1369F6DAF59A4D69B7501FAF218AC52D"/>
        <w:category>
          <w:name w:val="General"/>
          <w:gallery w:val="placeholder"/>
        </w:category>
        <w:types>
          <w:type w:val="bbPlcHdr"/>
        </w:types>
        <w:behaviors>
          <w:behavior w:val="content"/>
        </w:behaviors>
        <w:guid w:val="{9D7EDB43-5504-4895-BEEA-70894C01F921}"/>
      </w:docPartPr>
      <w:docPartBody>
        <w:p w:rsidR="00D33DA0" w:rsidRDefault="00912D62" w:rsidP="00912D62">
          <w:pPr>
            <w:pStyle w:val="1369F6DAF59A4D69B7501FAF218AC52D"/>
          </w:pPr>
          <w:r w:rsidRPr="00933C23">
            <w:rPr>
              <w:rStyle w:val="PlaceholderText"/>
            </w:rPr>
            <w:t>Click here to enter text.</w:t>
          </w:r>
        </w:p>
      </w:docPartBody>
    </w:docPart>
    <w:docPart>
      <w:docPartPr>
        <w:name w:val="80DB8BE0CCED48D989681E63E4C0564C"/>
        <w:category>
          <w:name w:val="General"/>
          <w:gallery w:val="placeholder"/>
        </w:category>
        <w:types>
          <w:type w:val="bbPlcHdr"/>
        </w:types>
        <w:behaviors>
          <w:behavior w:val="content"/>
        </w:behaviors>
        <w:guid w:val="{D6F0EA1A-99E2-4C42-8D10-37E999D4CA44}"/>
      </w:docPartPr>
      <w:docPartBody>
        <w:p w:rsidR="00D33DA0" w:rsidRDefault="00912D62" w:rsidP="00912D62">
          <w:pPr>
            <w:pStyle w:val="80DB8BE0CCED48D989681E63E4C0564C"/>
          </w:pPr>
          <w:r w:rsidRPr="00933C23">
            <w:rPr>
              <w:rStyle w:val="PlaceholderText"/>
            </w:rPr>
            <w:t>Click here to enter text.</w:t>
          </w:r>
        </w:p>
      </w:docPartBody>
    </w:docPart>
    <w:docPart>
      <w:docPartPr>
        <w:name w:val="D87FB29F7BBB4237B6232457CCEF6415"/>
        <w:category>
          <w:name w:val="General"/>
          <w:gallery w:val="placeholder"/>
        </w:category>
        <w:types>
          <w:type w:val="bbPlcHdr"/>
        </w:types>
        <w:behaviors>
          <w:behavior w:val="content"/>
        </w:behaviors>
        <w:guid w:val="{E823E082-5C6F-4275-82FD-AD1E5900592D}"/>
      </w:docPartPr>
      <w:docPartBody>
        <w:p w:rsidR="00D33DA0" w:rsidRDefault="00912D62" w:rsidP="00912D62">
          <w:pPr>
            <w:pStyle w:val="D87FB29F7BBB4237B6232457CCEF6415"/>
          </w:pPr>
          <w:r w:rsidRPr="00933C23">
            <w:rPr>
              <w:rStyle w:val="PlaceholderText"/>
            </w:rPr>
            <w:t>Click here to enter text.</w:t>
          </w:r>
        </w:p>
      </w:docPartBody>
    </w:docPart>
    <w:docPart>
      <w:docPartPr>
        <w:name w:val="35C61B0B9BC945B991EFCB173E73452E"/>
        <w:category>
          <w:name w:val="General"/>
          <w:gallery w:val="placeholder"/>
        </w:category>
        <w:types>
          <w:type w:val="bbPlcHdr"/>
        </w:types>
        <w:behaviors>
          <w:behavior w:val="content"/>
        </w:behaviors>
        <w:guid w:val="{3109A755-F01D-479B-8AF1-3B0020EEDD18}"/>
      </w:docPartPr>
      <w:docPartBody>
        <w:p w:rsidR="00D33DA0" w:rsidRDefault="00912D62" w:rsidP="00912D62">
          <w:pPr>
            <w:pStyle w:val="35C61B0B9BC945B991EFCB173E73452E"/>
          </w:pPr>
          <w:r w:rsidRPr="00933C23">
            <w:rPr>
              <w:rStyle w:val="PlaceholderText"/>
            </w:rPr>
            <w:t>Click here to enter text.</w:t>
          </w:r>
        </w:p>
      </w:docPartBody>
    </w:docPart>
    <w:docPart>
      <w:docPartPr>
        <w:name w:val="F7234D16EFD54010B76D499CFED0DEFE"/>
        <w:category>
          <w:name w:val="General"/>
          <w:gallery w:val="placeholder"/>
        </w:category>
        <w:types>
          <w:type w:val="bbPlcHdr"/>
        </w:types>
        <w:behaviors>
          <w:behavior w:val="content"/>
        </w:behaviors>
        <w:guid w:val="{2A0AA58D-4FB4-458F-A29B-99D9C59ABEF7}"/>
      </w:docPartPr>
      <w:docPartBody>
        <w:p w:rsidR="004A7826" w:rsidRDefault="00AC42CF" w:rsidP="00AC42CF">
          <w:pPr>
            <w:pStyle w:val="F7234D16EFD54010B76D499CFED0DEFE"/>
          </w:pPr>
          <w:r w:rsidRPr="00933C23">
            <w:rPr>
              <w:rStyle w:val="PlaceholderText"/>
            </w:rPr>
            <w:t>Click here to enter text.</w:t>
          </w:r>
        </w:p>
      </w:docPartBody>
    </w:docPart>
    <w:docPart>
      <w:docPartPr>
        <w:name w:val="F22C09479E7946489E1A47E5EE6371EC"/>
        <w:category>
          <w:name w:val="General"/>
          <w:gallery w:val="placeholder"/>
        </w:category>
        <w:types>
          <w:type w:val="bbPlcHdr"/>
        </w:types>
        <w:behaviors>
          <w:behavior w:val="content"/>
        </w:behaviors>
        <w:guid w:val="{E4F6C3E9-3FF1-41A7-BD2D-5BCEC50A4285}"/>
      </w:docPartPr>
      <w:docPartBody>
        <w:p w:rsidR="004A7826" w:rsidRDefault="00AC42CF" w:rsidP="00AC42CF">
          <w:pPr>
            <w:pStyle w:val="F22C09479E7946489E1A47E5EE6371EC"/>
          </w:pPr>
          <w:r w:rsidRPr="00933C23">
            <w:rPr>
              <w:rStyle w:val="PlaceholderText"/>
            </w:rPr>
            <w:t>Click here to enter text.</w:t>
          </w:r>
        </w:p>
      </w:docPartBody>
    </w:docPart>
    <w:docPart>
      <w:docPartPr>
        <w:name w:val="1A54C52A4739486AA3131EA203D17A81"/>
        <w:category>
          <w:name w:val="General"/>
          <w:gallery w:val="placeholder"/>
        </w:category>
        <w:types>
          <w:type w:val="bbPlcHdr"/>
        </w:types>
        <w:behaviors>
          <w:behavior w:val="content"/>
        </w:behaviors>
        <w:guid w:val="{727DE544-815F-4686-9ED3-91FFE9F757F4}"/>
      </w:docPartPr>
      <w:docPartBody>
        <w:p w:rsidR="004A7826" w:rsidRDefault="00AC42CF" w:rsidP="00AC42CF">
          <w:pPr>
            <w:pStyle w:val="1A54C52A4739486AA3131EA203D17A81"/>
          </w:pPr>
          <w:r w:rsidRPr="00933C23">
            <w:rPr>
              <w:rStyle w:val="PlaceholderText"/>
            </w:rPr>
            <w:t>Click here to enter text.</w:t>
          </w:r>
        </w:p>
      </w:docPartBody>
    </w:docPart>
    <w:docPart>
      <w:docPartPr>
        <w:name w:val="3266F3492C4045B78278B182DB4B1B05"/>
        <w:category>
          <w:name w:val="General"/>
          <w:gallery w:val="placeholder"/>
        </w:category>
        <w:types>
          <w:type w:val="bbPlcHdr"/>
        </w:types>
        <w:behaviors>
          <w:behavior w:val="content"/>
        </w:behaviors>
        <w:guid w:val="{7D3DF003-D2AB-447D-8835-C5B156603266}"/>
      </w:docPartPr>
      <w:docPartBody>
        <w:p w:rsidR="004A7826" w:rsidRDefault="00AC42CF" w:rsidP="00AC42CF">
          <w:pPr>
            <w:pStyle w:val="3266F3492C4045B78278B182DB4B1B05"/>
          </w:pPr>
          <w:r w:rsidRPr="00933C23">
            <w:rPr>
              <w:rStyle w:val="PlaceholderText"/>
            </w:rPr>
            <w:t>Click here to enter text.</w:t>
          </w:r>
        </w:p>
      </w:docPartBody>
    </w:docPart>
    <w:docPart>
      <w:docPartPr>
        <w:name w:val="93BEA33AFD644BC5A6D6AFAA0B0E2DF4"/>
        <w:category>
          <w:name w:val="General"/>
          <w:gallery w:val="placeholder"/>
        </w:category>
        <w:types>
          <w:type w:val="bbPlcHdr"/>
        </w:types>
        <w:behaviors>
          <w:behavior w:val="content"/>
        </w:behaviors>
        <w:guid w:val="{0F41543E-A3F8-4150-88E8-027954277B53}"/>
      </w:docPartPr>
      <w:docPartBody>
        <w:p w:rsidR="004A7826" w:rsidRDefault="00AC42CF" w:rsidP="00AC42CF">
          <w:pPr>
            <w:pStyle w:val="93BEA33AFD644BC5A6D6AFAA0B0E2DF4"/>
          </w:pPr>
          <w:r w:rsidRPr="00933C23">
            <w:rPr>
              <w:rStyle w:val="PlaceholderText"/>
            </w:rPr>
            <w:t>Click here to enter text.</w:t>
          </w:r>
        </w:p>
      </w:docPartBody>
    </w:docPart>
    <w:docPart>
      <w:docPartPr>
        <w:name w:val="453C5BF2F24444BC8EACFBD8B429A0A6"/>
        <w:category>
          <w:name w:val="General"/>
          <w:gallery w:val="placeholder"/>
        </w:category>
        <w:types>
          <w:type w:val="bbPlcHdr"/>
        </w:types>
        <w:behaviors>
          <w:behavior w:val="content"/>
        </w:behaviors>
        <w:guid w:val="{0D8B2436-F87D-401B-8311-2270C467BA43}"/>
      </w:docPartPr>
      <w:docPartBody>
        <w:p w:rsidR="004A7826" w:rsidRDefault="00AC42CF" w:rsidP="00AC42CF">
          <w:pPr>
            <w:pStyle w:val="453C5BF2F24444BC8EACFBD8B429A0A6"/>
          </w:pPr>
          <w:r w:rsidRPr="00933C23">
            <w:rPr>
              <w:rStyle w:val="PlaceholderText"/>
            </w:rPr>
            <w:t>Click here to enter text.</w:t>
          </w:r>
        </w:p>
      </w:docPartBody>
    </w:docPart>
    <w:docPart>
      <w:docPartPr>
        <w:name w:val="42F4FF2A299A4BDDABDD07207B5FDBE6"/>
        <w:category>
          <w:name w:val="General"/>
          <w:gallery w:val="placeholder"/>
        </w:category>
        <w:types>
          <w:type w:val="bbPlcHdr"/>
        </w:types>
        <w:behaviors>
          <w:behavior w:val="content"/>
        </w:behaviors>
        <w:guid w:val="{82E60C45-B6A3-45BC-851E-D4A26E7F470C}"/>
      </w:docPartPr>
      <w:docPartBody>
        <w:p w:rsidR="004A7826" w:rsidRDefault="00AC42CF" w:rsidP="00AC42CF">
          <w:pPr>
            <w:pStyle w:val="42F4FF2A299A4BDDABDD07207B5FDBE6"/>
          </w:pPr>
          <w:r w:rsidRPr="00933C23">
            <w:rPr>
              <w:rStyle w:val="PlaceholderText"/>
            </w:rPr>
            <w:t>Click here to enter text.</w:t>
          </w:r>
        </w:p>
      </w:docPartBody>
    </w:docPart>
    <w:docPart>
      <w:docPartPr>
        <w:name w:val="D54F2CF31024407C9AC856C76A7B63AA"/>
        <w:category>
          <w:name w:val="General"/>
          <w:gallery w:val="placeholder"/>
        </w:category>
        <w:types>
          <w:type w:val="bbPlcHdr"/>
        </w:types>
        <w:behaviors>
          <w:behavior w:val="content"/>
        </w:behaviors>
        <w:guid w:val="{128E9114-F56F-4C6C-AAA5-DE5590D50BBA}"/>
      </w:docPartPr>
      <w:docPartBody>
        <w:p w:rsidR="004A7826" w:rsidRDefault="00AC42CF" w:rsidP="00AC42CF">
          <w:pPr>
            <w:pStyle w:val="D54F2CF31024407C9AC856C76A7B63AA"/>
          </w:pPr>
          <w:r w:rsidRPr="00933C23">
            <w:rPr>
              <w:rStyle w:val="PlaceholderText"/>
            </w:rPr>
            <w:t>Click here to enter text.</w:t>
          </w:r>
        </w:p>
      </w:docPartBody>
    </w:docPart>
    <w:docPart>
      <w:docPartPr>
        <w:name w:val="DA62DF69CB5843A2A79AC1745CA7F408"/>
        <w:category>
          <w:name w:val="General"/>
          <w:gallery w:val="placeholder"/>
        </w:category>
        <w:types>
          <w:type w:val="bbPlcHdr"/>
        </w:types>
        <w:behaviors>
          <w:behavior w:val="content"/>
        </w:behaviors>
        <w:guid w:val="{19A59BAC-D05B-42BE-9206-D3DB82E0D2B0}"/>
      </w:docPartPr>
      <w:docPartBody>
        <w:p w:rsidR="004A7826" w:rsidRDefault="00AC42CF" w:rsidP="00AC42CF">
          <w:pPr>
            <w:pStyle w:val="DA62DF69CB5843A2A79AC1745CA7F408"/>
          </w:pPr>
          <w:r w:rsidRPr="00933C23">
            <w:rPr>
              <w:rStyle w:val="PlaceholderText"/>
            </w:rPr>
            <w:t>Click here to enter text.</w:t>
          </w:r>
        </w:p>
      </w:docPartBody>
    </w:docPart>
    <w:docPart>
      <w:docPartPr>
        <w:name w:val="598AAF3339E044C0945CD096640A0FCA"/>
        <w:category>
          <w:name w:val="General"/>
          <w:gallery w:val="placeholder"/>
        </w:category>
        <w:types>
          <w:type w:val="bbPlcHdr"/>
        </w:types>
        <w:behaviors>
          <w:behavior w:val="content"/>
        </w:behaviors>
        <w:guid w:val="{617E8E64-3CE1-4296-BB70-EFE875D95ED5}"/>
      </w:docPartPr>
      <w:docPartBody>
        <w:p w:rsidR="004A7826" w:rsidRDefault="00AC42CF" w:rsidP="00AC42CF">
          <w:pPr>
            <w:pStyle w:val="598AAF3339E044C0945CD096640A0FCA"/>
          </w:pPr>
          <w:r w:rsidRPr="00933C23">
            <w:rPr>
              <w:rStyle w:val="PlaceholderText"/>
            </w:rPr>
            <w:t>Click here to enter text.</w:t>
          </w:r>
        </w:p>
      </w:docPartBody>
    </w:docPart>
    <w:docPart>
      <w:docPartPr>
        <w:name w:val="54AC0A3236354721B4ED7F8732D46C18"/>
        <w:category>
          <w:name w:val="General"/>
          <w:gallery w:val="placeholder"/>
        </w:category>
        <w:types>
          <w:type w:val="bbPlcHdr"/>
        </w:types>
        <w:behaviors>
          <w:behavior w:val="content"/>
        </w:behaviors>
        <w:guid w:val="{60B9B063-2E91-407F-942F-212772850B51}"/>
      </w:docPartPr>
      <w:docPartBody>
        <w:p w:rsidR="004A7826" w:rsidRDefault="00AC42CF" w:rsidP="00AC42CF">
          <w:pPr>
            <w:pStyle w:val="54AC0A3236354721B4ED7F8732D46C18"/>
          </w:pPr>
          <w:r w:rsidRPr="00933C23">
            <w:rPr>
              <w:rStyle w:val="PlaceholderText"/>
            </w:rPr>
            <w:t>Click here to enter text.</w:t>
          </w:r>
        </w:p>
      </w:docPartBody>
    </w:docPart>
    <w:docPart>
      <w:docPartPr>
        <w:name w:val="C24C33C84A2D460F9AB029D1AED28F31"/>
        <w:category>
          <w:name w:val="General"/>
          <w:gallery w:val="placeholder"/>
        </w:category>
        <w:types>
          <w:type w:val="bbPlcHdr"/>
        </w:types>
        <w:behaviors>
          <w:behavior w:val="content"/>
        </w:behaviors>
        <w:guid w:val="{E233087C-BD6D-4CAA-B5E3-E071B3EC5B13}"/>
      </w:docPartPr>
      <w:docPartBody>
        <w:p w:rsidR="00EE544B" w:rsidRDefault="004A7826" w:rsidP="004A7826">
          <w:pPr>
            <w:pStyle w:val="C24C33C84A2D460F9AB029D1AED28F31"/>
          </w:pPr>
          <w:r w:rsidRPr="00933C23">
            <w:rPr>
              <w:rStyle w:val="PlaceholderText"/>
            </w:rPr>
            <w:t>Click here to enter text.</w:t>
          </w:r>
        </w:p>
      </w:docPartBody>
    </w:docPart>
    <w:docPart>
      <w:docPartPr>
        <w:name w:val="C63D257987164A2A93BEF75549666CB0"/>
        <w:category>
          <w:name w:val="General"/>
          <w:gallery w:val="placeholder"/>
        </w:category>
        <w:types>
          <w:type w:val="bbPlcHdr"/>
        </w:types>
        <w:behaviors>
          <w:behavior w:val="content"/>
        </w:behaviors>
        <w:guid w:val="{05F65E8D-74F3-4964-9077-1BB6C6424E60}"/>
      </w:docPartPr>
      <w:docPartBody>
        <w:p w:rsidR="00EE544B" w:rsidRDefault="004A7826" w:rsidP="004A7826">
          <w:pPr>
            <w:pStyle w:val="C63D257987164A2A93BEF75549666CB0"/>
          </w:pPr>
          <w:r w:rsidRPr="00933C23">
            <w:rPr>
              <w:rStyle w:val="PlaceholderText"/>
            </w:rPr>
            <w:t>Click here to enter text.</w:t>
          </w:r>
        </w:p>
      </w:docPartBody>
    </w:docPart>
    <w:docPart>
      <w:docPartPr>
        <w:name w:val="DBB8E8EBB78341B8807916C8B3A75ABA"/>
        <w:category>
          <w:name w:val="General"/>
          <w:gallery w:val="placeholder"/>
        </w:category>
        <w:types>
          <w:type w:val="bbPlcHdr"/>
        </w:types>
        <w:behaviors>
          <w:behavior w:val="content"/>
        </w:behaviors>
        <w:guid w:val="{28AD9EBA-B514-4799-939F-91A9C4B7CF75}"/>
      </w:docPartPr>
      <w:docPartBody>
        <w:p w:rsidR="00EE544B" w:rsidRDefault="004A7826" w:rsidP="004A7826">
          <w:pPr>
            <w:pStyle w:val="DBB8E8EBB78341B8807916C8B3A75ABA"/>
          </w:pPr>
          <w:r w:rsidRPr="00933C23">
            <w:rPr>
              <w:rStyle w:val="PlaceholderText"/>
            </w:rPr>
            <w:t>Click here to enter text.</w:t>
          </w:r>
        </w:p>
      </w:docPartBody>
    </w:docPart>
    <w:docPart>
      <w:docPartPr>
        <w:name w:val="2EDDA04D183E4C848B81B4DA6BFF9F32"/>
        <w:category>
          <w:name w:val="General"/>
          <w:gallery w:val="placeholder"/>
        </w:category>
        <w:types>
          <w:type w:val="bbPlcHdr"/>
        </w:types>
        <w:behaviors>
          <w:behavior w:val="content"/>
        </w:behaviors>
        <w:guid w:val="{A457B578-324A-4889-B205-43D055C86FD3}"/>
      </w:docPartPr>
      <w:docPartBody>
        <w:p w:rsidR="00FE1B21" w:rsidRDefault="00EE544B" w:rsidP="00EE544B">
          <w:pPr>
            <w:pStyle w:val="2EDDA04D183E4C848B81B4DA6BFF9F32"/>
          </w:pPr>
          <w:r w:rsidRPr="00933C23">
            <w:rPr>
              <w:rStyle w:val="PlaceholderText"/>
            </w:rPr>
            <w:t>Click here to enter text.</w:t>
          </w:r>
        </w:p>
      </w:docPartBody>
    </w:docPart>
    <w:docPart>
      <w:docPartPr>
        <w:name w:val="27B65B9BF6BA46ABAA483AF2D723C38A"/>
        <w:category>
          <w:name w:val="General"/>
          <w:gallery w:val="placeholder"/>
        </w:category>
        <w:types>
          <w:type w:val="bbPlcHdr"/>
        </w:types>
        <w:behaviors>
          <w:behavior w:val="content"/>
        </w:behaviors>
        <w:guid w:val="{804C1C83-A446-4473-988D-5976DE49F93E}"/>
      </w:docPartPr>
      <w:docPartBody>
        <w:p w:rsidR="00FE1B21" w:rsidRDefault="00EE544B" w:rsidP="00EE544B">
          <w:pPr>
            <w:pStyle w:val="27B65B9BF6BA46ABAA483AF2D723C38A"/>
          </w:pPr>
          <w:r w:rsidRPr="00933C23">
            <w:rPr>
              <w:rStyle w:val="PlaceholderText"/>
            </w:rPr>
            <w:t>Click here to enter text.</w:t>
          </w:r>
        </w:p>
      </w:docPartBody>
    </w:docPart>
    <w:docPart>
      <w:docPartPr>
        <w:name w:val="55E9BE4ED5754321819D6BEFCDC1C0EF"/>
        <w:category>
          <w:name w:val="General"/>
          <w:gallery w:val="placeholder"/>
        </w:category>
        <w:types>
          <w:type w:val="bbPlcHdr"/>
        </w:types>
        <w:behaviors>
          <w:behavior w:val="content"/>
        </w:behaviors>
        <w:guid w:val="{A3041B9E-921B-45DE-85A0-5C224CB435A9}"/>
      </w:docPartPr>
      <w:docPartBody>
        <w:p w:rsidR="00FE1B21" w:rsidRDefault="00EE544B" w:rsidP="00EE544B">
          <w:pPr>
            <w:pStyle w:val="55E9BE4ED5754321819D6BEFCDC1C0EF"/>
          </w:pPr>
          <w:r w:rsidRPr="00933C23">
            <w:rPr>
              <w:rStyle w:val="PlaceholderText"/>
            </w:rPr>
            <w:t>Click here to enter text.</w:t>
          </w:r>
        </w:p>
      </w:docPartBody>
    </w:docPart>
    <w:docPart>
      <w:docPartPr>
        <w:name w:val="A4F32B6EC4C845A79110441FB2A8D8B7"/>
        <w:category>
          <w:name w:val="General"/>
          <w:gallery w:val="placeholder"/>
        </w:category>
        <w:types>
          <w:type w:val="bbPlcHdr"/>
        </w:types>
        <w:behaviors>
          <w:behavior w:val="content"/>
        </w:behaviors>
        <w:guid w:val="{35F0AD23-3A18-4939-BD0E-75423CF7A2D1}"/>
      </w:docPartPr>
      <w:docPartBody>
        <w:p w:rsidR="00FE1B21" w:rsidRDefault="00EE544B" w:rsidP="00EE544B">
          <w:pPr>
            <w:pStyle w:val="A4F32B6EC4C845A79110441FB2A8D8B7"/>
          </w:pPr>
          <w:r w:rsidRPr="00933C23">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0217D"/>
    <w:rsid w:val="000E55F1"/>
    <w:rsid w:val="004A7826"/>
    <w:rsid w:val="00576C9B"/>
    <w:rsid w:val="007B4D4C"/>
    <w:rsid w:val="00912D62"/>
    <w:rsid w:val="00AC42CF"/>
    <w:rsid w:val="00BC7BBD"/>
    <w:rsid w:val="00CA785C"/>
    <w:rsid w:val="00D33DA0"/>
    <w:rsid w:val="00DE770A"/>
    <w:rsid w:val="00EE544B"/>
    <w:rsid w:val="00F0217D"/>
    <w:rsid w:val="00FE1B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D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44B"/>
    <w:rPr>
      <w:color w:val="808080"/>
    </w:rPr>
  </w:style>
  <w:style w:type="paragraph" w:customStyle="1" w:styleId="E9C017D24BB14F79BF6B195B94CD18C5">
    <w:name w:val="E9C017D24BB14F79BF6B195B94CD18C5"/>
    <w:rsid w:val="007B4D4C"/>
    <w:rPr>
      <w:rFonts w:eastAsiaTheme="minorHAnsi"/>
    </w:rPr>
  </w:style>
  <w:style w:type="paragraph" w:customStyle="1" w:styleId="B59B137116004FEDA860D2CE132BAD9F">
    <w:name w:val="B59B137116004FEDA860D2CE132BAD9F"/>
    <w:rsid w:val="007B4D4C"/>
  </w:style>
  <w:style w:type="paragraph" w:customStyle="1" w:styleId="38905D8B5BD64C1DA4C802EC74E06F40">
    <w:name w:val="38905D8B5BD64C1DA4C802EC74E06F40"/>
    <w:rsid w:val="007B4D4C"/>
  </w:style>
  <w:style w:type="paragraph" w:customStyle="1" w:styleId="A06ACC565A1940118C6228CE099A7786">
    <w:name w:val="A06ACC565A1940118C6228CE099A7786"/>
    <w:rsid w:val="007B4D4C"/>
    <w:rPr>
      <w:rFonts w:eastAsiaTheme="minorHAnsi"/>
    </w:rPr>
  </w:style>
  <w:style w:type="paragraph" w:customStyle="1" w:styleId="A06ACC565A1940118C6228CE099A77861">
    <w:name w:val="A06ACC565A1940118C6228CE099A77861"/>
    <w:rsid w:val="007B4D4C"/>
    <w:rPr>
      <w:rFonts w:eastAsiaTheme="minorHAnsi"/>
    </w:rPr>
  </w:style>
  <w:style w:type="paragraph" w:customStyle="1" w:styleId="838FF05476394532B6510D05C7825621">
    <w:name w:val="838FF05476394532B6510D05C7825621"/>
    <w:rsid w:val="007B4D4C"/>
    <w:rPr>
      <w:rFonts w:eastAsiaTheme="minorHAnsi"/>
    </w:rPr>
  </w:style>
  <w:style w:type="paragraph" w:customStyle="1" w:styleId="A06ACC565A1940118C6228CE099A77862">
    <w:name w:val="A06ACC565A1940118C6228CE099A77862"/>
    <w:rsid w:val="007B4D4C"/>
    <w:rPr>
      <w:rFonts w:eastAsiaTheme="minorHAnsi"/>
    </w:rPr>
  </w:style>
  <w:style w:type="paragraph" w:customStyle="1" w:styleId="A06ACC565A1940118C6228CE099A77863">
    <w:name w:val="A06ACC565A1940118C6228CE099A77863"/>
    <w:rsid w:val="007B4D4C"/>
    <w:rPr>
      <w:rFonts w:eastAsiaTheme="minorHAnsi"/>
    </w:rPr>
  </w:style>
  <w:style w:type="paragraph" w:customStyle="1" w:styleId="7125D8DDD38444719B0AA850FAAC9CB6">
    <w:name w:val="7125D8DDD38444719B0AA850FAAC9CB6"/>
    <w:rsid w:val="007B4D4C"/>
    <w:rPr>
      <w:rFonts w:eastAsiaTheme="minorHAnsi"/>
    </w:rPr>
  </w:style>
  <w:style w:type="paragraph" w:customStyle="1" w:styleId="A06ACC565A1940118C6228CE099A77864">
    <w:name w:val="A06ACC565A1940118C6228CE099A77864"/>
    <w:rsid w:val="007B4D4C"/>
    <w:rPr>
      <w:rFonts w:eastAsiaTheme="minorHAnsi"/>
    </w:rPr>
  </w:style>
  <w:style w:type="paragraph" w:customStyle="1" w:styleId="7125D8DDD38444719B0AA850FAAC9CB61">
    <w:name w:val="7125D8DDD38444719B0AA850FAAC9CB61"/>
    <w:rsid w:val="007B4D4C"/>
    <w:rPr>
      <w:rFonts w:eastAsiaTheme="minorHAnsi"/>
    </w:rPr>
  </w:style>
  <w:style w:type="paragraph" w:customStyle="1" w:styleId="231D5FEFF9994BE39123DB207C3ED398">
    <w:name w:val="231D5FEFF9994BE39123DB207C3ED398"/>
    <w:rsid w:val="007B4D4C"/>
    <w:rPr>
      <w:rFonts w:eastAsiaTheme="minorHAnsi"/>
    </w:rPr>
  </w:style>
  <w:style w:type="paragraph" w:customStyle="1" w:styleId="A06ACC565A1940118C6228CE099A77865">
    <w:name w:val="A06ACC565A1940118C6228CE099A77865"/>
    <w:rsid w:val="007B4D4C"/>
    <w:rPr>
      <w:rFonts w:eastAsiaTheme="minorHAnsi"/>
    </w:rPr>
  </w:style>
  <w:style w:type="paragraph" w:customStyle="1" w:styleId="7125D8DDD38444719B0AA850FAAC9CB62">
    <w:name w:val="7125D8DDD38444719B0AA850FAAC9CB62"/>
    <w:rsid w:val="007B4D4C"/>
    <w:rPr>
      <w:rFonts w:eastAsiaTheme="minorHAnsi"/>
    </w:rPr>
  </w:style>
  <w:style w:type="paragraph" w:customStyle="1" w:styleId="6AB015B48ABF44ACB7C5D81347E3225E">
    <w:name w:val="6AB015B48ABF44ACB7C5D81347E3225E"/>
    <w:rsid w:val="007B4D4C"/>
    <w:rPr>
      <w:rFonts w:eastAsiaTheme="minorHAnsi"/>
    </w:rPr>
  </w:style>
  <w:style w:type="paragraph" w:customStyle="1" w:styleId="DEC5B7A00B294EB4B4E38D7F3F8FB74D">
    <w:name w:val="DEC5B7A00B294EB4B4E38D7F3F8FB74D"/>
    <w:rsid w:val="007B4D4C"/>
    <w:rPr>
      <w:rFonts w:eastAsiaTheme="minorHAnsi"/>
    </w:rPr>
  </w:style>
  <w:style w:type="paragraph" w:customStyle="1" w:styleId="231D5FEFF9994BE39123DB207C3ED3981">
    <w:name w:val="231D5FEFF9994BE39123DB207C3ED3981"/>
    <w:rsid w:val="007B4D4C"/>
    <w:rPr>
      <w:rFonts w:eastAsiaTheme="minorHAnsi"/>
    </w:rPr>
  </w:style>
  <w:style w:type="paragraph" w:customStyle="1" w:styleId="A06ACC565A1940118C6228CE099A77866">
    <w:name w:val="A06ACC565A1940118C6228CE099A77866"/>
    <w:rsid w:val="007B4D4C"/>
    <w:rPr>
      <w:rFonts w:eastAsiaTheme="minorHAnsi"/>
    </w:rPr>
  </w:style>
  <w:style w:type="paragraph" w:customStyle="1" w:styleId="7125D8DDD38444719B0AA850FAAC9CB63">
    <w:name w:val="7125D8DDD38444719B0AA850FAAC9CB63"/>
    <w:rsid w:val="007B4D4C"/>
    <w:rPr>
      <w:rFonts w:eastAsiaTheme="minorHAnsi"/>
    </w:rPr>
  </w:style>
  <w:style w:type="paragraph" w:customStyle="1" w:styleId="6AB015B48ABF44ACB7C5D81347E3225E1">
    <w:name w:val="6AB015B48ABF44ACB7C5D81347E3225E1"/>
    <w:rsid w:val="007B4D4C"/>
    <w:rPr>
      <w:rFonts w:eastAsiaTheme="minorHAnsi"/>
    </w:rPr>
  </w:style>
  <w:style w:type="paragraph" w:customStyle="1" w:styleId="DEC5B7A00B294EB4B4E38D7F3F8FB74D1">
    <w:name w:val="DEC5B7A00B294EB4B4E38D7F3F8FB74D1"/>
    <w:rsid w:val="007B4D4C"/>
    <w:rPr>
      <w:rFonts w:eastAsiaTheme="minorHAnsi"/>
    </w:rPr>
  </w:style>
  <w:style w:type="paragraph" w:customStyle="1" w:styleId="231D5FEFF9994BE39123DB207C3ED3982">
    <w:name w:val="231D5FEFF9994BE39123DB207C3ED3982"/>
    <w:rsid w:val="007B4D4C"/>
    <w:rPr>
      <w:rFonts w:eastAsiaTheme="minorHAnsi"/>
    </w:rPr>
  </w:style>
  <w:style w:type="paragraph" w:customStyle="1" w:styleId="3E61CF7229C24B16B27CD184B0BD4735">
    <w:name w:val="3E61CF7229C24B16B27CD184B0BD4735"/>
    <w:rsid w:val="007B4D4C"/>
    <w:rPr>
      <w:rFonts w:eastAsiaTheme="minorHAnsi"/>
    </w:rPr>
  </w:style>
  <w:style w:type="paragraph" w:customStyle="1" w:styleId="A06ACC565A1940118C6228CE099A77867">
    <w:name w:val="A06ACC565A1940118C6228CE099A77867"/>
    <w:rsid w:val="007B4D4C"/>
    <w:rPr>
      <w:rFonts w:eastAsiaTheme="minorHAnsi"/>
    </w:rPr>
  </w:style>
  <w:style w:type="paragraph" w:customStyle="1" w:styleId="7125D8DDD38444719B0AA850FAAC9CB64">
    <w:name w:val="7125D8DDD38444719B0AA850FAAC9CB64"/>
    <w:rsid w:val="007B4D4C"/>
    <w:rPr>
      <w:rFonts w:eastAsiaTheme="minorHAnsi"/>
    </w:rPr>
  </w:style>
  <w:style w:type="paragraph" w:customStyle="1" w:styleId="6AB015B48ABF44ACB7C5D81347E3225E2">
    <w:name w:val="6AB015B48ABF44ACB7C5D81347E3225E2"/>
    <w:rsid w:val="007B4D4C"/>
    <w:rPr>
      <w:rFonts w:eastAsiaTheme="minorHAnsi"/>
    </w:rPr>
  </w:style>
  <w:style w:type="paragraph" w:customStyle="1" w:styleId="DEC5B7A00B294EB4B4E38D7F3F8FB74D2">
    <w:name w:val="DEC5B7A00B294EB4B4E38D7F3F8FB74D2"/>
    <w:rsid w:val="007B4D4C"/>
    <w:rPr>
      <w:rFonts w:eastAsiaTheme="minorHAnsi"/>
    </w:rPr>
  </w:style>
  <w:style w:type="paragraph" w:customStyle="1" w:styleId="231D5FEFF9994BE39123DB207C3ED3983">
    <w:name w:val="231D5FEFF9994BE39123DB207C3ED3983"/>
    <w:rsid w:val="007B4D4C"/>
    <w:rPr>
      <w:rFonts w:eastAsiaTheme="minorHAnsi"/>
    </w:rPr>
  </w:style>
  <w:style w:type="paragraph" w:customStyle="1" w:styleId="3E61CF7229C24B16B27CD184B0BD47351">
    <w:name w:val="3E61CF7229C24B16B27CD184B0BD47351"/>
    <w:rsid w:val="007B4D4C"/>
    <w:rPr>
      <w:rFonts w:eastAsiaTheme="minorHAnsi"/>
    </w:rPr>
  </w:style>
  <w:style w:type="paragraph" w:customStyle="1" w:styleId="B0C50D0F83544FF9B3E8880F86C5D26B">
    <w:name w:val="B0C50D0F83544FF9B3E8880F86C5D26B"/>
    <w:rsid w:val="007B4D4C"/>
    <w:rPr>
      <w:rFonts w:eastAsiaTheme="minorHAnsi"/>
    </w:rPr>
  </w:style>
  <w:style w:type="paragraph" w:customStyle="1" w:styleId="A06ACC565A1940118C6228CE099A77868">
    <w:name w:val="A06ACC565A1940118C6228CE099A77868"/>
    <w:rsid w:val="007B4D4C"/>
    <w:rPr>
      <w:rFonts w:eastAsiaTheme="minorHAnsi"/>
    </w:rPr>
  </w:style>
  <w:style w:type="paragraph" w:customStyle="1" w:styleId="7125D8DDD38444719B0AA850FAAC9CB65">
    <w:name w:val="7125D8DDD38444719B0AA850FAAC9CB65"/>
    <w:rsid w:val="007B4D4C"/>
    <w:rPr>
      <w:rFonts w:eastAsiaTheme="minorHAnsi"/>
    </w:rPr>
  </w:style>
  <w:style w:type="paragraph" w:customStyle="1" w:styleId="6AB015B48ABF44ACB7C5D81347E3225E3">
    <w:name w:val="6AB015B48ABF44ACB7C5D81347E3225E3"/>
    <w:rsid w:val="007B4D4C"/>
    <w:rPr>
      <w:rFonts w:eastAsiaTheme="minorHAnsi"/>
    </w:rPr>
  </w:style>
  <w:style w:type="paragraph" w:customStyle="1" w:styleId="DEC5B7A00B294EB4B4E38D7F3F8FB74D3">
    <w:name w:val="DEC5B7A00B294EB4B4E38D7F3F8FB74D3"/>
    <w:rsid w:val="007B4D4C"/>
    <w:rPr>
      <w:rFonts w:eastAsiaTheme="minorHAnsi"/>
    </w:rPr>
  </w:style>
  <w:style w:type="paragraph" w:customStyle="1" w:styleId="231D5FEFF9994BE39123DB207C3ED3984">
    <w:name w:val="231D5FEFF9994BE39123DB207C3ED3984"/>
    <w:rsid w:val="007B4D4C"/>
    <w:rPr>
      <w:rFonts w:eastAsiaTheme="minorHAnsi"/>
    </w:rPr>
  </w:style>
  <w:style w:type="paragraph" w:customStyle="1" w:styleId="3E61CF7229C24B16B27CD184B0BD47352">
    <w:name w:val="3E61CF7229C24B16B27CD184B0BD47352"/>
    <w:rsid w:val="007B4D4C"/>
    <w:rPr>
      <w:rFonts w:eastAsiaTheme="minorHAnsi"/>
    </w:rPr>
  </w:style>
  <w:style w:type="paragraph" w:customStyle="1" w:styleId="B0C50D0F83544FF9B3E8880F86C5D26B1">
    <w:name w:val="B0C50D0F83544FF9B3E8880F86C5D26B1"/>
    <w:rsid w:val="007B4D4C"/>
    <w:rPr>
      <w:rFonts w:eastAsiaTheme="minorHAnsi"/>
    </w:rPr>
  </w:style>
  <w:style w:type="paragraph" w:customStyle="1" w:styleId="EE1E470DBAE34821BABC1C18381FD6CE">
    <w:name w:val="EE1E470DBAE34821BABC1C18381FD6CE"/>
    <w:rsid w:val="007B4D4C"/>
    <w:rPr>
      <w:rFonts w:eastAsiaTheme="minorHAnsi"/>
    </w:rPr>
  </w:style>
  <w:style w:type="paragraph" w:customStyle="1" w:styleId="9BE96A1EF41E41009646C6919F9C0EA6">
    <w:name w:val="9BE96A1EF41E41009646C6919F9C0EA6"/>
    <w:rsid w:val="007B4D4C"/>
    <w:rPr>
      <w:rFonts w:eastAsiaTheme="minorHAnsi"/>
    </w:rPr>
  </w:style>
  <w:style w:type="paragraph" w:customStyle="1" w:styleId="A06ACC565A1940118C6228CE099A77869">
    <w:name w:val="A06ACC565A1940118C6228CE099A77869"/>
    <w:rsid w:val="007B4D4C"/>
    <w:rPr>
      <w:rFonts w:eastAsiaTheme="minorHAnsi"/>
    </w:rPr>
  </w:style>
  <w:style w:type="paragraph" w:customStyle="1" w:styleId="7125D8DDD38444719B0AA850FAAC9CB66">
    <w:name w:val="7125D8DDD38444719B0AA850FAAC9CB66"/>
    <w:rsid w:val="007B4D4C"/>
    <w:rPr>
      <w:rFonts w:eastAsiaTheme="minorHAnsi"/>
    </w:rPr>
  </w:style>
  <w:style w:type="paragraph" w:customStyle="1" w:styleId="6AB015B48ABF44ACB7C5D81347E3225E4">
    <w:name w:val="6AB015B48ABF44ACB7C5D81347E3225E4"/>
    <w:rsid w:val="007B4D4C"/>
    <w:rPr>
      <w:rFonts w:eastAsiaTheme="minorHAnsi"/>
    </w:rPr>
  </w:style>
  <w:style w:type="paragraph" w:customStyle="1" w:styleId="DEC5B7A00B294EB4B4E38D7F3F8FB74D4">
    <w:name w:val="DEC5B7A00B294EB4B4E38D7F3F8FB74D4"/>
    <w:rsid w:val="007B4D4C"/>
    <w:rPr>
      <w:rFonts w:eastAsiaTheme="minorHAnsi"/>
    </w:rPr>
  </w:style>
  <w:style w:type="paragraph" w:customStyle="1" w:styleId="231D5FEFF9994BE39123DB207C3ED3985">
    <w:name w:val="231D5FEFF9994BE39123DB207C3ED3985"/>
    <w:rsid w:val="007B4D4C"/>
    <w:rPr>
      <w:rFonts w:eastAsiaTheme="minorHAnsi"/>
    </w:rPr>
  </w:style>
  <w:style w:type="paragraph" w:customStyle="1" w:styleId="75A46226D6494A3B9E9FA97AD465165C">
    <w:name w:val="75A46226D6494A3B9E9FA97AD465165C"/>
    <w:rsid w:val="007B4D4C"/>
    <w:rPr>
      <w:rFonts w:eastAsiaTheme="minorHAnsi"/>
    </w:rPr>
  </w:style>
  <w:style w:type="paragraph" w:customStyle="1" w:styleId="3E61CF7229C24B16B27CD184B0BD47353">
    <w:name w:val="3E61CF7229C24B16B27CD184B0BD47353"/>
    <w:rsid w:val="007B4D4C"/>
    <w:rPr>
      <w:rFonts w:eastAsiaTheme="minorHAnsi"/>
    </w:rPr>
  </w:style>
  <w:style w:type="paragraph" w:customStyle="1" w:styleId="B0C50D0F83544FF9B3E8880F86C5D26B2">
    <w:name w:val="B0C50D0F83544FF9B3E8880F86C5D26B2"/>
    <w:rsid w:val="007B4D4C"/>
    <w:rPr>
      <w:rFonts w:eastAsiaTheme="minorHAnsi"/>
    </w:rPr>
  </w:style>
  <w:style w:type="paragraph" w:customStyle="1" w:styleId="EE1E470DBAE34821BABC1C18381FD6CE1">
    <w:name w:val="EE1E470DBAE34821BABC1C18381FD6CE1"/>
    <w:rsid w:val="007B4D4C"/>
    <w:rPr>
      <w:rFonts w:eastAsiaTheme="minorHAnsi"/>
    </w:rPr>
  </w:style>
  <w:style w:type="paragraph" w:customStyle="1" w:styleId="9BE96A1EF41E41009646C6919F9C0EA61">
    <w:name w:val="9BE96A1EF41E41009646C6919F9C0EA61"/>
    <w:rsid w:val="007B4D4C"/>
    <w:rPr>
      <w:rFonts w:eastAsiaTheme="minorHAnsi"/>
    </w:rPr>
  </w:style>
  <w:style w:type="paragraph" w:customStyle="1" w:styleId="A06ACC565A1940118C6228CE099A778610">
    <w:name w:val="A06ACC565A1940118C6228CE099A778610"/>
    <w:rsid w:val="007B4D4C"/>
    <w:rPr>
      <w:rFonts w:eastAsiaTheme="minorHAnsi"/>
    </w:rPr>
  </w:style>
  <w:style w:type="paragraph" w:customStyle="1" w:styleId="7125D8DDD38444719B0AA850FAAC9CB67">
    <w:name w:val="7125D8DDD38444719B0AA850FAAC9CB67"/>
    <w:rsid w:val="007B4D4C"/>
    <w:rPr>
      <w:rFonts w:eastAsiaTheme="minorHAnsi"/>
    </w:rPr>
  </w:style>
  <w:style w:type="paragraph" w:customStyle="1" w:styleId="6AB015B48ABF44ACB7C5D81347E3225E5">
    <w:name w:val="6AB015B48ABF44ACB7C5D81347E3225E5"/>
    <w:rsid w:val="007B4D4C"/>
    <w:rPr>
      <w:rFonts w:eastAsiaTheme="minorHAnsi"/>
    </w:rPr>
  </w:style>
  <w:style w:type="paragraph" w:customStyle="1" w:styleId="DEC5B7A00B294EB4B4E38D7F3F8FB74D5">
    <w:name w:val="DEC5B7A00B294EB4B4E38D7F3F8FB74D5"/>
    <w:rsid w:val="007B4D4C"/>
    <w:rPr>
      <w:rFonts w:eastAsiaTheme="minorHAnsi"/>
    </w:rPr>
  </w:style>
  <w:style w:type="paragraph" w:customStyle="1" w:styleId="231D5FEFF9994BE39123DB207C3ED3986">
    <w:name w:val="231D5FEFF9994BE39123DB207C3ED3986"/>
    <w:rsid w:val="007B4D4C"/>
    <w:rPr>
      <w:rFonts w:eastAsiaTheme="minorHAnsi"/>
    </w:rPr>
  </w:style>
  <w:style w:type="paragraph" w:customStyle="1" w:styleId="75A46226D6494A3B9E9FA97AD465165C1">
    <w:name w:val="75A46226D6494A3B9E9FA97AD465165C1"/>
    <w:rsid w:val="007B4D4C"/>
    <w:rPr>
      <w:rFonts w:eastAsiaTheme="minorHAnsi"/>
    </w:rPr>
  </w:style>
  <w:style w:type="paragraph" w:customStyle="1" w:styleId="3E61CF7229C24B16B27CD184B0BD47354">
    <w:name w:val="3E61CF7229C24B16B27CD184B0BD47354"/>
    <w:rsid w:val="007B4D4C"/>
    <w:rPr>
      <w:rFonts w:eastAsiaTheme="minorHAnsi"/>
    </w:rPr>
  </w:style>
  <w:style w:type="paragraph" w:customStyle="1" w:styleId="B0C50D0F83544FF9B3E8880F86C5D26B3">
    <w:name w:val="B0C50D0F83544FF9B3E8880F86C5D26B3"/>
    <w:rsid w:val="007B4D4C"/>
    <w:rPr>
      <w:rFonts w:eastAsiaTheme="minorHAnsi"/>
    </w:rPr>
  </w:style>
  <w:style w:type="paragraph" w:customStyle="1" w:styleId="EE1E470DBAE34821BABC1C18381FD6CE2">
    <w:name w:val="EE1E470DBAE34821BABC1C18381FD6CE2"/>
    <w:rsid w:val="007B4D4C"/>
    <w:rPr>
      <w:rFonts w:eastAsiaTheme="minorHAnsi"/>
    </w:rPr>
  </w:style>
  <w:style w:type="paragraph" w:customStyle="1" w:styleId="9BE96A1EF41E41009646C6919F9C0EA62">
    <w:name w:val="9BE96A1EF41E41009646C6919F9C0EA62"/>
    <w:rsid w:val="007B4D4C"/>
    <w:rPr>
      <w:rFonts w:eastAsiaTheme="minorHAnsi"/>
    </w:rPr>
  </w:style>
  <w:style w:type="paragraph" w:customStyle="1" w:styleId="7B6B0492D43F401C9E3B511AE8919F40">
    <w:name w:val="7B6B0492D43F401C9E3B511AE8919F40"/>
    <w:rsid w:val="007B4D4C"/>
    <w:rPr>
      <w:rFonts w:eastAsiaTheme="minorHAnsi"/>
    </w:rPr>
  </w:style>
  <w:style w:type="paragraph" w:customStyle="1" w:styleId="CCC678FED6554FF59BEEAEAED4A8F2E9">
    <w:name w:val="CCC678FED6554FF59BEEAEAED4A8F2E9"/>
    <w:rsid w:val="007B4D4C"/>
    <w:rPr>
      <w:rFonts w:eastAsiaTheme="minorHAnsi"/>
    </w:rPr>
  </w:style>
  <w:style w:type="paragraph" w:customStyle="1" w:styleId="A06ACC565A1940118C6228CE099A778611">
    <w:name w:val="A06ACC565A1940118C6228CE099A778611"/>
    <w:rsid w:val="007B4D4C"/>
    <w:rPr>
      <w:rFonts w:eastAsiaTheme="minorHAnsi"/>
    </w:rPr>
  </w:style>
  <w:style w:type="paragraph" w:customStyle="1" w:styleId="7125D8DDD38444719B0AA850FAAC9CB68">
    <w:name w:val="7125D8DDD38444719B0AA850FAAC9CB68"/>
    <w:rsid w:val="007B4D4C"/>
    <w:rPr>
      <w:rFonts w:eastAsiaTheme="minorHAnsi"/>
    </w:rPr>
  </w:style>
  <w:style w:type="paragraph" w:customStyle="1" w:styleId="6AB015B48ABF44ACB7C5D81347E3225E6">
    <w:name w:val="6AB015B48ABF44ACB7C5D81347E3225E6"/>
    <w:rsid w:val="007B4D4C"/>
    <w:rPr>
      <w:rFonts w:eastAsiaTheme="minorHAnsi"/>
    </w:rPr>
  </w:style>
  <w:style w:type="paragraph" w:customStyle="1" w:styleId="DEC5B7A00B294EB4B4E38D7F3F8FB74D6">
    <w:name w:val="DEC5B7A00B294EB4B4E38D7F3F8FB74D6"/>
    <w:rsid w:val="007B4D4C"/>
    <w:rPr>
      <w:rFonts w:eastAsiaTheme="minorHAnsi"/>
    </w:rPr>
  </w:style>
  <w:style w:type="paragraph" w:customStyle="1" w:styleId="231D5FEFF9994BE39123DB207C3ED3987">
    <w:name w:val="231D5FEFF9994BE39123DB207C3ED3987"/>
    <w:rsid w:val="007B4D4C"/>
    <w:rPr>
      <w:rFonts w:eastAsiaTheme="minorHAnsi"/>
    </w:rPr>
  </w:style>
  <w:style w:type="paragraph" w:customStyle="1" w:styleId="75A46226D6494A3B9E9FA97AD465165C2">
    <w:name w:val="75A46226D6494A3B9E9FA97AD465165C2"/>
    <w:rsid w:val="007B4D4C"/>
    <w:rPr>
      <w:rFonts w:eastAsiaTheme="minorHAnsi"/>
    </w:rPr>
  </w:style>
  <w:style w:type="paragraph" w:customStyle="1" w:styleId="3E61CF7229C24B16B27CD184B0BD47355">
    <w:name w:val="3E61CF7229C24B16B27CD184B0BD47355"/>
    <w:rsid w:val="007B4D4C"/>
    <w:rPr>
      <w:rFonts w:eastAsiaTheme="minorHAnsi"/>
    </w:rPr>
  </w:style>
  <w:style w:type="paragraph" w:customStyle="1" w:styleId="B0C50D0F83544FF9B3E8880F86C5D26B4">
    <w:name w:val="B0C50D0F83544FF9B3E8880F86C5D26B4"/>
    <w:rsid w:val="007B4D4C"/>
    <w:rPr>
      <w:rFonts w:eastAsiaTheme="minorHAnsi"/>
    </w:rPr>
  </w:style>
  <w:style w:type="paragraph" w:customStyle="1" w:styleId="EE1E470DBAE34821BABC1C18381FD6CE3">
    <w:name w:val="EE1E470DBAE34821BABC1C18381FD6CE3"/>
    <w:rsid w:val="007B4D4C"/>
    <w:rPr>
      <w:rFonts w:eastAsiaTheme="minorHAnsi"/>
    </w:rPr>
  </w:style>
  <w:style w:type="paragraph" w:customStyle="1" w:styleId="9BE96A1EF41E41009646C6919F9C0EA63">
    <w:name w:val="9BE96A1EF41E41009646C6919F9C0EA63"/>
    <w:rsid w:val="007B4D4C"/>
    <w:rPr>
      <w:rFonts w:eastAsiaTheme="minorHAnsi"/>
    </w:rPr>
  </w:style>
  <w:style w:type="paragraph" w:customStyle="1" w:styleId="7B6B0492D43F401C9E3B511AE8919F401">
    <w:name w:val="7B6B0492D43F401C9E3B511AE8919F401"/>
    <w:rsid w:val="007B4D4C"/>
    <w:rPr>
      <w:rFonts w:eastAsiaTheme="minorHAnsi"/>
    </w:rPr>
  </w:style>
  <w:style w:type="paragraph" w:customStyle="1" w:styleId="CCC678FED6554FF59BEEAEAED4A8F2E91">
    <w:name w:val="CCC678FED6554FF59BEEAEAED4A8F2E91"/>
    <w:rsid w:val="007B4D4C"/>
    <w:rPr>
      <w:rFonts w:eastAsiaTheme="minorHAnsi"/>
    </w:rPr>
  </w:style>
  <w:style w:type="paragraph" w:customStyle="1" w:styleId="3CA28BFD5A104443B8CEA675884A8068">
    <w:name w:val="3CA28BFD5A104443B8CEA675884A8068"/>
    <w:rsid w:val="007B4D4C"/>
    <w:rPr>
      <w:rFonts w:eastAsiaTheme="minorHAnsi"/>
    </w:rPr>
  </w:style>
  <w:style w:type="paragraph" w:customStyle="1" w:styleId="A06ACC565A1940118C6228CE099A778612">
    <w:name w:val="A06ACC565A1940118C6228CE099A778612"/>
    <w:rsid w:val="00912D62"/>
    <w:rPr>
      <w:rFonts w:eastAsiaTheme="minorHAnsi"/>
    </w:rPr>
  </w:style>
  <w:style w:type="paragraph" w:customStyle="1" w:styleId="7125D8DDD38444719B0AA850FAAC9CB69">
    <w:name w:val="7125D8DDD38444719B0AA850FAAC9CB69"/>
    <w:rsid w:val="00912D62"/>
    <w:rPr>
      <w:rFonts w:eastAsiaTheme="minorHAnsi"/>
    </w:rPr>
  </w:style>
  <w:style w:type="paragraph" w:customStyle="1" w:styleId="6AB015B48ABF44ACB7C5D81347E3225E7">
    <w:name w:val="6AB015B48ABF44ACB7C5D81347E3225E7"/>
    <w:rsid w:val="00912D62"/>
    <w:rPr>
      <w:rFonts w:eastAsiaTheme="minorHAnsi"/>
    </w:rPr>
  </w:style>
  <w:style w:type="paragraph" w:customStyle="1" w:styleId="DEC5B7A00B294EB4B4E38D7F3F8FB74D7">
    <w:name w:val="DEC5B7A00B294EB4B4E38D7F3F8FB74D7"/>
    <w:rsid w:val="00912D62"/>
    <w:rPr>
      <w:rFonts w:eastAsiaTheme="minorHAnsi"/>
    </w:rPr>
  </w:style>
  <w:style w:type="paragraph" w:customStyle="1" w:styleId="231D5FEFF9994BE39123DB207C3ED3988">
    <w:name w:val="231D5FEFF9994BE39123DB207C3ED3988"/>
    <w:rsid w:val="00912D62"/>
    <w:rPr>
      <w:rFonts w:eastAsiaTheme="minorHAnsi"/>
    </w:rPr>
  </w:style>
  <w:style w:type="paragraph" w:customStyle="1" w:styleId="75A46226D6494A3B9E9FA97AD465165C3">
    <w:name w:val="75A46226D6494A3B9E9FA97AD465165C3"/>
    <w:rsid w:val="00912D62"/>
    <w:rPr>
      <w:rFonts w:eastAsiaTheme="minorHAnsi"/>
    </w:rPr>
  </w:style>
  <w:style w:type="paragraph" w:customStyle="1" w:styleId="3E61CF7229C24B16B27CD184B0BD47356">
    <w:name w:val="3E61CF7229C24B16B27CD184B0BD47356"/>
    <w:rsid w:val="00912D62"/>
    <w:rPr>
      <w:rFonts w:eastAsiaTheme="minorHAnsi"/>
    </w:rPr>
  </w:style>
  <w:style w:type="paragraph" w:customStyle="1" w:styleId="B0C50D0F83544FF9B3E8880F86C5D26B5">
    <w:name w:val="B0C50D0F83544FF9B3E8880F86C5D26B5"/>
    <w:rsid w:val="00912D62"/>
    <w:rPr>
      <w:rFonts w:eastAsiaTheme="minorHAnsi"/>
    </w:rPr>
  </w:style>
  <w:style w:type="paragraph" w:customStyle="1" w:styleId="EE1E470DBAE34821BABC1C18381FD6CE4">
    <w:name w:val="EE1E470DBAE34821BABC1C18381FD6CE4"/>
    <w:rsid w:val="00912D62"/>
    <w:rPr>
      <w:rFonts w:eastAsiaTheme="minorHAnsi"/>
    </w:rPr>
  </w:style>
  <w:style w:type="paragraph" w:customStyle="1" w:styleId="9BE96A1EF41E41009646C6919F9C0EA64">
    <w:name w:val="9BE96A1EF41E41009646C6919F9C0EA64"/>
    <w:rsid w:val="00912D62"/>
    <w:rPr>
      <w:rFonts w:eastAsiaTheme="minorHAnsi"/>
    </w:rPr>
  </w:style>
  <w:style w:type="paragraph" w:customStyle="1" w:styleId="7B6B0492D43F401C9E3B511AE8919F402">
    <w:name w:val="7B6B0492D43F401C9E3B511AE8919F402"/>
    <w:rsid w:val="00912D62"/>
    <w:rPr>
      <w:rFonts w:eastAsiaTheme="minorHAnsi"/>
    </w:rPr>
  </w:style>
  <w:style w:type="paragraph" w:customStyle="1" w:styleId="CCC678FED6554FF59BEEAEAED4A8F2E92">
    <w:name w:val="CCC678FED6554FF59BEEAEAED4A8F2E92"/>
    <w:rsid w:val="00912D62"/>
    <w:rPr>
      <w:rFonts w:eastAsiaTheme="minorHAnsi"/>
    </w:rPr>
  </w:style>
  <w:style w:type="paragraph" w:customStyle="1" w:styleId="3CA28BFD5A104443B8CEA675884A80681">
    <w:name w:val="3CA28BFD5A104443B8CEA675884A80681"/>
    <w:rsid w:val="00912D62"/>
    <w:rPr>
      <w:rFonts w:eastAsiaTheme="minorHAnsi"/>
    </w:rPr>
  </w:style>
  <w:style w:type="paragraph" w:customStyle="1" w:styleId="88DE8B4A818B4624B512167E9A72311B">
    <w:name w:val="88DE8B4A818B4624B512167E9A72311B"/>
    <w:rsid w:val="00912D62"/>
    <w:rPr>
      <w:rFonts w:eastAsiaTheme="minorHAnsi"/>
    </w:rPr>
  </w:style>
  <w:style w:type="paragraph" w:customStyle="1" w:styleId="24CDCE4A9F594B0B91B032D40896D645">
    <w:name w:val="24CDCE4A9F594B0B91B032D40896D645"/>
    <w:rsid w:val="00912D62"/>
    <w:rPr>
      <w:rFonts w:eastAsiaTheme="minorHAnsi"/>
    </w:rPr>
  </w:style>
  <w:style w:type="paragraph" w:customStyle="1" w:styleId="C64C3EC60A6044B49658F8A2995ED6FE">
    <w:name w:val="C64C3EC60A6044B49658F8A2995ED6FE"/>
    <w:rsid w:val="00912D62"/>
    <w:rPr>
      <w:rFonts w:eastAsiaTheme="minorHAnsi"/>
    </w:rPr>
  </w:style>
  <w:style w:type="paragraph" w:customStyle="1" w:styleId="0CE9FBFDE6294E17B52FFDE6BD7A45F7">
    <w:name w:val="0CE9FBFDE6294E17B52FFDE6BD7A45F7"/>
    <w:rsid w:val="00912D62"/>
    <w:rPr>
      <w:rFonts w:eastAsiaTheme="minorHAnsi"/>
    </w:rPr>
  </w:style>
  <w:style w:type="paragraph" w:customStyle="1" w:styleId="0E726297090349FF94ED9DCFE4846E7F">
    <w:name w:val="0E726297090349FF94ED9DCFE4846E7F"/>
    <w:rsid w:val="00912D62"/>
    <w:rPr>
      <w:rFonts w:eastAsiaTheme="minorHAnsi"/>
    </w:rPr>
  </w:style>
  <w:style w:type="paragraph" w:customStyle="1" w:styleId="01A7FD4945C0475D9C9E5BB5E81422CD">
    <w:name w:val="01A7FD4945C0475D9C9E5BB5E81422CD"/>
    <w:rsid w:val="00912D62"/>
    <w:rPr>
      <w:rFonts w:eastAsiaTheme="minorHAnsi"/>
    </w:rPr>
  </w:style>
  <w:style w:type="paragraph" w:customStyle="1" w:styleId="AC917EBF294047B794EEC3E79B1879D5">
    <w:name w:val="AC917EBF294047B794EEC3E79B1879D5"/>
    <w:rsid w:val="00912D62"/>
    <w:rPr>
      <w:rFonts w:eastAsiaTheme="minorHAnsi"/>
    </w:rPr>
  </w:style>
  <w:style w:type="paragraph" w:customStyle="1" w:styleId="4F8100A262B644FD9C33C6FAF4EC18CE">
    <w:name w:val="4F8100A262B644FD9C33C6FAF4EC18CE"/>
    <w:rsid w:val="00912D62"/>
    <w:rPr>
      <w:rFonts w:eastAsiaTheme="minorHAnsi"/>
    </w:rPr>
  </w:style>
  <w:style w:type="paragraph" w:customStyle="1" w:styleId="3E2A856B2D0745AABBDD67A701CF18ED">
    <w:name w:val="3E2A856B2D0745AABBDD67A701CF18ED"/>
    <w:rsid w:val="00912D62"/>
    <w:rPr>
      <w:rFonts w:eastAsiaTheme="minorHAnsi"/>
    </w:rPr>
  </w:style>
  <w:style w:type="paragraph" w:customStyle="1" w:styleId="B24757AB62534B78BEB5D5A6C29D35D1">
    <w:name w:val="B24757AB62534B78BEB5D5A6C29D35D1"/>
    <w:rsid w:val="00912D62"/>
  </w:style>
  <w:style w:type="paragraph" w:customStyle="1" w:styleId="A06ACC565A1940118C6228CE099A778613">
    <w:name w:val="A06ACC565A1940118C6228CE099A778613"/>
    <w:rsid w:val="00912D62"/>
    <w:rPr>
      <w:rFonts w:eastAsiaTheme="minorHAnsi"/>
    </w:rPr>
  </w:style>
  <w:style w:type="paragraph" w:customStyle="1" w:styleId="7125D8DDD38444719B0AA850FAAC9CB610">
    <w:name w:val="7125D8DDD38444719B0AA850FAAC9CB610"/>
    <w:rsid w:val="00912D62"/>
    <w:rPr>
      <w:rFonts w:eastAsiaTheme="minorHAnsi"/>
    </w:rPr>
  </w:style>
  <w:style w:type="paragraph" w:customStyle="1" w:styleId="6AB015B48ABF44ACB7C5D81347E3225E8">
    <w:name w:val="6AB015B48ABF44ACB7C5D81347E3225E8"/>
    <w:rsid w:val="00912D62"/>
    <w:rPr>
      <w:rFonts w:eastAsiaTheme="minorHAnsi"/>
    </w:rPr>
  </w:style>
  <w:style w:type="paragraph" w:customStyle="1" w:styleId="DEC5B7A00B294EB4B4E38D7F3F8FB74D8">
    <w:name w:val="DEC5B7A00B294EB4B4E38D7F3F8FB74D8"/>
    <w:rsid w:val="00912D62"/>
    <w:rPr>
      <w:rFonts w:eastAsiaTheme="minorHAnsi"/>
    </w:rPr>
  </w:style>
  <w:style w:type="paragraph" w:customStyle="1" w:styleId="231D5FEFF9994BE39123DB207C3ED3989">
    <w:name w:val="231D5FEFF9994BE39123DB207C3ED3989"/>
    <w:rsid w:val="00912D62"/>
    <w:rPr>
      <w:rFonts w:eastAsiaTheme="minorHAnsi"/>
    </w:rPr>
  </w:style>
  <w:style w:type="paragraph" w:customStyle="1" w:styleId="75A46226D6494A3B9E9FA97AD465165C4">
    <w:name w:val="75A46226D6494A3B9E9FA97AD465165C4"/>
    <w:rsid w:val="00912D62"/>
    <w:rPr>
      <w:rFonts w:eastAsiaTheme="minorHAnsi"/>
    </w:rPr>
  </w:style>
  <w:style w:type="paragraph" w:customStyle="1" w:styleId="3E61CF7229C24B16B27CD184B0BD47357">
    <w:name w:val="3E61CF7229C24B16B27CD184B0BD47357"/>
    <w:rsid w:val="00912D62"/>
    <w:rPr>
      <w:rFonts w:eastAsiaTheme="minorHAnsi"/>
    </w:rPr>
  </w:style>
  <w:style w:type="paragraph" w:customStyle="1" w:styleId="B0C50D0F83544FF9B3E8880F86C5D26B6">
    <w:name w:val="B0C50D0F83544FF9B3E8880F86C5D26B6"/>
    <w:rsid w:val="00912D62"/>
    <w:rPr>
      <w:rFonts w:eastAsiaTheme="minorHAnsi"/>
    </w:rPr>
  </w:style>
  <w:style w:type="paragraph" w:customStyle="1" w:styleId="EE1E470DBAE34821BABC1C18381FD6CE5">
    <w:name w:val="EE1E470DBAE34821BABC1C18381FD6CE5"/>
    <w:rsid w:val="00912D62"/>
    <w:rPr>
      <w:rFonts w:eastAsiaTheme="minorHAnsi"/>
    </w:rPr>
  </w:style>
  <w:style w:type="paragraph" w:customStyle="1" w:styleId="9BE96A1EF41E41009646C6919F9C0EA65">
    <w:name w:val="9BE96A1EF41E41009646C6919F9C0EA65"/>
    <w:rsid w:val="00912D62"/>
    <w:rPr>
      <w:rFonts w:eastAsiaTheme="minorHAnsi"/>
    </w:rPr>
  </w:style>
  <w:style w:type="paragraph" w:customStyle="1" w:styleId="7B6B0492D43F401C9E3B511AE8919F403">
    <w:name w:val="7B6B0492D43F401C9E3B511AE8919F403"/>
    <w:rsid w:val="00912D62"/>
    <w:rPr>
      <w:rFonts w:eastAsiaTheme="minorHAnsi"/>
    </w:rPr>
  </w:style>
  <w:style w:type="paragraph" w:customStyle="1" w:styleId="CCC678FED6554FF59BEEAEAED4A8F2E93">
    <w:name w:val="CCC678FED6554FF59BEEAEAED4A8F2E93"/>
    <w:rsid w:val="00912D62"/>
    <w:rPr>
      <w:rFonts w:eastAsiaTheme="minorHAnsi"/>
    </w:rPr>
  </w:style>
  <w:style w:type="paragraph" w:customStyle="1" w:styleId="3CA28BFD5A104443B8CEA675884A80682">
    <w:name w:val="3CA28BFD5A104443B8CEA675884A80682"/>
    <w:rsid w:val="00912D62"/>
    <w:rPr>
      <w:rFonts w:eastAsiaTheme="minorHAnsi"/>
    </w:rPr>
  </w:style>
  <w:style w:type="paragraph" w:customStyle="1" w:styleId="88DE8B4A818B4624B512167E9A72311B1">
    <w:name w:val="88DE8B4A818B4624B512167E9A72311B1"/>
    <w:rsid w:val="00912D62"/>
    <w:rPr>
      <w:rFonts w:eastAsiaTheme="minorHAnsi"/>
    </w:rPr>
  </w:style>
  <w:style w:type="paragraph" w:customStyle="1" w:styleId="24CDCE4A9F594B0B91B032D40896D6451">
    <w:name w:val="24CDCE4A9F594B0B91B032D40896D6451"/>
    <w:rsid w:val="00912D62"/>
    <w:rPr>
      <w:rFonts w:eastAsiaTheme="minorHAnsi"/>
    </w:rPr>
  </w:style>
  <w:style w:type="paragraph" w:customStyle="1" w:styleId="C64C3EC60A6044B49658F8A2995ED6FE1">
    <w:name w:val="C64C3EC60A6044B49658F8A2995ED6FE1"/>
    <w:rsid w:val="00912D62"/>
    <w:rPr>
      <w:rFonts w:eastAsiaTheme="minorHAnsi"/>
    </w:rPr>
  </w:style>
  <w:style w:type="paragraph" w:customStyle="1" w:styleId="F2668B9D27714C9CBC2440F87DBBE395">
    <w:name w:val="F2668B9D27714C9CBC2440F87DBBE395"/>
    <w:rsid w:val="00912D62"/>
    <w:rPr>
      <w:rFonts w:eastAsiaTheme="minorHAnsi"/>
    </w:rPr>
  </w:style>
  <w:style w:type="paragraph" w:customStyle="1" w:styleId="0CE9FBFDE6294E17B52FFDE6BD7A45F71">
    <w:name w:val="0CE9FBFDE6294E17B52FFDE6BD7A45F71"/>
    <w:rsid w:val="00912D62"/>
    <w:rPr>
      <w:rFonts w:eastAsiaTheme="minorHAnsi"/>
    </w:rPr>
  </w:style>
  <w:style w:type="paragraph" w:customStyle="1" w:styleId="0E726297090349FF94ED9DCFE4846E7F1">
    <w:name w:val="0E726297090349FF94ED9DCFE4846E7F1"/>
    <w:rsid w:val="00912D62"/>
    <w:rPr>
      <w:rFonts w:eastAsiaTheme="minorHAnsi"/>
    </w:rPr>
  </w:style>
  <w:style w:type="paragraph" w:customStyle="1" w:styleId="01A7FD4945C0475D9C9E5BB5E81422CD1">
    <w:name w:val="01A7FD4945C0475D9C9E5BB5E81422CD1"/>
    <w:rsid w:val="00912D62"/>
    <w:rPr>
      <w:rFonts w:eastAsiaTheme="minorHAnsi"/>
    </w:rPr>
  </w:style>
  <w:style w:type="paragraph" w:customStyle="1" w:styleId="AC917EBF294047B794EEC3E79B1879D51">
    <w:name w:val="AC917EBF294047B794EEC3E79B1879D51"/>
    <w:rsid w:val="00912D62"/>
    <w:rPr>
      <w:rFonts w:eastAsiaTheme="minorHAnsi"/>
    </w:rPr>
  </w:style>
  <w:style w:type="paragraph" w:customStyle="1" w:styleId="4F8100A262B644FD9C33C6FAF4EC18CE1">
    <w:name w:val="4F8100A262B644FD9C33C6FAF4EC18CE1"/>
    <w:rsid w:val="00912D62"/>
    <w:rPr>
      <w:rFonts w:eastAsiaTheme="minorHAnsi"/>
    </w:rPr>
  </w:style>
  <w:style w:type="paragraph" w:customStyle="1" w:styleId="B24757AB62534B78BEB5D5A6C29D35D11">
    <w:name w:val="B24757AB62534B78BEB5D5A6C29D35D11"/>
    <w:rsid w:val="00912D62"/>
    <w:rPr>
      <w:rFonts w:eastAsiaTheme="minorHAnsi"/>
    </w:rPr>
  </w:style>
  <w:style w:type="paragraph" w:customStyle="1" w:styleId="026A4C7FE2AE49B686E5EAF7BB1B3C48">
    <w:name w:val="026A4C7FE2AE49B686E5EAF7BB1B3C48"/>
    <w:rsid w:val="00912D62"/>
    <w:rPr>
      <w:rFonts w:eastAsiaTheme="minorHAnsi"/>
    </w:rPr>
  </w:style>
  <w:style w:type="paragraph" w:customStyle="1" w:styleId="22751938C13B4402AC5D15D51BF8E16E">
    <w:name w:val="22751938C13B4402AC5D15D51BF8E16E"/>
    <w:rsid w:val="00912D62"/>
    <w:rPr>
      <w:rFonts w:eastAsiaTheme="minorHAnsi"/>
    </w:rPr>
  </w:style>
  <w:style w:type="paragraph" w:customStyle="1" w:styleId="288C994DF041428D9995D44F036AE3DD">
    <w:name w:val="288C994DF041428D9995D44F036AE3DD"/>
    <w:rsid w:val="00912D62"/>
    <w:rPr>
      <w:rFonts w:eastAsiaTheme="minorHAnsi"/>
    </w:rPr>
  </w:style>
  <w:style w:type="paragraph" w:customStyle="1" w:styleId="F4C862E6D7894404B242EF5E911A8CF7">
    <w:name w:val="F4C862E6D7894404B242EF5E911A8CF7"/>
    <w:rsid w:val="00912D62"/>
    <w:rPr>
      <w:rFonts w:eastAsiaTheme="minorHAnsi"/>
    </w:rPr>
  </w:style>
  <w:style w:type="paragraph" w:customStyle="1" w:styleId="2C5063D9BC114532858677C70B2E466C">
    <w:name w:val="2C5063D9BC114532858677C70B2E466C"/>
    <w:rsid w:val="00912D62"/>
    <w:rPr>
      <w:rFonts w:eastAsiaTheme="minorHAnsi"/>
    </w:rPr>
  </w:style>
  <w:style w:type="paragraph" w:customStyle="1" w:styleId="9DDDAB4E5CA64A65B17C5E84AEF9153D">
    <w:name w:val="9DDDAB4E5CA64A65B17C5E84AEF9153D"/>
    <w:rsid w:val="00912D62"/>
    <w:rPr>
      <w:rFonts w:eastAsiaTheme="minorHAnsi"/>
    </w:rPr>
  </w:style>
  <w:style w:type="paragraph" w:customStyle="1" w:styleId="7A641989D84D4DF79DC3BF9CC1DB42B4">
    <w:name w:val="7A641989D84D4DF79DC3BF9CC1DB42B4"/>
    <w:rsid w:val="00912D62"/>
    <w:rPr>
      <w:rFonts w:eastAsiaTheme="minorHAnsi"/>
    </w:rPr>
  </w:style>
  <w:style w:type="paragraph" w:customStyle="1" w:styleId="0F34B76F9A464D47AD50F064A074D9E7">
    <w:name w:val="0F34B76F9A464D47AD50F064A074D9E7"/>
    <w:rsid w:val="00912D62"/>
    <w:rPr>
      <w:rFonts w:eastAsiaTheme="minorHAnsi"/>
    </w:rPr>
  </w:style>
  <w:style w:type="paragraph" w:customStyle="1" w:styleId="B1747772FD354E74A26D8BEC8651243A">
    <w:name w:val="B1747772FD354E74A26D8BEC8651243A"/>
    <w:rsid w:val="00912D62"/>
    <w:rPr>
      <w:rFonts w:eastAsiaTheme="minorHAnsi"/>
    </w:rPr>
  </w:style>
  <w:style w:type="paragraph" w:customStyle="1" w:styleId="35221ADD22E14F57ADF12AEE2DA72AC2">
    <w:name w:val="35221ADD22E14F57ADF12AEE2DA72AC2"/>
    <w:rsid w:val="00912D62"/>
    <w:rPr>
      <w:rFonts w:eastAsiaTheme="minorHAnsi"/>
    </w:rPr>
  </w:style>
  <w:style w:type="paragraph" w:customStyle="1" w:styleId="93B7219D3F214958AFEDA73C5E87F47F">
    <w:name w:val="93B7219D3F214958AFEDA73C5E87F47F"/>
    <w:rsid w:val="00912D62"/>
    <w:rPr>
      <w:rFonts w:eastAsiaTheme="minorHAnsi"/>
    </w:rPr>
  </w:style>
  <w:style w:type="paragraph" w:customStyle="1" w:styleId="9F02934E9F3F4986B02572CEF8AD980A">
    <w:name w:val="9F02934E9F3F4986B02572CEF8AD980A"/>
    <w:rsid w:val="00912D62"/>
    <w:rPr>
      <w:rFonts w:eastAsiaTheme="minorHAnsi"/>
    </w:rPr>
  </w:style>
  <w:style w:type="paragraph" w:customStyle="1" w:styleId="CD05E2D502894F4EB60C3845175D4D70">
    <w:name w:val="CD05E2D502894F4EB60C3845175D4D70"/>
    <w:rsid w:val="00912D62"/>
    <w:rPr>
      <w:rFonts w:eastAsiaTheme="minorHAnsi"/>
    </w:rPr>
  </w:style>
  <w:style w:type="paragraph" w:customStyle="1" w:styleId="970A383F31A5403FBF2E8B01EF95F36D">
    <w:name w:val="970A383F31A5403FBF2E8B01EF95F36D"/>
    <w:rsid w:val="00912D62"/>
    <w:rPr>
      <w:rFonts w:eastAsiaTheme="minorHAnsi"/>
    </w:rPr>
  </w:style>
  <w:style w:type="paragraph" w:customStyle="1" w:styleId="F09E39EFAF054B0E85743EDE453C78A6">
    <w:name w:val="F09E39EFAF054B0E85743EDE453C78A6"/>
    <w:rsid w:val="00912D62"/>
    <w:rPr>
      <w:rFonts w:eastAsiaTheme="minorHAnsi"/>
    </w:rPr>
  </w:style>
  <w:style w:type="paragraph" w:customStyle="1" w:styleId="74CFA6E233314F00B5FD3CC852B04CB2">
    <w:name w:val="74CFA6E233314F00B5FD3CC852B04CB2"/>
    <w:rsid w:val="00912D62"/>
    <w:rPr>
      <w:rFonts w:eastAsiaTheme="minorHAnsi"/>
    </w:rPr>
  </w:style>
  <w:style w:type="paragraph" w:customStyle="1" w:styleId="219C1A0CA1F4427FBE1C679F585BF2D9">
    <w:name w:val="219C1A0CA1F4427FBE1C679F585BF2D9"/>
    <w:rsid w:val="00912D62"/>
    <w:rPr>
      <w:rFonts w:eastAsiaTheme="minorHAnsi"/>
    </w:rPr>
  </w:style>
  <w:style w:type="paragraph" w:customStyle="1" w:styleId="585F5BEAA1F44EEC83690F188937224C">
    <w:name w:val="585F5BEAA1F44EEC83690F188937224C"/>
    <w:rsid w:val="00912D62"/>
    <w:rPr>
      <w:rFonts w:eastAsiaTheme="minorHAnsi"/>
    </w:rPr>
  </w:style>
  <w:style w:type="paragraph" w:customStyle="1" w:styleId="971B467B1EC745C6A71935583F38875A">
    <w:name w:val="971B467B1EC745C6A71935583F38875A"/>
    <w:rsid w:val="00912D62"/>
    <w:rPr>
      <w:rFonts w:eastAsiaTheme="minorHAnsi"/>
    </w:rPr>
  </w:style>
  <w:style w:type="paragraph" w:customStyle="1" w:styleId="2E4CFF200BE24D599BFCD260DDF757E0">
    <w:name w:val="2E4CFF200BE24D599BFCD260DDF757E0"/>
    <w:rsid w:val="00912D62"/>
    <w:rPr>
      <w:rFonts w:eastAsiaTheme="minorHAnsi"/>
    </w:rPr>
  </w:style>
  <w:style w:type="paragraph" w:customStyle="1" w:styleId="31C9038B1060421387C694423AAE5EB3">
    <w:name w:val="31C9038B1060421387C694423AAE5EB3"/>
    <w:rsid w:val="00912D62"/>
    <w:rPr>
      <w:rFonts w:eastAsiaTheme="minorHAnsi"/>
    </w:rPr>
  </w:style>
  <w:style w:type="paragraph" w:customStyle="1" w:styleId="F139144DF77C4AC290FFB7CB6906D67A">
    <w:name w:val="F139144DF77C4AC290FFB7CB6906D67A"/>
    <w:rsid w:val="00912D62"/>
    <w:rPr>
      <w:rFonts w:eastAsiaTheme="minorHAnsi"/>
    </w:rPr>
  </w:style>
  <w:style w:type="paragraph" w:customStyle="1" w:styleId="F507324668F64E9DB1BA2404023CC6C2">
    <w:name w:val="F507324668F64E9DB1BA2404023CC6C2"/>
    <w:rsid w:val="00912D62"/>
    <w:rPr>
      <w:rFonts w:eastAsiaTheme="minorHAnsi"/>
    </w:rPr>
  </w:style>
  <w:style w:type="paragraph" w:customStyle="1" w:styleId="330EBAD1D3B94B11B490D61BA091FC3F">
    <w:name w:val="330EBAD1D3B94B11B490D61BA091FC3F"/>
    <w:rsid w:val="00912D62"/>
    <w:rPr>
      <w:rFonts w:eastAsiaTheme="minorHAnsi"/>
    </w:rPr>
  </w:style>
  <w:style w:type="paragraph" w:customStyle="1" w:styleId="85DAC91389E44426B6511031CB9F5E50">
    <w:name w:val="85DAC91389E44426B6511031CB9F5E50"/>
    <w:rsid w:val="00912D62"/>
    <w:rPr>
      <w:rFonts w:eastAsiaTheme="minorHAnsi"/>
    </w:rPr>
  </w:style>
  <w:style w:type="paragraph" w:customStyle="1" w:styleId="C5916570EF2647E98C6CE7C2B5FDFA6E">
    <w:name w:val="C5916570EF2647E98C6CE7C2B5FDFA6E"/>
    <w:rsid w:val="00912D62"/>
    <w:rPr>
      <w:rFonts w:eastAsiaTheme="minorHAnsi"/>
    </w:rPr>
  </w:style>
  <w:style w:type="paragraph" w:customStyle="1" w:styleId="DBD93198A1434004BAAAEDA39EC552E1">
    <w:name w:val="DBD93198A1434004BAAAEDA39EC552E1"/>
    <w:rsid w:val="00912D62"/>
    <w:rPr>
      <w:rFonts w:eastAsiaTheme="minorHAnsi"/>
    </w:rPr>
  </w:style>
  <w:style w:type="paragraph" w:customStyle="1" w:styleId="E8F7A18718784EECA8C46A3C8A8A8758">
    <w:name w:val="E8F7A18718784EECA8C46A3C8A8A8758"/>
    <w:rsid w:val="00912D62"/>
    <w:rPr>
      <w:rFonts w:eastAsiaTheme="minorHAnsi"/>
    </w:rPr>
  </w:style>
  <w:style w:type="paragraph" w:customStyle="1" w:styleId="1369F6DAF59A4D69B7501FAF218AC52D">
    <w:name w:val="1369F6DAF59A4D69B7501FAF218AC52D"/>
    <w:rsid w:val="00912D62"/>
    <w:rPr>
      <w:rFonts w:eastAsiaTheme="minorHAnsi"/>
    </w:rPr>
  </w:style>
  <w:style w:type="paragraph" w:customStyle="1" w:styleId="80DB8BE0CCED48D989681E63E4C0564C">
    <w:name w:val="80DB8BE0CCED48D989681E63E4C0564C"/>
    <w:rsid w:val="00912D62"/>
    <w:rPr>
      <w:rFonts w:eastAsiaTheme="minorHAnsi"/>
    </w:rPr>
  </w:style>
  <w:style w:type="paragraph" w:customStyle="1" w:styleId="D87FB29F7BBB4237B6232457CCEF6415">
    <w:name w:val="D87FB29F7BBB4237B6232457CCEF6415"/>
    <w:rsid w:val="00912D62"/>
    <w:rPr>
      <w:rFonts w:eastAsiaTheme="minorHAnsi"/>
    </w:rPr>
  </w:style>
  <w:style w:type="paragraph" w:customStyle="1" w:styleId="35C61B0B9BC945B991EFCB173E73452E">
    <w:name w:val="35C61B0B9BC945B991EFCB173E73452E"/>
    <w:rsid w:val="00912D62"/>
    <w:rPr>
      <w:rFonts w:eastAsiaTheme="minorHAnsi"/>
    </w:rPr>
  </w:style>
  <w:style w:type="paragraph" w:customStyle="1" w:styleId="27DA09F152784648A176F323FCC569C7">
    <w:name w:val="27DA09F152784648A176F323FCC569C7"/>
    <w:rsid w:val="00912D62"/>
    <w:rPr>
      <w:rFonts w:eastAsiaTheme="minorHAnsi"/>
    </w:rPr>
  </w:style>
  <w:style w:type="paragraph" w:customStyle="1" w:styleId="DE3A09077C5644629FD566DBCA4C03CE">
    <w:name w:val="DE3A09077C5644629FD566DBCA4C03CE"/>
    <w:rsid w:val="00AC42CF"/>
  </w:style>
  <w:style w:type="paragraph" w:customStyle="1" w:styleId="98466BB2F3524ACBA1E77F6AFC676E79">
    <w:name w:val="98466BB2F3524ACBA1E77F6AFC676E79"/>
    <w:rsid w:val="00AC42CF"/>
  </w:style>
  <w:style w:type="paragraph" w:customStyle="1" w:styleId="F84BBC51C40E48EDAF3638D7586D0E1F">
    <w:name w:val="F84BBC51C40E48EDAF3638D7586D0E1F"/>
    <w:rsid w:val="00AC42CF"/>
  </w:style>
  <w:style w:type="paragraph" w:customStyle="1" w:styleId="B7567A5541064303B9954F577DEF1FA3">
    <w:name w:val="B7567A5541064303B9954F577DEF1FA3"/>
    <w:rsid w:val="00AC42CF"/>
  </w:style>
  <w:style w:type="paragraph" w:customStyle="1" w:styleId="9A4D66D1FD40493183DDDB8A32F65313">
    <w:name w:val="9A4D66D1FD40493183DDDB8A32F65313"/>
    <w:rsid w:val="00AC42CF"/>
  </w:style>
  <w:style w:type="paragraph" w:customStyle="1" w:styleId="1BF7D32BA1444B1AA50C5B12D292D996">
    <w:name w:val="1BF7D32BA1444B1AA50C5B12D292D996"/>
    <w:rsid w:val="00AC42CF"/>
  </w:style>
  <w:style w:type="paragraph" w:customStyle="1" w:styleId="70ACDA758754452B8CDFD69E2005D4E4">
    <w:name w:val="70ACDA758754452B8CDFD69E2005D4E4"/>
    <w:rsid w:val="00AC42CF"/>
  </w:style>
  <w:style w:type="paragraph" w:customStyle="1" w:styleId="04AFC117FC1A4F3FAC504D9DA2A0110E">
    <w:name w:val="04AFC117FC1A4F3FAC504D9DA2A0110E"/>
    <w:rsid w:val="00AC42CF"/>
  </w:style>
  <w:style w:type="paragraph" w:customStyle="1" w:styleId="275E27DDC16445D5ADC3CFAC79B5CAE5">
    <w:name w:val="275E27DDC16445D5ADC3CFAC79B5CAE5"/>
    <w:rsid w:val="00AC42CF"/>
  </w:style>
  <w:style w:type="paragraph" w:customStyle="1" w:styleId="85F3EA3F6E244B388AA2EF79C9E5DE3A">
    <w:name w:val="85F3EA3F6E244B388AA2EF79C9E5DE3A"/>
    <w:rsid w:val="00AC42CF"/>
  </w:style>
  <w:style w:type="paragraph" w:customStyle="1" w:styleId="234CBB25AFE44DECB025A645A2315B25">
    <w:name w:val="234CBB25AFE44DECB025A645A2315B25"/>
    <w:rsid w:val="00AC42CF"/>
  </w:style>
  <w:style w:type="paragraph" w:customStyle="1" w:styleId="9EA06570A82448598A46C9AD13E8DF14">
    <w:name w:val="9EA06570A82448598A46C9AD13E8DF14"/>
    <w:rsid w:val="00AC42CF"/>
  </w:style>
  <w:style w:type="paragraph" w:customStyle="1" w:styleId="C2C2579AAE3741DF8CD6CF7FCBDC5722">
    <w:name w:val="C2C2579AAE3741DF8CD6CF7FCBDC5722"/>
    <w:rsid w:val="00AC42CF"/>
  </w:style>
  <w:style w:type="paragraph" w:customStyle="1" w:styleId="38D0DE4824794462B5E90F2C52FB1B89">
    <w:name w:val="38D0DE4824794462B5E90F2C52FB1B89"/>
    <w:rsid w:val="00AC42CF"/>
  </w:style>
  <w:style w:type="paragraph" w:customStyle="1" w:styleId="E7D1C9F223304E4091C907859DCA415B">
    <w:name w:val="E7D1C9F223304E4091C907859DCA415B"/>
    <w:rsid w:val="00AC42CF"/>
  </w:style>
  <w:style w:type="paragraph" w:customStyle="1" w:styleId="AF5B15FD23D446768CDBD9AA946F71A7">
    <w:name w:val="AF5B15FD23D446768CDBD9AA946F71A7"/>
    <w:rsid w:val="00AC42CF"/>
  </w:style>
  <w:style w:type="paragraph" w:customStyle="1" w:styleId="9BD5ADC747BC4C8DB3AC9CA69526A5A3">
    <w:name w:val="9BD5ADC747BC4C8DB3AC9CA69526A5A3"/>
    <w:rsid w:val="00AC42CF"/>
  </w:style>
  <w:style w:type="paragraph" w:customStyle="1" w:styleId="9FB30C23DA5743AD962BCD2F367E2E6B">
    <w:name w:val="9FB30C23DA5743AD962BCD2F367E2E6B"/>
    <w:rsid w:val="00AC42CF"/>
  </w:style>
  <w:style w:type="paragraph" w:customStyle="1" w:styleId="C017ABD8EC0B4B5083466FC4E0EFDA2B">
    <w:name w:val="C017ABD8EC0B4B5083466FC4E0EFDA2B"/>
    <w:rsid w:val="00AC42CF"/>
  </w:style>
  <w:style w:type="paragraph" w:customStyle="1" w:styleId="6ABF7450219D4B7CAB61A0CC30126D01">
    <w:name w:val="6ABF7450219D4B7CAB61A0CC30126D01"/>
    <w:rsid w:val="00AC42CF"/>
  </w:style>
  <w:style w:type="paragraph" w:customStyle="1" w:styleId="CA83C0BF97A148D2A6732A8E0A8990A4">
    <w:name w:val="CA83C0BF97A148D2A6732A8E0A8990A4"/>
    <w:rsid w:val="00AC42CF"/>
  </w:style>
  <w:style w:type="paragraph" w:customStyle="1" w:styleId="B36DA84741E74AAA9B689F1BEFFFC348">
    <w:name w:val="B36DA84741E74AAA9B689F1BEFFFC348"/>
    <w:rsid w:val="00AC42CF"/>
  </w:style>
  <w:style w:type="paragraph" w:customStyle="1" w:styleId="87A6E228E4BC40E283535FDE10AB7F2A">
    <w:name w:val="87A6E228E4BC40E283535FDE10AB7F2A"/>
    <w:rsid w:val="00AC42CF"/>
  </w:style>
  <w:style w:type="paragraph" w:customStyle="1" w:styleId="E2522362A0B4416F9B47475ED921B062">
    <w:name w:val="E2522362A0B4416F9B47475ED921B062"/>
    <w:rsid w:val="00AC42CF"/>
  </w:style>
  <w:style w:type="paragraph" w:customStyle="1" w:styleId="85D9B9E5E92B41F698F0769EE4376030">
    <w:name w:val="85D9B9E5E92B41F698F0769EE4376030"/>
    <w:rsid w:val="00AC42CF"/>
  </w:style>
  <w:style w:type="paragraph" w:customStyle="1" w:styleId="F7234D16EFD54010B76D499CFED0DEFE">
    <w:name w:val="F7234D16EFD54010B76D499CFED0DEFE"/>
    <w:rsid w:val="00AC42CF"/>
  </w:style>
  <w:style w:type="paragraph" w:customStyle="1" w:styleId="F22C09479E7946489E1A47E5EE6371EC">
    <w:name w:val="F22C09479E7946489E1A47E5EE6371EC"/>
    <w:rsid w:val="00AC42CF"/>
  </w:style>
  <w:style w:type="paragraph" w:customStyle="1" w:styleId="1A54C52A4739486AA3131EA203D17A81">
    <w:name w:val="1A54C52A4739486AA3131EA203D17A81"/>
    <w:rsid w:val="00AC42CF"/>
  </w:style>
  <w:style w:type="paragraph" w:customStyle="1" w:styleId="3266F3492C4045B78278B182DB4B1B05">
    <w:name w:val="3266F3492C4045B78278B182DB4B1B05"/>
    <w:rsid w:val="00AC42CF"/>
  </w:style>
  <w:style w:type="paragraph" w:customStyle="1" w:styleId="93BEA33AFD644BC5A6D6AFAA0B0E2DF4">
    <w:name w:val="93BEA33AFD644BC5A6D6AFAA0B0E2DF4"/>
    <w:rsid w:val="00AC42CF"/>
  </w:style>
  <w:style w:type="paragraph" w:customStyle="1" w:styleId="453C5BF2F24444BC8EACFBD8B429A0A6">
    <w:name w:val="453C5BF2F24444BC8EACFBD8B429A0A6"/>
    <w:rsid w:val="00AC42CF"/>
  </w:style>
  <w:style w:type="paragraph" w:customStyle="1" w:styleId="42F4FF2A299A4BDDABDD07207B5FDBE6">
    <w:name w:val="42F4FF2A299A4BDDABDD07207B5FDBE6"/>
    <w:rsid w:val="00AC42CF"/>
  </w:style>
  <w:style w:type="paragraph" w:customStyle="1" w:styleId="D54F2CF31024407C9AC856C76A7B63AA">
    <w:name w:val="D54F2CF31024407C9AC856C76A7B63AA"/>
    <w:rsid w:val="00AC42CF"/>
  </w:style>
  <w:style w:type="paragraph" w:customStyle="1" w:styleId="DA62DF69CB5843A2A79AC1745CA7F408">
    <w:name w:val="DA62DF69CB5843A2A79AC1745CA7F408"/>
    <w:rsid w:val="00AC42CF"/>
  </w:style>
  <w:style w:type="paragraph" w:customStyle="1" w:styleId="598AAF3339E044C0945CD096640A0FCA">
    <w:name w:val="598AAF3339E044C0945CD096640A0FCA"/>
    <w:rsid w:val="00AC42CF"/>
  </w:style>
  <w:style w:type="paragraph" w:customStyle="1" w:styleId="F4A22B1232D04EB5BCE7C7E05014DFE4">
    <w:name w:val="F4A22B1232D04EB5BCE7C7E05014DFE4"/>
    <w:rsid w:val="00AC42CF"/>
  </w:style>
  <w:style w:type="paragraph" w:customStyle="1" w:styleId="B3D580EABB4B4C469A4554B640E17886">
    <w:name w:val="B3D580EABB4B4C469A4554B640E17886"/>
    <w:rsid w:val="00AC42CF"/>
  </w:style>
  <w:style w:type="paragraph" w:customStyle="1" w:styleId="8289F990B9F14A66AAA26C4919AFCA07">
    <w:name w:val="8289F990B9F14A66AAA26C4919AFCA07"/>
    <w:rsid w:val="00AC42CF"/>
  </w:style>
  <w:style w:type="paragraph" w:customStyle="1" w:styleId="13836CBF0E544AD2B916E6DDFB0FC6D7">
    <w:name w:val="13836CBF0E544AD2B916E6DDFB0FC6D7"/>
    <w:rsid w:val="00AC42CF"/>
  </w:style>
  <w:style w:type="paragraph" w:customStyle="1" w:styleId="1A36C8400AB34217BD89436EE0DDAA58">
    <w:name w:val="1A36C8400AB34217BD89436EE0DDAA58"/>
    <w:rsid w:val="00AC42CF"/>
  </w:style>
  <w:style w:type="paragraph" w:customStyle="1" w:styleId="94FE86A6ECF340218B05480DFB3CC0BF">
    <w:name w:val="94FE86A6ECF340218B05480DFB3CC0BF"/>
    <w:rsid w:val="00AC42CF"/>
  </w:style>
  <w:style w:type="paragraph" w:customStyle="1" w:styleId="650CBE09A5D340F59BAF2A930190C3B8">
    <w:name w:val="650CBE09A5D340F59BAF2A930190C3B8"/>
    <w:rsid w:val="00AC42CF"/>
  </w:style>
  <w:style w:type="paragraph" w:customStyle="1" w:styleId="2687E4467BA6422B962D39B75D5E3450">
    <w:name w:val="2687E4467BA6422B962D39B75D5E3450"/>
    <w:rsid w:val="00AC42CF"/>
  </w:style>
  <w:style w:type="paragraph" w:customStyle="1" w:styleId="F5015452709742BA870B43C045A0335D">
    <w:name w:val="F5015452709742BA870B43C045A0335D"/>
    <w:rsid w:val="00AC42CF"/>
  </w:style>
  <w:style w:type="paragraph" w:customStyle="1" w:styleId="FB977806B2F7439DBAE5F4BCD9CCC3E8">
    <w:name w:val="FB977806B2F7439DBAE5F4BCD9CCC3E8"/>
    <w:rsid w:val="00AC42CF"/>
  </w:style>
  <w:style w:type="paragraph" w:customStyle="1" w:styleId="CE28A668DA1045D5822083A9CABF20B4">
    <w:name w:val="CE28A668DA1045D5822083A9CABF20B4"/>
    <w:rsid w:val="00AC42CF"/>
  </w:style>
  <w:style w:type="paragraph" w:customStyle="1" w:styleId="D44D9BD5163441209BA592070044C450">
    <w:name w:val="D44D9BD5163441209BA592070044C450"/>
    <w:rsid w:val="00AC42CF"/>
  </w:style>
  <w:style w:type="paragraph" w:customStyle="1" w:styleId="0E57E40023E942C897DD47839B3F6BBB">
    <w:name w:val="0E57E40023E942C897DD47839B3F6BBB"/>
    <w:rsid w:val="00AC42CF"/>
  </w:style>
  <w:style w:type="paragraph" w:customStyle="1" w:styleId="AE8126BB0BC84DE79D15B9063A9BFDE6">
    <w:name w:val="AE8126BB0BC84DE79D15B9063A9BFDE6"/>
    <w:rsid w:val="00AC42CF"/>
  </w:style>
  <w:style w:type="paragraph" w:customStyle="1" w:styleId="949C94F96C314C49BE74C1E2B04E56A8">
    <w:name w:val="949C94F96C314C49BE74C1E2B04E56A8"/>
    <w:rsid w:val="00AC42CF"/>
  </w:style>
  <w:style w:type="paragraph" w:customStyle="1" w:styleId="92F109317E1E4DF38AE059E677841CB9">
    <w:name w:val="92F109317E1E4DF38AE059E677841CB9"/>
    <w:rsid w:val="00AC42CF"/>
  </w:style>
  <w:style w:type="paragraph" w:customStyle="1" w:styleId="99FCA23B5FE2486896200EA0700B29B3">
    <w:name w:val="99FCA23B5FE2486896200EA0700B29B3"/>
    <w:rsid w:val="00AC42CF"/>
  </w:style>
  <w:style w:type="paragraph" w:customStyle="1" w:styleId="F75D9DFEEE5C4D2BBF766F58EB8BA432">
    <w:name w:val="F75D9DFEEE5C4D2BBF766F58EB8BA432"/>
    <w:rsid w:val="00AC42CF"/>
  </w:style>
  <w:style w:type="paragraph" w:customStyle="1" w:styleId="5FF0711CE1D04953A3FAAEA9E244D0A7">
    <w:name w:val="5FF0711CE1D04953A3FAAEA9E244D0A7"/>
    <w:rsid w:val="00AC42CF"/>
  </w:style>
  <w:style w:type="paragraph" w:customStyle="1" w:styleId="A4C114CE4F51459EB3C4B4B885EE189B">
    <w:name w:val="A4C114CE4F51459EB3C4B4B885EE189B"/>
    <w:rsid w:val="00AC42CF"/>
  </w:style>
  <w:style w:type="paragraph" w:customStyle="1" w:styleId="190A284006A34A2C914CF1495F481238">
    <w:name w:val="190A284006A34A2C914CF1495F481238"/>
    <w:rsid w:val="00AC42CF"/>
  </w:style>
  <w:style w:type="paragraph" w:customStyle="1" w:styleId="04C33E71871141DBAA0788262E1462D6">
    <w:name w:val="04C33E71871141DBAA0788262E1462D6"/>
    <w:rsid w:val="00AC42CF"/>
  </w:style>
  <w:style w:type="paragraph" w:customStyle="1" w:styleId="F10B60BB24DF44A9A94B3739E6E4CDBF">
    <w:name w:val="F10B60BB24DF44A9A94B3739E6E4CDBF"/>
    <w:rsid w:val="00AC42CF"/>
  </w:style>
  <w:style w:type="paragraph" w:customStyle="1" w:styleId="9461DE058A094C56B37F0CA0682123A2">
    <w:name w:val="9461DE058A094C56B37F0CA0682123A2"/>
    <w:rsid w:val="00AC42CF"/>
  </w:style>
  <w:style w:type="paragraph" w:customStyle="1" w:styleId="54AC0A3236354721B4ED7F8732D46C18">
    <w:name w:val="54AC0A3236354721B4ED7F8732D46C18"/>
    <w:rsid w:val="00AC42CF"/>
  </w:style>
  <w:style w:type="paragraph" w:customStyle="1" w:styleId="BF7693C487934C50A549F5BB6B3FE3CE">
    <w:name w:val="BF7693C487934C50A549F5BB6B3FE3CE"/>
    <w:rsid w:val="00AC42CF"/>
  </w:style>
  <w:style w:type="paragraph" w:customStyle="1" w:styleId="C24C33C84A2D460F9AB029D1AED28F31">
    <w:name w:val="C24C33C84A2D460F9AB029D1AED28F31"/>
    <w:rsid w:val="004A7826"/>
  </w:style>
  <w:style w:type="paragraph" w:customStyle="1" w:styleId="C63D257987164A2A93BEF75549666CB0">
    <w:name w:val="C63D257987164A2A93BEF75549666CB0"/>
    <w:rsid w:val="004A7826"/>
  </w:style>
  <w:style w:type="paragraph" w:customStyle="1" w:styleId="DBB8E8EBB78341B8807916C8B3A75ABA">
    <w:name w:val="DBB8E8EBB78341B8807916C8B3A75ABA"/>
    <w:rsid w:val="004A7826"/>
  </w:style>
  <w:style w:type="paragraph" w:customStyle="1" w:styleId="2EDDA04D183E4C848B81B4DA6BFF9F32">
    <w:name w:val="2EDDA04D183E4C848B81B4DA6BFF9F32"/>
    <w:rsid w:val="00EE544B"/>
  </w:style>
  <w:style w:type="paragraph" w:customStyle="1" w:styleId="27B65B9BF6BA46ABAA483AF2D723C38A">
    <w:name w:val="27B65B9BF6BA46ABAA483AF2D723C38A"/>
    <w:rsid w:val="00EE544B"/>
  </w:style>
  <w:style w:type="paragraph" w:customStyle="1" w:styleId="55E9BE4ED5754321819D6BEFCDC1C0EF">
    <w:name w:val="55E9BE4ED5754321819D6BEFCDC1C0EF"/>
    <w:rsid w:val="00EE544B"/>
  </w:style>
  <w:style w:type="paragraph" w:customStyle="1" w:styleId="A4F32B6EC4C845A79110441FB2A8D8B7">
    <w:name w:val="A4F32B6EC4C845A79110441FB2A8D8B7"/>
    <w:rsid w:val="00EE544B"/>
  </w:style>
  <w:style w:type="paragraph" w:customStyle="1" w:styleId="FF926375ECE245F887197BD70F24B63D">
    <w:name w:val="FF926375ECE245F887197BD70F24B63D"/>
    <w:rsid w:val="00EE544B"/>
  </w:style>
  <w:style w:type="paragraph" w:customStyle="1" w:styleId="23D32898C030455BBF25E15767EB7648">
    <w:name w:val="23D32898C030455BBF25E15767EB7648"/>
    <w:rsid w:val="00EE544B"/>
  </w:style>
  <w:style w:type="paragraph" w:customStyle="1" w:styleId="2AD6F72B2F5F4A6786CDA0EBB95A877C">
    <w:name w:val="2AD6F72B2F5F4A6786CDA0EBB95A877C"/>
    <w:rsid w:val="00EE544B"/>
  </w:style>
  <w:style w:type="paragraph" w:customStyle="1" w:styleId="1DB82905F4BD4E4ABB9C2043ED743A36">
    <w:name w:val="1DB82905F4BD4E4ABB9C2043ED743A36"/>
    <w:rsid w:val="00EE544B"/>
  </w:style>
  <w:style w:type="paragraph" w:customStyle="1" w:styleId="8D42EC968ACF41CCAB971AA4B6F2C0A1">
    <w:name w:val="8D42EC968ACF41CCAB971AA4B6F2C0A1"/>
    <w:rsid w:val="00EE544B"/>
  </w:style>
  <w:style w:type="paragraph" w:customStyle="1" w:styleId="3EB3C87A6E6848D3BBCE622862FCB4D1">
    <w:name w:val="3EB3C87A6E6848D3BBCE622862FCB4D1"/>
    <w:rsid w:val="00EE544B"/>
  </w:style>
  <w:style w:type="paragraph" w:customStyle="1" w:styleId="4869B58296D74031B1D822CD22A735F9">
    <w:name w:val="4869B58296D74031B1D822CD22A735F9"/>
    <w:rsid w:val="00EE544B"/>
  </w:style>
  <w:style w:type="paragraph" w:customStyle="1" w:styleId="D256D71E602E471FBF7B5F01C555A802">
    <w:name w:val="D256D71E602E471FBF7B5F01C555A802"/>
    <w:rsid w:val="00EE544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EF31B-FFD5-43FF-B82E-A1B590C4A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2</Pages>
  <Words>3160</Words>
  <Characters>180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1</cp:revision>
  <dcterms:created xsi:type="dcterms:W3CDTF">2011-06-22T14:46:00Z</dcterms:created>
  <dcterms:modified xsi:type="dcterms:W3CDTF">2011-06-28T20:11:00Z</dcterms:modified>
</cp:coreProperties>
</file>